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1"/>
        <w:widowControl/>
        <w:spacing w:before="134"/>
        <w:jc w:val="both"/>
        <w:rPr>
          <w:rStyle w:val="FontStyle74"/>
          <w:sz w:val="24"/>
          <w:szCs w:val="24"/>
          <w:lang w:eastAsia="sr-Cyrl-CS"/>
        </w:rPr>
      </w:pPr>
    </w:p>
    <w:p w:rsidR="00613134" w:rsidRPr="001259AE" w:rsidRDefault="00613134" w:rsidP="0075028C">
      <w:pPr>
        <w:pStyle w:val="Style1"/>
        <w:widowControl/>
        <w:spacing w:before="134"/>
        <w:rPr>
          <w:rStyle w:val="FontStyle74"/>
          <w:i w:val="0"/>
          <w:iCs w:val="0"/>
          <w:sz w:val="24"/>
          <w:szCs w:val="24"/>
          <w:lang w:eastAsia="sr-Cyrl-CS"/>
        </w:rPr>
      </w:pPr>
      <w:r w:rsidRPr="001259AE">
        <w:rPr>
          <w:rStyle w:val="FontStyle74"/>
          <w:i w:val="0"/>
          <w:iCs w:val="0"/>
          <w:sz w:val="24"/>
          <w:szCs w:val="24"/>
          <w:lang w:eastAsia="sr-Cyrl-CS"/>
        </w:rPr>
        <w:t xml:space="preserve">ИНФОРМАТОР О РАДУ ЦЕНТРА ЗА СОЦИЈАЛНИ РАД </w:t>
      </w:r>
    </w:p>
    <w:p w:rsidR="00613134" w:rsidRPr="001259AE" w:rsidRDefault="00613134" w:rsidP="0075028C">
      <w:pPr>
        <w:pStyle w:val="Style1"/>
        <w:widowControl/>
        <w:spacing w:before="134"/>
        <w:rPr>
          <w:rStyle w:val="FontStyle74"/>
          <w:i w:val="0"/>
          <w:iCs w:val="0"/>
          <w:sz w:val="24"/>
          <w:szCs w:val="24"/>
          <w:lang w:eastAsia="sr-Cyrl-CS"/>
        </w:rPr>
      </w:pPr>
      <w:r w:rsidRPr="001259AE">
        <w:rPr>
          <w:rStyle w:val="FontStyle74"/>
          <w:i w:val="0"/>
          <w:iCs w:val="0"/>
          <w:sz w:val="24"/>
          <w:szCs w:val="24"/>
          <w:lang w:eastAsia="sr-Cyrl-CS"/>
        </w:rPr>
        <w:t xml:space="preserve"> ГРАДА НОВОГ САДА</w:t>
      </w:r>
    </w:p>
    <w:p w:rsidR="00613134" w:rsidRPr="001259AE" w:rsidRDefault="00BA4573" w:rsidP="0075028C">
      <w:pPr>
        <w:pStyle w:val="Style2"/>
        <w:widowControl/>
        <w:spacing w:line="845" w:lineRule="exact"/>
        <w:jc w:val="center"/>
        <w:rPr>
          <w:rStyle w:val="FontStyle74"/>
          <w:i w:val="0"/>
          <w:iCs w:val="0"/>
          <w:sz w:val="24"/>
          <w:szCs w:val="24"/>
          <w:lang w:eastAsia="sr-Cyrl-CS"/>
        </w:rPr>
      </w:pPr>
      <w:proofErr w:type="gramStart"/>
      <w:r w:rsidRPr="001259AE">
        <w:rPr>
          <w:rStyle w:val="FontStyle74"/>
          <w:i w:val="0"/>
          <w:iCs w:val="0"/>
          <w:sz w:val="24"/>
          <w:szCs w:val="24"/>
          <w:lang w:eastAsia="sr-Cyrl-CS"/>
        </w:rPr>
        <w:t>ЗА 20</w:t>
      </w:r>
      <w:r w:rsidR="001B1D72">
        <w:rPr>
          <w:rStyle w:val="FontStyle74"/>
          <w:i w:val="0"/>
          <w:iCs w:val="0"/>
          <w:sz w:val="24"/>
          <w:szCs w:val="24"/>
          <w:lang w:eastAsia="sr-Cyrl-CS"/>
        </w:rPr>
        <w:t>2</w:t>
      </w:r>
      <w:r w:rsidR="00D65B7A">
        <w:rPr>
          <w:rStyle w:val="FontStyle74"/>
          <w:i w:val="0"/>
          <w:iCs w:val="0"/>
          <w:sz w:val="24"/>
          <w:szCs w:val="24"/>
          <w:lang w:eastAsia="sr-Cyrl-CS"/>
        </w:rPr>
        <w:t>1</w:t>
      </w:r>
      <w:r w:rsidR="00613134" w:rsidRPr="001259AE">
        <w:rPr>
          <w:rStyle w:val="FontStyle74"/>
          <w:i w:val="0"/>
          <w:iCs w:val="0"/>
          <w:sz w:val="24"/>
          <w:szCs w:val="24"/>
          <w:lang w:eastAsia="sr-Cyrl-CS"/>
        </w:rPr>
        <w:t>.</w:t>
      </w:r>
      <w:proofErr w:type="gramEnd"/>
      <w:r w:rsidR="00613134" w:rsidRPr="001259AE">
        <w:rPr>
          <w:rStyle w:val="FontStyle74"/>
          <w:i w:val="0"/>
          <w:iCs w:val="0"/>
          <w:sz w:val="24"/>
          <w:szCs w:val="24"/>
          <w:lang w:eastAsia="sr-Cyrl-CS"/>
        </w:rPr>
        <w:t xml:space="preserve"> ГОДИНУ</w:t>
      </w:r>
    </w:p>
    <w:p w:rsidR="00613134" w:rsidRPr="001259AE" w:rsidRDefault="00613134" w:rsidP="0075028C">
      <w:pPr>
        <w:pStyle w:val="Style6"/>
        <w:widowControl/>
        <w:spacing w:before="53"/>
        <w:jc w:val="center"/>
        <w:rPr>
          <w:rStyle w:val="FontStyle99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6"/>
        <w:widowControl/>
        <w:spacing w:before="53"/>
        <w:jc w:val="both"/>
        <w:rPr>
          <w:rStyle w:val="FontStyle99"/>
          <w:sz w:val="24"/>
          <w:szCs w:val="24"/>
          <w:lang w:eastAsia="sr-Cyrl-CS"/>
        </w:rPr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9F6E0C" w:rsidRDefault="009F6E0C" w:rsidP="004604F1">
      <w:pPr>
        <w:pStyle w:val="Style5"/>
        <w:widowControl/>
        <w:spacing w:line="240" w:lineRule="exact"/>
        <w:ind w:left="768"/>
        <w:jc w:val="both"/>
      </w:pPr>
    </w:p>
    <w:p w:rsidR="009F6E0C" w:rsidRPr="001259AE" w:rsidRDefault="009F6E0C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613134" w:rsidRPr="001259AE" w:rsidRDefault="00613134" w:rsidP="004604F1">
      <w:pPr>
        <w:pStyle w:val="Style5"/>
        <w:widowControl/>
        <w:spacing w:line="240" w:lineRule="exact"/>
        <w:ind w:left="768"/>
        <w:jc w:val="both"/>
      </w:pPr>
    </w:p>
    <w:p w:rsidR="00C83532" w:rsidRDefault="00C83532" w:rsidP="00BA3EA8">
      <w:pPr>
        <w:pStyle w:val="Style8"/>
        <w:widowControl/>
        <w:spacing w:before="144" w:line="370" w:lineRule="exact"/>
        <w:rPr>
          <w:rStyle w:val="FontStyle97"/>
          <w:sz w:val="24"/>
          <w:szCs w:val="24"/>
          <w:lang w:eastAsia="sr-Cyrl-CS"/>
        </w:rPr>
      </w:pPr>
    </w:p>
    <w:p w:rsidR="00613134" w:rsidRPr="001259AE" w:rsidRDefault="00613134" w:rsidP="00BA3EA8">
      <w:pPr>
        <w:pStyle w:val="Style8"/>
        <w:widowControl/>
        <w:spacing w:before="144" w:line="370" w:lineRule="exact"/>
      </w:pPr>
      <w:proofErr w:type="gramStart"/>
      <w:r w:rsidRPr="001259AE">
        <w:rPr>
          <w:rStyle w:val="FontStyle97"/>
          <w:sz w:val="24"/>
          <w:szCs w:val="24"/>
          <w:lang w:eastAsia="sr-Cyrl-CS"/>
        </w:rPr>
        <w:lastRenderedPageBreak/>
        <w:t>На основу члана 39.</w:t>
      </w:r>
      <w:proofErr w:type="gramEnd"/>
      <w:r w:rsidRPr="001259AE">
        <w:rPr>
          <w:rStyle w:val="FontStyle97"/>
          <w:sz w:val="24"/>
          <w:szCs w:val="24"/>
          <w:lang w:eastAsia="sr-Cyrl-CS"/>
        </w:rPr>
        <w:t xml:space="preserve"> Закона о слободном приступу информацијама од јавног значаја («Службени гласник РС» број 120/04</w:t>
      </w:r>
      <w:proofErr w:type="gramStart"/>
      <w:r w:rsidRPr="001259AE">
        <w:rPr>
          <w:rStyle w:val="FontStyle97"/>
          <w:sz w:val="24"/>
          <w:szCs w:val="24"/>
          <w:lang w:eastAsia="sr-Cyrl-CS"/>
        </w:rPr>
        <w:t>,54</w:t>
      </w:r>
      <w:proofErr w:type="gramEnd"/>
      <w:r w:rsidRPr="001259AE">
        <w:rPr>
          <w:rStyle w:val="FontStyle97"/>
          <w:sz w:val="24"/>
          <w:szCs w:val="24"/>
          <w:lang w:eastAsia="sr-Cyrl-CS"/>
        </w:rPr>
        <w:t>/07,104/09 и 36/10) и Упутства за објављивање информатора о раду државног органа ( «Службени гласник РС» број 68/10) објављује се :</w:t>
      </w:r>
    </w:p>
    <w:p w:rsidR="00613134" w:rsidRPr="001259AE" w:rsidRDefault="00613134" w:rsidP="00776C0B">
      <w:pPr>
        <w:pStyle w:val="Style5"/>
        <w:widowControl/>
        <w:spacing w:before="5"/>
        <w:ind w:left="792"/>
        <w:rPr>
          <w:rStyle w:val="FontStyle75"/>
          <w:sz w:val="24"/>
          <w:szCs w:val="24"/>
          <w:lang w:eastAsia="sr-Cyrl-CS"/>
        </w:rPr>
      </w:pPr>
      <w:r w:rsidRPr="001259AE">
        <w:rPr>
          <w:rStyle w:val="FontStyle75"/>
          <w:sz w:val="24"/>
          <w:szCs w:val="24"/>
          <w:lang w:eastAsia="sr-Cyrl-CS"/>
        </w:rPr>
        <w:t>ИНФОРМАТОР О РАДУ</w:t>
      </w:r>
    </w:p>
    <w:p w:rsidR="00613134" w:rsidRPr="001259AE" w:rsidRDefault="00776C0B" w:rsidP="004604F1">
      <w:pPr>
        <w:pStyle w:val="Style11"/>
        <w:widowControl/>
        <w:spacing w:before="202"/>
        <w:jc w:val="both"/>
        <w:rPr>
          <w:rStyle w:val="FontStyle94"/>
          <w:sz w:val="24"/>
          <w:szCs w:val="24"/>
          <w:lang w:eastAsia="sr-Cyrl-CS"/>
        </w:rPr>
      </w:pPr>
      <w:r>
        <w:rPr>
          <w:rStyle w:val="FontStyle94"/>
          <w:sz w:val="24"/>
          <w:szCs w:val="24"/>
          <w:lang w:eastAsia="sr-Cyrl-CS"/>
        </w:rPr>
        <w:t xml:space="preserve">           </w:t>
      </w:r>
      <w:r w:rsidR="00613134" w:rsidRPr="001259AE">
        <w:rPr>
          <w:rStyle w:val="FontStyle94"/>
          <w:sz w:val="24"/>
          <w:szCs w:val="24"/>
          <w:lang w:eastAsia="sr-Cyrl-CS"/>
        </w:rPr>
        <w:t>Садржај</w:t>
      </w:r>
    </w:p>
    <w:tbl>
      <w:tblPr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5"/>
        <w:gridCol w:w="6138"/>
        <w:gridCol w:w="1019"/>
      </w:tblGrid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sz w:val="24"/>
                <w:szCs w:val="24"/>
                <w:lang w:eastAsia="sr-Cyrl-CS"/>
              </w:rPr>
              <w:t>Ред. бр.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sz w:val="24"/>
                <w:szCs w:val="24"/>
                <w:lang w:eastAsia="sr-Cyrl-CS"/>
              </w:rPr>
              <w:t>Назив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sz w:val="24"/>
                <w:szCs w:val="24"/>
                <w:lang w:eastAsia="sr-Cyrl-CS"/>
              </w:rPr>
              <w:t>Страна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9"/>
              </w:rPr>
              <w:t>Основни подаци о државном органу и информатору</w:t>
            </w:r>
          </w:p>
        </w:tc>
        <w:tc>
          <w:tcPr>
            <w:tcW w:w="0" w:type="auto"/>
          </w:tcPr>
          <w:p w:rsidR="00613134" w:rsidRPr="0018087F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9"/>
              </w:rPr>
              <w:t>Организациона структура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9"/>
              </w:rPr>
              <w:t>Опис функција старешина</w:t>
            </w:r>
          </w:p>
        </w:tc>
        <w:tc>
          <w:tcPr>
            <w:tcW w:w="0" w:type="auto"/>
          </w:tcPr>
          <w:p w:rsidR="00613134" w:rsidRPr="001259AE" w:rsidRDefault="00BB6EB1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6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4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9"/>
              </w:rPr>
              <w:t>Опис правила у вези са јавношћу рада</w:t>
            </w:r>
          </w:p>
        </w:tc>
        <w:tc>
          <w:tcPr>
            <w:tcW w:w="0" w:type="auto"/>
          </w:tcPr>
          <w:p w:rsidR="00613134" w:rsidRPr="001259AE" w:rsidRDefault="00613134" w:rsidP="00A60097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</w:t>
            </w:r>
            <w:r w:rsidR="00A60097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7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5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9"/>
              </w:rPr>
              <w:t>Списак најчешће тражених информација од јавног значаја</w:t>
            </w:r>
          </w:p>
        </w:tc>
        <w:tc>
          <w:tcPr>
            <w:tcW w:w="0" w:type="auto"/>
          </w:tcPr>
          <w:p w:rsidR="00613134" w:rsidRPr="001259AE" w:rsidRDefault="00613134" w:rsidP="00BF228C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BF228C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6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4"/>
                <w:szCs w:val="24"/>
                <w:lang w:eastAsia="sr-Cyrl-CS"/>
              </w:rPr>
            </w:pPr>
            <w:r w:rsidRPr="001259AE">
              <w:rPr>
                <w:rStyle w:val="FontStyle99"/>
              </w:rPr>
              <w:t>Опис надлежности, обавеза и овлашћења</w:t>
            </w:r>
          </w:p>
        </w:tc>
        <w:tc>
          <w:tcPr>
            <w:tcW w:w="0" w:type="auto"/>
          </w:tcPr>
          <w:p w:rsidR="00613134" w:rsidRPr="001259AE" w:rsidRDefault="00613134" w:rsidP="00B67019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BB6EB1"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7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Опис поступања у оквиру надлежности, обавеза и овлашћења</w:t>
            </w:r>
          </w:p>
        </w:tc>
        <w:tc>
          <w:tcPr>
            <w:tcW w:w="0" w:type="auto"/>
          </w:tcPr>
          <w:p w:rsidR="00613134" w:rsidRPr="001259AE" w:rsidRDefault="00613134" w:rsidP="00BF228C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BF228C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8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4"/>
                <w:sz w:val="22"/>
                <w:szCs w:val="22"/>
                <w:lang w:eastAsia="sr-Cyrl-CS"/>
              </w:rPr>
            </w:pPr>
            <w:r w:rsidRPr="001259AE">
              <w:rPr>
                <w:rStyle w:val="FontStyle99"/>
              </w:rPr>
              <w:t>Навођење прописа</w:t>
            </w:r>
          </w:p>
        </w:tc>
        <w:tc>
          <w:tcPr>
            <w:tcW w:w="0" w:type="auto"/>
          </w:tcPr>
          <w:p w:rsidR="00613134" w:rsidRPr="001259AE" w:rsidRDefault="00613134" w:rsidP="00D347CA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D347CA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9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Услуге које орган пружа заинтересованим лицима</w:t>
            </w:r>
          </w:p>
        </w:tc>
        <w:tc>
          <w:tcPr>
            <w:tcW w:w="0" w:type="auto"/>
          </w:tcPr>
          <w:p w:rsidR="00613134" w:rsidRPr="00AF7613" w:rsidRDefault="00613134" w:rsidP="00AF7613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AF7613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6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0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оступак ради пружања услуга</w:t>
            </w:r>
          </w:p>
        </w:tc>
        <w:tc>
          <w:tcPr>
            <w:tcW w:w="0" w:type="auto"/>
          </w:tcPr>
          <w:p w:rsidR="00613134" w:rsidRPr="001259AE" w:rsidRDefault="00613134" w:rsidP="00D347CA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D347CA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6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1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реглед података о пруженим услугама</w:t>
            </w:r>
          </w:p>
        </w:tc>
        <w:tc>
          <w:tcPr>
            <w:tcW w:w="0" w:type="auto"/>
          </w:tcPr>
          <w:p w:rsidR="00613134" w:rsidRPr="00AF7613" w:rsidRDefault="00613134" w:rsidP="00AF7613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  <w:r w:rsidR="00AF7613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7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2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одаци о приходима и расходима</w:t>
            </w:r>
          </w:p>
        </w:tc>
        <w:tc>
          <w:tcPr>
            <w:tcW w:w="0" w:type="auto"/>
          </w:tcPr>
          <w:p w:rsidR="00613134" w:rsidRPr="00AF7613" w:rsidRDefault="001E0AFF" w:rsidP="00AF7613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</w:t>
            </w:r>
            <w:r w:rsidR="00AF7613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3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одаци о јавним набавкама</w:t>
            </w:r>
          </w:p>
        </w:tc>
        <w:tc>
          <w:tcPr>
            <w:tcW w:w="0" w:type="auto"/>
          </w:tcPr>
          <w:p w:rsidR="00613134" w:rsidRPr="00AF7613" w:rsidRDefault="00AF7613" w:rsidP="00AF7613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7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4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одаци о државној помоћи</w:t>
            </w:r>
          </w:p>
        </w:tc>
        <w:tc>
          <w:tcPr>
            <w:tcW w:w="0" w:type="auto"/>
          </w:tcPr>
          <w:p w:rsidR="00613134" w:rsidRPr="00AF7613" w:rsidRDefault="00AF7613" w:rsidP="00AF7613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7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5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одаци о исплаћеним платама, зарадама и другим примањима</w:t>
            </w:r>
          </w:p>
        </w:tc>
        <w:tc>
          <w:tcPr>
            <w:tcW w:w="0" w:type="auto"/>
          </w:tcPr>
          <w:p w:rsidR="00613134" w:rsidRPr="00AF7613" w:rsidRDefault="00AF7613" w:rsidP="00AF7613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8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6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Подаци о средствима рада</w:t>
            </w:r>
          </w:p>
        </w:tc>
        <w:tc>
          <w:tcPr>
            <w:tcW w:w="0" w:type="auto"/>
          </w:tcPr>
          <w:p w:rsidR="00613134" w:rsidRPr="00AF7613" w:rsidRDefault="00AF7613" w:rsidP="00AF7613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8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7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Чување носача информација</w:t>
            </w:r>
          </w:p>
        </w:tc>
        <w:tc>
          <w:tcPr>
            <w:tcW w:w="0" w:type="auto"/>
          </w:tcPr>
          <w:p w:rsidR="00613134" w:rsidRPr="00AF7613" w:rsidRDefault="00AF7613" w:rsidP="00AF7613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9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8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Врсте информација у поседу</w:t>
            </w:r>
          </w:p>
        </w:tc>
        <w:tc>
          <w:tcPr>
            <w:tcW w:w="0" w:type="auto"/>
          </w:tcPr>
          <w:p w:rsidR="00613134" w:rsidRPr="00AF7613" w:rsidRDefault="00AF7613" w:rsidP="00AF7613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9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19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 xml:space="preserve">Врсте информација којима државни орган омогућава приступ  </w:t>
            </w:r>
          </w:p>
        </w:tc>
        <w:tc>
          <w:tcPr>
            <w:tcW w:w="0" w:type="auto"/>
          </w:tcPr>
          <w:p w:rsidR="00613134" w:rsidRPr="00AF7613" w:rsidRDefault="00AF7613" w:rsidP="00AF7613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39</w:t>
            </w:r>
          </w:p>
        </w:tc>
      </w:tr>
      <w:tr w:rsidR="00613134" w:rsidRPr="001259AE" w:rsidTr="00776C0B"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20</w:t>
            </w:r>
          </w:p>
        </w:tc>
        <w:tc>
          <w:tcPr>
            <w:tcW w:w="0" w:type="auto"/>
          </w:tcPr>
          <w:p w:rsidR="00613134" w:rsidRPr="001259AE" w:rsidRDefault="00613134" w:rsidP="00D4592B">
            <w:pPr>
              <w:pStyle w:val="Style11"/>
              <w:widowControl/>
              <w:spacing w:before="202"/>
              <w:jc w:val="both"/>
              <w:rPr>
                <w:rStyle w:val="FontStyle99"/>
                <w:lang w:eastAsia="sr-Cyrl-CS"/>
              </w:rPr>
            </w:pPr>
            <w:r w:rsidRPr="001259AE">
              <w:rPr>
                <w:rStyle w:val="FontStyle99"/>
                <w:lang w:eastAsia="sr-Cyrl-CS"/>
              </w:rPr>
              <w:t>Информација о подношењу захтева за приступ информацијама</w:t>
            </w:r>
          </w:p>
        </w:tc>
        <w:tc>
          <w:tcPr>
            <w:tcW w:w="0" w:type="auto"/>
          </w:tcPr>
          <w:p w:rsidR="00613134" w:rsidRPr="00AF7613" w:rsidRDefault="001E0AFF" w:rsidP="00AF7613">
            <w:pPr>
              <w:pStyle w:val="Style11"/>
              <w:widowControl/>
              <w:spacing w:before="202"/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</w:pPr>
            <w:r w:rsidRPr="001259AE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4</w:t>
            </w:r>
            <w:r w:rsidR="00AF7613">
              <w:rPr>
                <w:rStyle w:val="FontStyle94"/>
                <w:b w:val="0"/>
                <w:bCs w:val="0"/>
                <w:sz w:val="24"/>
                <w:szCs w:val="24"/>
                <w:lang w:eastAsia="sr-Cyrl-CS"/>
              </w:rPr>
              <w:t>0</w:t>
            </w:r>
          </w:p>
        </w:tc>
      </w:tr>
    </w:tbl>
    <w:p w:rsidR="00613134" w:rsidRPr="001259AE" w:rsidRDefault="00613134" w:rsidP="009B5FA4">
      <w:pPr>
        <w:pStyle w:val="Heading1"/>
        <w:numPr>
          <w:ilvl w:val="0"/>
          <w:numId w:val="36"/>
        </w:numPr>
        <w:rPr>
          <w:rStyle w:val="FontStyle94"/>
          <w:rFonts w:ascii="Cambria" w:hAnsi="Cambria" w:cs="Cambria"/>
          <w:b/>
          <w:bCs/>
          <w:sz w:val="24"/>
          <w:szCs w:val="24"/>
        </w:rPr>
      </w:pPr>
      <w:r w:rsidRPr="001259AE">
        <w:rPr>
          <w:rStyle w:val="FontStyle94"/>
          <w:rFonts w:ascii="Cambria" w:hAnsi="Cambria" w:cs="Cambria"/>
          <w:b/>
          <w:bCs/>
          <w:sz w:val="24"/>
          <w:szCs w:val="24"/>
        </w:rPr>
        <w:lastRenderedPageBreak/>
        <w:t>ОСНОВНИ ПОДАЦИ О ДРЖАВНОМ ОРГАНУ И ИНФОРМАТОРУ</w:t>
      </w:r>
    </w:p>
    <w:p w:rsidR="00613134" w:rsidRPr="001259AE" w:rsidRDefault="00613134" w:rsidP="009B5FA4">
      <w:pPr>
        <w:pStyle w:val="Heading1"/>
        <w:rPr>
          <w:rFonts w:cs="Times New Roman"/>
          <w:sz w:val="24"/>
          <w:szCs w:val="24"/>
        </w:rPr>
      </w:pPr>
    </w:p>
    <w:p w:rsidR="00613134" w:rsidRPr="001259AE" w:rsidRDefault="00613134" w:rsidP="00B02228">
      <w:pPr>
        <w:rPr>
          <w:rStyle w:val="FontStyle94"/>
          <w:sz w:val="24"/>
          <w:szCs w:val="24"/>
          <w:lang w:eastAsia="sr-Cyrl-CS"/>
        </w:rPr>
      </w:pPr>
      <w:r w:rsidRPr="001259AE">
        <w:rPr>
          <w:rStyle w:val="FontStyle94"/>
          <w:b w:val="0"/>
          <w:bCs w:val="0"/>
          <w:sz w:val="24"/>
          <w:szCs w:val="24"/>
          <w:lang w:eastAsia="sr-Cyrl-CS"/>
        </w:rPr>
        <w:t>Информатор објављује</w:t>
      </w:r>
      <w:r w:rsidRPr="001259AE">
        <w:rPr>
          <w:rStyle w:val="FontStyle94"/>
          <w:sz w:val="24"/>
          <w:szCs w:val="24"/>
          <w:lang w:eastAsia="sr-Cyrl-CS"/>
        </w:rPr>
        <w:t xml:space="preserve"> Центар за социјални рад Града Новог Сада</w:t>
      </w:r>
    </w:p>
    <w:p w:rsidR="00613134" w:rsidRPr="001259AE" w:rsidRDefault="00613134" w:rsidP="00B02228">
      <w:pPr>
        <w:rPr>
          <w:rStyle w:val="FontStyle99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Адреса:  </w:t>
      </w:r>
      <w:r w:rsidRPr="001259AE">
        <w:rPr>
          <w:rStyle w:val="FontStyle99"/>
          <w:b/>
          <w:bCs/>
          <w:sz w:val="24"/>
          <w:szCs w:val="24"/>
          <w:lang w:eastAsia="sr-Cyrl-CS"/>
        </w:rPr>
        <w:t>Змај Огњена Вука 13-17</w:t>
      </w:r>
      <w:r w:rsidRPr="001259AE">
        <w:rPr>
          <w:rStyle w:val="FontStyle99"/>
          <w:sz w:val="24"/>
          <w:szCs w:val="24"/>
          <w:lang w:eastAsia="sr-Cyrl-CS"/>
        </w:rPr>
        <w:t xml:space="preserve">, </w:t>
      </w:r>
    </w:p>
    <w:p w:rsidR="00613134" w:rsidRPr="001259AE" w:rsidRDefault="00613134" w:rsidP="00B02228">
      <w:pPr>
        <w:rPr>
          <w:rStyle w:val="FontStyle82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Матични број:  </w:t>
      </w:r>
      <w:r w:rsidRPr="001259AE">
        <w:rPr>
          <w:rStyle w:val="FontStyle82"/>
          <w:sz w:val="24"/>
          <w:szCs w:val="24"/>
          <w:lang w:eastAsia="sr-Cyrl-CS"/>
        </w:rPr>
        <w:t xml:space="preserve">08154902, </w:t>
      </w:r>
    </w:p>
    <w:p w:rsidR="00613134" w:rsidRPr="001259AE" w:rsidRDefault="00613134" w:rsidP="00B02228">
      <w:pPr>
        <w:rPr>
          <w:rStyle w:val="FontStyle82"/>
          <w:sz w:val="24"/>
          <w:szCs w:val="24"/>
          <w:lang w:eastAsia="sr-Cyrl-CS"/>
        </w:rPr>
      </w:pPr>
      <w:r w:rsidRPr="001259AE">
        <w:rPr>
          <w:rStyle w:val="FontStyle82"/>
          <w:sz w:val="24"/>
          <w:szCs w:val="24"/>
          <w:lang w:eastAsia="sr-Cyrl-CS"/>
        </w:rPr>
        <w:t>ПИБ</w:t>
      </w:r>
      <w:r w:rsidRPr="001259AE">
        <w:rPr>
          <w:rStyle w:val="FontStyle99"/>
          <w:sz w:val="24"/>
          <w:szCs w:val="24"/>
          <w:lang w:eastAsia="sr-Cyrl-CS"/>
        </w:rPr>
        <w:t xml:space="preserve">: </w:t>
      </w:r>
      <w:r w:rsidRPr="001259AE">
        <w:rPr>
          <w:rStyle w:val="FontStyle82"/>
          <w:sz w:val="24"/>
          <w:szCs w:val="24"/>
          <w:lang w:eastAsia="sr-Cyrl-CS"/>
        </w:rPr>
        <w:t xml:space="preserve">101706047, </w:t>
      </w:r>
    </w:p>
    <w:p w:rsidR="00613134" w:rsidRPr="001259AE" w:rsidRDefault="00613134" w:rsidP="00B02228">
      <w:pPr>
        <w:rPr>
          <w:rStyle w:val="FontStyle97"/>
          <w:b/>
          <w:bCs/>
          <w:sz w:val="24"/>
          <w:szCs w:val="24"/>
          <w:u w:val="single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Адреса електронске поште:  </w:t>
      </w:r>
      <w:hyperlink r:id="rId8" w:history="1">
        <w:r w:rsidR="00B119D8" w:rsidRPr="00ED3121">
          <w:rPr>
            <w:rStyle w:val="Hyperlink"/>
            <w:b/>
            <w:bCs/>
            <w:lang w:eastAsia="sr-Cyrl-CS"/>
          </w:rPr>
          <w:t>novisad.csr</w:t>
        </w:r>
        <w:r w:rsidR="00B119D8" w:rsidRPr="00ED3121">
          <w:rPr>
            <w:rStyle w:val="Hyperlink"/>
            <w:b/>
            <w:bCs/>
          </w:rPr>
          <w:t>@mi</w:t>
        </w:r>
        <w:r w:rsidR="00B119D8" w:rsidRPr="00ED3121">
          <w:rPr>
            <w:rStyle w:val="Hyperlink"/>
            <w:b/>
            <w:bCs/>
            <w:lang w:eastAsia="sr-Cyrl-CS"/>
          </w:rPr>
          <w:t>nrzs.gov.rs</w:t>
        </w:r>
      </w:hyperlink>
      <w:r w:rsidR="00B119D8">
        <w:rPr>
          <w:rStyle w:val="FontStyle99"/>
          <w:b/>
          <w:bCs/>
          <w:sz w:val="24"/>
          <w:szCs w:val="24"/>
          <w:lang w:eastAsia="sr-Cyrl-CS"/>
        </w:rPr>
        <w:t xml:space="preserve"> </w:t>
      </w:r>
    </w:p>
    <w:p w:rsidR="00613134" w:rsidRPr="001259AE" w:rsidRDefault="00613134" w:rsidP="009D5DBF">
      <w:pPr>
        <w:jc w:val="both"/>
        <w:rPr>
          <w:rStyle w:val="FontStyle99"/>
          <w:sz w:val="24"/>
          <w:szCs w:val="24"/>
          <w:lang w:eastAsia="sr-Cyrl-CS"/>
        </w:rPr>
      </w:pPr>
      <w:proofErr w:type="gramStart"/>
      <w:r w:rsidRPr="001259AE">
        <w:rPr>
          <w:rStyle w:val="FontStyle99"/>
          <w:sz w:val="24"/>
          <w:szCs w:val="24"/>
          <w:lang w:eastAsia="sr-Cyrl-CS"/>
        </w:rPr>
        <w:t xml:space="preserve">За тачност и потпуност података одговоран је </w:t>
      </w:r>
      <w:r w:rsidRPr="001259AE">
        <w:rPr>
          <w:rStyle w:val="FontStyle82"/>
          <w:sz w:val="24"/>
          <w:szCs w:val="24"/>
          <w:lang w:eastAsia="sr-Cyrl-CS"/>
        </w:rPr>
        <w:t xml:space="preserve">директор Центра, </w:t>
      </w:r>
      <w:r w:rsidR="000249E8" w:rsidRPr="001259AE">
        <w:rPr>
          <w:rStyle w:val="FontStyle82"/>
          <w:sz w:val="24"/>
          <w:szCs w:val="24"/>
          <w:lang w:eastAsia="sr-Cyrl-CS"/>
        </w:rPr>
        <w:t>Добрила Чачија</w:t>
      </w:r>
      <w:r w:rsidRPr="001259AE">
        <w:rPr>
          <w:rStyle w:val="FontStyle82"/>
          <w:sz w:val="24"/>
          <w:szCs w:val="24"/>
          <w:lang w:eastAsia="sr-Cyrl-CS"/>
        </w:rPr>
        <w:t xml:space="preserve">, </w:t>
      </w:r>
      <w:r w:rsidRPr="001259AE">
        <w:rPr>
          <w:rStyle w:val="FontStyle82"/>
          <w:b w:val="0"/>
          <w:bCs w:val="0"/>
          <w:sz w:val="24"/>
          <w:szCs w:val="24"/>
          <w:lang w:eastAsia="sr-Cyrl-CS"/>
        </w:rPr>
        <w:t>дипл.</w:t>
      </w:r>
      <w:proofErr w:type="gramEnd"/>
      <w:r w:rsidRPr="001259AE">
        <w:rPr>
          <w:rStyle w:val="FontStyle82"/>
          <w:b w:val="0"/>
          <w:bCs w:val="0"/>
          <w:sz w:val="24"/>
          <w:szCs w:val="24"/>
          <w:lang w:eastAsia="sr-Cyrl-CS"/>
        </w:rPr>
        <w:t xml:space="preserve"> </w:t>
      </w:r>
      <w:proofErr w:type="gramStart"/>
      <w:r w:rsidRPr="001259AE">
        <w:rPr>
          <w:rStyle w:val="FontStyle82"/>
          <w:b w:val="0"/>
          <w:bCs w:val="0"/>
          <w:sz w:val="24"/>
          <w:szCs w:val="24"/>
          <w:lang w:eastAsia="sr-Cyrl-CS"/>
        </w:rPr>
        <w:t>правник</w:t>
      </w:r>
      <w:proofErr w:type="gramEnd"/>
      <w:r w:rsidRPr="001259AE">
        <w:rPr>
          <w:rStyle w:val="FontStyle82"/>
          <w:sz w:val="24"/>
          <w:szCs w:val="24"/>
          <w:lang w:eastAsia="sr-Cyrl-CS"/>
        </w:rPr>
        <w:t xml:space="preserve">, </w:t>
      </w:r>
      <w:r w:rsidRPr="001259AE">
        <w:rPr>
          <w:rStyle w:val="FontStyle99"/>
          <w:sz w:val="24"/>
          <w:szCs w:val="24"/>
          <w:lang w:eastAsia="sr-Cyrl-CS"/>
        </w:rPr>
        <w:t xml:space="preserve">а у складу са чланом 38.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>став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 xml:space="preserve"> 3. Закона о слободном приступу информацијама од јавног значаја;</w:t>
      </w:r>
    </w:p>
    <w:p w:rsidR="00613134" w:rsidRPr="001259AE" w:rsidRDefault="00613134" w:rsidP="00B02228">
      <w:pPr>
        <w:rPr>
          <w:rStyle w:val="FontStyle99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Информатор је први пут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 xml:space="preserve">објављен </w:t>
      </w:r>
      <w:r w:rsidR="009F6E0C">
        <w:rPr>
          <w:rStyle w:val="FontStyle99"/>
          <w:sz w:val="24"/>
          <w:szCs w:val="24"/>
          <w:lang w:eastAsia="sr-Cyrl-CS"/>
        </w:rPr>
        <w:t xml:space="preserve"> </w:t>
      </w:r>
      <w:r w:rsidR="00EA1F4B">
        <w:rPr>
          <w:rStyle w:val="FontStyle99"/>
          <w:sz w:val="24"/>
          <w:szCs w:val="24"/>
          <w:lang w:eastAsia="sr-Cyrl-CS"/>
        </w:rPr>
        <w:t>21.11.</w:t>
      </w:r>
      <w:r w:rsidRPr="001259AE">
        <w:rPr>
          <w:rStyle w:val="FontStyle99"/>
          <w:sz w:val="24"/>
          <w:szCs w:val="24"/>
          <w:lang w:eastAsia="sr-Cyrl-CS"/>
        </w:rPr>
        <w:t>2008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 xml:space="preserve">.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>године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>;</w:t>
      </w:r>
    </w:p>
    <w:p w:rsidR="00613134" w:rsidRPr="001259AE" w:rsidRDefault="00613134" w:rsidP="00B02228">
      <w:pPr>
        <w:rPr>
          <w:rStyle w:val="FontStyle99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Информатор је последњи пут изменен и допуњен </w:t>
      </w:r>
      <w:r w:rsidR="001B1D72">
        <w:rPr>
          <w:rStyle w:val="FontStyle99"/>
          <w:sz w:val="24"/>
          <w:szCs w:val="24"/>
          <w:lang w:eastAsia="sr-Cyrl-CS"/>
        </w:rPr>
        <w:t xml:space="preserve"> </w:t>
      </w:r>
      <w:r w:rsidR="009F6E0C">
        <w:rPr>
          <w:rStyle w:val="FontStyle99"/>
          <w:sz w:val="24"/>
          <w:szCs w:val="24"/>
          <w:lang w:eastAsia="sr-Cyrl-CS"/>
        </w:rPr>
        <w:t xml:space="preserve"> 28</w:t>
      </w:r>
      <w:r w:rsidR="004828C9">
        <w:rPr>
          <w:rStyle w:val="FontStyle99"/>
          <w:sz w:val="24"/>
          <w:szCs w:val="24"/>
          <w:lang w:eastAsia="sr-Cyrl-CS"/>
        </w:rPr>
        <w:t>.06</w:t>
      </w:r>
      <w:proofErr w:type="gramStart"/>
      <w:r w:rsidR="004828C9">
        <w:rPr>
          <w:rStyle w:val="FontStyle99"/>
          <w:sz w:val="24"/>
          <w:szCs w:val="24"/>
          <w:lang w:eastAsia="sr-Cyrl-CS"/>
        </w:rPr>
        <w:t>.</w:t>
      </w:r>
      <w:r w:rsidR="00D65B7A">
        <w:rPr>
          <w:rStyle w:val="FontStyle99"/>
          <w:sz w:val="24"/>
          <w:szCs w:val="24"/>
          <w:lang w:eastAsia="sr-Cyrl-CS"/>
        </w:rPr>
        <w:t>.2021</w:t>
      </w:r>
      <w:proofErr w:type="gramEnd"/>
      <w:r w:rsidR="00D65B7A">
        <w:rPr>
          <w:rStyle w:val="FontStyle99"/>
          <w:sz w:val="24"/>
          <w:szCs w:val="24"/>
          <w:lang w:eastAsia="sr-Cyrl-CS"/>
        </w:rPr>
        <w:t>.</w:t>
      </w:r>
      <w:r w:rsidRPr="001259AE">
        <w:rPr>
          <w:rStyle w:val="FontStyle99"/>
          <w:sz w:val="24"/>
          <w:szCs w:val="24"/>
          <w:lang w:eastAsia="sr-Cyrl-CS"/>
        </w:rPr>
        <w:t xml:space="preserve">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>године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>;</w:t>
      </w:r>
    </w:p>
    <w:p w:rsidR="00613134" w:rsidRPr="001259AE" w:rsidRDefault="00613134" w:rsidP="00B02228">
      <w:pPr>
        <w:rPr>
          <w:rStyle w:val="FontStyle99"/>
          <w:sz w:val="24"/>
          <w:szCs w:val="24"/>
          <w:lang w:eastAsia="sr-Cyrl-CS"/>
        </w:rPr>
      </w:pPr>
      <w:r w:rsidRPr="001259AE">
        <w:rPr>
          <w:rStyle w:val="FontStyle99"/>
          <w:sz w:val="24"/>
          <w:szCs w:val="24"/>
          <w:lang w:eastAsia="sr-Cyrl-CS"/>
        </w:rPr>
        <w:t xml:space="preserve">Информатор је у физичком (штампаном) облику доступан сваког радног дана у времену од </w:t>
      </w:r>
      <w:proofErr w:type="gramStart"/>
      <w:r w:rsidRPr="001259AE">
        <w:rPr>
          <w:rStyle w:val="FontStyle99"/>
          <w:sz w:val="24"/>
          <w:szCs w:val="24"/>
          <w:lang w:eastAsia="sr-Cyrl-CS"/>
        </w:rPr>
        <w:t>7.00  до</w:t>
      </w:r>
      <w:proofErr w:type="gramEnd"/>
      <w:r w:rsidRPr="001259AE">
        <w:rPr>
          <w:rStyle w:val="FontStyle99"/>
          <w:sz w:val="24"/>
          <w:szCs w:val="24"/>
          <w:lang w:eastAsia="sr-Cyrl-CS"/>
        </w:rPr>
        <w:t xml:space="preserve"> 14.30 часова у Центру за социјални рад Града Новог Сада;</w:t>
      </w:r>
    </w:p>
    <w:p w:rsidR="00613134" w:rsidRPr="0018087F" w:rsidRDefault="00613134" w:rsidP="00B02228">
      <w:pPr>
        <w:rPr>
          <w:rStyle w:val="FontStyle99"/>
          <w:sz w:val="24"/>
          <w:szCs w:val="24"/>
          <w:lang w:eastAsia="sr-Cyrl-CS"/>
        </w:rPr>
      </w:pPr>
      <w:proofErr w:type="gramStart"/>
      <w:r w:rsidRPr="001259AE">
        <w:rPr>
          <w:rStyle w:val="FontStyle99"/>
          <w:sz w:val="24"/>
          <w:szCs w:val="24"/>
          <w:lang w:eastAsia="sr-Cyrl-CS"/>
        </w:rPr>
        <w:t xml:space="preserve">Информатор је израђен и у електронском облику и објављен на веб презентацији Центра за социјални рад Града Новог Сада на адреси </w:t>
      </w:r>
      <w:hyperlink r:id="rId9" w:history="1">
        <w:r w:rsidR="00B119D8" w:rsidRPr="00ED3121">
          <w:rPr>
            <w:rStyle w:val="Hyperlink"/>
            <w:b/>
            <w:bCs/>
            <w:lang w:eastAsia="sr-Cyrl-CS"/>
          </w:rPr>
          <w:t>www.csrns.org.rs</w:t>
        </w:r>
      </w:hyperlink>
      <w:r w:rsidR="0018087F">
        <w:rPr>
          <w:rStyle w:val="FontStyle99"/>
          <w:sz w:val="24"/>
          <w:szCs w:val="24"/>
          <w:lang w:eastAsia="sr-Cyrl-CS"/>
        </w:rPr>
        <w:t>.</w:t>
      </w:r>
      <w:proofErr w:type="gramEnd"/>
    </w:p>
    <w:p w:rsidR="00613134" w:rsidRPr="001259AE" w:rsidRDefault="00613134" w:rsidP="009B5FA4">
      <w:pPr>
        <w:pStyle w:val="Heading1"/>
        <w:numPr>
          <w:ilvl w:val="0"/>
          <w:numId w:val="36"/>
        </w:numPr>
        <w:rPr>
          <w:rStyle w:val="FontStyle94"/>
          <w:rFonts w:ascii="Cambria" w:hAnsi="Cambria" w:cs="Cambria"/>
          <w:b/>
          <w:bCs/>
          <w:sz w:val="24"/>
          <w:szCs w:val="24"/>
        </w:rPr>
      </w:pPr>
      <w:r w:rsidRPr="001259AE">
        <w:rPr>
          <w:rStyle w:val="FontStyle94"/>
          <w:rFonts w:ascii="Cambria" w:hAnsi="Cambria" w:cs="Cambria"/>
          <w:b/>
          <w:bCs/>
          <w:sz w:val="24"/>
          <w:szCs w:val="24"/>
        </w:rPr>
        <w:t>ОРГАНИЗАЦИОНА СТРУКТУРА</w:t>
      </w:r>
    </w:p>
    <w:p w:rsidR="00613134" w:rsidRPr="001259AE" w:rsidRDefault="00613134" w:rsidP="00B02228">
      <w:pPr>
        <w:pStyle w:val="Style6"/>
        <w:widowControl/>
        <w:spacing w:line="240" w:lineRule="exact"/>
        <w:ind w:left="370"/>
        <w:jc w:val="both"/>
      </w:pPr>
    </w:p>
    <w:p w:rsidR="00613134" w:rsidRPr="001259AE" w:rsidRDefault="00613134" w:rsidP="00B02228">
      <w:pPr>
        <w:pStyle w:val="BodyTextIndent"/>
        <w:rPr>
          <w:rFonts w:ascii="Tahoma" w:hAnsi="Tahoma" w:cs="Tahoma"/>
          <w:b/>
          <w:bCs/>
        </w:rPr>
      </w:pPr>
    </w:p>
    <w:p w:rsidR="00613134" w:rsidRPr="001259AE" w:rsidRDefault="00613134" w:rsidP="00906230">
      <w:pPr>
        <w:pStyle w:val="BodyTextIndent"/>
        <w:ind w:firstLine="0"/>
      </w:pPr>
      <w:r w:rsidRPr="001259AE">
        <w:rPr>
          <w:b/>
          <w:bCs/>
        </w:rPr>
        <w:t>Органи Центра су</w:t>
      </w:r>
      <w:r w:rsidRPr="001259AE">
        <w:t xml:space="preserve">: </w:t>
      </w:r>
    </w:p>
    <w:p w:rsidR="00613134" w:rsidRPr="001259AE" w:rsidRDefault="00613134" w:rsidP="00906230">
      <w:pPr>
        <w:pStyle w:val="BodyTextIndent"/>
        <w:ind w:firstLine="720"/>
      </w:pPr>
      <w:r w:rsidRPr="001259AE">
        <w:t>- Управни одбор, као орган управљања,</w:t>
      </w:r>
    </w:p>
    <w:p w:rsidR="00613134" w:rsidRPr="001259AE" w:rsidRDefault="00613134" w:rsidP="00906230">
      <w:pPr>
        <w:pStyle w:val="BodyTextIndent"/>
        <w:ind w:firstLine="720"/>
      </w:pPr>
      <w:r w:rsidRPr="001259AE">
        <w:t xml:space="preserve">- Директор, као орган пословођења, и </w:t>
      </w:r>
    </w:p>
    <w:p w:rsidR="00613134" w:rsidRPr="001259AE" w:rsidRDefault="00613134" w:rsidP="00906230">
      <w:pPr>
        <w:pStyle w:val="BodyTextIndent"/>
        <w:ind w:firstLine="720"/>
      </w:pPr>
      <w:r w:rsidRPr="001259AE">
        <w:t>- Надзорни одбор, као орган надзора.</w:t>
      </w:r>
    </w:p>
    <w:p w:rsidR="00613134" w:rsidRPr="001259AE" w:rsidRDefault="00613134" w:rsidP="00B02228">
      <w:pPr>
        <w:pStyle w:val="BodyTextIndent"/>
        <w:rPr>
          <w:rFonts w:ascii="Tahoma" w:hAnsi="Tahoma" w:cs="Tahoma"/>
        </w:rPr>
      </w:pPr>
    </w:p>
    <w:p w:rsidR="00613134" w:rsidRPr="001259AE" w:rsidRDefault="00613134" w:rsidP="008A7E2E">
      <w:pPr>
        <w:jc w:val="both"/>
        <w:outlineLvl w:val="0"/>
        <w:rPr>
          <w:b/>
          <w:bCs/>
          <w:shadow/>
        </w:rPr>
      </w:pPr>
      <w:r w:rsidRPr="001259AE">
        <w:rPr>
          <w:b/>
          <w:bCs/>
          <w:shadow/>
        </w:rPr>
        <w:t xml:space="preserve">Организацију Центра </w:t>
      </w:r>
      <w:proofErr w:type="gramStart"/>
      <w:r w:rsidRPr="001259AE">
        <w:rPr>
          <w:b/>
          <w:bCs/>
          <w:shadow/>
        </w:rPr>
        <w:t>чине :</w:t>
      </w:r>
      <w:proofErr w:type="gramEnd"/>
    </w:p>
    <w:p w:rsidR="00613134" w:rsidRPr="0018087F" w:rsidRDefault="00613134" w:rsidP="00906230">
      <w:pPr>
        <w:spacing w:after="0" w:line="240" w:lineRule="auto"/>
        <w:ind w:left="720"/>
        <w:jc w:val="both"/>
        <w:rPr>
          <w:i/>
          <w:shadow/>
        </w:rPr>
      </w:pPr>
      <w:r w:rsidRPr="001259AE">
        <w:rPr>
          <w:rFonts w:ascii="Calibri" w:hAnsi="Calibri" w:cs="Calibri"/>
          <w:shadow/>
        </w:rPr>
        <w:t>-</w:t>
      </w:r>
      <w:r w:rsidRPr="001259AE">
        <w:rPr>
          <w:shadow/>
        </w:rPr>
        <w:t xml:space="preserve"> </w:t>
      </w:r>
      <w:proofErr w:type="gramStart"/>
      <w:r w:rsidRPr="001259AE">
        <w:rPr>
          <w:shadow/>
        </w:rPr>
        <w:t>директор</w:t>
      </w:r>
      <w:proofErr w:type="gramEnd"/>
      <w:r w:rsidR="0018087F">
        <w:rPr>
          <w:shadow/>
        </w:rPr>
        <w:t>,</w:t>
      </w:r>
    </w:p>
    <w:p w:rsidR="00613134" w:rsidRPr="0018087F" w:rsidRDefault="00613134" w:rsidP="00906230">
      <w:pPr>
        <w:spacing w:after="0" w:line="240" w:lineRule="auto"/>
        <w:ind w:firstLine="720"/>
        <w:jc w:val="both"/>
        <w:rPr>
          <w:shadow/>
        </w:rPr>
      </w:pPr>
      <w:r w:rsidRPr="0018087F">
        <w:rPr>
          <w:i/>
          <w:shadow/>
        </w:rPr>
        <w:t xml:space="preserve">- </w:t>
      </w:r>
      <w:proofErr w:type="gramStart"/>
      <w:r w:rsidR="0018087F" w:rsidRPr="0018087F">
        <w:rPr>
          <w:shadow/>
        </w:rPr>
        <w:t>организа</w:t>
      </w:r>
      <w:r w:rsidRPr="001259AE">
        <w:rPr>
          <w:shadow/>
        </w:rPr>
        <w:t>ционе</w:t>
      </w:r>
      <w:proofErr w:type="gramEnd"/>
      <w:r w:rsidRPr="001259AE">
        <w:rPr>
          <w:shadow/>
        </w:rPr>
        <w:t xml:space="preserve"> јединице Центра</w:t>
      </w:r>
      <w:r w:rsidR="0018087F">
        <w:rPr>
          <w:shadow/>
        </w:rPr>
        <w:t>,</w:t>
      </w:r>
    </w:p>
    <w:p w:rsidR="00613134" w:rsidRPr="0018087F" w:rsidRDefault="00613134" w:rsidP="00906230">
      <w:pPr>
        <w:spacing w:after="0" w:line="240" w:lineRule="auto"/>
        <w:ind w:firstLine="720"/>
        <w:jc w:val="both"/>
        <w:rPr>
          <w:shadow/>
        </w:rPr>
      </w:pPr>
      <w:r w:rsidRPr="001259AE">
        <w:rPr>
          <w:shadow/>
        </w:rPr>
        <w:t xml:space="preserve">- </w:t>
      </w:r>
      <w:proofErr w:type="gramStart"/>
      <w:r w:rsidRPr="001259AE">
        <w:rPr>
          <w:shadow/>
        </w:rPr>
        <w:t>стручна</w:t>
      </w:r>
      <w:proofErr w:type="gramEnd"/>
      <w:r w:rsidRPr="001259AE">
        <w:rPr>
          <w:shadow/>
        </w:rPr>
        <w:t xml:space="preserve"> и саветодавна тела</w:t>
      </w:r>
      <w:r w:rsidR="0018087F">
        <w:rPr>
          <w:shadow/>
        </w:rPr>
        <w:t>.</w:t>
      </w:r>
    </w:p>
    <w:p w:rsidR="00613134" w:rsidRPr="001259AE" w:rsidRDefault="00613134" w:rsidP="008A7E2E">
      <w:pPr>
        <w:jc w:val="both"/>
        <w:rPr>
          <w:shadow/>
        </w:rPr>
      </w:pPr>
    </w:p>
    <w:p w:rsidR="00DA4952" w:rsidRPr="001259AE" w:rsidRDefault="00DA4952" w:rsidP="008A7E2E">
      <w:pPr>
        <w:jc w:val="both"/>
        <w:rPr>
          <w:shadow/>
        </w:rPr>
      </w:pPr>
    </w:p>
    <w:p w:rsidR="00DA4952" w:rsidRPr="001259AE" w:rsidRDefault="00DA4952" w:rsidP="008A7E2E">
      <w:pPr>
        <w:jc w:val="both"/>
        <w:rPr>
          <w:shadow/>
        </w:rPr>
      </w:pPr>
    </w:p>
    <w:p w:rsidR="000B2475" w:rsidRPr="001259AE" w:rsidRDefault="000B2475" w:rsidP="008A7E2E">
      <w:pPr>
        <w:jc w:val="both"/>
        <w:rPr>
          <w:shadow/>
        </w:rPr>
      </w:pPr>
    </w:p>
    <w:p w:rsidR="00613134" w:rsidRPr="001259AE" w:rsidRDefault="00613134" w:rsidP="008A7E2E">
      <w:pPr>
        <w:jc w:val="both"/>
        <w:rPr>
          <w:shadow/>
        </w:rPr>
      </w:pPr>
      <w:r w:rsidRPr="001259AE">
        <w:rPr>
          <w:shadow/>
        </w:rPr>
        <w:lastRenderedPageBreak/>
        <w:t>Послови у Центру су организовани по службама и одељењењима, као организационим јединицама Центра и то:</w:t>
      </w:r>
    </w:p>
    <w:p w:rsidR="00EF321E" w:rsidRPr="002A3E25" w:rsidRDefault="00EF321E" w:rsidP="00EF321E">
      <w:pPr>
        <w:pStyle w:val="NoSpacing"/>
      </w:pPr>
      <w:r w:rsidRPr="002A3E25">
        <w:t>1.</w:t>
      </w:r>
      <w:r w:rsidRPr="002A3E25">
        <w:tab/>
        <w:t>Служба за пријем и управно-правне послове</w:t>
      </w:r>
    </w:p>
    <w:p w:rsidR="00EF321E" w:rsidRPr="002A3E25" w:rsidRDefault="00EF321E" w:rsidP="00EF321E">
      <w:pPr>
        <w:pStyle w:val="NoSpacing"/>
      </w:pPr>
      <w:r w:rsidRPr="002A3E25">
        <w:t>•</w:t>
      </w:r>
      <w:r w:rsidRPr="002A3E25">
        <w:tab/>
        <w:t>Пријемна канцеларија</w:t>
      </w:r>
    </w:p>
    <w:p w:rsidR="00EF321E" w:rsidRPr="002A3E25" w:rsidRDefault="00EF321E" w:rsidP="00EF321E">
      <w:pPr>
        <w:pStyle w:val="NoSpacing"/>
      </w:pPr>
      <w:r w:rsidRPr="002A3E25">
        <w:t>•</w:t>
      </w:r>
      <w:r w:rsidRPr="002A3E25">
        <w:tab/>
        <w:t>Канцеларија за материјална давања</w:t>
      </w:r>
    </w:p>
    <w:p w:rsidR="00EF321E" w:rsidRPr="002A3E25" w:rsidRDefault="00EF321E" w:rsidP="00EF321E">
      <w:pPr>
        <w:pStyle w:val="NoSpacing"/>
      </w:pPr>
      <w:r w:rsidRPr="002A3E25">
        <w:t>2.</w:t>
      </w:r>
      <w:r w:rsidRPr="002A3E25">
        <w:tab/>
        <w:t xml:space="preserve">Служба за заштиту деце и младих </w:t>
      </w:r>
    </w:p>
    <w:p w:rsidR="00EF321E" w:rsidRPr="002A3E25" w:rsidRDefault="00EF321E" w:rsidP="00EF321E">
      <w:pPr>
        <w:pStyle w:val="NoSpacing"/>
      </w:pPr>
      <w:r w:rsidRPr="002A3E25">
        <w:t>3.</w:t>
      </w:r>
      <w:r w:rsidRPr="002A3E25">
        <w:tab/>
        <w:t xml:space="preserve">Служба за заштиту одраслих и старих </w:t>
      </w:r>
    </w:p>
    <w:p w:rsidR="00EF321E" w:rsidRPr="002A3E25" w:rsidRDefault="00EF321E" w:rsidP="00EF321E">
      <w:pPr>
        <w:pStyle w:val="NoSpacing"/>
      </w:pPr>
      <w:r w:rsidRPr="002A3E25">
        <w:t>4.</w:t>
      </w:r>
      <w:r w:rsidRPr="002A3E25">
        <w:tab/>
        <w:t xml:space="preserve">Дневни боравак за децу и младе из породица у ризику </w:t>
      </w:r>
    </w:p>
    <w:p w:rsidR="00EF321E" w:rsidRPr="002A3E25" w:rsidRDefault="00EF321E" w:rsidP="00EF321E">
      <w:pPr>
        <w:pStyle w:val="NoSpacing"/>
      </w:pPr>
      <w:r w:rsidRPr="002A3E25">
        <w:t>5.</w:t>
      </w:r>
      <w:r w:rsidRPr="002A3E25">
        <w:tab/>
        <w:t>Саветовалиште за брак и породицу</w:t>
      </w:r>
    </w:p>
    <w:p w:rsidR="00EF321E" w:rsidRPr="002A3E25" w:rsidRDefault="00EF321E" w:rsidP="00EF321E">
      <w:pPr>
        <w:pStyle w:val="NoSpacing"/>
      </w:pPr>
      <w:r w:rsidRPr="002A3E25">
        <w:t>6.</w:t>
      </w:r>
      <w:r w:rsidRPr="002A3E25">
        <w:tab/>
        <w:t>Финансијско-рачуноводствени послови</w:t>
      </w:r>
    </w:p>
    <w:p w:rsidR="00EF321E" w:rsidRPr="002A3E25" w:rsidRDefault="00EF321E" w:rsidP="00EF321E">
      <w:pPr>
        <w:pStyle w:val="NoSpacing"/>
      </w:pPr>
      <w:r w:rsidRPr="002A3E25">
        <w:t>7.</w:t>
      </w:r>
      <w:r w:rsidRPr="002A3E25">
        <w:tab/>
        <w:t>Информатички и аналитичко плански послови</w:t>
      </w:r>
    </w:p>
    <w:p w:rsidR="00EF321E" w:rsidRPr="002A3E25" w:rsidRDefault="00EF321E" w:rsidP="00EF321E">
      <w:pPr>
        <w:pStyle w:val="NoSpacing"/>
      </w:pPr>
      <w:r w:rsidRPr="002A3E25">
        <w:t>8.</w:t>
      </w:r>
      <w:r w:rsidRPr="002A3E25">
        <w:tab/>
        <w:t xml:space="preserve">Прихватилиште за децу „Сигурна дечија кућа"    </w:t>
      </w:r>
    </w:p>
    <w:p w:rsidR="00EF321E" w:rsidRPr="002A3E25" w:rsidRDefault="00EF321E" w:rsidP="00EF321E">
      <w:pPr>
        <w:pStyle w:val="NoSpacing"/>
      </w:pPr>
      <w:r w:rsidRPr="002A3E25">
        <w:t>9.</w:t>
      </w:r>
      <w:r w:rsidRPr="002A3E25">
        <w:tab/>
        <w:t>Прихватилиште за жене и децу угрожене породичним насиљем „Сигурна женска кућа"</w:t>
      </w:r>
    </w:p>
    <w:p w:rsidR="00EF321E" w:rsidRPr="002A3E25" w:rsidRDefault="00EF321E" w:rsidP="00EF321E">
      <w:pPr>
        <w:pStyle w:val="NoSpacing"/>
      </w:pPr>
      <w:r w:rsidRPr="002A3E25">
        <w:t>10.</w:t>
      </w:r>
      <w:r w:rsidRPr="002A3E25">
        <w:tab/>
        <w:t xml:space="preserve">Одељење Центра у Беочину </w:t>
      </w:r>
    </w:p>
    <w:p w:rsidR="00EF321E" w:rsidRPr="002A3E25" w:rsidRDefault="00EF321E" w:rsidP="00EF321E">
      <w:pPr>
        <w:pStyle w:val="NoSpacing"/>
      </w:pPr>
      <w:r w:rsidRPr="002A3E25">
        <w:t>11.</w:t>
      </w:r>
      <w:r w:rsidRPr="002A3E25">
        <w:tab/>
        <w:t>Економско технички послови</w:t>
      </w:r>
    </w:p>
    <w:p w:rsidR="00613134" w:rsidRDefault="00EF321E" w:rsidP="00EF321E">
      <w:pPr>
        <w:pStyle w:val="NoSpacing"/>
      </w:pPr>
      <w:r w:rsidRPr="002A3E25">
        <w:t>12.</w:t>
      </w:r>
      <w:r w:rsidRPr="002A3E25">
        <w:tab/>
        <w:t>Одељење Центра у Сремским Карловцима</w:t>
      </w:r>
    </w:p>
    <w:p w:rsidR="00D65B7A" w:rsidRDefault="00D65B7A" w:rsidP="00EF321E">
      <w:pPr>
        <w:pStyle w:val="NoSpacing"/>
      </w:pPr>
    </w:p>
    <w:p w:rsidR="00D65B7A" w:rsidRDefault="001F5C73" w:rsidP="00EF321E">
      <w:pPr>
        <w:pStyle w:val="NoSpacing"/>
      </w:pPr>
      <w:r>
        <w:rPr>
          <w:noProof/>
        </w:rPr>
        <w:drawing>
          <wp:inline distT="0" distB="0" distL="0" distR="0">
            <wp:extent cx="5762624" cy="4210050"/>
            <wp:effectExtent l="19050" t="0" r="0" b="0"/>
            <wp:docPr id="1" name="Picture 0" descr="shema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 202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2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73" w:rsidRDefault="001F5C73" w:rsidP="00EF321E">
      <w:pPr>
        <w:pStyle w:val="NoSpacing"/>
      </w:pPr>
    </w:p>
    <w:p w:rsidR="001F5C73" w:rsidRPr="001F5C73" w:rsidRDefault="001F5C73" w:rsidP="00EF321E">
      <w:pPr>
        <w:pStyle w:val="NoSpacing"/>
      </w:pPr>
    </w:p>
    <w:p w:rsidR="00EF321E" w:rsidRPr="00EF321E" w:rsidRDefault="00EF321E" w:rsidP="00EF321E">
      <w:pPr>
        <w:pStyle w:val="NoSpacing"/>
      </w:pPr>
    </w:p>
    <w:p w:rsidR="00DA4952" w:rsidRPr="001259AE" w:rsidRDefault="00DA4952" w:rsidP="000B2475">
      <w:pPr>
        <w:spacing w:after="0" w:line="240" w:lineRule="auto"/>
        <w:jc w:val="both"/>
        <w:rPr>
          <w:shadow/>
          <w:noProof/>
        </w:rPr>
      </w:pPr>
    </w:p>
    <w:p w:rsidR="00D65B7A" w:rsidRDefault="00D65B7A" w:rsidP="0064263E">
      <w:pPr>
        <w:spacing w:after="0" w:line="240" w:lineRule="auto"/>
        <w:ind w:left="-630"/>
        <w:jc w:val="both"/>
        <w:rPr>
          <w:shadow/>
          <w:noProof/>
        </w:rPr>
      </w:pPr>
    </w:p>
    <w:p w:rsidR="00D65B7A" w:rsidRDefault="00D65B7A" w:rsidP="0064263E">
      <w:pPr>
        <w:spacing w:after="0" w:line="240" w:lineRule="auto"/>
        <w:ind w:left="-630"/>
        <w:jc w:val="both"/>
        <w:rPr>
          <w:shadow/>
          <w:noProof/>
        </w:rPr>
      </w:pPr>
    </w:p>
    <w:p w:rsidR="00D65B7A" w:rsidRDefault="00D65B7A" w:rsidP="0064263E">
      <w:pPr>
        <w:spacing w:after="0" w:line="240" w:lineRule="auto"/>
        <w:ind w:left="-630"/>
        <w:jc w:val="both"/>
        <w:rPr>
          <w:shadow/>
          <w:noProof/>
        </w:rPr>
      </w:pPr>
    </w:p>
    <w:p w:rsidR="00D65B7A" w:rsidRDefault="00D65B7A" w:rsidP="0064263E">
      <w:pPr>
        <w:spacing w:after="0" w:line="240" w:lineRule="auto"/>
        <w:ind w:left="-630"/>
        <w:jc w:val="both"/>
        <w:rPr>
          <w:shadow/>
          <w:noProof/>
        </w:rPr>
      </w:pPr>
    </w:p>
    <w:p w:rsidR="00613134" w:rsidRPr="001259AE" w:rsidRDefault="00453CEF" w:rsidP="0064263E">
      <w:pPr>
        <w:spacing w:after="0" w:line="240" w:lineRule="auto"/>
        <w:ind w:left="-630"/>
        <w:jc w:val="both"/>
        <w:rPr>
          <w:shadow/>
        </w:rPr>
      </w:pPr>
      <w:r w:rsidRPr="001259AE">
        <w:rPr>
          <w:shadow/>
          <w:noProof/>
        </w:rPr>
        <w:lastRenderedPageBreak/>
        <w:t xml:space="preserve">         </w:t>
      </w:r>
    </w:p>
    <w:p w:rsidR="00613134" w:rsidRPr="001259AE" w:rsidRDefault="00613134" w:rsidP="00C77CEA">
      <w:pPr>
        <w:jc w:val="both"/>
        <w:outlineLvl w:val="0"/>
        <w:rPr>
          <w:rFonts w:ascii="Calibri" w:hAnsi="Calibri" w:cs="Calibri"/>
          <w:shadow/>
        </w:rPr>
      </w:pPr>
    </w:p>
    <w:p w:rsidR="00613134" w:rsidRPr="001259AE" w:rsidRDefault="00613134" w:rsidP="00C77CEA">
      <w:pPr>
        <w:jc w:val="both"/>
      </w:pPr>
      <w:proofErr w:type="gramStart"/>
      <w:r w:rsidRPr="001259AE">
        <w:t>У раду колегијума учествују руководиоци организационих јединица, помоћник директора, секретар и шеф рачуноводства.</w:t>
      </w:r>
      <w:proofErr w:type="gramEnd"/>
      <w:r w:rsidRPr="001259AE">
        <w:t xml:space="preserve"> Колегијум може радити у проширеном саставу, када у раду </w:t>
      </w:r>
      <w:proofErr w:type="gramStart"/>
      <w:r w:rsidRPr="001259AE">
        <w:t>учествују  и</w:t>
      </w:r>
      <w:proofErr w:type="gramEnd"/>
      <w:r w:rsidRPr="001259AE">
        <w:t xml:space="preserve"> други радници организационих јединица, по потреби а у зависности од питања која се на Колегијуму разматрају.</w:t>
      </w:r>
    </w:p>
    <w:p w:rsidR="00613134" w:rsidRPr="001259AE" w:rsidRDefault="00613134" w:rsidP="00C77CEA">
      <w:pPr>
        <w:jc w:val="both"/>
      </w:pPr>
      <w:proofErr w:type="gramStart"/>
      <w:r w:rsidRPr="001259AE">
        <w:t>Колегијум помаже директору у доношењу управљачких одлука које се односе на унутрашњу организацију рада и мере за унапређење ефикасности и економичности у обављању послова.</w:t>
      </w:r>
      <w:proofErr w:type="gramEnd"/>
      <w:r w:rsidRPr="001259AE">
        <w:t xml:space="preserve">  </w:t>
      </w:r>
    </w:p>
    <w:p w:rsidR="00613134" w:rsidRPr="001259AE" w:rsidRDefault="00613134" w:rsidP="00C77CEA">
      <w:pPr>
        <w:jc w:val="both"/>
      </w:pPr>
      <w:r w:rsidRPr="001259AE">
        <w:t xml:space="preserve">Колегијум разматра општа питања и доноси закључке од значаја за унапређење стручног рада, додатног образовања запослених, унапређење положаја корисника, остваривању сарадње са другим установама и удружењима грађана и остваривању стручне сарадње и координације између организациониох </w:t>
      </w:r>
      <w:proofErr w:type="gramStart"/>
      <w:r w:rsidRPr="001259AE">
        <w:t>јединица  Центра</w:t>
      </w:r>
      <w:proofErr w:type="gramEnd"/>
      <w:r w:rsidRPr="001259AE">
        <w:t xml:space="preserve">. </w:t>
      </w:r>
    </w:p>
    <w:p w:rsidR="00613134" w:rsidRPr="001259AE" w:rsidRDefault="00613134" w:rsidP="00C77CEA">
      <w:pPr>
        <w:jc w:val="both"/>
        <w:outlineLvl w:val="0"/>
      </w:pPr>
      <w:proofErr w:type="gramStart"/>
      <w:r w:rsidRPr="001259AE">
        <w:rPr>
          <w:b/>
          <w:bCs/>
        </w:rPr>
        <w:t>Колегијум службе</w:t>
      </w:r>
      <w:r w:rsidRPr="001259AE">
        <w:t xml:space="preserve"> је стручно тело којим управља руководилац службе.</w:t>
      </w:r>
      <w:proofErr w:type="gramEnd"/>
      <w:r w:rsidRPr="001259AE">
        <w:t xml:space="preserve"> </w:t>
      </w:r>
    </w:p>
    <w:p w:rsidR="00613134" w:rsidRPr="001259AE" w:rsidRDefault="00613134" w:rsidP="00C77CEA">
      <w:pPr>
        <w:jc w:val="both"/>
      </w:pPr>
      <w:r w:rsidRPr="001259AE">
        <w:t xml:space="preserve">У раду колегијума службе учествују: </w:t>
      </w:r>
    </w:p>
    <w:p w:rsidR="00613134" w:rsidRPr="001259AE" w:rsidRDefault="00613134" w:rsidP="00C77CEA">
      <w:pPr>
        <w:numPr>
          <w:ilvl w:val="0"/>
          <w:numId w:val="14"/>
        </w:numPr>
        <w:spacing w:after="0" w:line="240" w:lineRule="auto"/>
        <w:jc w:val="both"/>
      </w:pPr>
      <w:r w:rsidRPr="001259AE">
        <w:t>руководилац службе</w:t>
      </w:r>
      <w:r w:rsidR="0018087F">
        <w:t>,</w:t>
      </w:r>
    </w:p>
    <w:p w:rsidR="00613134" w:rsidRPr="001259AE" w:rsidRDefault="00613134" w:rsidP="00C77CEA">
      <w:pPr>
        <w:numPr>
          <w:ilvl w:val="0"/>
          <w:numId w:val="14"/>
        </w:numPr>
        <w:spacing w:after="0" w:line="240" w:lineRule="auto"/>
        <w:jc w:val="both"/>
      </w:pPr>
      <w:r w:rsidRPr="001259AE">
        <w:t xml:space="preserve">супервизори и </w:t>
      </w:r>
    </w:p>
    <w:p w:rsidR="00613134" w:rsidRPr="001259AE" w:rsidRDefault="00613134" w:rsidP="00C77CEA">
      <w:pPr>
        <w:numPr>
          <w:ilvl w:val="0"/>
          <w:numId w:val="14"/>
        </w:numPr>
        <w:spacing w:after="0" w:line="240" w:lineRule="auto"/>
        <w:jc w:val="both"/>
      </w:pPr>
      <w:proofErr w:type="gramStart"/>
      <w:r w:rsidRPr="001259AE">
        <w:t>водитељи</w:t>
      </w:r>
      <w:proofErr w:type="gramEnd"/>
      <w:r w:rsidRPr="001259AE">
        <w:t xml:space="preserve"> случаја</w:t>
      </w:r>
      <w:r w:rsidR="0018087F">
        <w:t>.</w:t>
      </w:r>
      <w:r w:rsidRPr="001259AE">
        <w:t xml:space="preserve">  </w:t>
      </w:r>
    </w:p>
    <w:p w:rsidR="00613134" w:rsidRPr="001259AE" w:rsidRDefault="00613134" w:rsidP="00906230">
      <w:pPr>
        <w:spacing w:after="0" w:line="240" w:lineRule="auto"/>
        <w:ind w:left="360"/>
        <w:jc w:val="both"/>
      </w:pPr>
    </w:p>
    <w:p w:rsidR="00613134" w:rsidRPr="001259AE" w:rsidRDefault="00613134" w:rsidP="00C77CEA">
      <w:pPr>
        <w:jc w:val="both"/>
      </w:pPr>
      <w:proofErr w:type="gramStart"/>
      <w:r w:rsidRPr="001259AE">
        <w:t>Колегијум службе разматра питања и доноси закључке од значаја за рад службе и унапређење стручних процедура у раду са корисницима.</w:t>
      </w:r>
      <w:proofErr w:type="gramEnd"/>
    </w:p>
    <w:p w:rsidR="00613134" w:rsidRPr="001259AE" w:rsidRDefault="00613134" w:rsidP="00C77CEA">
      <w:pPr>
        <w:jc w:val="both"/>
        <w:rPr>
          <w:color w:val="00B050"/>
        </w:rPr>
      </w:pPr>
      <w:proofErr w:type="gramStart"/>
      <w:r w:rsidRPr="001259AE">
        <w:rPr>
          <w:b/>
          <w:bCs/>
        </w:rPr>
        <w:t>Стална комисија</w:t>
      </w:r>
      <w:r w:rsidRPr="001259AE">
        <w:t xml:space="preserve"> органа старатељства формира се у складу са законом ради извршења послова пописа и процене вредности имовине малолетних и пунолетних штићеника, а начин рада и састав комисије за попис и процену имовине штићеника, прописује министар надлежан за породичну заштиту.</w:t>
      </w:r>
      <w:proofErr w:type="gramEnd"/>
    </w:p>
    <w:p w:rsidR="00613134" w:rsidRPr="001259AE" w:rsidRDefault="00613134" w:rsidP="00893B8A">
      <w:pPr>
        <w:jc w:val="both"/>
        <w:outlineLvl w:val="0"/>
      </w:pPr>
      <w:r w:rsidRPr="001259AE">
        <w:rPr>
          <w:b/>
          <w:bCs/>
        </w:rPr>
        <w:t>Стручни тим</w:t>
      </w:r>
      <w:r w:rsidRPr="001259AE">
        <w:t xml:space="preserve"> је стручно тело у чијем раду учествују: </w:t>
      </w:r>
    </w:p>
    <w:p w:rsidR="00613134" w:rsidRPr="001259AE" w:rsidRDefault="00613134" w:rsidP="00C77CEA">
      <w:pPr>
        <w:numPr>
          <w:ilvl w:val="0"/>
          <w:numId w:val="15"/>
        </w:numPr>
        <w:spacing w:after="0" w:line="240" w:lineRule="auto"/>
        <w:jc w:val="both"/>
      </w:pPr>
      <w:r w:rsidRPr="001259AE">
        <w:t>супервизор</w:t>
      </w:r>
      <w:r w:rsidR="007E18B1">
        <w:t>,</w:t>
      </w:r>
      <w:r w:rsidRPr="001259AE">
        <w:t xml:space="preserve"> </w:t>
      </w:r>
    </w:p>
    <w:p w:rsidR="00613134" w:rsidRPr="001259AE" w:rsidRDefault="00613134" w:rsidP="00C77CEA">
      <w:pPr>
        <w:numPr>
          <w:ilvl w:val="0"/>
          <w:numId w:val="15"/>
        </w:numPr>
        <w:spacing w:after="0" w:line="240" w:lineRule="auto"/>
        <w:jc w:val="both"/>
      </w:pPr>
      <w:r w:rsidRPr="001259AE">
        <w:t>водитељ случаја</w:t>
      </w:r>
      <w:r w:rsidR="007E18B1">
        <w:t>,</w:t>
      </w:r>
      <w:r w:rsidRPr="001259AE">
        <w:t xml:space="preserve"> </w:t>
      </w:r>
      <w:r w:rsidRPr="001259AE">
        <w:tab/>
      </w:r>
    </w:p>
    <w:p w:rsidR="00613134" w:rsidRPr="001259AE" w:rsidRDefault="00613134" w:rsidP="00C77CEA">
      <w:pPr>
        <w:numPr>
          <w:ilvl w:val="0"/>
          <w:numId w:val="15"/>
        </w:numPr>
        <w:spacing w:after="0" w:line="240" w:lineRule="auto"/>
        <w:jc w:val="both"/>
      </w:pPr>
      <w:proofErr w:type="gramStart"/>
      <w:r w:rsidRPr="001259AE">
        <w:t>стручњаци</w:t>
      </w:r>
      <w:proofErr w:type="gramEnd"/>
      <w:r w:rsidRPr="001259AE">
        <w:t xml:space="preserve"> посебних специјалности из или изван организационе јединице Центра, односно из других установа и организација.  </w:t>
      </w:r>
    </w:p>
    <w:p w:rsidR="00613134" w:rsidRPr="001259AE" w:rsidRDefault="00613134" w:rsidP="009B5FA4">
      <w:pPr>
        <w:spacing w:after="0" w:line="240" w:lineRule="auto"/>
        <w:ind w:left="360"/>
        <w:jc w:val="both"/>
      </w:pPr>
    </w:p>
    <w:p w:rsidR="00613134" w:rsidRPr="001259AE" w:rsidRDefault="00613134" w:rsidP="007E18B1">
      <w:pPr>
        <w:spacing w:after="0" w:line="240" w:lineRule="auto"/>
        <w:ind w:left="90"/>
        <w:jc w:val="both"/>
      </w:pPr>
      <w:r w:rsidRPr="001259AE">
        <w:t xml:space="preserve">Стручни тим се образује одлуком руководиоца службе, односно супервизора, а на предлог водитеља случаја када овај процени да је потребна помоћ или додатна стручна подршка стручњака других специјалности ради извршења процене стања и потреба појединог корисника, планирања активности, пружања услуга и предузимања мера правне заштите појединог корисника. </w:t>
      </w:r>
    </w:p>
    <w:p w:rsidR="00613134" w:rsidRPr="001259AE" w:rsidRDefault="00613134" w:rsidP="009B5FA4">
      <w:pPr>
        <w:spacing w:after="0" w:line="240" w:lineRule="auto"/>
        <w:ind w:left="90"/>
        <w:jc w:val="both"/>
      </w:pPr>
    </w:p>
    <w:p w:rsidR="00613134" w:rsidRPr="001259AE" w:rsidRDefault="00613134" w:rsidP="00C77CEA">
      <w:pPr>
        <w:jc w:val="both"/>
        <w:outlineLvl w:val="0"/>
      </w:pPr>
      <w:r w:rsidRPr="001259AE">
        <w:t xml:space="preserve">  Стручни тим се обавезно формира одлуком руководиоца службе:</w:t>
      </w:r>
    </w:p>
    <w:p w:rsidR="00613134" w:rsidRPr="001259AE" w:rsidRDefault="00613134" w:rsidP="00C77CEA">
      <w:pPr>
        <w:numPr>
          <w:ilvl w:val="0"/>
          <w:numId w:val="16"/>
        </w:numPr>
        <w:spacing w:after="0" w:line="240" w:lineRule="auto"/>
        <w:jc w:val="both"/>
      </w:pPr>
      <w:r w:rsidRPr="001259AE">
        <w:lastRenderedPageBreak/>
        <w:t xml:space="preserve">када је потребно извршење послова који су законом или подзаконским прописима одређени да се обављају тимски (нпр. процена опште подобности будућих усвојитеља,  хранитеља и старатеља), </w:t>
      </w:r>
    </w:p>
    <w:p w:rsidR="00613134" w:rsidRPr="001259AE" w:rsidRDefault="00613134" w:rsidP="00C77CEA">
      <w:pPr>
        <w:numPr>
          <w:ilvl w:val="0"/>
          <w:numId w:val="16"/>
        </w:numPr>
        <w:spacing w:after="0" w:line="240" w:lineRule="auto"/>
        <w:jc w:val="both"/>
      </w:pPr>
      <w:r w:rsidRPr="001259AE">
        <w:t xml:space="preserve">када је потребно донети одлуку о заснивању усвојења, </w:t>
      </w:r>
    </w:p>
    <w:p w:rsidR="00613134" w:rsidRPr="001259AE" w:rsidRDefault="00613134" w:rsidP="00C77CEA">
      <w:pPr>
        <w:numPr>
          <w:ilvl w:val="0"/>
          <w:numId w:val="16"/>
        </w:numPr>
        <w:spacing w:after="0" w:line="240" w:lineRule="auto"/>
        <w:jc w:val="both"/>
      </w:pPr>
      <w:r w:rsidRPr="001259AE">
        <w:t>када се разматра старатељски извештај привременог старатеља и старатеља</w:t>
      </w:r>
      <w:r w:rsidR="007E18B1">
        <w:t>,</w:t>
      </w:r>
    </w:p>
    <w:p w:rsidR="00613134" w:rsidRPr="001259AE" w:rsidRDefault="00613134" w:rsidP="00C77CEA">
      <w:pPr>
        <w:numPr>
          <w:ilvl w:val="0"/>
          <w:numId w:val="16"/>
        </w:numPr>
        <w:spacing w:after="0" w:line="240" w:lineRule="auto"/>
        <w:jc w:val="both"/>
      </w:pPr>
      <w:r w:rsidRPr="001259AE">
        <w:t xml:space="preserve"> </w:t>
      </w:r>
      <w:proofErr w:type="gramStart"/>
      <w:r w:rsidRPr="001259AE">
        <w:t>када</w:t>
      </w:r>
      <w:proofErr w:type="gramEnd"/>
      <w:r w:rsidRPr="001259AE">
        <w:t xml:space="preserve"> се одлучује о давању претходне сагласности старатељу за обављње послова који прелазе оквир редовних послова у заступању штићеника или редовног управљања његовом имовином, као и када је потребно одлучити о давању претходне сагласности за располагање имовином штићеника, односно располагање имовином детета под родитељским старањем.</w:t>
      </w:r>
    </w:p>
    <w:p w:rsidR="00613134" w:rsidRPr="001259AE" w:rsidRDefault="007E18B1" w:rsidP="00C77CEA">
      <w:pPr>
        <w:numPr>
          <w:ilvl w:val="0"/>
          <w:numId w:val="16"/>
        </w:numPr>
        <w:spacing w:after="0" w:line="240" w:lineRule="auto"/>
        <w:jc w:val="both"/>
      </w:pPr>
      <w:r>
        <w:t>У</w:t>
      </w:r>
      <w:r w:rsidR="00613134" w:rsidRPr="001259AE">
        <w:t xml:space="preserve"> раду стручног тима, поред супервизора, водитеља случаја и стручњака потребних специјалности, </w:t>
      </w:r>
      <w:r w:rsidR="00613134" w:rsidRPr="001259AE">
        <w:rPr>
          <w:b/>
          <w:bCs/>
        </w:rPr>
        <w:t>обавезно учествује правник и руководилац службе.</w:t>
      </w:r>
      <w:r w:rsidR="00613134" w:rsidRPr="001259AE">
        <w:t xml:space="preserve"> </w:t>
      </w:r>
    </w:p>
    <w:p w:rsidR="00613134" w:rsidRPr="001259AE" w:rsidRDefault="00613134" w:rsidP="009B5FA4">
      <w:pPr>
        <w:spacing w:after="0" w:line="240" w:lineRule="auto"/>
        <w:ind w:left="720"/>
        <w:jc w:val="both"/>
      </w:pPr>
    </w:p>
    <w:p w:rsidR="00613134" w:rsidRPr="001259AE" w:rsidRDefault="00613134" w:rsidP="00C77CEA">
      <w:pPr>
        <w:jc w:val="both"/>
      </w:pPr>
      <w:proofErr w:type="gramStart"/>
      <w:r w:rsidRPr="001259AE">
        <w:t>Стручни тим доноси посебан закључак који се уноси у записник који потписују сви присутни чланови стручног тима, а који се без одлагања прослеђује правнику ради израде одговарајућег управног акта.</w:t>
      </w:r>
      <w:proofErr w:type="gramEnd"/>
      <w:r w:rsidRPr="001259AE">
        <w:t xml:space="preserve"> </w:t>
      </w:r>
    </w:p>
    <w:p w:rsidR="00613134" w:rsidRPr="001259AE" w:rsidRDefault="00613134" w:rsidP="00032E23">
      <w:pPr>
        <w:jc w:val="center"/>
        <w:rPr>
          <w:b/>
          <w:bCs/>
        </w:rPr>
      </w:pPr>
      <w:r w:rsidRPr="001259AE">
        <w:rPr>
          <w:b/>
          <w:bCs/>
        </w:rPr>
        <w:t>УПОРЕДНИ ПОДАЦИ О БРОЈУ ЗАПОСЛЕНИХ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/>
      </w:tblPr>
      <w:tblGrid>
        <w:gridCol w:w="3114"/>
        <w:gridCol w:w="3114"/>
        <w:gridCol w:w="3167"/>
      </w:tblGrid>
      <w:tr w:rsidR="00613134" w:rsidRPr="001259AE" w:rsidTr="00133DD6">
        <w:tc>
          <w:tcPr>
            <w:tcW w:w="3192" w:type="dxa"/>
            <w:shd w:val="clear" w:color="auto" w:fill="FFFFFF" w:themeFill="background1"/>
          </w:tcPr>
          <w:p w:rsidR="00613134" w:rsidRPr="00133DD6" w:rsidRDefault="00613134" w:rsidP="00EA229C">
            <w:pPr>
              <w:spacing w:after="0" w:line="240" w:lineRule="auto"/>
              <w:jc w:val="center"/>
            </w:pPr>
            <w:r w:rsidRPr="00133DD6">
              <w:t>Предвиђен број запослених</w:t>
            </w:r>
          </w:p>
        </w:tc>
        <w:tc>
          <w:tcPr>
            <w:tcW w:w="3192" w:type="dxa"/>
            <w:shd w:val="clear" w:color="auto" w:fill="FFFFFF" w:themeFill="background1"/>
          </w:tcPr>
          <w:p w:rsidR="00613134" w:rsidRPr="00133DD6" w:rsidRDefault="00613134" w:rsidP="00EA229C">
            <w:pPr>
              <w:spacing w:after="0" w:line="240" w:lineRule="auto"/>
              <w:jc w:val="center"/>
            </w:pPr>
            <w:r w:rsidRPr="00133DD6">
              <w:t>Стваран број запослених</w:t>
            </w:r>
          </w:p>
        </w:tc>
        <w:tc>
          <w:tcPr>
            <w:tcW w:w="3192" w:type="dxa"/>
            <w:shd w:val="clear" w:color="auto" w:fill="FFFFFF" w:themeFill="background1"/>
          </w:tcPr>
          <w:p w:rsidR="00613134" w:rsidRPr="00133DD6" w:rsidRDefault="00613134" w:rsidP="00EA229C">
            <w:pPr>
              <w:spacing w:after="0" w:line="240" w:lineRule="auto"/>
              <w:jc w:val="center"/>
            </w:pPr>
            <w:r w:rsidRPr="00133DD6">
              <w:t xml:space="preserve">Број других радно ангажованих лица </w:t>
            </w:r>
            <w:r w:rsidR="00D65666" w:rsidRPr="00133DD6">
              <w:t xml:space="preserve">      </w:t>
            </w:r>
            <w:r w:rsidRPr="00133DD6">
              <w:t>(уговор о делу, привремени/повремени послови)</w:t>
            </w:r>
          </w:p>
        </w:tc>
      </w:tr>
      <w:tr w:rsidR="00613134" w:rsidRPr="001259AE" w:rsidTr="00133DD6">
        <w:trPr>
          <w:trHeight w:val="557"/>
        </w:trPr>
        <w:tc>
          <w:tcPr>
            <w:tcW w:w="3192" w:type="dxa"/>
            <w:shd w:val="clear" w:color="auto" w:fill="FFFFFF" w:themeFill="background1"/>
            <w:vAlign w:val="center"/>
          </w:tcPr>
          <w:p w:rsidR="00613134" w:rsidRPr="00DF5D20" w:rsidRDefault="00133DD6" w:rsidP="00605E4F">
            <w:pPr>
              <w:spacing w:after="0" w:line="240" w:lineRule="auto"/>
              <w:jc w:val="center"/>
              <w:rPr>
                <w:b/>
              </w:rPr>
            </w:pPr>
            <w:r w:rsidRPr="00DF5D20">
              <w:rPr>
                <w:b/>
              </w:rPr>
              <w:t>170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613134" w:rsidRPr="00073D5F" w:rsidRDefault="00133DD6" w:rsidP="00073D5F">
            <w:pPr>
              <w:spacing w:after="0" w:line="240" w:lineRule="auto"/>
              <w:jc w:val="center"/>
              <w:rPr>
                <w:b/>
              </w:rPr>
            </w:pPr>
            <w:r w:rsidRPr="00DF5D20">
              <w:rPr>
                <w:b/>
              </w:rPr>
              <w:t>1</w:t>
            </w:r>
            <w:r w:rsidR="0018475D" w:rsidRPr="00DF5D20">
              <w:rPr>
                <w:b/>
              </w:rPr>
              <w:t>4</w:t>
            </w:r>
            <w:r w:rsidR="00073D5F">
              <w:rPr>
                <w:b/>
              </w:rPr>
              <w:t>0</w:t>
            </w: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613134" w:rsidRPr="00073D5F" w:rsidRDefault="00073D5F" w:rsidP="00D459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8B57E9" w:rsidRPr="001259AE" w:rsidRDefault="008B57E9" w:rsidP="000B2475">
      <w:pPr>
        <w:pStyle w:val="Heading1"/>
        <w:rPr>
          <w:sz w:val="24"/>
          <w:szCs w:val="24"/>
        </w:rPr>
      </w:pPr>
    </w:p>
    <w:p w:rsidR="00613134" w:rsidRPr="001259AE" w:rsidRDefault="00613134" w:rsidP="009B5FA4">
      <w:pPr>
        <w:pStyle w:val="Heading1"/>
        <w:ind w:left="360"/>
        <w:rPr>
          <w:sz w:val="24"/>
          <w:szCs w:val="24"/>
        </w:rPr>
      </w:pPr>
      <w:r w:rsidRPr="001259AE">
        <w:rPr>
          <w:sz w:val="24"/>
          <w:szCs w:val="24"/>
        </w:rPr>
        <w:t>3. ОПИС ФУНКЦИЈА СТАРЕШИНА</w:t>
      </w:r>
    </w:p>
    <w:p w:rsidR="00613134" w:rsidRPr="001259AE" w:rsidRDefault="00613134" w:rsidP="00EB719F">
      <w:pPr>
        <w:jc w:val="both"/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b/>
          <w:bCs/>
          <w:shadow/>
        </w:rPr>
      </w:pPr>
      <w:r w:rsidRPr="001259AE">
        <w:rPr>
          <w:b/>
          <w:bCs/>
          <w:shadow/>
        </w:rPr>
        <w:t>Директор Центра: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руководи и управља радом Центр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рганизује рад и послова</w:t>
      </w:r>
      <w:r w:rsidR="005B4F6A">
        <w:rPr>
          <w:shadow/>
        </w:rPr>
        <w:t xml:space="preserve"> </w:t>
      </w:r>
      <w:r w:rsidRPr="001259AE">
        <w:rPr>
          <w:shadow/>
        </w:rPr>
        <w:t>ње у Центру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заступа и представља Центар</w:t>
      </w:r>
      <w:r w:rsidR="005F3280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извршава одлуке Управног и Надзорног одбора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руководи сталним саветодавним телом - Колегијумом руководилаца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дговоран je за планирање и развој, развој превентивних програма, организовање и контролу запослених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дужан је да обезбеди јавност рада, поштовање права и достојанства корисника, заштиту од дискриминације, доступност услуга, развијање социјалних функција локалне заједнице, ефикасност и економичност у раду, стручно усавршавање, вођење евиденциј</w:t>
      </w:r>
      <w:r w:rsidR="005F3280">
        <w:rPr>
          <w:shadow/>
        </w:rPr>
        <w:t>е и документације и поверљивост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иницира међусекторска партнерства и израду протокола о сарадњи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чествује у  планирању и развоју социјалне заштите и социјалне политике на локалном нивоу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lastRenderedPageBreak/>
        <w:t>прати квалитет пружених услуга Центр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проводи све друге активности везане за унапређење рада Центра и побољшање квалитета услуга које обезбеђује Центар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закључује уговоре за рачун Центра и наредбодавац је за извршење финансијског плана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</w:pPr>
      <w:r w:rsidRPr="001259AE">
        <w:t>доноси Правилник о организацији и систематизацији послова и друга општа акта у складу са законом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</w:pPr>
      <w:r w:rsidRPr="001259AE">
        <w:t>обезбеђује примену мера безбедности и заштите здравља запослених на раду и одговоран је за безбедност и заштиту здравља запослених,</w:t>
      </w:r>
    </w:p>
    <w:p w:rsidR="00613134" w:rsidRPr="001259AE" w:rsidRDefault="00613134" w:rsidP="00EB719F">
      <w:pPr>
        <w:numPr>
          <w:ilvl w:val="0"/>
          <w:numId w:val="17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друге послове у складу са Законом, другим прописима, оснивачким актом, Статутом и другим општим  актима Центра. </w:t>
      </w:r>
    </w:p>
    <w:p w:rsidR="00613134" w:rsidRPr="001259AE" w:rsidRDefault="00613134" w:rsidP="00746DC4">
      <w:pPr>
        <w:spacing w:after="0" w:line="240" w:lineRule="auto"/>
        <w:jc w:val="both"/>
        <w:rPr>
          <w:shadow/>
        </w:rPr>
      </w:pPr>
    </w:p>
    <w:p w:rsidR="00613134" w:rsidRPr="005F3280" w:rsidRDefault="00EE3EA4" w:rsidP="00746DC4">
      <w:p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Д</w:t>
      </w:r>
      <w:r w:rsidR="00613134" w:rsidRPr="001259AE">
        <w:rPr>
          <w:shadow/>
        </w:rPr>
        <w:t>иректор</w:t>
      </w:r>
      <w:r w:rsidRPr="001259AE">
        <w:rPr>
          <w:shadow/>
        </w:rPr>
        <w:t>к</w:t>
      </w:r>
      <w:r w:rsidR="00453CEF" w:rsidRPr="001259AE">
        <w:rPr>
          <w:shadow/>
        </w:rPr>
        <w:t>а</w:t>
      </w:r>
      <w:r w:rsidR="00613134" w:rsidRPr="001259AE">
        <w:rPr>
          <w:shadow/>
        </w:rPr>
        <w:t xml:space="preserve"> Центра је </w:t>
      </w:r>
      <w:r w:rsidR="00F271AD">
        <w:rPr>
          <w:b/>
          <w:bCs/>
          <w:shadow/>
        </w:rPr>
        <w:t>Јелена Зорић</w:t>
      </w:r>
      <w:r w:rsidR="00613134" w:rsidRPr="001259AE">
        <w:rPr>
          <w:shadow/>
        </w:rPr>
        <w:t>, дипл.</w:t>
      </w:r>
      <w:proofErr w:type="gramEnd"/>
      <w:r w:rsidR="00613134" w:rsidRPr="001259AE">
        <w:rPr>
          <w:shadow/>
        </w:rPr>
        <w:t xml:space="preserve"> </w:t>
      </w:r>
      <w:proofErr w:type="gramStart"/>
      <w:r w:rsidR="00613134" w:rsidRPr="001259AE">
        <w:rPr>
          <w:shadow/>
        </w:rPr>
        <w:t>п</w:t>
      </w:r>
      <w:r w:rsidR="00F271AD">
        <w:rPr>
          <w:shadow/>
        </w:rPr>
        <w:t>сихолог</w:t>
      </w:r>
      <w:proofErr w:type="gramEnd"/>
      <w:r w:rsidR="00613134" w:rsidRPr="001259AE">
        <w:rPr>
          <w:shadow/>
        </w:rPr>
        <w:t>, контакт телефон: 021/210-1401 и e-mail: novisad.csr@minrzs.gov.rs</w:t>
      </w:r>
      <w:r w:rsidR="005F3280">
        <w:rPr>
          <w:shadow/>
        </w:rPr>
        <w:t>.</w:t>
      </w:r>
    </w:p>
    <w:p w:rsidR="00613134" w:rsidRPr="001259AE" w:rsidRDefault="00613134" w:rsidP="00EB719F">
      <w:pPr>
        <w:jc w:val="both"/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b/>
          <w:bCs/>
          <w:shadow/>
        </w:rPr>
      </w:pPr>
      <w:r w:rsidRPr="001259AE">
        <w:rPr>
          <w:b/>
          <w:bCs/>
          <w:shadow/>
        </w:rPr>
        <w:t>Помоћник директора за послове на утврђивању права:</w:t>
      </w:r>
    </w:p>
    <w:p w:rsidR="00613134" w:rsidRPr="001259AE" w:rsidRDefault="00613134" w:rsidP="00EB719F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 и мења га у његовој одсутности.</w:t>
      </w:r>
      <w:proofErr w:type="gramEnd"/>
      <w:r w:rsidRPr="001259AE">
        <w:rPr>
          <w:shadow/>
        </w:rPr>
        <w:tab/>
      </w:r>
    </w:p>
    <w:p w:rsidR="00613134" w:rsidRPr="001259AE" w:rsidRDefault="00613134" w:rsidP="00EB719F">
      <w:pPr>
        <w:jc w:val="both"/>
        <w:rPr>
          <w:shadow/>
        </w:rPr>
      </w:pPr>
      <w:r w:rsidRPr="001259AE">
        <w:rPr>
          <w:shadow/>
        </w:rPr>
        <w:t>Помоћник директора:</w:t>
      </w:r>
    </w:p>
    <w:p w:rsidR="00613134" w:rsidRPr="001259AE" w:rsidRDefault="00613134" w:rsidP="00D516A3">
      <w:pPr>
        <w:pStyle w:val="ListParagraph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п</w:t>
      </w:r>
      <w:r w:rsidRPr="001259AE">
        <w:rPr>
          <w:rFonts w:ascii="Times New Roman" w:hAnsi="Times New Roman" w:cs="Times New Roman"/>
          <w:sz w:val="24"/>
          <w:szCs w:val="24"/>
        </w:rPr>
        <w:t xml:space="preserve">о овлашћењу директора, потписује сва појединачна акта из области јавних овлашћења, 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учествује у раду Управног одбора, Колегијума руководилаца и других стручних тела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води Комисију за решавање стамбених питања корисника</w:t>
      </w:r>
      <w:r w:rsidR="005F3280">
        <w:t>,</w:t>
      </w:r>
    </w:p>
    <w:p w:rsidR="00613134" w:rsidRPr="001259AE" w:rsidRDefault="00613134" w:rsidP="00893B8A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 xml:space="preserve">помаже директору Центра у органозовању и руковођењу пословима Центра, вођењу и спровођењу пословне политике, односно извршавању целокупне делатности Центра, </w:t>
      </w:r>
    </w:p>
    <w:p w:rsidR="00613134" w:rsidRPr="001259AE" w:rsidRDefault="00613134" w:rsidP="00893B8A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прати рад стручних радника и стара се о благовременом решавању захтева странака код остваривања права у социјалној заштити по пропи</w:t>
      </w:r>
      <w:r w:rsidR="005F3280">
        <w:t>сима Скупштине Града Новог Сада</w:t>
      </w:r>
      <w:r w:rsidRPr="001259AE">
        <w:t>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помаже директору у раду на пословима у оквиру делатности Центра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помаже директору у стварању организационих услова рада и стара се о организацији и усклађености процеса рада у организационим деловима Центра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 xml:space="preserve">помаже директору у раду на осталим пословима у оквиру делатности Центра, 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 xml:space="preserve">остварује сарадњу са оснивачем, надлежним министарством, установама социјалне заштите и другим институцијама и удружењима у циљу унапређења рада у Центру, 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врши пријем странака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учествује у изради програма, извештаја, анализа и других докумената за потребе надлежних органа, институција и потребе Центра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 xml:space="preserve">припрема, организује, координира и прати све активности Служби, 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координира, организује, врши размену релевантних информација са Управом за дечију, социјалну и примарну здравствену заштиту</w:t>
      </w:r>
      <w:r w:rsidR="005F3280">
        <w:t>,</w:t>
      </w:r>
      <w:r w:rsidRPr="001259AE">
        <w:t xml:space="preserve"> 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стара се о евиденцији и документацији корисника и о пруженим услугама</w:t>
      </w:r>
      <w:r w:rsidR="005F3280">
        <w:t>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r w:rsidRPr="001259AE">
        <w:t>учествује у пословима планирања и развоја и пословима извештаја о раду Службе</w:t>
      </w:r>
      <w:r w:rsidR="005F3280">
        <w:t>,</w:t>
      </w:r>
    </w:p>
    <w:p w:rsidR="00613134" w:rsidRPr="001259AE" w:rsidRDefault="00613134" w:rsidP="00D516A3">
      <w:pPr>
        <w:numPr>
          <w:ilvl w:val="0"/>
          <w:numId w:val="18"/>
        </w:numPr>
        <w:spacing w:after="0" w:line="240" w:lineRule="auto"/>
        <w:ind w:left="720"/>
        <w:jc w:val="both"/>
      </w:pPr>
      <w:proofErr w:type="gramStart"/>
      <w:r w:rsidRPr="001259AE">
        <w:t>обавља</w:t>
      </w:r>
      <w:proofErr w:type="gramEnd"/>
      <w:r w:rsidRPr="001259AE">
        <w:t xml:space="preserve"> и друге послове по овлашћењу и налогу директора.</w:t>
      </w:r>
    </w:p>
    <w:p w:rsidR="00613134" w:rsidRPr="001259AE" w:rsidRDefault="00613134" w:rsidP="00D516A3">
      <w:pPr>
        <w:spacing w:after="0" w:line="240" w:lineRule="auto"/>
        <w:jc w:val="both"/>
      </w:pPr>
    </w:p>
    <w:p w:rsidR="00613134" w:rsidRPr="001259AE" w:rsidRDefault="00613134" w:rsidP="00D516A3">
      <w:pPr>
        <w:spacing w:after="0" w:line="240" w:lineRule="auto"/>
        <w:jc w:val="both"/>
      </w:pPr>
      <w:r w:rsidRPr="001259AE">
        <w:t xml:space="preserve">Помоћник директора за послове на утврђивању права је </w:t>
      </w:r>
      <w:r w:rsidR="00EA1F4B" w:rsidRPr="00EA1F4B">
        <w:rPr>
          <w:b/>
        </w:rPr>
        <w:t>Ружица Зећировић Србљин</w:t>
      </w:r>
      <w:r w:rsidRPr="001259AE">
        <w:t xml:space="preserve">, </w:t>
      </w:r>
      <w:r w:rsidR="00EA1F4B">
        <w:t>социјални радник</w:t>
      </w:r>
      <w:r w:rsidRPr="001259AE">
        <w:t>, контакт телефон: 021/210-1369 и е-mail pomocnik.prava@csrns.org.rs.</w:t>
      </w:r>
    </w:p>
    <w:p w:rsidR="00613134" w:rsidRPr="001259AE" w:rsidRDefault="00613134" w:rsidP="00EB719F">
      <w:pPr>
        <w:jc w:val="both"/>
      </w:pPr>
    </w:p>
    <w:p w:rsidR="00613134" w:rsidRPr="001259AE" w:rsidRDefault="00613134" w:rsidP="00EB719F">
      <w:pPr>
        <w:jc w:val="both"/>
        <w:rPr>
          <w:b/>
          <w:bCs/>
          <w:shadow/>
        </w:rPr>
      </w:pPr>
      <w:r w:rsidRPr="001259AE">
        <w:rPr>
          <w:b/>
          <w:bCs/>
          <w:shadow/>
        </w:rPr>
        <w:t>Помоћник директора за економско финансијске послове</w:t>
      </w:r>
    </w:p>
    <w:p w:rsidR="00613134" w:rsidRPr="001259AE" w:rsidRDefault="00613134" w:rsidP="00EB719F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.</w:t>
      </w:r>
      <w:proofErr w:type="gramEnd"/>
    </w:p>
    <w:p w:rsidR="00613134" w:rsidRPr="001259AE" w:rsidRDefault="00613134" w:rsidP="001C25A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hadow/>
          <w:sz w:val="24"/>
          <w:szCs w:val="24"/>
        </w:rPr>
        <w:t>п</w:t>
      </w:r>
      <w:r w:rsidRPr="001259AE">
        <w:rPr>
          <w:rFonts w:ascii="Times New Roman" w:hAnsi="Times New Roman" w:cs="Times New Roman"/>
          <w:sz w:val="24"/>
          <w:szCs w:val="24"/>
        </w:rPr>
        <w:t xml:space="preserve">о овлашћењу директора, потписује сва појединачна акта из области јавних овлашћења, 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 xml:space="preserve">помаже директору Центра у области финансијског пословања, 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 xml:space="preserve">учествује у пословима планирања и развоја Центра, 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у изради годишњег и вишегодишњих финансијских планова и плана јавних набавки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учествује у изради програма, извештаја, анализа и других докумената за потребе надлежних органа, институција и потребе Центра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учествује у раду Колегијума руководилаца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 xml:space="preserve">остварује сарадњу са оснивачем, надлежним министарством, установама социјалне заштите и другим институцијама и удружењима у циљу унапређења рада у Центру, 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 xml:space="preserve">прати Законске прописе и стручну литературу и стара се о њиховој правилној примени, 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 xml:space="preserve">организује рад у </w:t>
      </w:r>
      <w:r w:rsidRPr="001259AE">
        <w:rPr>
          <w:shadow/>
        </w:rPr>
        <w:t xml:space="preserve">финансијско-рачуноводственoj и аналитичко-планскoj </w:t>
      </w:r>
      <w:r w:rsidRPr="001259AE">
        <w:t xml:space="preserve"> служби и стара се да сви послови буду обављени на законит начин, квалитетно и ажурно</w:t>
      </w:r>
      <w:r w:rsidR="005F3280">
        <w:t>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контролише и прати стање свих рачуна и пoдрачуна у Центру, девизног рачуна и девизне благајне и подноси захтеве за отварање или укидање подрачуна Центра,</w:t>
      </w:r>
    </w:p>
    <w:p w:rsidR="00613134" w:rsidRPr="001259AE" w:rsidRDefault="00613134" w:rsidP="00893B8A">
      <w:pPr>
        <w:numPr>
          <w:ilvl w:val="0"/>
          <w:numId w:val="19"/>
        </w:numPr>
        <w:spacing w:after="0" w:line="240" w:lineRule="auto"/>
        <w:jc w:val="both"/>
      </w:pPr>
      <w:r w:rsidRPr="001259AE">
        <w:t xml:space="preserve">припрема документацију за плаћање са предлогом приоритета за плаћање, 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израда захтева за  конвертовање и пренос средстава са девизног рачуна Центра на подрачун Центра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израда захтева за потраживање средстава за Програм инвестиционих активности и праћење његовог извршења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r w:rsidRPr="001259AE">
        <w:t>контролише и прати захтеве за потраживања финансијских средстава и прати њихову реализацију,</w:t>
      </w:r>
    </w:p>
    <w:p w:rsidR="00613134" w:rsidRPr="001259AE" w:rsidRDefault="00613134" w:rsidP="00EB719F">
      <w:pPr>
        <w:numPr>
          <w:ilvl w:val="0"/>
          <w:numId w:val="19"/>
        </w:numPr>
        <w:spacing w:after="0" w:line="240" w:lineRule="auto"/>
        <w:jc w:val="both"/>
      </w:pPr>
      <w:r w:rsidRPr="001259AE">
        <w:t>стара се о томе да се финансијске обавезе Центра (порези, доприноси и друга плаћања) уредно измирују,</w:t>
      </w:r>
    </w:p>
    <w:p w:rsidR="00613134" w:rsidRPr="001259AE" w:rsidRDefault="00613134" w:rsidP="00EB719F">
      <w:pPr>
        <w:numPr>
          <w:ilvl w:val="0"/>
          <w:numId w:val="19"/>
        </w:numPr>
        <w:spacing w:after="0" w:line="240" w:lineRule="auto"/>
        <w:jc w:val="both"/>
      </w:pPr>
      <w:r w:rsidRPr="001259AE">
        <w:t>израда периодичног извештаја о извршењу буџета Образац - 5, и осталих извештаја по налогу директора и органа управљања,</w:t>
      </w:r>
    </w:p>
    <w:p w:rsidR="00613134" w:rsidRPr="001259AE" w:rsidRDefault="00613134" w:rsidP="00EB719F">
      <w:pPr>
        <w:numPr>
          <w:ilvl w:val="0"/>
          <w:numId w:val="19"/>
        </w:numPr>
        <w:spacing w:after="0" w:line="240" w:lineRule="auto"/>
        <w:jc w:val="both"/>
      </w:pPr>
      <w:r w:rsidRPr="001259AE">
        <w:t>припрема и подноси потребне информације директору, Управном и Надзорном одбору,</w:t>
      </w:r>
    </w:p>
    <w:p w:rsidR="00613134" w:rsidRPr="001259AE" w:rsidRDefault="00613134" w:rsidP="00EB719F">
      <w:pPr>
        <w:numPr>
          <w:ilvl w:val="0"/>
          <w:numId w:val="19"/>
        </w:numPr>
        <w:spacing w:after="0" w:line="240" w:lineRule="auto"/>
        <w:jc w:val="both"/>
      </w:pPr>
      <w:r w:rsidRPr="001259AE">
        <w:t>учествује у пројектима Центра израдом потребне документације за потраживање средстава за пројекте и прати реализацију пројеката и јавних радова и доставља установама и организацијама које финансирају,</w:t>
      </w:r>
    </w:p>
    <w:p w:rsidR="00613134" w:rsidRPr="001259AE" w:rsidRDefault="00613134" w:rsidP="00EB719F">
      <w:pPr>
        <w:numPr>
          <w:ilvl w:val="0"/>
          <w:numId w:val="19"/>
        </w:numPr>
        <w:spacing w:after="0" w:line="240" w:lineRule="auto"/>
        <w:jc w:val="both"/>
      </w:pPr>
      <w:r w:rsidRPr="001259AE">
        <w:t>врши оперативан распоред послова на поједине извршиоце из службе, сарађује и пружа стручну помоћ  запосленима,</w:t>
      </w:r>
    </w:p>
    <w:p w:rsidR="00613134" w:rsidRPr="001259AE" w:rsidRDefault="00613134" w:rsidP="001C25A7">
      <w:pPr>
        <w:numPr>
          <w:ilvl w:val="0"/>
          <w:numId w:val="19"/>
        </w:numPr>
        <w:spacing w:after="0" w:line="240" w:lineRule="auto"/>
        <w:jc w:val="both"/>
      </w:pPr>
      <w:proofErr w:type="gramStart"/>
      <w:r w:rsidRPr="001259AE">
        <w:t>обавља</w:t>
      </w:r>
      <w:proofErr w:type="gramEnd"/>
      <w:r w:rsidRPr="001259AE">
        <w:t xml:space="preserve"> и друге послове по овлашћењу и налогу директора.</w:t>
      </w:r>
    </w:p>
    <w:p w:rsidR="00613134" w:rsidRPr="001259AE" w:rsidRDefault="00613134" w:rsidP="001C25A7">
      <w:pPr>
        <w:spacing w:after="0" w:line="240" w:lineRule="auto"/>
        <w:jc w:val="both"/>
      </w:pPr>
    </w:p>
    <w:p w:rsidR="00613134" w:rsidRDefault="00613134" w:rsidP="001C25A7">
      <w:pPr>
        <w:jc w:val="both"/>
      </w:pPr>
      <w:proofErr w:type="gramStart"/>
      <w:r w:rsidRPr="001259AE">
        <w:rPr>
          <w:shadow/>
        </w:rPr>
        <w:t xml:space="preserve">Помоћник директора за економско финансијске послове је </w:t>
      </w:r>
      <w:r w:rsidR="00D65B7A">
        <w:rPr>
          <w:b/>
          <w:bCs/>
          <w:shadow/>
        </w:rPr>
        <w:t>Данило Грбовић</w:t>
      </w:r>
      <w:r w:rsidRPr="001259AE">
        <w:rPr>
          <w:shadow/>
        </w:rPr>
        <w:t>, дипл.</w:t>
      </w:r>
      <w:proofErr w:type="gramEnd"/>
      <w:r w:rsidRPr="001259AE">
        <w:rPr>
          <w:shadow/>
        </w:rPr>
        <w:t xml:space="preserve"> </w:t>
      </w:r>
      <w:proofErr w:type="gramStart"/>
      <w:r w:rsidRPr="001259AE">
        <w:rPr>
          <w:shadow/>
        </w:rPr>
        <w:t>економиста</w:t>
      </w:r>
      <w:proofErr w:type="gramEnd"/>
      <w:r w:rsidRPr="001259AE">
        <w:rPr>
          <w:shadow/>
        </w:rPr>
        <w:t>, контакт телефон: 021</w:t>
      </w:r>
      <w:r w:rsidR="00270B8D" w:rsidRPr="001259AE">
        <w:rPr>
          <w:shadow/>
        </w:rPr>
        <w:t>/</w:t>
      </w:r>
      <w:r w:rsidR="00EE3EA4" w:rsidRPr="001259AE">
        <w:rPr>
          <w:shadow/>
        </w:rPr>
        <w:t>210-13</w:t>
      </w:r>
      <w:r w:rsidR="009663F7">
        <w:rPr>
          <w:shadow/>
        </w:rPr>
        <w:t>58</w:t>
      </w:r>
      <w:r w:rsidR="00270B8D" w:rsidRPr="001259AE">
        <w:rPr>
          <w:shadow/>
        </w:rPr>
        <w:t xml:space="preserve"> </w:t>
      </w:r>
      <w:r w:rsidRPr="001259AE">
        <w:rPr>
          <w:shadow/>
        </w:rPr>
        <w:t xml:space="preserve">и </w:t>
      </w:r>
      <w:r w:rsidRPr="001259AE">
        <w:t xml:space="preserve">е-mail </w:t>
      </w:r>
      <w:hyperlink r:id="rId11" w:history="1">
        <w:r w:rsidR="008644E7" w:rsidRPr="008A686C">
          <w:rPr>
            <w:rStyle w:val="Hyperlink"/>
          </w:rPr>
          <w:t>pomocnik.finansije@csrns.org.rs</w:t>
        </w:r>
      </w:hyperlink>
      <w:r w:rsidRPr="001259AE">
        <w:t>.</w:t>
      </w:r>
    </w:p>
    <w:p w:rsidR="008644E7" w:rsidRPr="00993DDD" w:rsidRDefault="008644E7" w:rsidP="008644E7">
      <w:pPr>
        <w:jc w:val="both"/>
        <w:rPr>
          <w:b/>
          <w:shadow/>
        </w:rPr>
      </w:pPr>
      <w:r w:rsidRPr="00993DDD">
        <w:rPr>
          <w:b/>
          <w:shadow/>
          <w:lang w:val="sr-Cyrl-CS"/>
        </w:rPr>
        <w:lastRenderedPageBreak/>
        <w:t xml:space="preserve">Помоћник директора за информатичке и аналитичко – планске послове  </w:t>
      </w:r>
    </w:p>
    <w:p w:rsidR="008644E7" w:rsidRDefault="008644E7" w:rsidP="008644E7">
      <w:pPr>
        <w:jc w:val="both"/>
        <w:rPr>
          <w:shadow/>
        </w:rPr>
      </w:pPr>
      <w:proofErr w:type="gramStart"/>
      <w:r>
        <w:rPr>
          <w:shadow/>
        </w:rPr>
        <w:t>Непосредно је одговоран директору.</w:t>
      </w:r>
      <w:proofErr w:type="gramEnd"/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hadow/>
          <w:sz w:val="24"/>
          <w:szCs w:val="24"/>
        </w:rPr>
        <w:t>заступа установу, учествује у раду органа управљања и даје предлоге, сугестије и мишљења, без права одлучивања, у случају одсутности или спречености директора и у другим случајевима по овлашћењу директора;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hadow/>
          <w:sz w:val="24"/>
          <w:szCs w:val="24"/>
        </w:rPr>
        <w:t>учествује у организацији и усклађивању процеса рада у Установи;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hadow/>
          <w:sz w:val="24"/>
          <w:szCs w:val="24"/>
        </w:rPr>
        <w:t>извршава одлуке и закључке Управног одбора;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hadow/>
          <w:sz w:val="24"/>
          <w:szCs w:val="24"/>
        </w:rPr>
        <w:t>даје оцену о радном доприносу запосленог;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hadow/>
          <w:sz w:val="24"/>
          <w:szCs w:val="24"/>
        </w:rPr>
        <w:t>одређује чланове комисија;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proofErr w:type="gramStart"/>
      <w:r w:rsidRPr="00993DDD">
        <w:rPr>
          <w:rFonts w:ascii="Times New Roman" w:hAnsi="Times New Roman"/>
          <w:shadow/>
          <w:sz w:val="24"/>
          <w:szCs w:val="24"/>
        </w:rPr>
        <w:t>издаје</w:t>
      </w:r>
      <w:proofErr w:type="gramEnd"/>
      <w:r w:rsidRPr="00993DDD">
        <w:rPr>
          <w:rFonts w:ascii="Times New Roman" w:hAnsi="Times New Roman"/>
          <w:shadow/>
          <w:sz w:val="24"/>
          <w:szCs w:val="24"/>
        </w:rPr>
        <w:t xml:space="preserve"> налоге запосленима за извршење одређених послова.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 xml:space="preserve">да учествује у </w:t>
      </w:r>
      <w:r w:rsidRPr="00993DDD">
        <w:rPr>
          <w:rFonts w:ascii="Times New Roman" w:hAnsi="Times New Roman"/>
          <w:color w:val="0D0D0D"/>
          <w:sz w:val="24"/>
          <w:szCs w:val="24"/>
        </w:rPr>
        <w:t>раду Управног</w:t>
      </w:r>
      <w:r w:rsidRPr="00993DDD">
        <w:rPr>
          <w:rFonts w:ascii="Times New Roman" w:hAnsi="Times New Roman"/>
          <w:sz w:val="24"/>
          <w:szCs w:val="24"/>
        </w:rPr>
        <w:t xml:space="preserve"> одбора, Колегијума руководилаца и других стручних тела,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>помаже директору Центра у органозовању и руковођењу пословима Центра, вођењу и спровођењу пословне политике, односно извршавању целокупне делатности Центра,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 xml:space="preserve">помаже директору у стварању организационих услова рада и стара се о организацији и усклађености процеса рада у организационим деловима Центра, 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>учествује у изради програма, извештаја, анализа и других докумената за потребе надлежних органа, институција и потребе Центра,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 xml:space="preserve"> припрема, организује, координира и прати све активности Центра, </w:t>
      </w:r>
    </w:p>
    <w:p w:rsidR="008644E7" w:rsidRPr="00993DDD" w:rsidRDefault="008644E7" w:rsidP="008644E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>учествује у пословима планирања и развоја и пословима извештаја о раду Центра и</w:t>
      </w:r>
    </w:p>
    <w:p w:rsidR="008644E7" w:rsidRPr="008644E7" w:rsidRDefault="008644E7" w:rsidP="001C25A7">
      <w:pPr>
        <w:pStyle w:val="ListParagraph"/>
        <w:numPr>
          <w:ilvl w:val="0"/>
          <w:numId w:val="44"/>
        </w:numPr>
        <w:contextualSpacing/>
        <w:jc w:val="both"/>
        <w:rPr>
          <w:rFonts w:ascii="Times New Roman" w:hAnsi="Times New Roman"/>
          <w:shadow/>
          <w:sz w:val="24"/>
          <w:szCs w:val="24"/>
        </w:rPr>
      </w:pPr>
      <w:r w:rsidRPr="0099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3DDD">
        <w:rPr>
          <w:rFonts w:ascii="Times New Roman" w:hAnsi="Times New Roman"/>
          <w:sz w:val="24"/>
          <w:szCs w:val="24"/>
        </w:rPr>
        <w:t>обавља</w:t>
      </w:r>
      <w:proofErr w:type="gramEnd"/>
      <w:r w:rsidRPr="00993DDD">
        <w:rPr>
          <w:rFonts w:ascii="Times New Roman" w:hAnsi="Times New Roman"/>
          <w:sz w:val="24"/>
          <w:szCs w:val="24"/>
        </w:rPr>
        <w:t xml:space="preserve"> и друге послове по овлашћењу и налогу директора.</w:t>
      </w:r>
    </w:p>
    <w:p w:rsidR="008644E7" w:rsidRDefault="008644E7" w:rsidP="008644E7">
      <w:pPr>
        <w:jc w:val="both"/>
      </w:pPr>
      <w:r w:rsidRPr="001259AE">
        <w:rPr>
          <w:shadow/>
        </w:rPr>
        <w:t xml:space="preserve">Помоћник директора </w:t>
      </w:r>
      <w:r w:rsidRPr="008644E7">
        <w:rPr>
          <w:shadow/>
          <w:lang w:val="sr-Cyrl-CS"/>
        </w:rPr>
        <w:t xml:space="preserve">за информатичке и аналитичко – планске </w:t>
      </w:r>
      <w:proofErr w:type="gramStart"/>
      <w:r w:rsidRPr="008644E7">
        <w:rPr>
          <w:shadow/>
          <w:lang w:val="sr-Cyrl-CS"/>
        </w:rPr>
        <w:t xml:space="preserve">послове  </w:t>
      </w:r>
      <w:r w:rsidRPr="008644E7">
        <w:rPr>
          <w:shadow/>
        </w:rPr>
        <w:t>је</w:t>
      </w:r>
      <w:proofErr w:type="gramEnd"/>
      <w:r w:rsidRPr="008644E7">
        <w:rPr>
          <w:shadow/>
        </w:rPr>
        <w:t xml:space="preserve"> </w:t>
      </w:r>
      <w:r w:rsidRPr="00FC457B">
        <w:rPr>
          <w:b/>
          <w:bCs/>
          <w:shadow/>
        </w:rPr>
        <w:t>Славица Олић</w:t>
      </w:r>
      <w:r>
        <w:rPr>
          <w:shadow/>
        </w:rPr>
        <w:t xml:space="preserve">, дипл. </w:t>
      </w:r>
      <w:proofErr w:type="gramStart"/>
      <w:r>
        <w:rPr>
          <w:shadow/>
        </w:rPr>
        <w:t>инжењер</w:t>
      </w:r>
      <w:proofErr w:type="gramEnd"/>
      <w:r>
        <w:rPr>
          <w:shadow/>
        </w:rPr>
        <w:t xml:space="preserve"> електротехнике</w:t>
      </w:r>
      <w:r w:rsidRPr="001259AE">
        <w:rPr>
          <w:shadow/>
        </w:rPr>
        <w:t>, контакт телефон: 021/210-13</w:t>
      </w:r>
      <w:r>
        <w:rPr>
          <w:shadow/>
        </w:rPr>
        <w:t>73</w:t>
      </w:r>
      <w:r w:rsidRPr="001259AE">
        <w:rPr>
          <w:shadow/>
        </w:rPr>
        <w:t xml:space="preserve"> и </w:t>
      </w:r>
      <w:r w:rsidRPr="001259AE">
        <w:t xml:space="preserve">е-mail </w:t>
      </w:r>
      <w:hyperlink r:id="rId12" w:history="1">
        <w:r w:rsidRPr="008A686C">
          <w:rPr>
            <w:rStyle w:val="Hyperlink"/>
          </w:rPr>
          <w:t>informaticar@csrns.org.rs</w:t>
        </w:r>
      </w:hyperlink>
      <w:r w:rsidRPr="001259AE">
        <w:t>.</w:t>
      </w:r>
    </w:p>
    <w:p w:rsidR="000B2475" w:rsidRPr="008644E7" w:rsidRDefault="000B2475" w:rsidP="00EB719F">
      <w:pPr>
        <w:jc w:val="both"/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b/>
          <w:bCs/>
          <w:i/>
          <w:iCs/>
          <w:shadow/>
        </w:rPr>
      </w:pPr>
      <w:r w:rsidRPr="001259AE">
        <w:rPr>
          <w:b/>
          <w:bCs/>
          <w:shadow/>
        </w:rPr>
        <w:t xml:space="preserve">Руководилац Службе за пријем и управно-правне послове </w:t>
      </w:r>
    </w:p>
    <w:p w:rsidR="00613134" w:rsidRPr="001259AE" w:rsidRDefault="00613134" w:rsidP="00EB719F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.</w:t>
      </w:r>
      <w:proofErr w:type="gramEnd"/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планирање и управљање обимом посла унутар службе, унутрашњу координацију, поштавање стандарда стручног рада, законитост рада и поштовање рокова и процедур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административну подршку, просторне и техничке услове за несметан рад стручних и других радник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врши контролу ажурности поступања, односно контролу поштовања законом, подзаконским актима и посебним упуствима прописаних и утврђених рокова за поступање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води рачуна о подједнакој оптерећености и рационалном коришћењу радног времена сваког стручног радника и другог радника у оквиру Службе</w:t>
      </w:r>
      <w:r w:rsidR="005F3280">
        <w:rPr>
          <w:shadow/>
        </w:rPr>
        <w:t>,</w:t>
      </w:r>
    </w:p>
    <w:p w:rsidR="00613134" w:rsidRPr="001259AE" w:rsidRDefault="00613134" w:rsidP="001C25A7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lastRenderedPageBreak/>
        <w:t>oбавља комуникацију и координира рад Службе са другим Службама унутар Центра и институцијама у локалној заједници</w:t>
      </w:r>
      <w:r w:rsidR="005F3280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комуникацију и координира рад службе са службама прати рад приправника, волонтера и студената на пракси који су распоређени на рад у Служби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дређује ментора за сваког од њих и са њим сачињава планове и програме њиховог стручног оспособљавањ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ачињава операционалне планове и програме рада Службе</w:t>
      </w:r>
      <w:r w:rsidR="005F3280">
        <w:rPr>
          <w:shadow/>
        </w:rPr>
        <w:t>,</w:t>
      </w:r>
    </w:p>
    <w:p w:rsidR="00613134" w:rsidRPr="001259AE" w:rsidRDefault="00613134" w:rsidP="00893B8A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ачињава годишње извештаје о раду Службе, а и чешће ако се за тим укаже потреб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руководи Колегијумом службе, учествује у раду Колегијума руководилаца, учествује у пословима планирања и развој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поверљивост податак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 сарадњи са руководиоцима осталих служби прави распоред дежурства стручних радника за хитне мере интервенције и ван радног времен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r w:rsidRPr="001259AE">
        <w:t>заступа Центар пред судовима и другим органима, по овлашћењу директора</w:t>
      </w:r>
      <w:r w:rsidR="005F3280">
        <w:t>,</w:t>
      </w:r>
    </w:p>
    <w:p w:rsidR="00613134" w:rsidRPr="001259AE" w:rsidRDefault="00613134" w:rsidP="008E3E27">
      <w:pPr>
        <w:numPr>
          <w:ilvl w:val="0"/>
          <w:numId w:val="20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све друге послове по налогу директора или ако то захтева потреба Службе или повећани обим послова.   </w:t>
      </w:r>
    </w:p>
    <w:p w:rsidR="00613134" w:rsidRPr="001259AE" w:rsidRDefault="00613134" w:rsidP="008E3E27">
      <w:p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 xml:space="preserve">Руководилац Службе за пријем и управно-правне послове је </w:t>
      </w:r>
      <w:r w:rsidR="00270B8D" w:rsidRPr="001259AE">
        <w:rPr>
          <w:b/>
          <w:bCs/>
          <w:shadow/>
        </w:rPr>
        <w:t>Далиборка Биљетина</w:t>
      </w:r>
      <w:r w:rsidRPr="001259AE">
        <w:rPr>
          <w:shadow/>
        </w:rPr>
        <w:t>, дипл.</w:t>
      </w:r>
      <w:proofErr w:type="gramEnd"/>
      <w:r w:rsidRPr="001259AE">
        <w:rPr>
          <w:shadow/>
        </w:rPr>
        <w:t xml:space="preserve"> </w:t>
      </w:r>
      <w:proofErr w:type="gramStart"/>
      <w:r w:rsidRPr="001259AE">
        <w:rPr>
          <w:shadow/>
        </w:rPr>
        <w:t>правник</w:t>
      </w:r>
      <w:proofErr w:type="gramEnd"/>
      <w:r w:rsidRPr="001259AE">
        <w:rPr>
          <w:shadow/>
        </w:rPr>
        <w:t>, контакт телефон: 021/210-1</w:t>
      </w:r>
      <w:r w:rsidR="00270B8D" w:rsidRPr="001259AE">
        <w:rPr>
          <w:shadow/>
        </w:rPr>
        <w:t>363</w:t>
      </w:r>
      <w:r w:rsidRPr="001259AE">
        <w:rPr>
          <w:shadow/>
        </w:rPr>
        <w:t xml:space="preserve"> и e-mail </w:t>
      </w:r>
      <w:hyperlink r:id="rId13" w:history="1">
        <w:r w:rsidR="00EE0054" w:rsidRPr="008A686C">
          <w:rPr>
            <w:rStyle w:val="Hyperlink"/>
            <w:shadow/>
          </w:rPr>
          <w:t>sluzba.upravnopravna@csrns.org.rs</w:t>
        </w:r>
      </w:hyperlink>
      <w:r w:rsidR="005F3280">
        <w:t>.</w:t>
      </w:r>
      <w:r w:rsidR="00EE0054">
        <w:rPr>
          <w:shadow/>
        </w:rPr>
        <w:t xml:space="preserve"> </w:t>
      </w:r>
    </w:p>
    <w:p w:rsidR="005B52C1" w:rsidRPr="001259AE" w:rsidRDefault="005B52C1" w:rsidP="00EB719F">
      <w:pPr>
        <w:jc w:val="both"/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shadow/>
        </w:rPr>
      </w:pPr>
      <w:proofErr w:type="gramStart"/>
      <w:r w:rsidRPr="001259AE">
        <w:rPr>
          <w:b/>
          <w:bCs/>
          <w:shadow/>
        </w:rPr>
        <w:t>Руководилац</w:t>
      </w:r>
      <w:r w:rsidRPr="001259AE">
        <w:rPr>
          <w:b/>
          <w:bCs/>
          <w:i/>
          <w:iCs/>
        </w:rPr>
        <w:t xml:space="preserve">  </w:t>
      </w:r>
      <w:r w:rsidRPr="001259AE">
        <w:rPr>
          <w:b/>
          <w:bCs/>
        </w:rPr>
        <w:t>Службе</w:t>
      </w:r>
      <w:proofErr w:type="gramEnd"/>
      <w:r w:rsidRPr="001259AE">
        <w:rPr>
          <w:b/>
          <w:bCs/>
        </w:rPr>
        <w:t xml:space="preserve"> за заштиту деце и младих</w:t>
      </w:r>
    </w:p>
    <w:p w:rsidR="00613134" w:rsidRPr="001259AE" w:rsidRDefault="00613134" w:rsidP="00EB719F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 Центра.</w:t>
      </w:r>
      <w:proofErr w:type="gramEnd"/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планирање и управљање пословима унутар Службе, унутрашњу координацију, поштовање стандарда стручног рада, законитост рада</w:t>
      </w:r>
      <w:r w:rsidR="005F3280">
        <w:rPr>
          <w:shadow/>
        </w:rPr>
        <w:t xml:space="preserve"> и поштовање рокова и процедура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води евиденцију: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малолетницима којима су изречене васпитне мере и васпитни налози</w:t>
      </w:r>
      <w:r w:rsidR="005F3280">
        <w:rPr>
          <w:shadow/>
        </w:rPr>
        <w:t>,</w:t>
      </w:r>
    </w:p>
    <w:p w:rsidR="00613134" w:rsidRPr="001259AE" w:rsidRDefault="00613134" w:rsidP="00893B8A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изреченим мерама превентивног и корективног надзора над вршењем родитељског права</w:t>
      </w:r>
      <w:r w:rsidR="005F3280">
        <w:rPr>
          <w:shadow/>
        </w:rPr>
        <w:t>,</w:t>
      </w:r>
    </w:p>
    <w:p w:rsidR="00613134" w:rsidRPr="001259AE" w:rsidRDefault="00613134" w:rsidP="00893B8A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деци без родитељског старања смештеној у институцијама социјалне заштите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деци без родитељског старања смештеној у хранитељске породице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деци ометеној у развоју на смештају у институцијама социјалне заштите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малолетним учиниоцима кривичних дела којима је изречена мера упућивање у заводске установе</w:t>
      </w:r>
      <w:r w:rsidR="005F3280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другим питањима предивђеним законом или прописом донетим у складу са законом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административну подршку просторне и техничке услове за несметан рад стручног рада са корисником и обављање супервизиског процес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врши контролу ажурности поступања, односно контролу поштовања закона, подзаконским актима и посебним упутствима прописаних и утврђених рокова за поступање</w:t>
      </w:r>
      <w:r w:rsidR="005F3280">
        <w:rPr>
          <w:shadow/>
        </w:rPr>
        <w:t>,</w:t>
      </w:r>
    </w:p>
    <w:p w:rsidR="00613134" w:rsidRPr="001259AE" w:rsidRDefault="00613134" w:rsidP="00893B8A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врши контролу извршења законом, подзаконским актима, посебним упутствима и стандардима прописаних и утврђених обавеза у вођењу евиденције и документације о кориснику и раду са корисником</w:t>
      </w:r>
      <w:r w:rsidR="005F3280">
        <w:rPr>
          <w:shadow/>
        </w:rPr>
        <w:t>,</w:t>
      </w:r>
    </w:p>
    <w:p w:rsidR="00613134" w:rsidRPr="001259AE" w:rsidRDefault="00613134" w:rsidP="00E60718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lastRenderedPageBreak/>
        <w:t>врши расподелу предмета према унапред утврђеним процедурама и критеријумима на нивоу Службе стручним радницима – водитељима случаја и води рачуна о подједнакој оптерећености и рационалном коришћењу радног времена сваког стручног радника запосленог у Служби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комуникацију и координира рад Службе са другим Службама унутар Центра на нивоу конкретног предмета или посебног радног задатк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комуникацију и координира рад Службе са Службама и институцијама у локалној заједници на нивоу конкретног случаја или посебног радног задатк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рати рад приправника, волонтера и студената на пракси који су распоређени у Служби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дређује ментора за сваког приправника и волонтера и са ментором сачињава планове и програме њиховог стручног оспособљавања</w:t>
      </w:r>
      <w:r w:rsidR="005F3280">
        <w:rPr>
          <w:shadow/>
        </w:rPr>
        <w:t>,</w:t>
      </w:r>
    </w:p>
    <w:p w:rsidR="00613134" w:rsidRPr="001259AE" w:rsidRDefault="00613134" w:rsidP="00E60718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ачињава операционалне планове и програме рада Службе /месечне, кварталне и годишње/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ачињава  извештаје о раду Службе /месечне, кварталне и годишње/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руководи Колегијумом службе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чествује у раду Колегијума руководилаца</w:t>
      </w:r>
      <w:r w:rsidR="005F3280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чествује у пословима планирања и развој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ерманентно информише локалну заједницу о потребама корисника ове Службе и капацитетима Центра да одговори на њихове потребе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доноси одлуку о формирању Стручног тима на предлог супервизора и водитеља случаја када овај процени да је потребна помоћ или додатна стручна подршка стручњака других специјалности ради извршења процена, стања и потреба појединих корисника, планирања активности, пружања услуга и предузимања мера правне заштите  појединих корисник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езно</w:t>
      </w:r>
      <w:proofErr w:type="gramEnd"/>
      <w:r w:rsidRPr="001259AE">
        <w:rPr>
          <w:shadow/>
        </w:rPr>
        <w:t xml:space="preserve"> формира стручни</w:t>
      </w:r>
      <w:r w:rsidR="00C620F4">
        <w:rPr>
          <w:shadow/>
        </w:rPr>
        <w:t xml:space="preserve"> тим у складу са чланом 12.</w:t>
      </w:r>
      <w:r w:rsidRPr="001259AE">
        <w:rPr>
          <w:shadow/>
        </w:rPr>
        <w:t xml:space="preserve"> Правилника</w:t>
      </w:r>
      <w:r w:rsidR="005F3280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поверљивост податак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 сарадњи са руководиоцима осталих служби прави распоред дежурстава стручних радника за хитне мере интервенције и ван радног времен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2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друге послове по налогу директора или ако то захтева потреба Службе или повећани обим послова.   </w:t>
      </w:r>
    </w:p>
    <w:p w:rsidR="00613134" w:rsidRPr="001259AE" w:rsidRDefault="00613134" w:rsidP="008E3E27">
      <w:pPr>
        <w:spacing w:after="0" w:line="240" w:lineRule="auto"/>
        <w:ind w:left="720"/>
        <w:jc w:val="both"/>
        <w:rPr>
          <w:shadow/>
        </w:rPr>
      </w:pPr>
    </w:p>
    <w:p w:rsidR="00613134" w:rsidRPr="001259AE" w:rsidRDefault="00613134" w:rsidP="008E3E27">
      <w:pPr>
        <w:jc w:val="both"/>
      </w:pPr>
      <w:proofErr w:type="gramStart"/>
      <w:r w:rsidRPr="001259AE">
        <w:rPr>
          <w:shadow/>
        </w:rPr>
        <w:t>Руководилац</w:t>
      </w:r>
      <w:r w:rsidRPr="001259AE">
        <w:rPr>
          <w:i/>
          <w:iCs/>
        </w:rPr>
        <w:t xml:space="preserve">  </w:t>
      </w:r>
      <w:r w:rsidRPr="001259AE">
        <w:t>Службе</w:t>
      </w:r>
      <w:proofErr w:type="gramEnd"/>
      <w:r w:rsidRPr="001259AE">
        <w:t xml:space="preserve"> за заштиту деце и младих је </w:t>
      </w:r>
      <w:r w:rsidRPr="001259AE">
        <w:rPr>
          <w:b/>
          <w:bCs/>
        </w:rPr>
        <w:t>Милица Џино</w:t>
      </w:r>
      <w:r w:rsidR="00453CEF" w:rsidRPr="001259AE">
        <w:rPr>
          <w:b/>
          <w:bCs/>
        </w:rPr>
        <w:t xml:space="preserve"> Петковић</w:t>
      </w:r>
      <w:r w:rsidRPr="001259AE">
        <w:t xml:space="preserve">, дипл. </w:t>
      </w:r>
      <w:proofErr w:type="gramStart"/>
      <w:r w:rsidRPr="001259AE">
        <w:t>психолог</w:t>
      </w:r>
      <w:proofErr w:type="gramEnd"/>
      <w:r w:rsidRPr="001259AE">
        <w:t xml:space="preserve">, контакт телефон 021/210-1367 и e-mail </w:t>
      </w:r>
      <w:hyperlink r:id="rId14" w:history="1">
        <w:r w:rsidRPr="001259AE">
          <w:rPr>
            <w:rStyle w:val="Hyperlink"/>
          </w:rPr>
          <w:t>sluzbazadecu@csrns.org.rs</w:t>
        </w:r>
      </w:hyperlink>
      <w:r w:rsidRPr="001259AE">
        <w:t>.</w:t>
      </w:r>
    </w:p>
    <w:p w:rsidR="008B57E9" w:rsidRPr="001259AE" w:rsidRDefault="008B57E9" w:rsidP="00EB719F">
      <w:pPr>
        <w:jc w:val="both"/>
        <w:rPr>
          <w:b/>
          <w:bCs/>
          <w:shadow/>
        </w:rPr>
      </w:pPr>
    </w:p>
    <w:p w:rsidR="00613134" w:rsidRPr="001259AE" w:rsidRDefault="00613134" w:rsidP="00EB719F">
      <w:pPr>
        <w:jc w:val="both"/>
        <w:rPr>
          <w:b/>
          <w:bCs/>
          <w:shadow/>
        </w:rPr>
      </w:pPr>
      <w:r w:rsidRPr="001259AE">
        <w:rPr>
          <w:b/>
          <w:bCs/>
          <w:shadow/>
        </w:rPr>
        <w:t>Руководилац Службе за заштиту одраслих и старих</w:t>
      </w:r>
    </w:p>
    <w:p w:rsidR="00613134" w:rsidRPr="001259AE" w:rsidRDefault="00613134" w:rsidP="00EB719F">
      <w:pPr>
        <w:jc w:val="both"/>
        <w:rPr>
          <w:shadow/>
        </w:rPr>
      </w:pPr>
      <w:r w:rsidRPr="001259AE">
        <w:rPr>
          <w:shadow/>
        </w:rPr>
        <w:t xml:space="preserve">Непосредно је одговоран </w:t>
      </w:r>
      <w:proofErr w:type="gramStart"/>
      <w:r w:rsidRPr="001259AE">
        <w:rPr>
          <w:shadow/>
        </w:rPr>
        <w:t>директору  Центра</w:t>
      </w:r>
      <w:proofErr w:type="gramEnd"/>
      <w:r w:rsidRPr="001259AE">
        <w:rPr>
          <w:shadow/>
        </w:rPr>
        <w:t>.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планирање и управљање посла унутар Службе, унутрашњу координацију, поштовање стандарда</w:t>
      </w:r>
      <w:r w:rsidR="00C620F4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тручног рада, законитост рада и поштовање рокова и процедур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административну подршку просторне и техничке услове за несметан рад стручног рада са корисником и обављање супервизиског процес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врши контролу ажурности поступања, односно контролу поштовања закона, позаконским актима и посебним упуствима прописаних утврђених рокова за поступање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lastRenderedPageBreak/>
        <w:t>врши контролу извршења законом, позаконским актима, посебним упуствима и стандардима прописаних и утврђених обавеза у вођењу евиденције и документације о кориснику и раду са корисником</w:t>
      </w:r>
      <w:r w:rsidR="00C620F4">
        <w:rPr>
          <w:shadow/>
        </w:rPr>
        <w:t>,</w:t>
      </w:r>
    </w:p>
    <w:p w:rsidR="00613134" w:rsidRPr="001259AE" w:rsidRDefault="00613134" w:rsidP="00E60718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врши</w:t>
      </w:r>
      <w:proofErr w:type="gramEnd"/>
      <w:r w:rsidRPr="001259AE">
        <w:rPr>
          <w:shadow/>
        </w:rPr>
        <w:t xml:space="preserve"> расподелу предмета према унапред утврђеним процедурама и критеријумима на нивоу Службе стручним радницима – водитељима случаја  и води рачуна о подједнакој оптерећености и рационалном  коришћењу радног времена сваког стручног радника запосленог у Служби</w:t>
      </w:r>
      <w:r w:rsidR="00C620F4">
        <w:rPr>
          <w:shadow/>
        </w:rPr>
        <w:t>.</w:t>
      </w:r>
    </w:p>
    <w:p w:rsidR="00613134" w:rsidRPr="001259AE" w:rsidRDefault="00613134" w:rsidP="00EB719F">
      <w:pPr>
        <w:ind w:left="360"/>
        <w:jc w:val="both"/>
        <w:rPr>
          <w:b/>
          <w:bCs/>
          <w:shadow/>
        </w:rPr>
      </w:pPr>
      <w:r w:rsidRPr="001259AE">
        <w:rPr>
          <w:shadow/>
        </w:rPr>
        <w:t>Води евиденцију</w:t>
      </w:r>
      <w:r w:rsidRPr="001259AE">
        <w:rPr>
          <w:b/>
          <w:bCs/>
          <w:shadow/>
        </w:rPr>
        <w:t>: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одраслим и старим лицима смештеним у установама социјалне заштите</w:t>
      </w:r>
      <w:r w:rsidR="00C620F4">
        <w:rPr>
          <w:shadow/>
        </w:rPr>
        <w:t>,</w:t>
      </w:r>
    </w:p>
    <w:p w:rsidR="00613134" w:rsidRPr="001259AE" w:rsidRDefault="00613134" w:rsidP="00E60718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 другим питањима предвиђеним законом или прописом донетим у складу са законом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комуникацију и координира рад Службе са другим Службама унутар Центра на нивоу конкретног предмета или посебног радног задатк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комуникацију и координира рад Службе са Службама и институцијама у локалној заједници на нивоу конкретног случаја или посебног радног задатк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рати рад приправника, волонтера и студената на пракси који су распоређени у Служби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дређује ментора за сваког приправника и волонтера и са ментором сачуњава планове и програме њиховог стручног оспсобљавањ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ачињава операционалне планове и програме рада Службе /месечне, кварталне и годишње/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ачињава  извештаје о раду Службе /месечне, кварталне и годишње/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руководи Колегијумом службе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чествује у раду Колегијума руководиоца</w:t>
      </w:r>
      <w:r w:rsidR="00C620F4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чествује у пословима планирања и развој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ерманентно информише локалну заједницу о потребама корисника ове Службе и капацитетима Центра да одговори на њихове потребе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доноси одлуку о формирању Стручног тима на предлог супервизора и водитеља случаја када овај процени да је потребна помоћ или додатна стручна подршка стручњака других специјалности ради извршења процена, стања и потреба појединих корисника, планирања активности, пружања услуга и предузимања мера правне заштите појединих корисник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езно</w:t>
      </w:r>
      <w:proofErr w:type="gramEnd"/>
      <w:r w:rsidRPr="001259AE">
        <w:rPr>
          <w:shadow/>
        </w:rPr>
        <w:t xml:space="preserve"> формира стручни</w:t>
      </w:r>
      <w:r w:rsidR="00C620F4">
        <w:rPr>
          <w:shadow/>
        </w:rPr>
        <w:t xml:space="preserve"> тим у складу са чланом 12. Правилника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езбеђује поверљивост податак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у сарадњи са руководиоцима осталих служби прави распоред дежурстава стручних радника за хитне мере интервенције и ван радног времена</w:t>
      </w:r>
      <w:r w:rsidR="00C620F4">
        <w:rPr>
          <w:shadow/>
        </w:rPr>
        <w:t>,</w:t>
      </w:r>
    </w:p>
    <w:p w:rsidR="00613134" w:rsidRPr="001259AE" w:rsidRDefault="00613134" w:rsidP="00EB719F">
      <w:pPr>
        <w:numPr>
          <w:ilvl w:val="0"/>
          <w:numId w:val="23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друге послове по налогу директора или ако то захтева потреба Службе или повећани обим послова.   </w:t>
      </w:r>
    </w:p>
    <w:p w:rsidR="00613134" w:rsidRPr="001259AE" w:rsidRDefault="00613134" w:rsidP="00BD2FCE">
      <w:pPr>
        <w:spacing w:after="0" w:line="240" w:lineRule="auto"/>
        <w:jc w:val="both"/>
        <w:rPr>
          <w:shadow/>
        </w:rPr>
      </w:pPr>
    </w:p>
    <w:p w:rsidR="00613134" w:rsidRPr="001259AE" w:rsidRDefault="00613134" w:rsidP="00BD2FCE">
      <w:pPr>
        <w:jc w:val="both"/>
        <w:rPr>
          <w:shadow/>
        </w:rPr>
      </w:pPr>
      <w:proofErr w:type="gramStart"/>
      <w:r w:rsidRPr="001259AE">
        <w:rPr>
          <w:shadow/>
        </w:rPr>
        <w:t xml:space="preserve">Руководилац Службе за заштиту одраслих и старих је </w:t>
      </w:r>
      <w:r w:rsidR="00711419" w:rsidRPr="001259AE">
        <w:rPr>
          <w:b/>
          <w:bCs/>
          <w:shadow/>
        </w:rPr>
        <w:t>Катарина Столић</w:t>
      </w:r>
      <w:r w:rsidRPr="001259AE">
        <w:rPr>
          <w:shadow/>
        </w:rPr>
        <w:t>, дипл.</w:t>
      </w:r>
      <w:proofErr w:type="gramEnd"/>
      <w:r w:rsidRPr="001259AE">
        <w:rPr>
          <w:shadow/>
        </w:rPr>
        <w:t xml:space="preserve"> </w:t>
      </w:r>
      <w:proofErr w:type="gramStart"/>
      <w:r w:rsidRPr="001259AE">
        <w:rPr>
          <w:shadow/>
        </w:rPr>
        <w:t>социјални</w:t>
      </w:r>
      <w:proofErr w:type="gramEnd"/>
      <w:r w:rsidRPr="001259AE">
        <w:rPr>
          <w:shadow/>
        </w:rPr>
        <w:t xml:space="preserve"> радник, контакт телефон 021/210-1372 и e-mail </w:t>
      </w:r>
      <w:hyperlink r:id="rId15" w:history="1">
        <w:r w:rsidR="000B2475" w:rsidRPr="001259AE">
          <w:rPr>
            <w:rStyle w:val="Hyperlink"/>
            <w:shadow/>
          </w:rPr>
          <w:t>sluzbazaodrasle@csrns.org.rs</w:t>
        </w:r>
      </w:hyperlink>
      <w:r w:rsidRPr="001259AE">
        <w:rPr>
          <w:shadow/>
        </w:rPr>
        <w:t>.</w:t>
      </w:r>
    </w:p>
    <w:p w:rsidR="002C13E6" w:rsidRPr="002C13E6" w:rsidRDefault="002C13E6" w:rsidP="00BD2FCE">
      <w:pPr>
        <w:jc w:val="both"/>
        <w:rPr>
          <w:shadow/>
          <w:lang w:val="sr-Cyrl-CS"/>
        </w:rPr>
      </w:pPr>
    </w:p>
    <w:p w:rsidR="00613134" w:rsidRPr="001259AE" w:rsidRDefault="00613134" w:rsidP="00EB719F">
      <w:pPr>
        <w:jc w:val="both"/>
        <w:rPr>
          <w:b/>
          <w:bCs/>
        </w:rPr>
      </w:pPr>
      <w:r w:rsidRPr="001259AE">
        <w:rPr>
          <w:b/>
          <w:bCs/>
        </w:rPr>
        <w:t>ШЕФ РАЧУНОВОДСТВA</w:t>
      </w:r>
    </w:p>
    <w:p w:rsidR="00613134" w:rsidRPr="00C620F4" w:rsidRDefault="00613134" w:rsidP="00EB719F">
      <w:pPr>
        <w:jc w:val="both"/>
      </w:pPr>
      <w:proofErr w:type="gramStart"/>
      <w:r w:rsidRPr="001259AE">
        <w:t>Непосредно је одговоран директору Центра и помоћнику директора за финансије</w:t>
      </w:r>
      <w:r w:rsidR="00C620F4">
        <w:t>.</w:t>
      </w:r>
      <w:proofErr w:type="gramEnd"/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lastRenderedPageBreak/>
        <w:t>организује рад у рачуноводству и стара се да сви послови буду обављени на законит начин и ажурно, а прописане евиденције воде уредно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 xml:space="preserve">прати прописе и стручну литературу и стара се о њиховој правилној примени, 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учествује у раду Колегијума руководилаца</w:t>
      </w:r>
      <w:r w:rsidR="00C620F4">
        <w:t>,</w:t>
      </w:r>
    </w:p>
    <w:p w:rsidR="00613134" w:rsidRPr="001259AE" w:rsidRDefault="00613134" w:rsidP="00E60718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 xml:space="preserve">електронско преузимање свих извода УТ, контрола и праћење,    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саставља контни план и контира документацију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 xml:space="preserve">припрема документацију за плаћање са предлогом приоритета за плаћање, </w:t>
      </w:r>
    </w:p>
    <w:p w:rsidR="00613134" w:rsidRPr="00C620F4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  <w:rPr>
          <w:b/>
        </w:rPr>
      </w:pPr>
      <w:r w:rsidRPr="001259AE">
        <w:t>врши електронско плаћање са свих рачуна и подрачуна Центра</w:t>
      </w:r>
      <w:r w:rsidR="00C620F4">
        <w:t>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6656BA">
        <w:t>прати остварење осигурања по полисама осигурања и о уредности</w:t>
      </w:r>
      <w:r w:rsidRPr="001259AE">
        <w:t xml:space="preserve"> плаћања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 xml:space="preserve">припрема документацију за плаћање организацијама за осигурање са којима је закључен уговор и врши плаћање, 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надгледа организацију пописа имовине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стара се о правилности обрачуна зараде запослених и других исплата из средстава Центра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припрема и контролише документацију за израду завршног рачуна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састављање завршног рачуна</w:t>
      </w:r>
      <w:r w:rsidRPr="001259AE">
        <w:rPr>
          <w:b/>
          <w:bCs/>
        </w:rPr>
        <w:t xml:space="preserve"> </w:t>
      </w:r>
      <w:r w:rsidRPr="001259AE">
        <w:t xml:space="preserve">Центра са свим потребним обрасцима и извештајима, пореских пријава по завршном рачуну   и осталих извештаја, 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саставља статистичке извештаје КГИ-02 и ИНВ, обрачун накнада по уговору о делу и израда пореских пријава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Припрема извештаје за регистар запослених(исплате</w:t>
      </w:r>
      <w:r w:rsidR="00C620F4">
        <w:t xml:space="preserve"> по основу уговора о делу</w:t>
      </w:r>
      <w:r w:rsidRPr="001259AE">
        <w:t>)</w:t>
      </w:r>
      <w:r w:rsidR="00C620F4">
        <w:t>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учествује у пројектима Центра израдом потребне документације за потраживање средстава за пројекте и прати реализацију пројеката и доставља извештаје установама и организацијама које финансирају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 xml:space="preserve">остварује потребну сарадњу са надлежним органима Градске управе за социјалну заштиту и   Пореском управом, 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r w:rsidRPr="001259AE">
        <w:t>припрема и подноси потребне информације директору, Управном и Надзорном одбору,</w:t>
      </w:r>
    </w:p>
    <w:p w:rsidR="00613134" w:rsidRPr="001259AE" w:rsidRDefault="00613134" w:rsidP="009672FD">
      <w:pPr>
        <w:numPr>
          <w:ilvl w:val="0"/>
          <w:numId w:val="26"/>
        </w:numPr>
        <w:spacing w:after="0" w:line="240" w:lineRule="auto"/>
        <w:ind w:left="720" w:hanging="450"/>
        <w:jc w:val="both"/>
      </w:pPr>
      <w:proofErr w:type="gramStart"/>
      <w:r w:rsidRPr="001259AE">
        <w:t>обавља</w:t>
      </w:r>
      <w:proofErr w:type="gramEnd"/>
      <w:r w:rsidRPr="001259AE">
        <w:t xml:space="preserve"> и друге послове по налогу директора.</w:t>
      </w:r>
    </w:p>
    <w:p w:rsidR="00613134" w:rsidRPr="001259AE" w:rsidRDefault="00613134" w:rsidP="005A2EF4">
      <w:pPr>
        <w:spacing w:after="0" w:line="240" w:lineRule="auto"/>
        <w:jc w:val="both"/>
      </w:pPr>
    </w:p>
    <w:p w:rsidR="00613134" w:rsidRPr="001259AE" w:rsidRDefault="00613134" w:rsidP="005A2EF4">
      <w:pPr>
        <w:spacing w:after="0" w:line="240" w:lineRule="auto"/>
        <w:jc w:val="both"/>
      </w:pPr>
      <w:proofErr w:type="gramStart"/>
      <w:r w:rsidRPr="001259AE">
        <w:t xml:space="preserve">Шеф рачуноводства је </w:t>
      </w:r>
      <w:r w:rsidR="00EE0054">
        <w:rPr>
          <w:b/>
          <w:bCs/>
        </w:rPr>
        <w:t>Јелена Стојановић</w:t>
      </w:r>
      <w:r w:rsidRPr="001259AE">
        <w:t xml:space="preserve">, </w:t>
      </w:r>
      <w:r w:rsidR="00EE0054">
        <w:t xml:space="preserve">мастер </w:t>
      </w:r>
      <w:r w:rsidRPr="001259AE">
        <w:t>економиста, контакт телефон 021/</w:t>
      </w:r>
      <w:r w:rsidR="00826330" w:rsidRPr="001259AE">
        <w:t>2</w:t>
      </w:r>
      <w:r w:rsidR="009663F7">
        <w:t>10-1358</w:t>
      </w:r>
      <w:r w:rsidRPr="001259AE">
        <w:t xml:space="preserve"> и e-mail </w:t>
      </w:r>
      <w:hyperlink r:id="rId16" w:history="1">
        <w:r w:rsidR="00711419" w:rsidRPr="001259AE">
          <w:rPr>
            <w:rStyle w:val="Hyperlink"/>
          </w:rPr>
          <w:t>racunovodstvo@csrns.org.rs</w:t>
        </w:r>
      </w:hyperlink>
      <w:r w:rsidRPr="001259AE">
        <w:t>.</w:t>
      </w:r>
      <w:proofErr w:type="gramEnd"/>
    </w:p>
    <w:p w:rsidR="00711419" w:rsidRPr="001259AE" w:rsidRDefault="00711419" w:rsidP="005A2EF4">
      <w:pPr>
        <w:spacing w:after="0" w:line="240" w:lineRule="auto"/>
        <w:jc w:val="both"/>
      </w:pPr>
    </w:p>
    <w:p w:rsidR="00613134" w:rsidRPr="001259AE" w:rsidRDefault="00613134" w:rsidP="00032E23">
      <w:pPr>
        <w:jc w:val="both"/>
        <w:rPr>
          <w:b/>
          <w:bCs/>
        </w:rPr>
      </w:pPr>
      <w:r w:rsidRPr="001259AE">
        <w:rPr>
          <w:b/>
          <w:bCs/>
        </w:rPr>
        <w:t xml:space="preserve">Руководилац </w:t>
      </w:r>
      <w:r w:rsidR="00FF4827">
        <w:rPr>
          <w:b/>
          <w:bCs/>
        </w:rPr>
        <w:t xml:space="preserve">Прихватилишта за </w:t>
      </w:r>
      <w:proofErr w:type="gramStart"/>
      <w:r w:rsidR="00FF4827">
        <w:rPr>
          <w:b/>
          <w:bCs/>
        </w:rPr>
        <w:t>децу</w:t>
      </w:r>
      <w:r w:rsidRPr="001259AE">
        <w:rPr>
          <w:b/>
          <w:bCs/>
        </w:rPr>
        <w:t xml:space="preserve">  “</w:t>
      </w:r>
      <w:proofErr w:type="gramEnd"/>
      <w:r w:rsidRPr="001259AE">
        <w:rPr>
          <w:b/>
          <w:bCs/>
        </w:rPr>
        <w:t xml:space="preserve">СИГУРНА </w:t>
      </w:r>
      <w:r w:rsidR="00FF4827">
        <w:rPr>
          <w:b/>
          <w:bCs/>
        </w:rPr>
        <w:t xml:space="preserve">ДЕЧИЈА </w:t>
      </w:r>
      <w:r w:rsidRPr="001259AE">
        <w:rPr>
          <w:b/>
          <w:bCs/>
        </w:rPr>
        <w:t>КУЋА“</w:t>
      </w:r>
    </w:p>
    <w:p w:rsidR="00613134" w:rsidRPr="00C620F4" w:rsidRDefault="00613134" w:rsidP="005A2EF4">
      <w:pPr>
        <w:jc w:val="both"/>
        <w:rPr>
          <w:b/>
          <w:bCs/>
        </w:rPr>
      </w:pPr>
      <w:proofErr w:type="gramStart"/>
      <w:r w:rsidRPr="001259AE">
        <w:t>Непосредно је одговоран директору Центра</w:t>
      </w:r>
      <w:r w:rsidR="00C620F4">
        <w:t>.</w:t>
      </w:r>
      <w:proofErr w:type="gramEnd"/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безбеђује законито, ажурно и квалитетно обављање послова у Одељењу у целини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 xml:space="preserve">организује </w:t>
      </w:r>
      <w:r w:rsidR="00A166E2">
        <w:t>и координира извршавање послов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стара се о спровођењу мера и активности  које се односе на безбедност деце, објекта и имовине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стара се о спровођењу мера заштите на раду, противпожарне заштите и других мера безбедности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у случају хаварије дужан је предузети благовремено одговарајуће мере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израђује распоред рада запослених у</w:t>
      </w:r>
      <w:r w:rsidR="001756B0" w:rsidRPr="001259AE">
        <w:t xml:space="preserve"> </w:t>
      </w:r>
      <w:r w:rsidR="001756B0" w:rsidRPr="001259AE">
        <w:rPr>
          <w:bCs/>
        </w:rPr>
        <w:t>Прихватилишту</w:t>
      </w:r>
      <w:r w:rsidR="00A166E2">
        <w:rPr>
          <w:bCs/>
        </w:rPr>
        <w:t>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безбеђује замене за одсутне запослене и даје предлог директору за пријем нових запослених,</w:t>
      </w:r>
    </w:p>
    <w:p w:rsidR="00613134" w:rsidRPr="001259AE" w:rsidRDefault="00613134" w:rsidP="00E60718">
      <w:pPr>
        <w:numPr>
          <w:ilvl w:val="0"/>
          <w:numId w:val="27"/>
        </w:numPr>
        <w:spacing w:after="0" w:line="240" w:lineRule="auto"/>
        <w:jc w:val="both"/>
      </w:pPr>
      <w:r w:rsidRPr="001259AE">
        <w:t>прати извршавање послова и даје предлоге за признања и иницира покретање поступка због учињене повреде радне обавезе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lastRenderedPageBreak/>
        <w:t>врши контролу правилног и наменског коришћења средстава за рад као и коришћења потрошног материјал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израђује предлог плана годишњих одмор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предлаже стручно усавршавање радника, у складу са материјалним могућностима и потребама стручног рад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ради на унапређењу организације и квалитета стручног рад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учествује у изради програма рад</w:t>
      </w:r>
      <w:r w:rsidR="00A166E2">
        <w:t>а и извештаја о раду за Одељење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врши увид у реализацију недељних акционих планова за децу смештену у Прихватилишту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по потреби, учествује у изради планова третман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рганизује вођење евиденцију о ажурности предмет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рганизује распоређивање поште стручним радницима Тим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по потреби, врши пријем странак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 xml:space="preserve">предлаже директору садржаје протокола о сарадњи са </w:t>
      </w:r>
      <w:r w:rsidRPr="001259AE">
        <w:rPr>
          <w:b/>
          <w:bCs/>
        </w:rPr>
        <w:t xml:space="preserve"> </w:t>
      </w:r>
      <w:r w:rsidRPr="001259AE">
        <w:t xml:space="preserve">службама и установама, односно организацијама и удружењима у области социјалне и породично-правне заштите, 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 xml:space="preserve">остварује сарадњу са друштвеним, невладиним и хуманитарним организацијама, 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 xml:space="preserve">остварује сарадњу са ресорним и другим органима Града, Покрајине и Републике, 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сарађује са средствима јавног информисања, по упутству директор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свакодневно врши увид у књиге дежурстава обе васпитне групе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 xml:space="preserve">одобрава требовања и организује предузимање одговарајућих мера у вези одржавања и набавке у Одељењу, 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добрава и контролише правдање средстава која се требују за потребе деце и за џепарац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рганизује месечно велико спремање са естетским уређењем простора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одобрава месечно, а по потреби и чешће, требовања за рад кухиње и вешераја, санитетско-медицинског материјала и средстава за хигијену,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води евиденцију и подноси директору месечне извештаје о корисницима и то посебно за Прихватилиште, посебно за прихватну станицу</w:t>
      </w:r>
      <w:r w:rsidR="00A166E2">
        <w:t>,</w:t>
      </w:r>
      <w:r w:rsidRPr="001259AE">
        <w:t xml:space="preserve"> 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proofErr w:type="gramStart"/>
      <w:r w:rsidRPr="001259AE">
        <w:t>учествује</w:t>
      </w:r>
      <w:proofErr w:type="gramEnd"/>
      <w:r w:rsidRPr="001259AE">
        <w:t xml:space="preserve"> у изради месечног извештаја о требованим средствима (храна, одећа, обућа, новац, санитетско-медицинска средства, дидактички материјал, средства за одржавање хигијене, одржавање, рад вешераја и др.) у сарадњи са финансијском обавља и друге послове по налогу директора.</w:t>
      </w:r>
    </w:p>
    <w:p w:rsidR="00613134" w:rsidRPr="001259AE" w:rsidRDefault="00613134" w:rsidP="00032E23">
      <w:pPr>
        <w:numPr>
          <w:ilvl w:val="0"/>
          <w:numId w:val="27"/>
        </w:numPr>
        <w:spacing w:after="0" w:line="240" w:lineRule="auto"/>
        <w:jc w:val="both"/>
      </w:pPr>
      <w:r w:rsidRPr="001259AE">
        <w:t>члан је интерног тима за заштиту деце од злостављања који је за свој рад директно одговоран директору, а задаци интерног тима су:</w:t>
      </w:r>
    </w:p>
    <w:p w:rsidR="00613134" w:rsidRPr="001259AE" w:rsidRDefault="00613134" w:rsidP="00032E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прима пријаве о сазнању или забринутoсти да је дете доживело или је у опасности да доживи злостављање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032E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прикупља информације о догађају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032E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хитно предузима мере за безбедност детета и остале деце у установи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F85B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пријављује случај директору установе и Екстерном тиму у ЦСР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F85BA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блиско сарађује са екстерним тимом у даљем процесу испитивања, процене и прављењу плана заштите за дете и осталу децу у установи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032E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организује спровођење Плана заштите детета и остале деце у установи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E4751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обезбеђује партиципацију детета у поступку</w:t>
      </w:r>
      <w:r w:rsidR="00A166E2">
        <w:rPr>
          <w:rFonts w:ascii="Times New Roman" w:hAnsi="Times New Roman" w:cs="Times New Roman"/>
          <w:sz w:val="24"/>
          <w:szCs w:val="24"/>
        </w:rPr>
        <w:t>,</w:t>
      </w:r>
    </w:p>
    <w:p w:rsidR="00613134" w:rsidRPr="001259AE" w:rsidRDefault="00613134" w:rsidP="00032E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непрекидно води рачуна да сигурност и најбољи интерес детета буду на првом месту</w:t>
      </w:r>
    </w:p>
    <w:p w:rsidR="00613134" w:rsidRPr="001259AE" w:rsidRDefault="00613134" w:rsidP="00032E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AE">
        <w:rPr>
          <w:rFonts w:ascii="Times New Roman" w:hAnsi="Times New Roman" w:cs="Times New Roman"/>
          <w:sz w:val="24"/>
          <w:szCs w:val="24"/>
        </w:rPr>
        <w:t>у сарадњи са директором установе обезбеђује унапред припремљену стратегију у односу на комуникаци</w:t>
      </w:r>
      <w:r w:rsidR="00A166E2">
        <w:rPr>
          <w:rFonts w:ascii="Times New Roman" w:hAnsi="Times New Roman" w:cs="Times New Roman"/>
          <w:sz w:val="24"/>
          <w:szCs w:val="24"/>
        </w:rPr>
        <w:t>ју са медијима и широм јавношћу,</w:t>
      </w:r>
      <w:r w:rsidRPr="00125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134" w:rsidRPr="001259AE" w:rsidRDefault="00613134" w:rsidP="00EB423C">
      <w:pPr>
        <w:numPr>
          <w:ilvl w:val="0"/>
          <w:numId w:val="27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lastRenderedPageBreak/>
        <w:t>обавља</w:t>
      </w:r>
      <w:proofErr w:type="gramEnd"/>
      <w:r w:rsidRPr="001259AE">
        <w:rPr>
          <w:shadow/>
        </w:rPr>
        <w:t xml:space="preserve"> и друге послове по налогу  директора или ако то захтева потреба Службе или повећани обим послова.   </w:t>
      </w:r>
    </w:p>
    <w:p w:rsidR="00613134" w:rsidRPr="001259AE" w:rsidRDefault="00613134" w:rsidP="005B52C1">
      <w:pPr>
        <w:spacing w:after="0" w:line="240" w:lineRule="auto"/>
        <w:ind w:left="720"/>
        <w:jc w:val="both"/>
        <w:rPr>
          <w:shadow/>
        </w:rPr>
      </w:pPr>
    </w:p>
    <w:p w:rsidR="00613134" w:rsidRPr="00FE52BE" w:rsidRDefault="00613134" w:rsidP="00E47510">
      <w:pPr>
        <w:spacing w:after="0"/>
        <w:jc w:val="both"/>
        <w:rPr>
          <w:shadow/>
        </w:rPr>
      </w:pPr>
      <w:r w:rsidRPr="001259AE">
        <w:rPr>
          <w:shadow/>
        </w:rPr>
        <w:t xml:space="preserve">Руководилац </w:t>
      </w:r>
      <w:r w:rsidR="00FE52BE">
        <w:t xml:space="preserve">Прихватилишта за </w:t>
      </w:r>
      <w:proofErr w:type="gramStart"/>
      <w:r w:rsidR="00FE52BE">
        <w:t>децу</w:t>
      </w:r>
      <w:r w:rsidRPr="001259AE">
        <w:t xml:space="preserve">  “</w:t>
      </w:r>
      <w:proofErr w:type="gramEnd"/>
      <w:r w:rsidRPr="001259AE">
        <w:t xml:space="preserve">СИГУРНА </w:t>
      </w:r>
      <w:r w:rsidR="00FE52BE">
        <w:t xml:space="preserve">ДЕЧИЈА </w:t>
      </w:r>
      <w:r w:rsidRPr="001259AE">
        <w:t>КУЋА“</w:t>
      </w:r>
      <w:r w:rsidRPr="001259AE">
        <w:rPr>
          <w:shadow/>
        </w:rPr>
        <w:t xml:space="preserve"> је </w:t>
      </w:r>
      <w:r w:rsidR="00711419" w:rsidRPr="001259AE">
        <w:rPr>
          <w:b/>
          <w:bCs/>
          <w:shadow/>
        </w:rPr>
        <w:t xml:space="preserve">Бранко Зеленбаба </w:t>
      </w:r>
      <w:r w:rsidRPr="001259AE">
        <w:rPr>
          <w:shadow/>
        </w:rPr>
        <w:t xml:space="preserve">, контакт телефон 021/210-1382 и </w:t>
      </w:r>
      <w:r w:rsidR="00FE52BE">
        <w:rPr>
          <w:shadow/>
        </w:rPr>
        <w:t xml:space="preserve"> </w:t>
      </w:r>
      <w:r w:rsidRPr="001259AE">
        <w:rPr>
          <w:shadow/>
        </w:rPr>
        <w:t xml:space="preserve">e-mail: </w:t>
      </w:r>
      <w:hyperlink r:id="rId17" w:history="1">
        <w:r w:rsidR="00EE0054" w:rsidRPr="008A686C">
          <w:rPr>
            <w:rStyle w:val="Hyperlink"/>
            <w:shadow/>
          </w:rPr>
          <w:t>sigurnadecijakuca@csrns.org.rs</w:t>
        </w:r>
      </w:hyperlink>
      <w:r w:rsidR="00A166E2">
        <w:t>.</w:t>
      </w:r>
      <w:r w:rsidR="00EE0054">
        <w:rPr>
          <w:shadow/>
          <w:color w:val="7030A0"/>
        </w:rPr>
        <w:t xml:space="preserve"> </w:t>
      </w:r>
    </w:p>
    <w:p w:rsidR="00FE52BE" w:rsidRPr="00EE0054" w:rsidRDefault="00FE52BE" w:rsidP="00032E23">
      <w:pPr>
        <w:jc w:val="both"/>
        <w:rPr>
          <w:b/>
          <w:bCs/>
        </w:rPr>
      </w:pPr>
    </w:p>
    <w:p w:rsidR="00613134" w:rsidRPr="001259AE" w:rsidRDefault="00FE52BE" w:rsidP="00032E23">
      <w:pPr>
        <w:jc w:val="both"/>
        <w:rPr>
          <w:b/>
          <w:bCs/>
        </w:rPr>
      </w:pPr>
      <w:r>
        <w:rPr>
          <w:b/>
          <w:bCs/>
        </w:rPr>
        <w:t xml:space="preserve">Руководилац Прихватилишта </w:t>
      </w:r>
      <w:r w:rsidR="00613134" w:rsidRPr="001259AE">
        <w:rPr>
          <w:b/>
          <w:bCs/>
        </w:rPr>
        <w:t>за жене и децу угрожене породичним насиљем ''СИГУРНА ЖЕНСКА КУЋА''</w:t>
      </w:r>
    </w:p>
    <w:p w:rsidR="00613134" w:rsidRPr="00A166E2" w:rsidRDefault="00613134" w:rsidP="00032E23">
      <w:pPr>
        <w:jc w:val="both"/>
      </w:pPr>
      <w:proofErr w:type="gramStart"/>
      <w:r w:rsidRPr="001259AE">
        <w:t>Непосредно је одговоран директору Центра</w:t>
      </w:r>
      <w:r w:rsidR="00A166E2">
        <w:t>.</w:t>
      </w:r>
      <w:proofErr w:type="gramEnd"/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обезбеђује законито, ажурно и квалитетно обављање послова '' Сигурне женске куће''  у целини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организује и координира извршавање по</w:t>
      </w:r>
      <w:r w:rsidR="00A166E2">
        <w:t>слова '' Сигурне женске куће''</w:t>
      </w:r>
      <w:r w:rsidRPr="001259AE">
        <w:t>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стара се о спровођењу мера и активности  које се односе на безбедност корисника, објекта и имовине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стара се о спровођењу мера заштите на раду, противпожарне заштите и других мера безбедности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у случају хаварије дужан је предузети благовремено одговарајуће мере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израђује распоред рада запослени</w:t>
      </w:r>
      <w:r w:rsidR="00A166E2">
        <w:t>х у '' Сигурној женској кући''</w:t>
      </w:r>
      <w:r w:rsidRPr="001259AE">
        <w:t>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обезбеђује замене за одсутне запослене и даје предлог директору за пријем нових запослених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прати извршавање послова у '' Сигурној женској кући''  и даје предлоге за признања и иницира покретање поступка због учињене повреде радне обавезе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врши контролу правилног и наменског коришћења средстава за рад као и коришћења потрошног материјал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израђује предлог плана годишњих одмор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предлаже стручно усавршавање радника, у складу са материјалним могућностима и потребама стручног рад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ради на унапређењу организације и квалитета стручног рад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 xml:space="preserve">учествује у изради програма рада и извештаја о раду за '' Сигурну женску кућу''  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врши увид у реализацију планова заштите за кориснике смештене у Прихватилишту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по потреби, учествује у изради планова третман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врши дијагностичке поступке у циљу провере испуњености критеријума за пријем корисник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организује вођење евиденције о ажурности предмета,</w:t>
      </w:r>
    </w:p>
    <w:p w:rsidR="00613134" w:rsidRPr="001259AE" w:rsidRDefault="00613134" w:rsidP="00E47510">
      <w:pPr>
        <w:numPr>
          <w:ilvl w:val="0"/>
          <w:numId w:val="28"/>
        </w:numPr>
        <w:spacing w:after="0" w:line="240" w:lineRule="auto"/>
        <w:jc w:val="both"/>
      </w:pPr>
      <w:r w:rsidRPr="001259AE">
        <w:t>по потреби, врши пријем странака,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 xml:space="preserve">предлаже директору садржаје протокола о сарадњи са </w:t>
      </w:r>
      <w:r w:rsidRPr="001259AE">
        <w:rPr>
          <w:b/>
          <w:bCs/>
        </w:rPr>
        <w:t xml:space="preserve"> </w:t>
      </w:r>
      <w:r w:rsidRPr="001259AE">
        <w:t xml:space="preserve">службама и установама, односно организацијама и удружењима у области социјалне и породично-правне заштите, 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 xml:space="preserve">остварује сарадњу са друштвеним, невладиним и хуманитарним организацијама, 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 xml:space="preserve">остварује сарадњу са ресорним и другим органима Града, Покрајине и Републике, </w:t>
      </w:r>
    </w:p>
    <w:p w:rsidR="00613134" w:rsidRPr="001259AE" w:rsidRDefault="00613134" w:rsidP="00032E23">
      <w:pPr>
        <w:numPr>
          <w:ilvl w:val="0"/>
          <w:numId w:val="28"/>
        </w:numPr>
        <w:spacing w:after="0" w:line="240" w:lineRule="auto"/>
        <w:jc w:val="both"/>
      </w:pPr>
      <w:r w:rsidRPr="001259AE">
        <w:t>сарађује са средствима јавног информисања, по упутству директора,</w:t>
      </w:r>
    </w:p>
    <w:p w:rsidR="00613134" w:rsidRPr="001259AE" w:rsidRDefault="00613134" w:rsidP="00EB423C">
      <w:pPr>
        <w:numPr>
          <w:ilvl w:val="0"/>
          <w:numId w:val="28"/>
        </w:numPr>
        <w:spacing w:after="0" w:line="240" w:lineRule="auto"/>
        <w:jc w:val="both"/>
      </w:pPr>
      <w:r w:rsidRPr="001259AE">
        <w:t xml:space="preserve">одобрава требовања и организује предузимање одговарајућих мера у вези одржавања и набавке у Одељењу, </w:t>
      </w:r>
    </w:p>
    <w:p w:rsidR="00944372" w:rsidRPr="001259AE" w:rsidRDefault="00613134" w:rsidP="00E47510">
      <w:pPr>
        <w:numPr>
          <w:ilvl w:val="0"/>
          <w:numId w:val="28"/>
        </w:numPr>
        <w:spacing w:after="0" w:line="240" w:lineRule="auto"/>
        <w:jc w:val="both"/>
      </w:pPr>
      <w:r w:rsidRPr="001259AE">
        <w:lastRenderedPageBreak/>
        <w:t>води евиденцију и подноси месечне извештаје о корисницима директору и Служби за финансијско-рачуноводствене и аналитичко-планске послове,</w:t>
      </w:r>
    </w:p>
    <w:p w:rsidR="00613134" w:rsidRPr="001259AE" w:rsidRDefault="00944372" w:rsidP="00E47510">
      <w:pPr>
        <w:numPr>
          <w:ilvl w:val="0"/>
          <w:numId w:val="28"/>
        </w:numPr>
        <w:spacing w:after="0" w:line="240" w:lineRule="auto"/>
        <w:jc w:val="both"/>
      </w:pPr>
      <w:r w:rsidRPr="001259AE">
        <w:t>сачињава годишњи извештај о раду</w:t>
      </w:r>
      <w:r w:rsidR="00A166E2">
        <w:t>,</w:t>
      </w:r>
      <w:r w:rsidRPr="001259AE">
        <w:t xml:space="preserve"> </w:t>
      </w:r>
      <w:r w:rsidR="00613134" w:rsidRPr="001259AE">
        <w:t xml:space="preserve"> </w:t>
      </w:r>
    </w:p>
    <w:p w:rsidR="00613134" w:rsidRPr="001259AE" w:rsidRDefault="00613134" w:rsidP="00E47510">
      <w:pPr>
        <w:numPr>
          <w:ilvl w:val="0"/>
          <w:numId w:val="28"/>
        </w:numPr>
        <w:spacing w:after="0" w:line="240" w:lineRule="auto"/>
        <w:jc w:val="both"/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друге послове по налогу директора или ако то захтева потреба Службе или повећани обим послова</w:t>
      </w:r>
      <w:r w:rsidR="00A166E2">
        <w:rPr>
          <w:shadow/>
        </w:rPr>
        <w:t>.</w:t>
      </w:r>
    </w:p>
    <w:p w:rsidR="00613134" w:rsidRPr="001259AE" w:rsidRDefault="00613134" w:rsidP="00E47510">
      <w:pPr>
        <w:spacing w:after="0" w:line="240" w:lineRule="auto"/>
        <w:jc w:val="both"/>
      </w:pPr>
    </w:p>
    <w:p w:rsidR="00E136D8" w:rsidRPr="00FE52BE" w:rsidRDefault="00613134" w:rsidP="00032E23">
      <w:pPr>
        <w:jc w:val="both"/>
      </w:pPr>
      <w:r w:rsidRPr="001259AE">
        <w:t xml:space="preserve">Руководилац Прихватилишта за жене и децу угрожене породичним насиљем ''СИГУРНА ЖЕНСКА КУЋА'' је </w:t>
      </w:r>
      <w:r w:rsidRPr="001259AE">
        <w:rPr>
          <w:b/>
          <w:bCs/>
        </w:rPr>
        <w:t>Нада Падејски Шекеровић</w:t>
      </w:r>
      <w:r w:rsidRPr="001259AE">
        <w:t>, др психологи</w:t>
      </w:r>
      <w:r w:rsidR="00F84A84">
        <w:t>је, контакт телефон 021/646-5746</w:t>
      </w:r>
      <w:r w:rsidRPr="001259AE">
        <w:t xml:space="preserve"> и e-mail:</w:t>
      </w:r>
      <w:r w:rsidR="00EE0054">
        <w:t xml:space="preserve"> </w:t>
      </w:r>
      <w:hyperlink r:id="rId18" w:history="1">
        <w:r w:rsidR="00EE0054" w:rsidRPr="008A686C">
          <w:rPr>
            <w:rStyle w:val="Hyperlink"/>
          </w:rPr>
          <w:t>sigurnazenskakuca@csrns.org.rs</w:t>
        </w:r>
      </w:hyperlink>
      <w:r w:rsidR="00EE0054">
        <w:t xml:space="preserve"> </w:t>
      </w:r>
    </w:p>
    <w:p w:rsidR="00613134" w:rsidRPr="001259AE" w:rsidRDefault="00613134" w:rsidP="00032E23">
      <w:pPr>
        <w:jc w:val="both"/>
        <w:rPr>
          <w:b/>
          <w:bCs/>
        </w:rPr>
      </w:pPr>
      <w:proofErr w:type="gramStart"/>
      <w:r w:rsidRPr="001259AE">
        <w:rPr>
          <w:b/>
          <w:bCs/>
        </w:rPr>
        <w:t>Руководилац  Одељења</w:t>
      </w:r>
      <w:proofErr w:type="gramEnd"/>
      <w:r w:rsidRPr="001259AE">
        <w:rPr>
          <w:b/>
          <w:bCs/>
        </w:rPr>
        <w:t xml:space="preserve"> Беочин</w:t>
      </w:r>
    </w:p>
    <w:p w:rsidR="00613134" w:rsidRPr="00A166E2" w:rsidRDefault="00613134" w:rsidP="00032E23">
      <w:pPr>
        <w:jc w:val="both"/>
        <w:rPr>
          <w:shadow/>
        </w:rPr>
      </w:pPr>
      <w:proofErr w:type="gramStart"/>
      <w:r w:rsidRPr="001259AE">
        <w:rPr>
          <w:shadow/>
        </w:rPr>
        <w:t>Непосредно је одговоран Директору</w:t>
      </w:r>
      <w:r w:rsidR="00A166E2">
        <w:rPr>
          <w:shadow/>
        </w:rPr>
        <w:t>.</w:t>
      </w:r>
      <w:proofErr w:type="gramEnd"/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 xml:space="preserve"> руководи и управља радом Одељења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рганизује рад у Одељењу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t xml:space="preserve"> </w:t>
      </w:r>
      <w:r w:rsidRPr="001259AE">
        <w:rPr>
          <w:shadow/>
        </w:rPr>
        <w:t>заступа и представља Одељење и</w:t>
      </w:r>
      <w:r w:rsidRPr="001259AE">
        <w:t xml:space="preserve"> стара се о законитости рада и одговара за законитост рада   Одељења</w:t>
      </w:r>
      <w:r w:rsidR="00A166E2"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 xml:space="preserve">дужан је да обезбеди јавност рада, поштовање права и достојанства корисника, заштиту од дискриминације, доступност услуга, развијање социјалних функција локалне заједнице, ефикасност и економичност у раду, вођење евиденције </w:t>
      </w:r>
      <w:r w:rsidR="00A166E2">
        <w:rPr>
          <w:shadow/>
        </w:rPr>
        <w:t>и документације и поверљивост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ерманентно информише локалну заједницу о идентификованим потребама корисника и капацитетима Одељења да одговори на те потребе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прати квалитет пружених услуга Одељења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проводи све друге активности везане за унапређење рада Одељења и побољшање квалитета услуга које обезбеђује Одељење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спроводи налоге Директора, као и надлежног Министарства</w:t>
      </w:r>
      <w:r w:rsidR="00A166E2">
        <w:rPr>
          <w:shadow/>
        </w:rPr>
        <w:t>,</w:t>
      </w:r>
      <w:r w:rsidRPr="001259AE">
        <w:rPr>
          <w:shadow/>
        </w:rPr>
        <w:t xml:space="preserve"> 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на основу одлуке Директора потписује све акте настале у Одељењу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све послове описане код руковиодица службе за пријем и управно правне послове, службе за заштиту деце и младих и службе за заштиту одраслих и старих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задужује стручне раднике досијеима корисника и прима их по завршеном послу</w:t>
      </w:r>
      <w:r w:rsidR="00A166E2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r w:rsidRPr="001259AE">
        <w:rPr>
          <w:shadow/>
        </w:rPr>
        <w:t>обавља и друге послове у складу са Законом, другим прописима, оснивачким актом, Статутом и другим општ</w:t>
      </w:r>
      <w:r w:rsidR="00A166E2">
        <w:rPr>
          <w:shadow/>
        </w:rPr>
        <w:t>им  актима Центра,</w:t>
      </w:r>
      <w:r w:rsidRPr="001259AE">
        <w:rPr>
          <w:shadow/>
        </w:rPr>
        <w:t xml:space="preserve"> </w:t>
      </w:r>
    </w:p>
    <w:p w:rsidR="00613134" w:rsidRPr="001259AE" w:rsidRDefault="00613134" w:rsidP="00032E23">
      <w:pPr>
        <w:numPr>
          <w:ilvl w:val="0"/>
          <w:numId w:val="29"/>
        </w:numPr>
        <w:spacing w:after="0" w:line="240" w:lineRule="auto"/>
        <w:jc w:val="both"/>
        <w:rPr>
          <w:shadow/>
        </w:rPr>
      </w:pPr>
      <w:proofErr w:type="gramStart"/>
      <w:r w:rsidRPr="001259AE">
        <w:rPr>
          <w:shadow/>
        </w:rPr>
        <w:t>обавља</w:t>
      </w:r>
      <w:proofErr w:type="gramEnd"/>
      <w:r w:rsidRPr="001259AE">
        <w:rPr>
          <w:shadow/>
        </w:rPr>
        <w:t xml:space="preserve"> и друге послове по налогу  директора или ако то захтева потреба Службе или повећани обим послова.   </w:t>
      </w:r>
    </w:p>
    <w:p w:rsidR="00613134" w:rsidRPr="001259AE" w:rsidRDefault="00613134" w:rsidP="00757F36">
      <w:pPr>
        <w:spacing w:after="0" w:line="240" w:lineRule="auto"/>
        <w:ind w:left="720"/>
        <w:jc w:val="both"/>
        <w:rPr>
          <w:shadow/>
        </w:rPr>
      </w:pPr>
    </w:p>
    <w:p w:rsidR="00613134" w:rsidRPr="001259AE" w:rsidRDefault="00613134" w:rsidP="00757F36">
      <w:pPr>
        <w:jc w:val="both"/>
      </w:pPr>
      <w:proofErr w:type="gramStart"/>
      <w:r w:rsidRPr="001259AE">
        <w:t xml:space="preserve">Руководилац Одељења Беочин je </w:t>
      </w:r>
      <w:r w:rsidR="000D7094">
        <w:rPr>
          <w:b/>
          <w:bCs/>
        </w:rPr>
        <w:t>Наташа Тимотијевић</w:t>
      </w:r>
      <w:r w:rsidRPr="001259AE">
        <w:t>, дипл.</w:t>
      </w:r>
      <w:proofErr w:type="gramEnd"/>
      <w:r w:rsidRPr="001259AE">
        <w:t xml:space="preserve"> </w:t>
      </w:r>
      <w:proofErr w:type="gramStart"/>
      <w:r w:rsidRPr="001259AE">
        <w:t>п</w:t>
      </w:r>
      <w:r w:rsidR="00711419" w:rsidRPr="001259AE">
        <w:t>сихолог</w:t>
      </w:r>
      <w:proofErr w:type="gramEnd"/>
      <w:r w:rsidRPr="001259AE">
        <w:t xml:space="preserve">, контакт телефон 021/210-1416 и e-mail: </w:t>
      </w:r>
      <w:hyperlink r:id="rId19" w:history="1">
        <w:r w:rsidR="000B2475" w:rsidRPr="001259AE">
          <w:rPr>
            <w:rStyle w:val="Hyperlink"/>
          </w:rPr>
          <w:t>beocin.pcsr@minrzs.gov.rs</w:t>
        </w:r>
      </w:hyperlink>
      <w:r w:rsidRPr="001259AE">
        <w:t>.</w:t>
      </w:r>
    </w:p>
    <w:p w:rsidR="002C13E6" w:rsidRPr="002C13E6" w:rsidRDefault="002C13E6" w:rsidP="00757F36">
      <w:pPr>
        <w:jc w:val="both"/>
        <w:rPr>
          <w:lang w:val="sr-Cyrl-CS"/>
        </w:rPr>
      </w:pPr>
    </w:p>
    <w:p w:rsidR="00613134" w:rsidRPr="001259AE" w:rsidRDefault="00613134" w:rsidP="00032E23">
      <w:pPr>
        <w:jc w:val="both"/>
        <w:rPr>
          <w:b/>
          <w:bCs/>
        </w:rPr>
      </w:pPr>
      <w:r w:rsidRPr="001259AE">
        <w:rPr>
          <w:b/>
          <w:bCs/>
        </w:rPr>
        <w:t xml:space="preserve">Руководилац службе за економско-техничке послове </w:t>
      </w:r>
    </w:p>
    <w:p w:rsidR="00613134" w:rsidRPr="001259AE" w:rsidRDefault="00613134" w:rsidP="00032E23">
      <w:pPr>
        <w:jc w:val="both"/>
        <w:rPr>
          <w:b/>
          <w:bCs/>
        </w:rPr>
      </w:pPr>
      <w:r w:rsidRPr="001259AE">
        <w:t xml:space="preserve">Непосредно је </w:t>
      </w:r>
      <w:proofErr w:type="gramStart"/>
      <w:r w:rsidRPr="001259AE">
        <w:t>одговоран  директору</w:t>
      </w:r>
      <w:proofErr w:type="gramEnd"/>
      <w:r w:rsidRPr="001259AE">
        <w:t>.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обавља послове радног места према својој с</w:t>
      </w:r>
      <w:r w:rsidR="00A166E2">
        <w:t>тручној спреми, у складу са  П</w:t>
      </w:r>
      <w:r w:rsidRPr="001259AE">
        <w:t>равилником</w:t>
      </w:r>
      <w:r w:rsidR="00A166E2">
        <w:t>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lastRenderedPageBreak/>
        <w:t xml:space="preserve">израда захтева за накнаду штете од организације за осигурање и прати извршење, 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надгледа организацију пописа имовине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  <w:rPr>
          <w:shadow/>
        </w:rPr>
      </w:pPr>
      <w:r w:rsidRPr="001259AE">
        <w:t>прати и сачињава евиденцију возног парка, са евидентирањем рокова регистрације возила и полиса каско осигурања, сервисирања аута</w:t>
      </w:r>
      <w:r w:rsidR="00A166E2">
        <w:t>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учествује у изради годишњих програма и извештаја о раду који се односи на рад Службе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врши контролу квалитета и благовремености у обављању послова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прати извршење послова, даје предлоге за признања и иницира покретање поступка због почињене повреде радне обавезе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врши контролу правилног и наменског коришћења средстава за рад, као и коришћење потрошног материјала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  <w:rPr>
          <w:shadow/>
        </w:rPr>
      </w:pPr>
      <w:r w:rsidRPr="001259AE">
        <w:rPr>
          <w:shadow/>
        </w:rPr>
        <w:t>сарађује са надлежним</w:t>
      </w:r>
      <w:r w:rsidR="00A166E2">
        <w:rPr>
          <w:shadow/>
        </w:rPr>
        <w:t xml:space="preserve"> инспекцијама и другим органима</w:t>
      </w:r>
      <w:r w:rsidRPr="001259AE">
        <w:rPr>
          <w:shadow/>
        </w:rPr>
        <w:t>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 xml:space="preserve">израђује предлог плана годишњих одмора, 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израђује распоред радника обезбеђења, кувара у кухињи</w:t>
      </w:r>
      <w:r w:rsidR="00A166E2">
        <w:t>,</w:t>
      </w:r>
      <w:r w:rsidRPr="001259AE">
        <w:t xml:space="preserve"> 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учествује у изради јеловника за потребе деце  и стара се о његовој примени</w:t>
      </w:r>
      <w:r w:rsidR="00A166E2">
        <w:t>,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r w:rsidRPr="001259AE">
        <w:t>ради на унапређењу квалитета  рада, и</w:t>
      </w:r>
    </w:p>
    <w:p w:rsidR="00613134" w:rsidRPr="001259AE" w:rsidRDefault="00613134" w:rsidP="00032E23">
      <w:pPr>
        <w:numPr>
          <w:ilvl w:val="0"/>
          <w:numId w:val="30"/>
        </w:numPr>
        <w:spacing w:after="0" w:line="240" w:lineRule="auto"/>
        <w:ind w:left="720"/>
        <w:jc w:val="both"/>
      </w:pPr>
      <w:proofErr w:type="gramStart"/>
      <w:r w:rsidRPr="001259AE">
        <w:t>обавља</w:t>
      </w:r>
      <w:proofErr w:type="gramEnd"/>
      <w:r w:rsidRPr="001259AE">
        <w:t xml:space="preserve"> и друге послове по налогу директора или помоћника директора.</w:t>
      </w:r>
    </w:p>
    <w:p w:rsidR="00613134" w:rsidRPr="001259AE" w:rsidRDefault="00613134" w:rsidP="00032E23">
      <w:pPr>
        <w:ind w:left="720"/>
        <w:jc w:val="both"/>
      </w:pPr>
    </w:p>
    <w:p w:rsidR="00613134" w:rsidRPr="00A166E2" w:rsidRDefault="00613134" w:rsidP="00757F36">
      <w:pPr>
        <w:jc w:val="both"/>
      </w:pPr>
      <w:proofErr w:type="gramStart"/>
      <w:r w:rsidRPr="001259AE">
        <w:t xml:space="preserve">Руководилац службе за економско техничке послове je </w:t>
      </w:r>
      <w:r w:rsidR="00C00D56">
        <w:rPr>
          <w:b/>
        </w:rPr>
        <w:t>Зоран Булић</w:t>
      </w:r>
      <w:r w:rsidRPr="001259AE">
        <w:t>, контакт телефон 021/210-1</w:t>
      </w:r>
      <w:r w:rsidR="000D7094">
        <w:t>410</w:t>
      </w:r>
      <w:r w:rsidRPr="001259AE">
        <w:t xml:space="preserve"> и е-мail </w:t>
      </w:r>
      <w:hyperlink r:id="rId20" w:history="1">
        <w:r w:rsidRPr="001259AE">
          <w:rPr>
            <w:rStyle w:val="Hyperlink"/>
          </w:rPr>
          <w:t>teh.sluzba@csrns.org.rs</w:t>
        </w:r>
      </w:hyperlink>
      <w:r w:rsidR="00A166E2">
        <w:t>.</w:t>
      </w:r>
      <w:proofErr w:type="gramEnd"/>
    </w:p>
    <w:p w:rsidR="00613134" w:rsidRPr="001259AE" w:rsidRDefault="00613134" w:rsidP="009672FD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4. ОПИС ПРАВИЛА У ВЕЗИ СА ЈАВНОШЋУ РАДА</w:t>
      </w:r>
    </w:p>
    <w:p w:rsidR="00613134" w:rsidRPr="001259AE" w:rsidRDefault="00613134" w:rsidP="008615DD"/>
    <w:p w:rsidR="00613134" w:rsidRPr="001259AE" w:rsidRDefault="00613134" w:rsidP="008615DD">
      <w:pPr>
        <w:pStyle w:val="NoSpacing"/>
      </w:pPr>
      <w:r w:rsidRPr="001259AE">
        <w:t>Jавност рада, искључење и ограничавање јавности рада државног органа, регулисана је</w:t>
      </w:r>
    </w:p>
    <w:p w:rsidR="00613134" w:rsidRPr="001259AE" w:rsidRDefault="00613134" w:rsidP="008615DD">
      <w:pPr>
        <w:pStyle w:val="NoSpacing"/>
      </w:pPr>
      <w:proofErr w:type="gramStart"/>
      <w:r w:rsidRPr="001259AE">
        <w:t>следећим</w:t>
      </w:r>
      <w:proofErr w:type="gramEnd"/>
      <w:r w:rsidRPr="001259AE">
        <w:t xml:space="preserve"> прописима: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autoSpaceDE w:val="0"/>
        <w:autoSpaceDN w:val="0"/>
        <w:adjustRightInd w:val="0"/>
        <w:rPr>
          <w:b/>
          <w:bCs/>
        </w:rPr>
      </w:pPr>
      <w:r w:rsidRPr="001259AE">
        <w:rPr>
          <w:rFonts w:ascii="Times New Roman,Italic" w:hAnsi="Times New Roman,Italic" w:cs="Times New Roman,Italic"/>
          <w:b/>
          <w:bCs/>
        </w:rPr>
        <w:t xml:space="preserve">ПОРОДИЧНИМ ЗАКОНОМ </w:t>
      </w:r>
      <w:r w:rsidRPr="001259AE">
        <w:rPr>
          <w:b/>
          <w:bCs/>
        </w:rPr>
        <w:t>(„Сл.Гласник РС</w:t>
      </w:r>
      <w:r w:rsidR="00ED496F">
        <w:rPr>
          <w:b/>
          <w:bCs/>
        </w:rPr>
        <w:t>”</w:t>
      </w:r>
      <w:r w:rsidRPr="001259AE">
        <w:rPr>
          <w:b/>
          <w:bCs/>
        </w:rPr>
        <w:t xml:space="preserve"> 18/05</w:t>
      </w:r>
      <w:r w:rsidR="00ED496F">
        <w:rPr>
          <w:b/>
          <w:bCs/>
        </w:rPr>
        <w:t>, 72/2011 - др. закон и 6/2015</w:t>
      </w:r>
      <w:r w:rsidRPr="001259AE">
        <w:rPr>
          <w:b/>
          <w:bCs/>
        </w:rPr>
        <w:t>):</w:t>
      </w:r>
    </w:p>
    <w:p w:rsidR="00613134" w:rsidRPr="001259AE" w:rsidRDefault="00613134" w:rsidP="008615DD">
      <w:pPr>
        <w:pStyle w:val="NoSpacing"/>
      </w:pPr>
      <w:proofErr w:type="gramStart"/>
      <w:r w:rsidRPr="001259AE">
        <w:t>Искључивање јавности чл.</w:t>
      </w:r>
      <w:proofErr w:type="gramEnd"/>
      <w:r w:rsidRPr="001259AE">
        <w:t xml:space="preserve"> 206.</w:t>
      </w:r>
    </w:p>
    <w:p w:rsidR="00613134" w:rsidRPr="001259AE" w:rsidRDefault="00613134" w:rsidP="008615DD">
      <w:pPr>
        <w:pStyle w:val="NoSpacing"/>
      </w:pPr>
      <w:r w:rsidRPr="001259AE">
        <w:t>(1) У поступку у вези са породичним односима јавност је искључена.</w:t>
      </w:r>
    </w:p>
    <w:p w:rsidR="00613134" w:rsidRPr="001259AE" w:rsidRDefault="00613134" w:rsidP="008615DD">
      <w:pPr>
        <w:pStyle w:val="NoSpacing"/>
      </w:pPr>
      <w:r w:rsidRPr="001259AE">
        <w:t>(2) Подаци из судских списа спадају у службену тајну и њу су дужни да чувају сви учесници у поступку којима су ти подаци доступни.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pStyle w:val="NoSpacing"/>
      </w:pPr>
      <w:proofErr w:type="gramStart"/>
      <w:r w:rsidRPr="001259AE">
        <w:t>Искључивање јавности чл.</w:t>
      </w:r>
      <w:proofErr w:type="gramEnd"/>
      <w:r w:rsidRPr="001259AE">
        <w:t xml:space="preserve"> 323.</w:t>
      </w:r>
    </w:p>
    <w:p w:rsidR="00613134" w:rsidRPr="001259AE" w:rsidRDefault="00613134" w:rsidP="008615DD">
      <w:pPr>
        <w:pStyle w:val="NoSpacing"/>
      </w:pPr>
      <w:r w:rsidRPr="001259AE">
        <w:t>(1) У поступку заснивања усвојења јавност је искључена.</w:t>
      </w:r>
    </w:p>
    <w:p w:rsidR="00613134" w:rsidRPr="001259AE" w:rsidRDefault="00613134" w:rsidP="008615DD">
      <w:pPr>
        <w:pStyle w:val="NoSpacing"/>
      </w:pPr>
      <w:r w:rsidRPr="001259AE">
        <w:t>(2) Подаци из евиденције и документације о усвојењу спадају у службену тајну и њу су</w:t>
      </w:r>
    </w:p>
    <w:p w:rsidR="00613134" w:rsidRPr="001259AE" w:rsidRDefault="00613134" w:rsidP="008615DD">
      <w:pPr>
        <w:pStyle w:val="NoSpacing"/>
      </w:pPr>
      <w:proofErr w:type="gramStart"/>
      <w:r w:rsidRPr="001259AE">
        <w:t>дужни</w:t>
      </w:r>
      <w:proofErr w:type="gramEnd"/>
      <w:r w:rsidRPr="001259AE">
        <w:t xml:space="preserve"> да чувају сви учесници у поступку којима су ти подаци доступни.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pStyle w:val="NoSpacing"/>
      </w:pPr>
      <w:proofErr w:type="gramStart"/>
      <w:r w:rsidRPr="001259AE">
        <w:t>Искључивање јавности, чл.</w:t>
      </w:r>
      <w:proofErr w:type="gramEnd"/>
      <w:r w:rsidRPr="001259AE">
        <w:t xml:space="preserve"> 331.</w:t>
      </w:r>
    </w:p>
    <w:p w:rsidR="00613134" w:rsidRPr="001259AE" w:rsidRDefault="00613134" w:rsidP="008615DD">
      <w:pPr>
        <w:pStyle w:val="NoSpacing"/>
      </w:pPr>
      <w:r w:rsidRPr="001259AE">
        <w:t>(1) У поступку стављања под старатељство јавност је искључена.</w:t>
      </w:r>
    </w:p>
    <w:p w:rsidR="00613134" w:rsidRPr="001259AE" w:rsidRDefault="00613134" w:rsidP="008615DD">
      <w:pPr>
        <w:pStyle w:val="NoSpacing"/>
      </w:pPr>
      <w:r w:rsidRPr="001259AE">
        <w:t>(2) Подаци из евиденције и документације о стављању под старатељство спадају у службену тајну и њу су дужни да чувају сви учесници у поступку којима су ти подаци доступни.</w:t>
      </w:r>
    </w:p>
    <w:p w:rsidR="00613134" w:rsidRPr="001259AE" w:rsidRDefault="00613134" w:rsidP="008615DD">
      <w:pPr>
        <w:pStyle w:val="NoSpacing"/>
      </w:pPr>
    </w:p>
    <w:p w:rsidR="00613134" w:rsidRPr="001259AE" w:rsidRDefault="00613134" w:rsidP="008615DD">
      <w:pPr>
        <w:pStyle w:val="NoSpacing"/>
      </w:pPr>
      <w:proofErr w:type="gramStart"/>
      <w:r w:rsidRPr="001259AE">
        <w:t>Права детета/Порекло/чл.</w:t>
      </w:r>
      <w:proofErr w:type="gramEnd"/>
      <w:r w:rsidRPr="001259AE">
        <w:t xml:space="preserve"> </w:t>
      </w:r>
      <w:proofErr w:type="gramStart"/>
      <w:r w:rsidRPr="001259AE">
        <w:t>59 ст.3.</w:t>
      </w:r>
      <w:proofErr w:type="gramEnd"/>
    </w:p>
    <w:p w:rsidR="00613134" w:rsidRPr="001259AE" w:rsidRDefault="00613134" w:rsidP="008615DD">
      <w:pPr>
        <w:pStyle w:val="NoSpacing"/>
      </w:pPr>
      <w:proofErr w:type="gramStart"/>
      <w:r w:rsidRPr="001259AE">
        <w:lastRenderedPageBreak/>
        <w:t>Дете које је навршило 15.</w:t>
      </w:r>
      <w:proofErr w:type="gramEnd"/>
      <w:r w:rsidRPr="001259AE">
        <w:t xml:space="preserve"> </w:t>
      </w:r>
      <w:proofErr w:type="gramStart"/>
      <w:r w:rsidRPr="001259AE">
        <w:t>годину</w:t>
      </w:r>
      <w:proofErr w:type="gramEnd"/>
      <w:r w:rsidRPr="001259AE">
        <w:t xml:space="preserve"> живота и које је способно за расуђивање може извршити увид у матичну књигу рођених и у другу документацију која се односи на његово порекло.</w:t>
      </w:r>
    </w:p>
    <w:p w:rsidR="00613134" w:rsidRPr="001259AE" w:rsidRDefault="00613134" w:rsidP="008615DD">
      <w:pPr>
        <w:pStyle w:val="NoSpacing"/>
      </w:pPr>
    </w:p>
    <w:p w:rsidR="00613134" w:rsidRPr="008C5012" w:rsidRDefault="00613134" w:rsidP="008615DD">
      <w:pPr>
        <w:pStyle w:val="NoSpacing"/>
      </w:pPr>
      <w:r w:rsidRPr="008C5012">
        <w:rPr>
          <w:b/>
          <w:bCs/>
        </w:rPr>
        <w:t>ЗАКОНОМ О ОПШТЕМ УПРАВНОМ ПОСТУПКУ</w:t>
      </w:r>
      <w:r w:rsidRPr="008C5012">
        <w:t xml:space="preserve"> (</w:t>
      </w:r>
      <w:r w:rsidR="00A70FE6" w:rsidRPr="008C5012">
        <w:rPr>
          <w:shd w:val="clear" w:color="auto" w:fill="FCFCFC"/>
        </w:rPr>
        <w:t>„Сл. гласник РС“, бр. 18/2016</w:t>
      </w:r>
      <w:r w:rsidR="00EF321E" w:rsidRPr="008C5012">
        <w:rPr>
          <w:shd w:val="clear" w:color="auto" w:fill="FCFCFC"/>
        </w:rPr>
        <w:t xml:space="preserve"> и 95/2018-аутентично тумачење</w:t>
      </w:r>
      <w:r w:rsidRPr="008C5012">
        <w:t>)</w:t>
      </w:r>
    </w:p>
    <w:p w:rsidR="00613134" w:rsidRPr="008C5012" w:rsidRDefault="00613134" w:rsidP="008615DD">
      <w:pPr>
        <w:pStyle w:val="NoSpacing"/>
      </w:pPr>
    </w:p>
    <w:p w:rsid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  <w:b/>
          <w:bCs/>
          <w:bdr w:val="none" w:sz="0" w:space="0" w:color="auto" w:frame="1"/>
        </w:rPr>
      </w:pPr>
      <w:r w:rsidRPr="00820435">
        <w:rPr>
          <w:rFonts w:eastAsia="Times New Roman"/>
          <w:b/>
          <w:bCs/>
          <w:bdr w:val="none" w:sz="0" w:space="0" w:color="auto" w:frame="1"/>
        </w:rPr>
        <w:t>Право на разгледање списа и обавештавање</w:t>
      </w:r>
    </w:p>
    <w:p w:rsidR="00820435" w:rsidRP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</w:rPr>
      </w:pPr>
    </w:p>
    <w:p w:rsidR="00820435" w:rsidRPr="00820435" w:rsidRDefault="00820435" w:rsidP="00820435">
      <w:pPr>
        <w:shd w:val="clear" w:color="auto" w:fill="FCFCFC"/>
        <w:spacing w:after="188" w:line="240" w:lineRule="auto"/>
        <w:jc w:val="center"/>
        <w:textAlignment w:val="baseline"/>
        <w:rPr>
          <w:rFonts w:eastAsia="Times New Roman"/>
        </w:rPr>
      </w:pPr>
      <w:r w:rsidRPr="00820435">
        <w:rPr>
          <w:rFonts w:eastAsia="Times New Roman"/>
        </w:rPr>
        <w:t>Члан 64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 xml:space="preserve">(1) Право на разгледање списа састоји се од права странке да разгледа списе у присуству службеног лица, да о свом трошку умножи или добије копију списа и да јој се копија списа, о њеном трошку, достави преко поште или на други погодан начин. </w:t>
      </w:r>
      <w:proofErr w:type="gramStart"/>
      <w:r w:rsidRPr="00820435">
        <w:rPr>
          <w:rFonts w:eastAsia="Times New Roman"/>
        </w:rPr>
        <w:t>Списи се разгледају у просторијама органа који чува списе.</w:t>
      </w:r>
      <w:proofErr w:type="gramEnd"/>
      <w:r w:rsidRPr="00820435">
        <w:rPr>
          <w:rFonts w:eastAsia="Times New Roman"/>
        </w:rPr>
        <w:t xml:space="preserve"> </w:t>
      </w:r>
      <w:proofErr w:type="gramStart"/>
      <w:r w:rsidRPr="00820435">
        <w:rPr>
          <w:rFonts w:eastAsia="Times New Roman"/>
        </w:rPr>
        <w:t>У оправданим случајевима, списи могу да се разгледају у просторијама другог органа или дипломатско-конзуларном представништву Републике Србије.</w:t>
      </w:r>
      <w:proofErr w:type="gramEnd"/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2) Ако се документи чувају у електронском облику, орган омогућава разгледање и преузимање докумената у електронском или штампаном облику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3) Не смеју да се разгледају записници о већању и гласању и нацрти решењ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4) Са списима који садрже тајне податке или податке о личности поступа се у складу са законом којим се уређује заштита тајних података, односно заштита података о личности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5) Податке о личности са којима се упозна у складу са законом, странка може да користи само ради остваривања права, обавеза или правног интереса у том управном поступку, као и права, обавеза или правног интереса на који може да утиче исход тог управног поступк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6) Право на разгледање списа у складу са одредбама овог члана има и заинтересовано лице које докаже свој правни интерес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7) Износ трошкова остваривања права на разгледање списа не може прећи износ неопходних трошкова органа за израду и достављање копије спис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8) Странка, заинтересовани орган и заинтересовано лице које докаже свој правни интерес, имају право на обавештавање о току поступка.</w:t>
      </w:r>
    </w:p>
    <w:p w:rsid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  <w:lang w:val="sr-Cyrl-CS"/>
        </w:rPr>
      </w:pPr>
      <w:r w:rsidRPr="00820435">
        <w:rPr>
          <w:rFonts w:eastAsia="Times New Roman"/>
        </w:rPr>
        <w:t>(9) Одредбама овог члана не дира се у остваривање права на приступ информацијама од јавног значаја садржаним у документима који чине списе.</w:t>
      </w:r>
    </w:p>
    <w:p w:rsidR="002C13E6" w:rsidRPr="002C13E6" w:rsidRDefault="002C13E6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  <w:lang w:val="sr-Cyrl-CS"/>
        </w:rPr>
      </w:pPr>
    </w:p>
    <w:p w:rsid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  <w:b/>
          <w:bCs/>
          <w:bdr w:val="none" w:sz="0" w:space="0" w:color="auto" w:frame="1"/>
        </w:rPr>
      </w:pPr>
      <w:r w:rsidRPr="00820435">
        <w:rPr>
          <w:rFonts w:eastAsia="Times New Roman"/>
          <w:b/>
          <w:bCs/>
          <w:bdr w:val="none" w:sz="0" w:space="0" w:color="auto" w:frame="1"/>
        </w:rPr>
        <w:t>Захтев за разгледање списа и обавештавање о току поступка</w:t>
      </w:r>
    </w:p>
    <w:p w:rsidR="00820435" w:rsidRP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</w:rPr>
      </w:pPr>
    </w:p>
    <w:p w:rsidR="00820435" w:rsidRPr="00820435" w:rsidRDefault="00820435" w:rsidP="00820435">
      <w:pPr>
        <w:shd w:val="clear" w:color="auto" w:fill="FCFCFC"/>
        <w:spacing w:after="188" w:line="240" w:lineRule="auto"/>
        <w:jc w:val="center"/>
        <w:textAlignment w:val="baseline"/>
        <w:rPr>
          <w:rFonts w:eastAsia="Times New Roman"/>
        </w:rPr>
      </w:pPr>
      <w:r w:rsidRPr="00820435">
        <w:rPr>
          <w:rFonts w:eastAsia="Times New Roman"/>
        </w:rPr>
        <w:t>Члан 65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 xml:space="preserve">(1) Захтев за разгледање списа, као и захтев за обавештавање о току поступка, подноси се у писаном облику или усмено. </w:t>
      </w:r>
      <w:proofErr w:type="gramStart"/>
      <w:r w:rsidRPr="00820435">
        <w:rPr>
          <w:rFonts w:eastAsia="Times New Roman"/>
        </w:rPr>
        <w:t>Орган може од заинтересованог лица да затражи да у писаном облику или усмено образложи свој правни интерес.</w:t>
      </w:r>
      <w:proofErr w:type="gramEnd"/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lastRenderedPageBreak/>
        <w:t>(2) Орган је дужан да у року од осам дана од пријема захтева обавести странку или заинтересовано лице о томе како могу да разгледају и умноже списе и добију копију списа, или да решењем одбије захтев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3) Ако орган у наведеном року ништа не предузме, или одбаци, односно одбије захтев решењем, подносилац захтева може да поднесе жалбу другостепеном органу у року од осам дана.</w:t>
      </w:r>
    </w:p>
    <w:p w:rsidR="00820435" w:rsidRPr="00820435" w:rsidRDefault="00820435" w:rsidP="00820435">
      <w:pPr>
        <w:shd w:val="clear" w:color="auto" w:fill="FCFCFC"/>
        <w:spacing w:after="0" w:line="240" w:lineRule="auto"/>
        <w:jc w:val="center"/>
        <w:textAlignment w:val="baseline"/>
        <w:rPr>
          <w:rFonts w:eastAsia="Times New Roman"/>
        </w:rPr>
      </w:pPr>
      <w:r w:rsidRPr="00820435">
        <w:rPr>
          <w:rFonts w:eastAsia="Times New Roman"/>
          <w:b/>
          <w:bCs/>
          <w:bdr w:val="none" w:sz="0" w:space="0" w:color="auto" w:frame="1"/>
        </w:rPr>
        <w:t>Појам и начин обавештавања</w:t>
      </w:r>
    </w:p>
    <w:p w:rsidR="00820435" w:rsidRPr="00820435" w:rsidRDefault="00820435" w:rsidP="00820435">
      <w:pPr>
        <w:shd w:val="clear" w:color="auto" w:fill="FCFCFC"/>
        <w:spacing w:after="188" w:line="240" w:lineRule="auto"/>
        <w:jc w:val="center"/>
        <w:textAlignment w:val="baseline"/>
        <w:rPr>
          <w:rFonts w:eastAsia="Times New Roman"/>
        </w:rPr>
      </w:pPr>
      <w:r w:rsidRPr="00820435">
        <w:rPr>
          <w:rFonts w:eastAsia="Times New Roman"/>
        </w:rPr>
        <w:t>Члан 66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1) Обавештавање је радња којом орган на погодан начин извештава странку и другог учесника о поступању у управној ствари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2) На обавештавање других учесника у поступку примењују се одредбе овог закона о обавештавању странке, ако законом није друкчије прописано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3) Ако друкчије није прописано, орган бира начин обавештавања, водећи рачуна о правној заштити странке, јавности обавештавања, економичном трошењу средстава и једноставности у поступку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4) Странка се обавештава електронским путем, путем поште, достављањем или на други погодан начин, или усмено – ако је присутн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5) Кратка и хитна обавештења могу да се дају телефоном, електронским путем или на други погодан начин, о чему се ставља забелешка у спису која садржи лично име лица које даје и прима обавештења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6) Орган обавештава саму странку, изузев ако она има законског заступника, пуномоћника или пуномоћника за пријем обавештења, када се они обавештавају.</w:t>
      </w:r>
    </w:p>
    <w:p w:rsidR="00820435" w:rsidRPr="00820435" w:rsidRDefault="00820435" w:rsidP="00820435">
      <w:pPr>
        <w:shd w:val="clear" w:color="auto" w:fill="FCFCFC"/>
        <w:spacing w:after="188" w:line="240" w:lineRule="auto"/>
        <w:textAlignment w:val="baseline"/>
        <w:rPr>
          <w:rFonts w:eastAsia="Times New Roman"/>
        </w:rPr>
      </w:pPr>
      <w:r w:rsidRPr="00820435">
        <w:rPr>
          <w:rFonts w:eastAsia="Times New Roman"/>
        </w:rPr>
        <w:t>(7) Кад је при обавештавању начињена очигледна грешка, сматра се да је обавештавање извршено на дан када је стварно извршено.</w:t>
      </w:r>
    </w:p>
    <w:p w:rsidR="00613134" w:rsidRPr="00820435" w:rsidRDefault="00613134" w:rsidP="008615DD">
      <w:pPr>
        <w:autoSpaceDE w:val="0"/>
        <w:autoSpaceDN w:val="0"/>
        <w:adjustRightInd w:val="0"/>
      </w:pPr>
    </w:p>
    <w:p w:rsidR="00613134" w:rsidRPr="008C5012" w:rsidRDefault="00613134" w:rsidP="008615DD">
      <w:pPr>
        <w:autoSpaceDE w:val="0"/>
        <w:autoSpaceDN w:val="0"/>
        <w:adjustRightInd w:val="0"/>
      </w:pPr>
      <w:r w:rsidRPr="008C5012">
        <w:rPr>
          <w:rFonts w:ascii="Times New Roman,Italic" w:hAnsi="Times New Roman,Italic" w:cs="Times New Roman,Italic"/>
          <w:b/>
          <w:bCs/>
        </w:rPr>
        <w:t>ПРАВИЛНИКОМ О ОРГАНИЗАЦИЈИ, НОРМАТИВИМА И СТАНДАРДИМА РАДА ЦЕНТРА ЗА СОЦИЈАЛНИ РАД</w:t>
      </w:r>
      <w:r w:rsidRPr="008C5012">
        <w:rPr>
          <w:rFonts w:ascii="Times New Roman,Italic" w:hAnsi="Times New Roman,Italic" w:cs="Times New Roman,Italic"/>
        </w:rPr>
        <w:t xml:space="preserve"> </w:t>
      </w:r>
      <w:proofErr w:type="gramStart"/>
      <w:r w:rsidRPr="008C5012">
        <w:t>( „</w:t>
      </w:r>
      <w:proofErr w:type="gramEnd"/>
      <w:r w:rsidRPr="008C5012">
        <w:t>Службени гласник РС“ број 59/08</w:t>
      </w:r>
      <w:r w:rsidR="00D1527E" w:rsidRPr="008C5012">
        <w:t xml:space="preserve">, 37/2010, 39/2011 – др. правилник и 1/2012 – др. </w:t>
      </w:r>
      <w:r w:rsidR="00EF321E" w:rsidRPr="008C5012">
        <w:rPr>
          <w:lang w:val="sr-Cyrl-CS"/>
        </w:rPr>
        <w:t>П</w:t>
      </w:r>
      <w:r w:rsidR="00D1527E" w:rsidRPr="008C5012">
        <w:t>равилник</w:t>
      </w:r>
      <w:r w:rsidR="00EF321E" w:rsidRPr="008C5012">
        <w:rPr>
          <w:lang w:val="sr-Cyrl-CS"/>
        </w:rPr>
        <w:t>,</w:t>
      </w:r>
      <w:r w:rsidR="00AF60A3" w:rsidRPr="008C5012">
        <w:rPr>
          <w:lang w:val="sr-Cyrl-CS"/>
        </w:rPr>
        <w:t xml:space="preserve"> 51/19</w:t>
      </w:r>
      <w:r w:rsidR="00EF321E" w:rsidRPr="008C5012">
        <w:rPr>
          <w:lang w:val="sr-Cyrl-CS"/>
        </w:rPr>
        <w:t xml:space="preserve"> и 12/2020</w:t>
      </w:r>
      <w:r w:rsidRPr="008C5012">
        <w:t xml:space="preserve"> )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proofErr w:type="gramStart"/>
      <w:r w:rsidRPr="001259AE">
        <w:t>«Јавност рада, чл.</w:t>
      </w:r>
      <w:proofErr w:type="gramEnd"/>
      <w:r w:rsidRPr="001259AE">
        <w:t xml:space="preserve"> </w:t>
      </w:r>
      <w:proofErr w:type="gramStart"/>
      <w:r w:rsidRPr="001259AE">
        <w:t>5.:</w:t>
      </w:r>
      <w:proofErr w:type="gramEnd"/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1) Центар је дужан да обезбеди јавност свог рада и да извештава надлежни орган државне управе, односно покрајински орган управе и надлежни орган јединице локалне самоуправе о свом раду, у складу са законом и овим правилником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2) Центар обавештава грађане своје општине, односно града о својим законским обавезама и овлашћењима као и услугама и програмима које нуди, путем средстава јавног информисања, јавних предавања, презентација и на друге погодне начине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 „Поверљивост</w:t>
      </w:r>
      <w:proofErr w:type="gramStart"/>
      <w:r w:rsidRPr="001259AE">
        <w:t>“ чл</w:t>
      </w:r>
      <w:proofErr w:type="gramEnd"/>
      <w:r w:rsidRPr="001259AE">
        <w:t xml:space="preserve">. </w:t>
      </w:r>
      <w:proofErr w:type="gramStart"/>
      <w:r w:rsidRPr="001259AE">
        <w:t>14.:</w:t>
      </w:r>
      <w:proofErr w:type="gramEnd"/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1) Све информације о личним и породичним приликама корисника које запослени у центру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proofErr w:type="gramStart"/>
      <w:r w:rsidRPr="001259AE">
        <w:lastRenderedPageBreak/>
        <w:t>сазнају</w:t>
      </w:r>
      <w:proofErr w:type="gramEnd"/>
      <w:r w:rsidRPr="001259AE">
        <w:t xml:space="preserve"> јесу поверљиве информације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Поверљивим информацијама сматрају се и: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- </w:t>
      </w:r>
      <w:proofErr w:type="gramStart"/>
      <w:r w:rsidRPr="001259AE">
        <w:t>имена</w:t>
      </w:r>
      <w:proofErr w:type="gramEnd"/>
      <w:r w:rsidRPr="001259AE">
        <w:t xml:space="preserve"> и адресе корисника и врста пружене услуге поједином кориснику;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- </w:t>
      </w:r>
      <w:proofErr w:type="gramStart"/>
      <w:r w:rsidRPr="001259AE">
        <w:t>подаци</w:t>
      </w:r>
      <w:proofErr w:type="gramEnd"/>
      <w:r w:rsidRPr="001259AE">
        <w:t xml:space="preserve"> који стоје у захтеву корисника;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- </w:t>
      </w:r>
      <w:proofErr w:type="gramStart"/>
      <w:r w:rsidRPr="001259AE">
        <w:t>подаци</w:t>
      </w:r>
      <w:proofErr w:type="gramEnd"/>
      <w:r w:rsidRPr="001259AE">
        <w:t xml:space="preserve"> који стоје у извештајима здравствених установа за корисника;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- </w:t>
      </w:r>
      <w:proofErr w:type="gramStart"/>
      <w:r w:rsidRPr="001259AE">
        <w:t>садржај</w:t>
      </w:r>
      <w:proofErr w:type="gramEnd"/>
      <w:r w:rsidRPr="001259AE">
        <w:t xml:space="preserve"> преписке са другим установама или организацијама, ако та преписка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proofErr w:type="gramStart"/>
      <w:r w:rsidRPr="001259AE">
        <w:t>садржи</w:t>
      </w:r>
      <w:proofErr w:type="gramEnd"/>
      <w:r w:rsidRPr="001259AE">
        <w:t xml:space="preserve"> информације о кориснику или другим особама које су са њим повезане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3) Не сматрају се поверљивим опште информације које нису повезане са корисником, као што су: трошкови администрације, трошкови појединих услуга, број и структура корисника, број и врста пружених услуга, статистички подаци добијени из истраживања и евалуације рада центра и др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4) Приступ досијеима корисника, осим запосленима у центру, обезбедиће се и надлежном надзорном органу, правосудним органима и полицији, кориснику на кога се подаци односе, као и његовом законском заступнику, односно пуномоћнику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5) Волонтерима који по уговору обављају приправнички стаж и студентима на пракси може се обезбедити приступ досијеима корисника по претходном одобрењу ментора и уз упозорење о обавези да су дужни да чувају поверљивост података на исти начин као и запослени у центру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6) Поједини подаци из досијеа корисника могу се давати другим службама као што су здравствене или образовне установе, служба запошљавања и друге, само ако се за то обезбеди пристанак корисника на кога се ти подаци односе, осим ако друкчије није прописано законом.</w:t>
      </w:r>
    </w:p>
    <w:p w:rsidR="00870A0C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 xml:space="preserve">(7) Име корисника неће бити откривено групама или појединцима који спонзоришу хуманитарне и друге јавне акције без претходне сагласности корисника или чланова 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proofErr w:type="gramStart"/>
      <w:r w:rsidRPr="001259AE">
        <w:t>његове</w:t>
      </w:r>
      <w:proofErr w:type="gramEnd"/>
      <w:r w:rsidRPr="001259AE">
        <w:t xml:space="preserve"> породице или без претходно усвојеног протокола поступања којим ће се гарантовати поверљивост података.</w:t>
      </w:r>
    </w:p>
    <w:p w:rsidR="00613134" w:rsidRPr="001259AE" w:rsidRDefault="00613134" w:rsidP="008615DD">
      <w:pPr>
        <w:autoSpaceDE w:val="0"/>
        <w:autoSpaceDN w:val="0"/>
        <w:adjustRightInd w:val="0"/>
        <w:jc w:val="both"/>
      </w:pPr>
      <w:r w:rsidRPr="001259AE">
        <w:t>(8) Донације у натури или новцу биће уручене кориснику на начин који не нарушава његово достојанство и приватност</w:t>
      </w:r>
      <w:proofErr w:type="gramStart"/>
      <w:r w:rsidRPr="001259AE">
        <w:t>.»</w:t>
      </w:r>
      <w:proofErr w:type="gramEnd"/>
    </w:p>
    <w:p w:rsidR="006C3FD4" w:rsidRDefault="006C3FD4" w:rsidP="008615DD">
      <w:pPr>
        <w:autoSpaceDE w:val="0"/>
        <w:autoSpaceDN w:val="0"/>
        <w:adjustRightInd w:val="0"/>
        <w:rPr>
          <w:b/>
          <w:bCs/>
          <w:lang w:val="sr-Cyrl-CS"/>
        </w:rPr>
      </w:pPr>
    </w:p>
    <w:p w:rsidR="00613134" w:rsidRPr="001259AE" w:rsidRDefault="00613134" w:rsidP="008615DD">
      <w:pPr>
        <w:autoSpaceDE w:val="0"/>
        <w:autoSpaceDN w:val="0"/>
        <w:adjustRightInd w:val="0"/>
        <w:rPr>
          <w:b/>
          <w:bCs/>
        </w:rPr>
      </w:pPr>
      <w:r w:rsidRPr="001259AE">
        <w:rPr>
          <w:b/>
          <w:bCs/>
        </w:rPr>
        <w:t>СТАТУТОМ ЦЕНТРА ЗА СОЦИЈАЛНИ РАД ГРАДА НОВОГ САДА</w:t>
      </w:r>
    </w:p>
    <w:p w:rsidR="00613134" w:rsidRPr="001259AE" w:rsidRDefault="00613134" w:rsidP="008615DD">
      <w:pPr>
        <w:spacing w:after="0" w:line="240" w:lineRule="auto"/>
        <w:ind w:left="600"/>
      </w:pPr>
      <w:r w:rsidRPr="001259AE">
        <w:t>ПРОФЕСИОНАЛНА И ПОСЛОВНА ТАЈНА</w:t>
      </w:r>
    </w:p>
    <w:p w:rsidR="00613134" w:rsidRPr="001259AE" w:rsidRDefault="00613134" w:rsidP="008615DD">
      <w:pPr>
        <w:spacing w:after="0" w:line="240" w:lineRule="auto"/>
        <w:ind w:left="600"/>
      </w:pPr>
    </w:p>
    <w:p w:rsidR="00613134" w:rsidRPr="001259AE" w:rsidRDefault="00613134" w:rsidP="008615DD">
      <w:pPr>
        <w:spacing w:after="0" w:line="240" w:lineRule="auto"/>
        <w:jc w:val="center"/>
      </w:pPr>
      <w:proofErr w:type="gramStart"/>
      <w:r w:rsidRPr="001259AE">
        <w:t>Члан 54.</w:t>
      </w:r>
      <w:proofErr w:type="gramEnd"/>
    </w:p>
    <w:p w:rsidR="00613134" w:rsidRPr="001259AE" w:rsidRDefault="00613134" w:rsidP="008615DD">
      <w:pPr>
        <w:spacing w:after="0" w:line="240" w:lineRule="auto"/>
        <w:jc w:val="both"/>
      </w:pPr>
      <w:proofErr w:type="gramStart"/>
      <w:r w:rsidRPr="001259AE">
        <w:lastRenderedPageBreak/>
        <w:t>Запослени у Центру, као и чланови Управног и Надзорног одбора, дужни су да чувају професионалну тајну (исправе и подаци породично-правне или личне природе које сазнају приликом стручног рада са странкама).</w:t>
      </w:r>
      <w:proofErr w:type="gramEnd"/>
    </w:p>
    <w:p w:rsidR="00613134" w:rsidRPr="001259AE" w:rsidRDefault="00613134" w:rsidP="008615DD">
      <w:pPr>
        <w:spacing w:after="0" w:line="240" w:lineRule="auto"/>
        <w:jc w:val="both"/>
      </w:pPr>
      <w:proofErr w:type="gramStart"/>
      <w:r w:rsidRPr="001259AE">
        <w:t>Дужности чувања професионалне тајне лица из става 1.</w:t>
      </w:r>
      <w:proofErr w:type="gramEnd"/>
      <w:r w:rsidRPr="001259AE">
        <w:t xml:space="preserve"> </w:t>
      </w:r>
      <w:proofErr w:type="gramStart"/>
      <w:r w:rsidRPr="001259AE">
        <w:t>овог</w:t>
      </w:r>
      <w:proofErr w:type="gramEnd"/>
      <w:r w:rsidRPr="001259AE">
        <w:t xml:space="preserve"> члана могу бити ослобођени одлуком суда и у другим случајевима утврђеним законом.</w:t>
      </w:r>
    </w:p>
    <w:p w:rsidR="00613134" w:rsidRPr="001259AE" w:rsidRDefault="00613134" w:rsidP="008615DD">
      <w:pPr>
        <w:spacing w:after="0" w:line="240" w:lineRule="auto"/>
        <w:ind w:firstLine="720"/>
        <w:jc w:val="both"/>
      </w:pPr>
    </w:p>
    <w:p w:rsidR="00613134" w:rsidRPr="001259AE" w:rsidRDefault="00613134" w:rsidP="008615DD">
      <w:pPr>
        <w:spacing w:after="0" w:line="240" w:lineRule="auto"/>
        <w:jc w:val="center"/>
      </w:pPr>
      <w:proofErr w:type="gramStart"/>
      <w:r w:rsidRPr="001259AE">
        <w:t>Члан 55.</w:t>
      </w:r>
      <w:proofErr w:type="gramEnd"/>
    </w:p>
    <w:p w:rsidR="00613134" w:rsidRPr="001259AE" w:rsidRDefault="00613134" w:rsidP="008615DD">
      <w:pPr>
        <w:spacing w:after="0" w:line="240" w:lineRule="auto"/>
        <w:jc w:val="center"/>
      </w:pPr>
    </w:p>
    <w:p w:rsidR="00613134" w:rsidRPr="001259AE" w:rsidRDefault="00613134" w:rsidP="008615DD">
      <w:pPr>
        <w:pStyle w:val="BodyTextIndent"/>
        <w:ind w:firstLine="0"/>
      </w:pPr>
      <w:r w:rsidRPr="001259AE">
        <w:t>Пословном тајном сматрају се они документи и подаци чије би саопштавање неовлашћеним лицима због њихове природе и значаја било противно интересима Центра и корисника услуга.</w:t>
      </w:r>
    </w:p>
    <w:p w:rsidR="00613134" w:rsidRPr="001259AE" w:rsidRDefault="00613134" w:rsidP="008615DD">
      <w:pPr>
        <w:pStyle w:val="BodyTextIndent"/>
      </w:pPr>
    </w:p>
    <w:p w:rsidR="00613134" w:rsidRPr="001259AE" w:rsidRDefault="00613134" w:rsidP="008615DD">
      <w:pPr>
        <w:pStyle w:val="BodyTextIndent"/>
        <w:ind w:firstLine="0"/>
      </w:pPr>
      <w:r w:rsidRPr="001259AE">
        <w:t>Пословном тајном Центра сматрају се нарочито она документа и подаци:</w:t>
      </w:r>
    </w:p>
    <w:p w:rsidR="00613134" w:rsidRPr="001259AE" w:rsidRDefault="00613134" w:rsidP="008615DD">
      <w:pPr>
        <w:numPr>
          <w:ilvl w:val="0"/>
          <w:numId w:val="5"/>
        </w:numPr>
        <w:spacing w:before="120" w:after="0" w:line="240" w:lineRule="auto"/>
        <w:ind w:left="357" w:hanging="357"/>
        <w:jc w:val="both"/>
      </w:pPr>
      <w:r w:rsidRPr="001259AE">
        <w:t>које надлежни орган Центра прогласи пословном тајном,</w:t>
      </w:r>
    </w:p>
    <w:p w:rsidR="00613134" w:rsidRPr="001259AE" w:rsidRDefault="00613134" w:rsidP="008615DD">
      <w:pPr>
        <w:numPr>
          <w:ilvl w:val="0"/>
          <w:numId w:val="5"/>
        </w:numPr>
        <w:spacing w:after="0" w:line="240" w:lineRule="auto"/>
        <w:jc w:val="both"/>
      </w:pPr>
      <w:r w:rsidRPr="001259AE">
        <w:t>које надлежни државни орган као такве саопшти Центру,</w:t>
      </w:r>
    </w:p>
    <w:p w:rsidR="00613134" w:rsidRPr="001259AE" w:rsidRDefault="00613134" w:rsidP="008615DD">
      <w:pPr>
        <w:numPr>
          <w:ilvl w:val="0"/>
          <w:numId w:val="5"/>
        </w:numPr>
        <w:spacing w:after="0" w:line="240" w:lineRule="auto"/>
        <w:jc w:val="both"/>
      </w:pPr>
      <w:r w:rsidRPr="001259AE">
        <w:t>који се односе на послове које Центар врши за потребе оружаних снага и одбране,</w:t>
      </w:r>
    </w:p>
    <w:p w:rsidR="00613134" w:rsidRPr="001259AE" w:rsidRDefault="00613134" w:rsidP="008615DD">
      <w:pPr>
        <w:numPr>
          <w:ilvl w:val="0"/>
          <w:numId w:val="5"/>
        </w:numPr>
        <w:spacing w:after="0" w:line="240" w:lineRule="auto"/>
        <w:jc w:val="both"/>
      </w:pPr>
      <w:r w:rsidRPr="001259AE">
        <w:t>који садрже понуде за конкурс или јавно надметање, до објављивања резултата конкурса или јавног надметања,</w:t>
      </w:r>
    </w:p>
    <w:p w:rsidR="00613134" w:rsidRPr="001259AE" w:rsidRDefault="00613134" w:rsidP="008615DD">
      <w:pPr>
        <w:numPr>
          <w:ilvl w:val="0"/>
          <w:numId w:val="5"/>
        </w:numPr>
        <w:spacing w:after="0" w:line="240" w:lineRule="auto"/>
        <w:jc w:val="both"/>
      </w:pPr>
      <w:r w:rsidRPr="001259AE">
        <w:t>који су од посебног друштвено-економског значаја,</w:t>
      </w:r>
    </w:p>
    <w:p w:rsidR="00613134" w:rsidRPr="001259AE" w:rsidRDefault="00613134" w:rsidP="008615DD">
      <w:pPr>
        <w:numPr>
          <w:ilvl w:val="0"/>
          <w:numId w:val="5"/>
        </w:numPr>
        <w:spacing w:after="0" w:line="240" w:lineRule="auto"/>
        <w:jc w:val="both"/>
      </w:pPr>
      <w:proofErr w:type="gramStart"/>
      <w:r w:rsidRPr="001259AE">
        <w:t>план</w:t>
      </w:r>
      <w:proofErr w:type="gramEnd"/>
      <w:r w:rsidRPr="001259AE">
        <w:t xml:space="preserve"> физичко-техничког обезбеђења објеката и имовине.</w:t>
      </w:r>
    </w:p>
    <w:p w:rsidR="00613134" w:rsidRPr="001259AE" w:rsidRDefault="00613134" w:rsidP="008615DD">
      <w:pPr>
        <w:spacing w:after="0" w:line="240" w:lineRule="auto"/>
        <w:jc w:val="both"/>
      </w:pPr>
    </w:p>
    <w:p w:rsidR="00613134" w:rsidRPr="001259AE" w:rsidRDefault="00613134" w:rsidP="008615DD">
      <w:pPr>
        <w:spacing w:after="0" w:line="240" w:lineRule="auto"/>
        <w:jc w:val="center"/>
      </w:pPr>
      <w:proofErr w:type="gramStart"/>
      <w:r w:rsidRPr="001259AE">
        <w:t>Члан 56.</w:t>
      </w:r>
      <w:proofErr w:type="gramEnd"/>
    </w:p>
    <w:p w:rsidR="00613134" w:rsidRPr="001259AE" w:rsidRDefault="00613134" w:rsidP="008615DD">
      <w:pPr>
        <w:spacing w:after="0" w:line="240" w:lineRule="auto"/>
        <w:jc w:val="center"/>
      </w:pPr>
    </w:p>
    <w:p w:rsidR="00613134" w:rsidRPr="001259AE" w:rsidRDefault="00613134" w:rsidP="008615DD">
      <w:pPr>
        <w:spacing w:after="0" w:line="240" w:lineRule="auto"/>
        <w:jc w:val="both"/>
      </w:pPr>
      <w:proofErr w:type="gramStart"/>
      <w:r w:rsidRPr="001259AE">
        <w:t>Директор и запослени који рукују документима и подацима који су проглашени пословном тајном, дужни су да их чувају на безбедном месту и не могу их неовлашћено износити из Центра, саопштавати и давати на увид.</w:t>
      </w:r>
      <w:proofErr w:type="gramEnd"/>
      <w:r w:rsidRPr="001259AE">
        <w:t xml:space="preserve">  </w:t>
      </w:r>
    </w:p>
    <w:p w:rsidR="00613134" w:rsidRPr="001259AE" w:rsidRDefault="00613134" w:rsidP="008615DD">
      <w:pPr>
        <w:spacing w:after="0" w:line="240" w:lineRule="auto"/>
        <w:jc w:val="both"/>
      </w:pPr>
      <w:proofErr w:type="gramStart"/>
      <w:r w:rsidRPr="001259AE">
        <w:t>Дужност чувања пословне тајне имају сви запослени који је на било који начин сазнају.</w:t>
      </w:r>
      <w:proofErr w:type="gramEnd"/>
    </w:p>
    <w:p w:rsidR="00613134" w:rsidRPr="001259AE" w:rsidRDefault="00613134" w:rsidP="0044273E">
      <w:pPr>
        <w:spacing w:after="0" w:line="240" w:lineRule="auto"/>
        <w:jc w:val="both"/>
      </w:pPr>
      <w:proofErr w:type="gramStart"/>
      <w:r w:rsidRPr="001259AE">
        <w:t>Обавеза чувања професионалне и пословне тајне траје и по престанку радног односа у Центру.</w:t>
      </w:r>
      <w:proofErr w:type="gramEnd"/>
    </w:p>
    <w:p w:rsidR="00870A0C" w:rsidRPr="001259AE" w:rsidRDefault="00870A0C" w:rsidP="0044273E">
      <w:pPr>
        <w:spacing w:after="0" w:line="240" w:lineRule="auto"/>
        <w:jc w:val="both"/>
      </w:pPr>
    </w:p>
    <w:p w:rsidR="00613134" w:rsidRPr="001259AE" w:rsidRDefault="00613134" w:rsidP="008615DD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 xml:space="preserve">5.  СПИСАК НАЈЧЕШЋЕ ТРАЖЕНИХ ИНФОРМАЦИЈА ОД ЈАВНОГ ЗНАЧАЈА </w:t>
      </w:r>
    </w:p>
    <w:p w:rsidR="0029440C" w:rsidRPr="001259AE" w:rsidRDefault="0029440C" w:rsidP="00231CAB">
      <w:pPr>
        <w:spacing w:line="240" w:lineRule="auto"/>
      </w:pPr>
    </w:p>
    <w:p w:rsidR="00081AC3" w:rsidRDefault="003316FC" w:rsidP="00081AC3">
      <w:pPr>
        <w:spacing w:line="240" w:lineRule="auto"/>
        <w:rPr>
          <w:lang w:val="sr-Cyrl-CS"/>
        </w:rPr>
      </w:pPr>
      <w:proofErr w:type="gramStart"/>
      <w:r>
        <w:t>У 20</w:t>
      </w:r>
      <w:r>
        <w:rPr>
          <w:lang w:val="sr-Cyrl-CS"/>
        </w:rPr>
        <w:t>20</w:t>
      </w:r>
      <w:r w:rsidR="00081AC3" w:rsidRPr="001259AE">
        <w:t>.</w:t>
      </w:r>
      <w:proofErr w:type="gramEnd"/>
      <w:r w:rsidR="00081AC3" w:rsidRPr="001259AE">
        <w:t xml:space="preserve"> </w:t>
      </w:r>
      <w:proofErr w:type="gramStart"/>
      <w:r w:rsidR="00081AC3" w:rsidRPr="001259AE">
        <w:t>години</w:t>
      </w:r>
      <w:proofErr w:type="gramEnd"/>
      <w:r w:rsidR="00081AC3" w:rsidRPr="001259AE">
        <w:t xml:space="preserve"> најчешће тражене информације од јавног значаја су:</w:t>
      </w:r>
    </w:p>
    <w:p w:rsidR="00081AC3" w:rsidRPr="003316FC" w:rsidRDefault="003316FC" w:rsidP="003316FC">
      <w:pPr>
        <w:pStyle w:val="ListParagraph"/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аци о вршњачком насиљу</w:t>
      </w:r>
    </w:p>
    <w:p w:rsidR="003316FC" w:rsidRPr="003316FC" w:rsidRDefault="003316FC" w:rsidP="003316FC">
      <w:pPr>
        <w:pStyle w:val="ListParagraph"/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аци о насиљу у породици</w:t>
      </w:r>
    </w:p>
    <w:p w:rsidR="003316FC" w:rsidRPr="003316FC" w:rsidRDefault="003316FC" w:rsidP="003316FC">
      <w:pPr>
        <w:pStyle w:val="ListParagraph"/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аци о једнократним новчаним помоћима</w:t>
      </w:r>
    </w:p>
    <w:p w:rsidR="003316FC" w:rsidRPr="003316FC" w:rsidRDefault="003316FC" w:rsidP="003316FC">
      <w:pPr>
        <w:pStyle w:val="ListParagraph"/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аци о услугама  социјалне заштите за жртве трговине људима</w:t>
      </w:r>
    </w:p>
    <w:p w:rsidR="003316FC" w:rsidRPr="003316FC" w:rsidRDefault="003316FC" w:rsidP="003316FC">
      <w:pPr>
        <w:pStyle w:val="ListParagraph"/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аци о пријавама на адресу Центра за социјални рад Града Новог Сада</w:t>
      </w:r>
    </w:p>
    <w:p w:rsidR="003316FC" w:rsidRPr="003316FC" w:rsidRDefault="003316FC" w:rsidP="003316FC">
      <w:pPr>
        <w:pStyle w:val="ListParagraph"/>
        <w:numPr>
          <w:ilvl w:val="0"/>
          <w:numId w:val="5"/>
        </w:numPr>
        <w:spacing w:after="0" w:line="240" w:lineRule="auto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аци о лицима која су у ситуацији ризика од склапања дечијег брака и у дечијем браку</w:t>
      </w:r>
    </w:p>
    <w:p w:rsidR="00081AC3" w:rsidRPr="002C13E6" w:rsidRDefault="00081AC3" w:rsidP="008622C4">
      <w:pPr>
        <w:spacing w:line="240" w:lineRule="auto"/>
        <w:rPr>
          <w:lang w:val="sr-Cyrl-CS"/>
        </w:rPr>
      </w:pPr>
    </w:p>
    <w:p w:rsidR="00613134" w:rsidRPr="001259AE" w:rsidRDefault="00613134" w:rsidP="00B1476B">
      <w:pPr>
        <w:pStyle w:val="Heading1"/>
        <w:rPr>
          <w:rFonts w:cs="Times New Roman"/>
          <w:sz w:val="24"/>
          <w:szCs w:val="24"/>
        </w:rPr>
      </w:pPr>
      <w:r w:rsidRPr="001259AE">
        <w:rPr>
          <w:sz w:val="24"/>
          <w:szCs w:val="24"/>
        </w:rPr>
        <w:t>6. ОПИС НАДЛЕЖНОСТИ, ОБАВЕЗА И ОВЛАШЋЕЊА</w:t>
      </w:r>
    </w:p>
    <w:p w:rsidR="0029440C" w:rsidRPr="001259AE" w:rsidRDefault="0029440C" w:rsidP="0045411C">
      <w:pPr>
        <w:pStyle w:val="NoSpacing"/>
        <w:jc w:val="both"/>
      </w:pPr>
    </w:p>
    <w:p w:rsidR="00613134" w:rsidRPr="001259AE" w:rsidRDefault="00613134" w:rsidP="0045411C">
      <w:pPr>
        <w:pStyle w:val="NoSpacing"/>
        <w:jc w:val="both"/>
      </w:pPr>
      <w:proofErr w:type="gramStart"/>
      <w:r w:rsidRPr="001259AE">
        <w:t xml:space="preserve">Центар за социјални рад Града Новог Сада обавља послове социјалне заштите и социјалног рада, послове заштите породице, помоћ породици, послове старатељства и </w:t>
      </w:r>
      <w:r w:rsidRPr="001259AE">
        <w:lastRenderedPageBreak/>
        <w:t>друге послове предвиђене законом и другим прописима.</w:t>
      </w:r>
      <w:proofErr w:type="gramEnd"/>
      <w:r w:rsidRPr="001259AE">
        <w:t xml:space="preserve"> </w:t>
      </w:r>
      <w:proofErr w:type="gramStart"/>
      <w:r w:rsidRPr="001259AE">
        <w:t>Центар одлучује о остваривању права корисника утврђених Законом о социјалној заштити и о коришћењу услуга социјалне заштите које обезбеђује Република Србија, А.П. Војводина и Град Нови Сад и врши друге послове утврђене законом и прописима донетим на основу закона.</w:t>
      </w:r>
      <w:proofErr w:type="gramEnd"/>
      <w:r w:rsidRPr="001259AE">
        <w:t xml:space="preserve"> </w:t>
      </w:r>
      <w:proofErr w:type="gramStart"/>
      <w:r w:rsidRPr="001259AE">
        <w:t>Центар, у складу са актима Града Новог Сада, учествује у пословима планирања и развоја социјалне заштите на територији Града. Делатност Центра је социјална заштита, породично правна заштита и старатељство.</w:t>
      </w:r>
      <w:proofErr w:type="gramEnd"/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b/>
          <w:bCs/>
        </w:rPr>
      </w:pPr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b/>
          <w:bCs/>
        </w:rPr>
      </w:pPr>
      <w:r w:rsidRPr="001259AE">
        <w:rPr>
          <w:b/>
          <w:bCs/>
        </w:rPr>
        <w:t xml:space="preserve">Центар за социјални рад у складу са </w:t>
      </w:r>
      <w:proofErr w:type="gramStart"/>
      <w:r w:rsidRPr="001259AE">
        <w:rPr>
          <w:b/>
          <w:bCs/>
        </w:rPr>
        <w:t>Законом :</w:t>
      </w:r>
      <w:proofErr w:type="gramEnd"/>
    </w:p>
    <w:p w:rsidR="00613134" w:rsidRPr="001259AE" w:rsidRDefault="00613134" w:rsidP="006C3FD4">
      <w:pPr>
        <w:pStyle w:val="NoSpacing"/>
        <w:jc w:val="both"/>
      </w:pPr>
      <w:r w:rsidRPr="001259AE">
        <w:t xml:space="preserve">1. </w:t>
      </w:r>
      <w:proofErr w:type="gramStart"/>
      <w:r w:rsidRPr="001259AE">
        <w:t>процењује</w:t>
      </w:r>
      <w:proofErr w:type="gramEnd"/>
      <w:r w:rsidRPr="001259AE">
        <w:t xml:space="preserve"> потребе и снаге корисника и ризике по њега и планира пружање</w:t>
      </w:r>
    </w:p>
    <w:p w:rsidR="00613134" w:rsidRPr="001259AE" w:rsidRDefault="00613134" w:rsidP="006C3FD4">
      <w:pPr>
        <w:pStyle w:val="NoSpacing"/>
        <w:jc w:val="both"/>
      </w:pPr>
      <w:proofErr w:type="gramStart"/>
      <w:r w:rsidRPr="001259AE">
        <w:t>услуга</w:t>
      </w:r>
      <w:proofErr w:type="gramEnd"/>
      <w:r w:rsidRPr="001259AE">
        <w:t xml:space="preserve"> социјалне заштите;</w:t>
      </w:r>
    </w:p>
    <w:p w:rsidR="00613134" w:rsidRPr="001259AE" w:rsidRDefault="00613134" w:rsidP="006C3FD4">
      <w:pPr>
        <w:pStyle w:val="NoSpacing"/>
        <w:jc w:val="both"/>
      </w:pPr>
      <w:r w:rsidRPr="001259AE">
        <w:t xml:space="preserve">2. </w:t>
      </w:r>
      <w:proofErr w:type="gramStart"/>
      <w:r w:rsidRPr="001259AE">
        <w:t>спроводи</w:t>
      </w:r>
      <w:proofErr w:type="gramEnd"/>
      <w:r w:rsidRPr="001259AE">
        <w:t xml:space="preserve"> поступке и одлучује о правима на материјална давања и о коришћењу</w:t>
      </w:r>
    </w:p>
    <w:p w:rsidR="00613134" w:rsidRPr="001259AE" w:rsidRDefault="00613134" w:rsidP="006C3FD4">
      <w:pPr>
        <w:pStyle w:val="NoSpacing"/>
        <w:jc w:val="both"/>
      </w:pPr>
      <w:proofErr w:type="gramStart"/>
      <w:r w:rsidRPr="001259AE">
        <w:t>услуга</w:t>
      </w:r>
      <w:proofErr w:type="gramEnd"/>
      <w:r w:rsidRPr="001259AE">
        <w:t xml:space="preserve"> социјалне заштите;</w:t>
      </w:r>
    </w:p>
    <w:p w:rsidR="00613134" w:rsidRPr="001259AE" w:rsidRDefault="00613134" w:rsidP="006C3FD4">
      <w:pPr>
        <w:pStyle w:val="NoSpacing"/>
        <w:jc w:val="both"/>
      </w:pPr>
      <w:r w:rsidRPr="001259AE">
        <w:t xml:space="preserve">3. </w:t>
      </w:r>
      <w:proofErr w:type="gramStart"/>
      <w:r w:rsidRPr="001259AE">
        <w:t>предузима</w:t>
      </w:r>
      <w:proofErr w:type="gramEnd"/>
      <w:r w:rsidRPr="001259AE">
        <w:t xml:space="preserve"> прописане мере, покреће и учествује у судским и другим поступцима;</w:t>
      </w:r>
    </w:p>
    <w:p w:rsidR="00613134" w:rsidRPr="00997BEA" w:rsidRDefault="00613134" w:rsidP="006C3FD4">
      <w:pPr>
        <w:pStyle w:val="NoSpacing"/>
        <w:jc w:val="both"/>
      </w:pPr>
      <w:r w:rsidRPr="001259AE">
        <w:t xml:space="preserve">4. </w:t>
      </w:r>
      <w:proofErr w:type="gramStart"/>
      <w:r w:rsidRPr="001259AE">
        <w:t>води</w:t>
      </w:r>
      <w:proofErr w:type="gramEnd"/>
      <w:r w:rsidRPr="001259AE">
        <w:t xml:space="preserve"> прописане евиденције и стара се о чувању документације корисника</w:t>
      </w:r>
      <w:r w:rsidR="00997BEA">
        <w:t>.</w:t>
      </w:r>
    </w:p>
    <w:p w:rsidR="00613134" w:rsidRPr="001259AE" w:rsidRDefault="00613134" w:rsidP="006C3FD4">
      <w:pPr>
        <w:pStyle w:val="NoSpacing"/>
        <w:jc w:val="both"/>
      </w:pPr>
    </w:p>
    <w:p w:rsidR="00613134" w:rsidRPr="001259AE" w:rsidRDefault="00613134" w:rsidP="006C3FD4">
      <w:pPr>
        <w:pStyle w:val="NoSpacing"/>
        <w:jc w:val="both"/>
      </w:pPr>
      <w:r w:rsidRPr="001259AE">
        <w:t>У вршењу јавних овлашћења Центар као установа социјалне заштите и као орган</w:t>
      </w:r>
    </w:p>
    <w:p w:rsidR="00081AC3" w:rsidRPr="008C5012" w:rsidRDefault="00613134" w:rsidP="006C3FD4">
      <w:pPr>
        <w:pStyle w:val="NoSpacing"/>
        <w:jc w:val="both"/>
        <w:rPr>
          <w:lang w:val="sr-Cyrl-CS"/>
        </w:rPr>
      </w:pPr>
      <w:proofErr w:type="gramStart"/>
      <w:r w:rsidRPr="001259AE">
        <w:t>старатељства</w:t>
      </w:r>
      <w:proofErr w:type="gramEnd"/>
      <w:r w:rsidRPr="001259AE">
        <w:t xml:space="preserve"> поступа у складу са нормативима и стандардима утврђеним Правилником </w:t>
      </w:r>
      <w:r w:rsidRPr="00081AC3">
        <w:t xml:space="preserve">о организацији, нормативима и  стандардима рада центара за социјални рад („Сл. гласник РС“, бр. 59/08, 37/10, 39/11- др. правилник и 1/2012 – др. </w:t>
      </w:r>
      <w:r w:rsidR="00C83BB2">
        <w:rPr>
          <w:lang w:val="sr-Cyrl-CS"/>
        </w:rPr>
        <w:t>п</w:t>
      </w:r>
      <w:r w:rsidRPr="00081AC3">
        <w:t>равилник</w:t>
      </w:r>
      <w:r w:rsidR="00EF321E">
        <w:rPr>
          <w:lang w:val="sr-Cyrl-CS"/>
        </w:rPr>
        <w:t>,</w:t>
      </w:r>
      <w:r w:rsidR="00081AC3">
        <w:rPr>
          <w:lang w:val="sr-Cyrl-CS"/>
        </w:rPr>
        <w:t xml:space="preserve"> 51/19</w:t>
      </w:r>
      <w:r w:rsidR="00EF321E" w:rsidRPr="00EF321E">
        <w:rPr>
          <w:lang w:val="sr-Cyrl-CS"/>
        </w:rPr>
        <w:t xml:space="preserve"> </w:t>
      </w:r>
      <w:r w:rsidR="00EF321E">
        <w:rPr>
          <w:lang w:val="sr-Cyrl-CS"/>
        </w:rPr>
        <w:t xml:space="preserve">и </w:t>
      </w:r>
      <w:r w:rsidR="00EF321E" w:rsidRPr="008C5012">
        <w:rPr>
          <w:lang w:val="sr-Cyrl-CS"/>
        </w:rPr>
        <w:t>12/2020</w:t>
      </w:r>
      <w:r w:rsidRPr="008C5012">
        <w:t xml:space="preserve">), као и Правилником о </w:t>
      </w:r>
      <w:r w:rsidR="00EF321E" w:rsidRPr="008C5012">
        <w:t>организацији и систематизацији послова у Центру</w:t>
      </w:r>
      <w:r w:rsidRPr="008C5012">
        <w:t xml:space="preserve"> за социјални рад Града Новог Сада.</w:t>
      </w:r>
    </w:p>
    <w:p w:rsidR="00081AC3" w:rsidRPr="00081AC3" w:rsidRDefault="00613134" w:rsidP="006C3FD4">
      <w:pPr>
        <w:pStyle w:val="NoSpacing"/>
        <w:jc w:val="both"/>
      </w:pPr>
      <w:r w:rsidRPr="00081AC3">
        <w:t>У вршењу других послова утврђених Законом, Центар поступа у складу са</w:t>
      </w:r>
      <w:r w:rsidR="00081AC3" w:rsidRPr="00081AC3">
        <w:rPr>
          <w:b/>
          <w:lang w:val="sr-Latn-CS"/>
        </w:rPr>
        <w:t xml:space="preserve"> </w:t>
      </w:r>
      <w:r w:rsidR="00081AC3" w:rsidRPr="00081AC3">
        <w:rPr>
          <w:lang w:val="sr-Latn-CS"/>
        </w:rPr>
        <w:t>Одлук</w:t>
      </w:r>
      <w:r w:rsidR="00081AC3" w:rsidRPr="00081AC3">
        <w:rPr>
          <w:lang w:val="sr-Cyrl-CS"/>
        </w:rPr>
        <w:t>ом</w:t>
      </w:r>
      <w:r w:rsidR="00081AC3" w:rsidRPr="00081AC3">
        <w:rPr>
          <w:lang w:val="sr-Latn-CS"/>
        </w:rPr>
        <w:t xml:space="preserve"> о </w:t>
      </w:r>
      <w:r w:rsidR="00081AC3" w:rsidRPr="00081AC3">
        <w:rPr>
          <w:lang w:val="sr-Cyrl-CS"/>
        </w:rPr>
        <w:t>социјалној заштити Града Новог Сада</w:t>
      </w:r>
      <w:r w:rsidR="00081AC3" w:rsidRPr="00081AC3">
        <w:rPr>
          <w:lang w:val="sr-Latn-CS"/>
        </w:rPr>
        <w:t xml:space="preserve"> („Сл. лист Града Новог Сада</w:t>
      </w:r>
      <w:proofErr w:type="gramStart"/>
      <w:r w:rsidR="00081AC3" w:rsidRPr="00081AC3">
        <w:rPr>
          <w:lang w:val="sr-Latn-CS"/>
        </w:rPr>
        <w:t>“ бр</w:t>
      </w:r>
      <w:proofErr w:type="gramEnd"/>
      <w:r w:rsidR="00081AC3" w:rsidRPr="00081AC3">
        <w:rPr>
          <w:lang w:val="sr-Latn-CS"/>
        </w:rPr>
        <w:t>.</w:t>
      </w:r>
      <w:r w:rsidR="009F6E0C">
        <w:rPr>
          <w:lang w:val="sr-Latn-CS"/>
        </w:rPr>
        <w:t xml:space="preserve"> </w:t>
      </w:r>
      <w:r w:rsidR="00081AC3" w:rsidRPr="00081AC3">
        <w:rPr>
          <w:lang w:val="sr-Cyrl-CS"/>
        </w:rPr>
        <w:t>38/2011, 10/2012, 34/2017</w:t>
      </w:r>
      <w:r w:rsidR="00081AC3" w:rsidRPr="00081AC3">
        <w:rPr>
          <w:lang w:val="sr-Latn-CS"/>
        </w:rPr>
        <w:t>,</w:t>
      </w:r>
      <w:r w:rsidR="00081AC3" w:rsidRPr="00081AC3">
        <w:rPr>
          <w:lang w:val="sr-Cyrl-CS"/>
        </w:rPr>
        <w:t xml:space="preserve"> 42/2018</w:t>
      </w:r>
      <w:r w:rsidR="00EF321E">
        <w:t>,</w:t>
      </w:r>
      <w:r w:rsidR="00081AC3" w:rsidRPr="00081AC3">
        <w:rPr>
          <w:lang w:val="sr-Cyrl-CS"/>
        </w:rPr>
        <w:t xml:space="preserve"> 55/201</w:t>
      </w:r>
      <w:r w:rsidR="00081AC3">
        <w:rPr>
          <w:lang w:val="sr-Cyrl-CS"/>
        </w:rPr>
        <w:t>9</w:t>
      </w:r>
      <w:r w:rsidR="009F6E0C">
        <w:rPr>
          <w:lang/>
        </w:rPr>
        <w:t>, 5/2021 и 9/2021</w:t>
      </w:r>
      <w:r w:rsidR="00081AC3">
        <w:rPr>
          <w:lang w:val="sr-Cyrl-CS"/>
        </w:rPr>
        <w:t>)</w:t>
      </w:r>
    </w:p>
    <w:p w:rsidR="00613134" w:rsidRPr="001259AE" w:rsidRDefault="00613134" w:rsidP="006C3FD4">
      <w:pPr>
        <w:pStyle w:val="NoSpacing"/>
        <w:jc w:val="both"/>
      </w:pPr>
    </w:p>
    <w:p w:rsidR="00613134" w:rsidRPr="001259AE" w:rsidRDefault="00613134" w:rsidP="0045411C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7.  ОПИС ПОСТУПАЊА У ОКВИРУ НАДЛЕЖНОСТИ, ОБАВЕЗА И ОВЛАШЋЕЊА</w:t>
      </w:r>
    </w:p>
    <w:p w:rsidR="00613134" w:rsidRPr="001259AE" w:rsidRDefault="00613134" w:rsidP="0045411C">
      <w:pPr>
        <w:pStyle w:val="NoSpacing"/>
        <w:jc w:val="both"/>
      </w:pPr>
    </w:p>
    <w:p w:rsidR="00613134" w:rsidRPr="001259AE" w:rsidRDefault="00613134" w:rsidP="00A11031">
      <w:pPr>
        <w:pStyle w:val="NoSpacing"/>
      </w:pPr>
      <w:proofErr w:type="gramStart"/>
      <w:r w:rsidRPr="001259AE">
        <w:t>Центар за социјални рад решава у првом степену уз примену одредаба Закона о општем управном поступку по захтевима грађана за остваривање права из области социјалне заштите, а у складу са Породичним законом, као орган старатељства врши послове заштите породице, помоћи породици и старатељства.</w:t>
      </w:r>
      <w:proofErr w:type="gramEnd"/>
    </w:p>
    <w:p w:rsidR="00613134" w:rsidRPr="001259AE" w:rsidRDefault="00613134" w:rsidP="00A11031">
      <w:pPr>
        <w:pStyle w:val="NoSpacing"/>
      </w:pPr>
    </w:p>
    <w:p w:rsidR="00613134" w:rsidRPr="001259AE" w:rsidRDefault="00613134" w:rsidP="00A11031">
      <w:pPr>
        <w:pStyle w:val="NoSpacing"/>
      </w:pPr>
      <w:r w:rsidRPr="001259AE">
        <w:t>Центар за социјални рад је обавезу вршио у протеклом периоду и тренутно је у</w:t>
      </w:r>
    </w:p>
    <w:p w:rsidR="00613134" w:rsidRPr="001259AE" w:rsidRDefault="00613134" w:rsidP="00A11031">
      <w:pPr>
        <w:pStyle w:val="NoSpacing"/>
      </w:pPr>
      <w:proofErr w:type="gramStart"/>
      <w:r w:rsidRPr="001259AE">
        <w:t>складу</w:t>
      </w:r>
      <w:proofErr w:type="gramEnd"/>
      <w:r w:rsidRPr="001259AE">
        <w:t xml:space="preserve"> са наведеним поступањем врши;</w:t>
      </w:r>
    </w:p>
    <w:p w:rsidR="00081AC3" w:rsidRPr="00081AC3" w:rsidRDefault="00081AC3" w:rsidP="00A11031">
      <w:pPr>
        <w:autoSpaceDE w:val="0"/>
        <w:autoSpaceDN w:val="0"/>
        <w:adjustRightInd w:val="0"/>
        <w:rPr>
          <w:b/>
          <w:bCs/>
          <w:lang w:val="sr-Cyrl-CS"/>
        </w:rPr>
      </w:pPr>
    </w:p>
    <w:p w:rsidR="00613134" w:rsidRPr="001259AE" w:rsidRDefault="00613134" w:rsidP="00A11031">
      <w:pPr>
        <w:autoSpaceDE w:val="0"/>
        <w:autoSpaceDN w:val="0"/>
        <w:adjustRightInd w:val="0"/>
        <w:rPr>
          <w:b/>
          <w:bCs/>
        </w:rPr>
      </w:pPr>
      <w:r w:rsidRPr="001259AE">
        <w:rPr>
          <w:b/>
          <w:bCs/>
        </w:rPr>
        <w:t>ПРИМЕР</w:t>
      </w:r>
    </w:p>
    <w:p w:rsidR="00613134" w:rsidRPr="001259AE" w:rsidRDefault="00613134" w:rsidP="00A11031">
      <w:pPr>
        <w:pStyle w:val="NoSpacing"/>
        <w:jc w:val="both"/>
      </w:pPr>
      <w:proofErr w:type="gramStart"/>
      <w:r w:rsidRPr="001259AE">
        <w:t>Центру за социјални рад Град Новог Сада обратио се дана 17.</w:t>
      </w:r>
      <w:proofErr w:type="gramEnd"/>
      <w:r w:rsidRPr="001259AE">
        <w:t xml:space="preserve"> 11. 2009. </w:t>
      </w:r>
      <w:proofErr w:type="gramStart"/>
      <w:r w:rsidRPr="001259AE">
        <w:t>године</w:t>
      </w:r>
      <w:proofErr w:type="gramEnd"/>
      <w:r w:rsidRPr="001259AE">
        <w:t xml:space="preserve"> писаним</w:t>
      </w:r>
    </w:p>
    <w:p w:rsidR="00613134" w:rsidRPr="001259AE" w:rsidRDefault="00613134" w:rsidP="00A11031">
      <w:pPr>
        <w:pStyle w:val="NoSpacing"/>
        <w:jc w:val="both"/>
      </w:pPr>
      <w:proofErr w:type="gramStart"/>
      <w:r w:rsidRPr="001259AE">
        <w:t>захтевом</w:t>
      </w:r>
      <w:proofErr w:type="gramEnd"/>
      <w:r w:rsidRPr="001259AE">
        <w:t xml:space="preserve"> Марко Марковић из Новог Сада за признавање права на додатак за туђу  негу и помоћ. </w:t>
      </w:r>
      <w:proofErr w:type="gramStart"/>
      <w:r w:rsidRPr="001259AE">
        <w:t>У захтеву је навео да је теже оболео и да сматра да испуњава услове за признавање наведеног права.</w:t>
      </w:r>
      <w:proofErr w:type="gramEnd"/>
      <w:r w:rsidRPr="001259AE">
        <w:t xml:space="preserve"> Уз захтев је приложио и сву релевантну документацију (извод из мкр, фотокопија личне карте, пореско уверење, уверење да није обвезник ПИО, предлог за вештачење на обрасцу број 1 и налазе и мишљења лекара специјалиста, те фотокопију отпусне листе). </w:t>
      </w:r>
      <w:proofErr w:type="gramStart"/>
      <w:r w:rsidRPr="001259AE">
        <w:t>Захтев је предао у пријемну канцеларију Центра где је формиран досије.</w:t>
      </w:r>
      <w:proofErr w:type="gramEnd"/>
      <w:r w:rsidRPr="001259AE">
        <w:t xml:space="preserve"> </w:t>
      </w:r>
      <w:proofErr w:type="gramStart"/>
      <w:r w:rsidRPr="001259AE">
        <w:t xml:space="preserve">По завођењу захтева у основну евиденцију аката по </w:t>
      </w:r>
      <w:r w:rsidRPr="001259AE">
        <w:lastRenderedPageBreak/>
        <w:t>материји, дежурни стручни радник је кроз интерну доставну књигу предметом Марко Марковић задужио водитеља случаја.</w:t>
      </w:r>
      <w:proofErr w:type="gramEnd"/>
      <w:r w:rsidRPr="001259AE">
        <w:t xml:space="preserve"> Водитељ случаја је предмет уз допис проследио Првостепеном органу вештачења Фонда </w:t>
      </w:r>
    </w:p>
    <w:p w:rsidR="00613134" w:rsidRPr="001259AE" w:rsidRDefault="00613134" w:rsidP="00A11031">
      <w:pPr>
        <w:pStyle w:val="NoSpacing"/>
        <w:jc w:val="both"/>
      </w:pPr>
      <w:proofErr w:type="gramStart"/>
      <w:r w:rsidRPr="001259AE">
        <w:t>ПИО запослених Републички фонд ПИО-Дирекција Покрајинског фонда, Филијала Нови Сад ради давања налаза, оцене и мишљења о потреби за туђом негом и помоћи.</w:t>
      </w:r>
      <w:proofErr w:type="gramEnd"/>
      <w:r w:rsidRPr="001259AE">
        <w:t xml:space="preserve"> </w:t>
      </w:r>
      <w:proofErr w:type="gramStart"/>
      <w:r w:rsidRPr="001259AE">
        <w:t>ПОВ је позвао Марка Марковића да се дана 01.02.2010.</w:t>
      </w:r>
      <w:proofErr w:type="gramEnd"/>
      <w:r w:rsidRPr="001259AE">
        <w:t xml:space="preserve"> </w:t>
      </w:r>
      <w:proofErr w:type="gramStart"/>
      <w:r w:rsidRPr="001259AE">
        <w:t>године</w:t>
      </w:r>
      <w:proofErr w:type="gramEnd"/>
      <w:r w:rsidRPr="001259AE">
        <w:t xml:space="preserve"> јави у Фонд ПИО-Филијала у Новом Саду ради прегледа. </w:t>
      </w:r>
      <w:proofErr w:type="gramStart"/>
      <w:r w:rsidRPr="001259AE">
        <w:t>Дана 12.03.2010.</w:t>
      </w:r>
      <w:proofErr w:type="gramEnd"/>
      <w:r w:rsidRPr="001259AE">
        <w:t xml:space="preserve"> </w:t>
      </w:r>
      <w:proofErr w:type="gramStart"/>
      <w:r w:rsidRPr="001259AE">
        <w:t>године</w:t>
      </w:r>
      <w:proofErr w:type="gramEnd"/>
      <w:r w:rsidRPr="001259AE">
        <w:t xml:space="preserve"> Центар за социјални рад Града Новог Сада добио је од Фонда ПИО- Филијала Нови Сад комплетне </w:t>
      </w:r>
      <w:r w:rsidRPr="001259AE">
        <w:rPr>
          <w:rFonts w:eastAsia="TimesNewRomanPSMT"/>
        </w:rPr>
        <w:t>списе предмета Марка Марковића са Налазом, оценом и мишљењем ПОВ-а да</w:t>
      </w:r>
      <w:r w:rsidRPr="001259AE">
        <w:t xml:space="preserve"> </w:t>
      </w:r>
      <w:r w:rsidRPr="001259AE">
        <w:rPr>
          <w:rFonts w:eastAsia="TimesNewRomanPSMT"/>
        </w:rPr>
        <w:t>Марко Марковић из Новог Сада не испуњава услове за признавање права на додатак</w:t>
      </w:r>
      <w:r w:rsidRPr="001259AE">
        <w:t xml:space="preserve"> </w:t>
      </w:r>
      <w:r w:rsidRPr="001259AE">
        <w:rPr>
          <w:rFonts w:eastAsia="TimesNewRomanPSMT"/>
        </w:rPr>
        <w:t>за туђу негу и помоћ.</w:t>
      </w:r>
      <w:r w:rsidRPr="001259AE">
        <w:t xml:space="preserve"> </w:t>
      </w:r>
      <w:proofErr w:type="gramStart"/>
      <w:r w:rsidRPr="001259AE">
        <w:rPr>
          <w:rFonts w:eastAsia="TimesNewRomanPSMT"/>
        </w:rPr>
        <w:t>Центар за социјални рад Новог Сада је на основу напред изнетог дана 18.03.2010.</w:t>
      </w:r>
      <w:proofErr w:type="gramEnd"/>
      <w:r w:rsidRPr="001259AE">
        <w:t xml:space="preserve"> </w:t>
      </w:r>
      <w:proofErr w:type="gramStart"/>
      <w:r w:rsidRPr="001259AE">
        <w:rPr>
          <w:rFonts w:eastAsia="TimesNewRomanPSMT"/>
        </w:rPr>
        <w:t>године</w:t>
      </w:r>
      <w:proofErr w:type="gramEnd"/>
      <w:r w:rsidRPr="001259AE">
        <w:rPr>
          <w:rFonts w:eastAsia="TimesNewRomanPSMT"/>
        </w:rPr>
        <w:t>, донео решење у складу са ЗУП-ом којим је захтев Марка Марковића за</w:t>
      </w:r>
      <w:r w:rsidRPr="001259AE">
        <w:t xml:space="preserve"> </w:t>
      </w:r>
      <w:r w:rsidRPr="001259AE">
        <w:rPr>
          <w:rFonts w:eastAsia="TimesNewRomanPSMT"/>
        </w:rPr>
        <w:t>признавање права на додатак за туђу негу и помоћ одбио као неоснован. Марко</w:t>
      </w:r>
      <w:r w:rsidRPr="001259AE">
        <w:t xml:space="preserve"> </w:t>
      </w:r>
      <w:r w:rsidRPr="001259AE">
        <w:rPr>
          <w:rFonts w:eastAsia="TimesNewRomanPSMT"/>
        </w:rPr>
        <w:t>Марковић је дана 25.03.2010.г. године уложио жалбу на решење Центра. Жалбу је</w:t>
      </w:r>
      <w:r w:rsidRPr="001259AE">
        <w:t xml:space="preserve"> </w:t>
      </w:r>
      <w:r w:rsidRPr="001259AE">
        <w:rPr>
          <w:rFonts w:eastAsia="TimesNewRomanPSMT"/>
        </w:rPr>
        <w:t>предао преко Центра за социјални рад Града Новог Сада Покрајинском секретаријату за</w:t>
      </w:r>
      <w:r w:rsidRPr="001259AE">
        <w:t xml:space="preserve"> </w:t>
      </w:r>
      <w:r w:rsidRPr="001259AE">
        <w:rPr>
          <w:rFonts w:eastAsia="TimesNewRomanPSMT"/>
        </w:rPr>
        <w:t>здравство</w:t>
      </w:r>
      <w:proofErr w:type="gramStart"/>
      <w:r w:rsidRPr="001259AE">
        <w:rPr>
          <w:rFonts w:eastAsia="TimesNewRomanPSMT"/>
        </w:rPr>
        <w:t>,социјалну</w:t>
      </w:r>
      <w:proofErr w:type="gramEnd"/>
      <w:r w:rsidRPr="001259AE">
        <w:rPr>
          <w:rFonts w:eastAsia="TimesNewRomanPSMT"/>
        </w:rPr>
        <w:t xml:space="preserve"> политику и демографију.</w:t>
      </w:r>
      <w:r w:rsidRPr="001259AE">
        <w:t xml:space="preserve"> Пошто је утврђено да је жалба благовремена, допуштена и изјављена </w:t>
      </w:r>
      <w:proofErr w:type="gramStart"/>
      <w:r w:rsidRPr="001259AE">
        <w:t>од  овлашћеног</w:t>
      </w:r>
      <w:proofErr w:type="gramEnd"/>
      <w:r w:rsidRPr="001259AE">
        <w:t xml:space="preserve"> лица, комплетни списи предмета прослеђени су Другостепеном органу вештачења Фонда ПИО запослених . Другостепени орган вештачења је потврдио налаз ПОВ-а и списе предмета проследио Покрајинском секретаријату за здравство</w:t>
      </w:r>
      <w:proofErr w:type="gramStart"/>
      <w:r w:rsidRPr="001259AE">
        <w:t>,социјалну</w:t>
      </w:r>
      <w:proofErr w:type="gramEnd"/>
      <w:r w:rsidRPr="001259AE">
        <w:t xml:space="preserve"> политику и демографију на одлучивање по жалби. Покрајински секретаријат за здравство</w:t>
      </w:r>
      <w:proofErr w:type="gramStart"/>
      <w:r w:rsidRPr="001259AE">
        <w:t>,социјалну</w:t>
      </w:r>
      <w:proofErr w:type="gramEnd"/>
      <w:r w:rsidRPr="001259AE">
        <w:t xml:space="preserve"> политику и демографију доноси дана 20.05.2010. </w:t>
      </w:r>
      <w:proofErr w:type="gramStart"/>
      <w:r w:rsidRPr="001259AE">
        <w:t>године</w:t>
      </w:r>
      <w:proofErr w:type="gramEnd"/>
      <w:r w:rsidRPr="001259AE">
        <w:t xml:space="preserve"> решење којим одбија жалбу Марка Марковића из Новог Сада и списе предмета враћа Центру за социјални рад </w:t>
      </w:r>
      <w:r w:rsidRPr="001259AE">
        <w:rPr>
          <w:rFonts w:eastAsia="TimesNewRomanPSMT"/>
        </w:rPr>
        <w:t>Града Новог Сада</w:t>
      </w:r>
      <w:r w:rsidRPr="001259AE">
        <w:t>. Против наведеног решења Покрајинског секретаријата за здравство,социјалну политику и демографију Марко Марковић покреће тужбом управни спор.</w:t>
      </w:r>
    </w:p>
    <w:p w:rsidR="008622C4" w:rsidRPr="001259AE" w:rsidRDefault="008622C4" w:rsidP="00A11031">
      <w:pPr>
        <w:pStyle w:val="NoSpacing"/>
        <w:jc w:val="both"/>
      </w:pPr>
    </w:p>
    <w:p w:rsidR="008622C4" w:rsidRPr="001259AE" w:rsidRDefault="008622C4" w:rsidP="00A11031">
      <w:pPr>
        <w:pStyle w:val="NoSpacing"/>
        <w:jc w:val="both"/>
      </w:pPr>
    </w:p>
    <w:p w:rsidR="00613134" w:rsidRPr="001259AE" w:rsidRDefault="00613134" w:rsidP="0045411C">
      <w:pPr>
        <w:pStyle w:val="Heading1"/>
        <w:rPr>
          <w:rFonts w:eastAsia="TimesNewRomanPSMT"/>
          <w:sz w:val="24"/>
          <w:szCs w:val="24"/>
        </w:rPr>
      </w:pPr>
      <w:r w:rsidRPr="001259AE">
        <w:rPr>
          <w:rFonts w:eastAsia="TimesNewRomanPSMT"/>
          <w:sz w:val="24"/>
          <w:szCs w:val="24"/>
        </w:rPr>
        <w:t>8.  НАВОЂЕЊЕ ПРОПИСА</w:t>
      </w:r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1259AE">
        <w:rPr>
          <w:rFonts w:eastAsia="TimesNewRomanPSMT"/>
          <w:b/>
          <w:bCs/>
        </w:rPr>
        <w:t>Републички прописи:</w:t>
      </w:r>
    </w:p>
    <w:p w:rsidR="00613134" w:rsidRPr="001259AE" w:rsidRDefault="00613134" w:rsidP="004D69DA">
      <w:pPr>
        <w:pStyle w:val="NoSpacing"/>
      </w:pPr>
      <w:r w:rsidRPr="001259AE">
        <w:t>1. Закон о јавним службама („Службени гласник РС</w:t>
      </w:r>
      <w:proofErr w:type="gramStart"/>
      <w:r w:rsidRPr="001259AE">
        <w:t>“ бр</w:t>
      </w:r>
      <w:proofErr w:type="gramEnd"/>
      <w:r w:rsidRPr="001259AE">
        <w:t>. 42/91, 71/94,79/2005 др.закон,81/2005-испр. др.закона и 83/2005-испр.др.закона</w:t>
      </w:r>
      <w:r w:rsidR="002B01F1">
        <w:t xml:space="preserve"> и 83/2014 – др. закон</w:t>
      </w:r>
      <w:r w:rsidRPr="001259AE">
        <w:t>);</w:t>
      </w:r>
    </w:p>
    <w:p w:rsidR="00613134" w:rsidRPr="001259AE" w:rsidRDefault="00613134" w:rsidP="004D69DA">
      <w:pPr>
        <w:pStyle w:val="NoSpacing"/>
      </w:pPr>
      <w:r w:rsidRPr="001259AE">
        <w:t>2. Закон о социјалној заштити („Службени гласник</w:t>
      </w:r>
      <w:proofErr w:type="gramStart"/>
      <w:r w:rsidRPr="001259AE">
        <w:t>“ бр</w:t>
      </w:r>
      <w:proofErr w:type="gramEnd"/>
      <w:r w:rsidRPr="001259AE">
        <w:t>. 24/11 )</w:t>
      </w:r>
    </w:p>
    <w:p w:rsidR="00613134" w:rsidRPr="001259AE" w:rsidRDefault="00613134" w:rsidP="004D69DA">
      <w:pPr>
        <w:pStyle w:val="NoSpacing"/>
      </w:pPr>
      <w:r w:rsidRPr="001259AE">
        <w:t>3. Породични закон („Сл. гласник РС</w:t>
      </w:r>
      <w:proofErr w:type="gramStart"/>
      <w:r w:rsidRPr="001259AE">
        <w:t>“ бр</w:t>
      </w:r>
      <w:proofErr w:type="gramEnd"/>
      <w:r w:rsidRPr="001259AE">
        <w:t>. 18/05);</w:t>
      </w:r>
    </w:p>
    <w:p w:rsidR="00613134" w:rsidRPr="008C5012" w:rsidRDefault="00613134" w:rsidP="004D69DA">
      <w:pPr>
        <w:pStyle w:val="NoSpacing"/>
      </w:pPr>
      <w:r w:rsidRPr="008C5012">
        <w:t xml:space="preserve">4. Закон о општем управном поступку („Службени </w:t>
      </w:r>
      <w:r w:rsidR="002B01F1" w:rsidRPr="008C5012">
        <w:t>гласник РС“, бр. 18/2016</w:t>
      </w:r>
      <w:r w:rsidR="00B02088" w:rsidRPr="008C5012">
        <w:t xml:space="preserve"> и 95/2018-аутентично тумачење</w:t>
      </w:r>
      <w:r w:rsidR="002B01F1" w:rsidRPr="008C5012">
        <w:t>);</w:t>
      </w:r>
    </w:p>
    <w:p w:rsidR="00613134" w:rsidRPr="001259AE" w:rsidRDefault="00613134" w:rsidP="004D69DA">
      <w:pPr>
        <w:pStyle w:val="NoSpacing"/>
      </w:pPr>
      <w:r w:rsidRPr="001259AE">
        <w:t>5. Закон о малолетним учиниоцима кривичних дела и кривичноправној заштити</w:t>
      </w:r>
    </w:p>
    <w:p w:rsidR="00613134" w:rsidRPr="001259AE" w:rsidRDefault="00613134" w:rsidP="004D69DA">
      <w:pPr>
        <w:pStyle w:val="NoSpacing"/>
      </w:pPr>
      <w:proofErr w:type="gramStart"/>
      <w:r w:rsidRPr="001259AE">
        <w:t>малолетних</w:t>
      </w:r>
      <w:proofErr w:type="gramEnd"/>
      <w:r w:rsidRPr="001259AE">
        <w:t xml:space="preserve"> лица ( „Службени гласник РС“ бр. 85/05);</w:t>
      </w:r>
    </w:p>
    <w:p w:rsidR="00613134" w:rsidRPr="008C5012" w:rsidRDefault="00613134" w:rsidP="004D69DA">
      <w:pPr>
        <w:pStyle w:val="NoSpacing"/>
      </w:pPr>
      <w:r w:rsidRPr="008C5012">
        <w:t>6. Закон о раду („Службени гласник РС</w:t>
      </w:r>
      <w:proofErr w:type="gramStart"/>
      <w:r w:rsidRPr="008C5012">
        <w:t>“ број</w:t>
      </w:r>
      <w:proofErr w:type="gramEnd"/>
      <w:r w:rsidRPr="008C5012">
        <w:t xml:space="preserve"> 24/05, 61/05</w:t>
      </w:r>
      <w:r w:rsidR="004C6573" w:rsidRPr="008C5012">
        <w:t>, 54/2009, 32/2013</w:t>
      </w:r>
      <w:r w:rsidR="00B02088" w:rsidRPr="008C5012">
        <w:t>, 75/2014, 13/2017 – одлука УС,</w:t>
      </w:r>
      <w:r w:rsidR="004C6573" w:rsidRPr="008C5012">
        <w:t xml:space="preserve"> 113/2017</w:t>
      </w:r>
      <w:r w:rsidR="00B02088" w:rsidRPr="008C5012">
        <w:t xml:space="preserve"> и 95/2018-аутентично тумачење</w:t>
      </w:r>
      <w:r w:rsidRPr="008C5012">
        <w:t>)</w:t>
      </w:r>
      <w:r w:rsidR="00D16BC3" w:rsidRPr="008C5012">
        <w:t>;</w:t>
      </w:r>
    </w:p>
    <w:p w:rsidR="00613134" w:rsidRPr="001259AE" w:rsidRDefault="00613134" w:rsidP="004D69DA">
      <w:pPr>
        <w:pStyle w:val="NoSpacing"/>
      </w:pPr>
      <w:r w:rsidRPr="001259AE">
        <w:t>7. Закон о слободном приступу информацијама од јавног значаја („Службени</w:t>
      </w:r>
    </w:p>
    <w:p w:rsidR="00613134" w:rsidRPr="001259AE" w:rsidRDefault="00613134" w:rsidP="004D69DA">
      <w:pPr>
        <w:pStyle w:val="NoSpacing"/>
      </w:pPr>
      <w:proofErr w:type="gramStart"/>
      <w:r w:rsidRPr="001259AE">
        <w:t>гласник</w:t>
      </w:r>
      <w:proofErr w:type="gramEnd"/>
      <w:r w:rsidRPr="001259AE">
        <w:t xml:space="preserve"> РС“ бр. 120/04, 54/07, 104/09, 36/10);</w:t>
      </w:r>
    </w:p>
    <w:p w:rsidR="00613134" w:rsidRPr="001259AE" w:rsidRDefault="00613134" w:rsidP="004D69DA">
      <w:pPr>
        <w:pStyle w:val="NoSpacing"/>
      </w:pPr>
      <w:r w:rsidRPr="001259AE">
        <w:t>8. Закон о безбедности и здрављу на раду („Сл. гласник РС</w:t>
      </w:r>
      <w:proofErr w:type="gramStart"/>
      <w:r w:rsidRPr="001259AE">
        <w:t>“ бр</w:t>
      </w:r>
      <w:proofErr w:type="gramEnd"/>
      <w:r w:rsidRPr="001259AE">
        <w:t>. 101/05</w:t>
      </w:r>
      <w:r w:rsidR="00D16BC3">
        <w:t>, 91/2005, 113/2017 – др. закон</w:t>
      </w:r>
      <w:r w:rsidRPr="001259AE">
        <w:t>);</w:t>
      </w:r>
    </w:p>
    <w:p w:rsidR="00613134" w:rsidRPr="008C5012" w:rsidRDefault="00613134" w:rsidP="004D69DA">
      <w:pPr>
        <w:pStyle w:val="NoSpacing"/>
      </w:pPr>
      <w:r w:rsidRPr="008C5012">
        <w:t>9. Закон о заштити података о личности („Службени гласник РС</w:t>
      </w:r>
      <w:proofErr w:type="gramStart"/>
      <w:r w:rsidRPr="008C5012">
        <w:t>“ бр</w:t>
      </w:r>
      <w:proofErr w:type="gramEnd"/>
      <w:r w:rsidRPr="008C5012">
        <w:t>.</w:t>
      </w:r>
      <w:r w:rsidR="003525E1" w:rsidRPr="008C5012">
        <w:t xml:space="preserve"> 87/2018</w:t>
      </w:r>
      <w:r w:rsidRPr="008C5012">
        <w:t>);</w:t>
      </w:r>
    </w:p>
    <w:p w:rsidR="00613134" w:rsidRPr="00101D6D" w:rsidRDefault="00613134" w:rsidP="004D69DA">
      <w:pPr>
        <w:pStyle w:val="NoSpacing"/>
      </w:pPr>
      <w:r w:rsidRPr="001259AE">
        <w:t>10. Закон о равноправности полова („Сл.гласник РС</w:t>
      </w:r>
      <w:proofErr w:type="gramStart"/>
      <w:r w:rsidRPr="001259AE">
        <w:t>“ бр</w:t>
      </w:r>
      <w:proofErr w:type="gramEnd"/>
      <w:r w:rsidRPr="001259AE">
        <w:t>. 104/09)</w:t>
      </w:r>
      <w:r w:rsidR="00101D6D">
        <w:t>;</w:t>
      </w:r>
    </w:p>
    <w:p w:rsidR="00613134" w:rsidRPr="00101D6D" w:rsidRDefault="00613134" w:rsidP="004D69DA">
      <w:pPr>
        <w:pStyle w:val="NoSpacing"/>
      </w:pPr>
      <w:r w:rsidRPr="001259AE">
        <w:t xml:space="preserve">11. Закон о посредовању </w:t>
      </w:r>
      <w:r w:rsidR="00101D6D">
        <w:t xml:space="preserve">у решавању спорова </w:t>
      </w:r>
      <w:r w:rsidRPr="001259AE">
        <w:t>(„Службени гласник РС</w:t>
      </w:r>
      <w:proofErr w:type="gramStart"/>
      <w:r w:rsidRPr="001259AE">
        <w:t>“ бр</w:t>
      </w:r>
      <w:proofErr w:type="gramEnd"/>
      <w:r w:rsidRPr="001259AE">
        <w:t xml:space="preserve">. </w:t>
      </w:r>
      <w:r w:rsidR="00101D6D">
        <w:t>55/2014</w:t>
      </w:r>
      <w:r w:rsidRPr="001259AE">
        <w:t>)</w:t>
      </w:r>
      <w:r w:rsidR="00101D6D">
        <w:t>;</w:t>
      </w:r>
    </w:p>
    <w:p w:rsidR="00613134" w:rsidRPr="00101D6D" w:rsidRDefault="00613134" w:rsidP="004D69DA">
      <w:pPr>
        <w:pStyle w:val="NoSpacing"/>
      </w:pPr>
      <w:r w:rsidRPr="001259AE">
        <w:t>12. Закон о спречавању злостављања на раду („Службени гласник РС</w:t>
      </w:r>
      <w:proofErr w:type="gramStart"/>
      <w:r w:rsidRPr="001259AE">
        <w:t>“ бр</w:t>
      </w:r>
      <w:proofErr w:type="gramEnd"/>
      <w:r w:rsidRPr="001259AE">
        <w:t>. 36-10 )</w:t>
      </w:r>
      <w:r w:rsidR="00101D6D">
        <w:t>;</w:t>
      </w:r>
    </w:p>
    <w:p w:rsidR="00613134" w:rsidRPr="001259AE" w:rsidRDefault="00613134" w:rsidP="004D69DA">
      <w:pPr>
        <w:pStyle w:val="NoSpacing"/>
      </w:pPr>
      <w:r w:rsidRPr="001259AE">
        <w:lastRenderedPageBreak/>
        <w:t xml:space="preserve">13. Закон о </w:t>
      </w:r>
      <w:r w:rsidR="00101D6D">
        <w:t>заштити становништва од изложености дуванском диму</w:t>
      </w:r>
      <w:r w:rsidRPr="001259AE">
        <w:t xml:space="preserve"> („Службени гласник РС“</w:t>
      </w:r>
    </w:p>
    <w:p w:rsidR="00613134" w:rsidRPr="00101D6D" w:rsidRDefault="00613134" w:rsidP="004D69DA">
      <w:pPr>
        <w:pStyle w:val="NoSpacing"/>
      </w:pPr>
      <w:proofErr w:type="gramStart"/>
      <w:r w:rsidRPr="001259AE">
        <w:t>бр</w:t>
      </w:r>
      <w:proofErr w:type="gramEnd"/>
      <w:r w:rsidRPr="001259AE">
        <w:t xml:space="preserve">. </w:t>
      </w:r>
      <w:r w:rsidR="00101D6D">
        <w:t>30/2010</w:t>
      </w:r>
      <w:r w:rsidRPr="001259AE">
        <w:t>)</w:t>
      </w:r>
      <w:r w:rsidR="00101D6D">
        <w:t>;</w:t>
      </w:r>
    </w:p>
    <w:p w:rsidR="00613134" w:rsidRPr="001259AE" w:rsidRDefault="00613134" w:rsidP="004D69DA">
      <w:pPr>
        <w:pStyle w:val="NoSpacing"/>
      </w:pPr>
      <w:r w:rsidRPr="001259AE">
        <w:t>14. Закон о заштитнику грађана ("Службени гласник РС", бр. 79/05 и 54/07);</w:t>
      </w:r>
    </w:p>
    <w:p w:rsidR="00613134" w:rsidRPr="001259AE" w:rsidRDefault="00613134" w:rsidP="004D69DA">
      <w:pPr>
        <w:pStyle w:val="NoSpacing"/>
      </w:pPr>
      <w:r w:rsidRPr="001259AE">
        <w:t>15. Закон о јавним набавкама („Службени гласник РС</w:t>
      </w:r>
      <w:proofErr w:type="gramStart"/>
      <w:r w:rsidRPr="001259AE">
        <w:t>“ бр</w:t>
      </w:r>
      <w:proofErr w:type="gramEnd"/>
      <w:r w:rsidRPr="001259AE">
        <w:t xml:space="preserve">. </w:t>
      </w:r>
      <w:r w:rsidR="00101D6D">
        <w:t>124/2012, 14/2015, 68/2015</w:t>
      </w:r>
      <w:r w:rsidRPr="001259AE">
        <w:t>);</w:t>
      </w:r>
    </w:p>
    <w:p w:rsidR="00613134" w:rsidRPr="008C5012" w:rsidRDefault="00613134" w:rsidP="004D69DA">
      <w:pPr>
        <w:pStyle w:val="NoSpacing"/>
      </w:pPr>
      <w:r w:rsidRPr="008C5012">
        <w:t>16. Закон о финансијској подршци породици са децом («Сл. гласник РС» бр.</w:t>
      </w:r>
      <w:r w:rsidR="003525E1" w:rsidRPr="008C5012">
        <w:t>113/17 и 50/2018</w:t>
      </w:r>
      <w:r w:rsidRPr="008C5012">
        <w:t>),</w:t>
      </w:r>
    </w:p>
    <w:p w:rsidR="00613134" w:rsidRPr="001259AE" w:rsidRDefault="00613134" w:rsidP="004D69DA">
      <w:pPr>
        <w:pStyle w:val="NoSpacing"/>
      </w:pPr>
      <w:r w:rsidRPr="001259AE">
        <w:t>17. Закон о забрани дискриминације ("Сл. гласник РС", бр. 22/2009)</w:t>
      </w:r>
    </w:p>
    <w:p w:rsidR="00613134" w:rsidRPr="001259AE" w:rsidRDefault="00613134" w:rsidP="004D69DA">
      <w:pPr>
        <w:pStyle w:val="NoSpacing"/>
      </w:pPr>
      <w:r w:rsidRPr="001259AE">
        <w:t>18. Правилник о учешћу сродника у издржавању корисника у социјалној заштити</w:t>
      </w:r>
    </w:p>
    <w:p w:rsidR="00613134" w:rsidRPr="001259AE" w:rsidRDefault="00613134" w:rsidP="004D69DA">
      <w:pPr>
        <w:pStyle w:val="NoSpacing"/>
      </w:pPr>
      <w:r w:rsidRPr="001259AE">
        <w:t>(„Службени гласник РС</w:t>
      </w:r>
      <w:proofErr w:type="gramStart"/>
      <w:r w:rsidRPr="001259AE">
        <w:t>“ бр</w:t>
      </w:r>
      <w:proofErr w:type="gramEnd"/>
      <w:r w:rsidRPr="001259AE">
        <w:t>. 36/93, 88/93, 20/94, 35/97; 61/01, 99/04, 100/04, 10/06);</w:t>
      </w:r>
    </w:p>
    <w:p w:rsidR="00613134" w:rsidRPr="001259AE" w:rsidRDefault="00613134" w:rsidP="004D69DA">
      <w:pPr>
        <w:pStyle w:val="NoSpacing"/>
      </w:pPr>
      <w:r w:rsidRPr="001259AE">
        <w:t>19. Правилник о евиденцији и документацији о издржаваним лицима („Службени</w:t>
      </w:r>
    </w:p>
    <w:p w:rsidR="00613134" w:rsidRPr="001259AE" w:rsidRDefault="00613134" w:rsidP="004D69DA">
      <w:pPr>
        <w:pStyle w:val="NoSpacing"/>
      </w:pPr>
      <w:proofErr w:type="gramStart"/>
      <w:r w:rsidRPr="001259AE">
        <w:t>гласник</w:t>
      </w:r>
      <w:proofErr w:type="gramEnd"/>
      <w:r w:rsidRPr="001259AE">
        <w:t xml:space="preserve"> РС“ бр. 56/05);</w:t>
      </w:r>
    </w:p>
    <w:p w:rsidR="00613134" w:rsidRPr="001259AE" w:rsidRDefault="00613134" w:rsidP="004D69DA">
      <w:pPr>
        <w:pStyle w:val="NoSpacing"/>
      </w:pPr>
      <w:r w:rsidRPr="001259AE">
        <w:t>20. Правилник о евиденцији и документацији о лицима према којима је извршено</w:t>
      </w:r>
    </w:p>
    <w:p w:rsidR="00613134" w:rsidRPr="001259AE" w:rsidRDefault="00613134" w:rsidP="004D69DA">
      <w:pPr>
        <w:pStyle w:val="NoSpacing"/>
      </w:pPr>
      <w:proofErr w:type="gramStart"/>
      <w:r w:rsidRPr="001259AE">
        <w:t>насиље</w:t>
      </w:r>
      <w:proofErr w:type="gramEnd"/>
      <w:r w:rsidRPr="001259AE">
        <w:t xml:space="preserve"> у породици и о лицима против којих је одређена мера заштите од насиља у</w:t>
      </w:r>
    </w:p>
    <w:p w:rsidR="00613134" w:rsidRPr="001259AE" w:rsidRDefault="00613134" w:rsidP="004D69DA">
      <w:pPr>
        <w:pStyle w:val="NoSpacing"/>
      </w:pPr>
      <w:proofErr w:type="gramStart"/>
      <w:r w:rsidRPr="001259AE">
        <w:t>породици</w:t>
      </w:r>
      <w:proofErr w:type="gramEnd"/>
      <w:r w:rsidRPr="001259AE">
        <w:t xml:space="preserve"> ( „Службени гласник РС“ бр. 56/05);</w:t>
      </w:r>
    </w:p>
    <w:p w:rsidR="00613134" w:rsidRPr="001259AE" w:rsidRDefault="00613134" w:rsidP="004D69DA">
      <w:pPr>
        <w:pStyle w:val="NoSpacing"/>
      </w:pPr>
      <w:r w:rsidRPr="001259AE">
        <w:t>21. Правилник о програму припреме за усвојење („Службени гласник РС</w:t>
      </w:r>
      <w:proofErr w:type="gramStart"/>
      <w:r w:rsidRPr="001259AE">
        <w:t>“ бр</w:t>
      </w:r>
      <w:proofErr w:type="gramEnd"/>
      <w:r w:rsidRPr="001259AE">
        <w:t>.</w:t>
      </w:r>
    </w:p>
    <w:p w:rsidR="00613134" w:rsidRPr="001259AE" w:rsidRDefault="00613134" w:rsidP="004D69DA">
      <w:pPr>
        <w:pStyle w:val="NoSpacing"/>
      </w:pPr>
      <w:r w:rsidRPr="001259AE">
        <w:t>60/05);</w:t>
      </w:r>
    </w:p>
    <w:p w:rsidR="00613134" w:rsidRPr="001259AE" w:rsidRDefault="00613134" w:rsidP="004D69DA">
      <w:pPr>
        <w:pStyle w:val="NoSpacing"/>
      </w:pPr>
      <w:r w:rsidRPr="001259AE">
        <w:t xml:space="preserve">22. Правилник о начину вођења јединственог личног регистра </w:t>
      </w:r>
      <w:proofErr w:type="gramStart"/>
      <w:r w:rsidRPr="001259AE">
        <w:t>усвојења(</w:t>
      </w:r>
      <w:proofErr w:type="gramEnd"/>
      <w:r w:rsidRPr="001259AE">
        <w:t>„Службени гласник РС“ бр. 63/05);</w:t>
      </w:r>
    </w:p>
    <w:p w:rsidR="00613134" w:rsidRPr="001259AE" w:rsidRDefault="00613134" w:rsidP="004D69DA">
      <w:pPr>
        <w:pStyle w:val="NoSpacing"/>
      </w:pPr>
      <w:r w:rsidRPr="001259AE">
        <w:t>23. Правилник о начину вођења евиденције и документације о усвојеној деци („Службени гласник РС</w:t>
      </w:r>
      <w:proofErr w:type="gramStart"/>
      <w:r w:rsidRPr="001259AE">
        <w:t>“ бр</w:t>
      </w:r>
      <w:proofErr w:type="gramEnd"/>
      <w:r w:rsidRPr="001259AE">
        <w:t>. 63/05);</w:t>
      </w:r>
    </w:p>
    <w:p w:rsidR="00613134" w:rsidRPr="001259AE" w:rsidRDefault="00101D6D" w:rsidP="004D69DA">
      <w:pPr>
        <w:pStyle w:val="NoSpacing"/>
      </w:pPr>
      <w:r>
        <w:t xml:space="preserve">24. Правилник </w:t>
      </w:r>
      <w:r w:rsidR="00613134" w:rsidRPr="001259AE">
        <w:t xml:space="preserve">о хранитељству </w:t>
      </w:r>
      <w:proofErr w:type="gramStart"/>
      <w:r w:rsidR="00613134" w:rsidRPr="001259AE">
        <w:t>( „</w:t>
      </w:r>
      <w:proofErr w:type="gramEnd"/>
      <w:r w:rsidR="00613134" w:rsidRPr="001259AE">
        <w:t xml:space="preserve">Службени гласник РС“ бр. </w:t>
      </w:r>
      <w:r>
        <w:t>36/2008</w:t>
      </w:r>
      <w:r w:rsidR="00613134" w:rsidRPr="001259AE">
        <w:t>);</w:t>
      </w:r>
    </w:p>
    <w:p w:rsidR="00613134" w:rsidRPr="001259AE" w:rsidRDefault="00613134" w:rsidP="004D69DA">
      <w:pPr>
        <w:pStyle w:val="NoSpacing"/>
      </w:pPr>
      <w:r w:rsidRPr="001259AE">
        <w:t>25. Правилник о евиденцији и документацији о штићеницима („Службени гласник РС</w:t>
      </w:r>
      <w:proofErr w:type="gramStart"/>
      <w:r w:rsidRPr="001259AE">
        <w:t>“ бр</w:t>
      </w:r>
      <w:proofErr w:type="gramEnd"/>
      <w:r w:rsidRPr="001259AE">
        <w:t>. 97/05);</w:t>
      </w:r>
    </w:p>
    <w:p w:rsidR="00613134" w:rsidRPr="001259AE" w:rsidRDefault="002E71AC" w:rsidP="004D69DA">
      <w:pPr>
        <w:pStyle w:val="NoSpacing"/>
      </w:pPr>
      <w:r>
        <w:t>26</w:t>
      </w:r>
      <w:r w:rsidR="00613134" w:rsidRPr="001259AE">
        <w:t>.Правилник о вођењу евиденције о корисницима и документације о стручном раду у установама социјалне заштите („Службени гласник РС</w:t>
      </w:r>
      <w:proofErr w:type="gramStart"/>
      <w:r w:rsidR="00613134" w:rsidRPr="001259AE">
        <w:t>“ бр</w:t>
      </w:r>
      <w:proofErr w:type="gramEnd"/>
      <w:r w:rsidR="00613134" w:rsidRPr="001259AE">
        <w:t>. 63/93</w:t>
      </w:r>
      <w:r w:rsidR="00AE319A">
        <w:t>, 10/2006</w:t>
      </w:r>
      <w:r w:rsidR="00613134" w:rsidRPr="001259AE">
        <w:t>);</w:t>
      </w:r>
    </w:p>
    <w:p w:rsidR="00613134" w:rsidRPr="008C5012" w:rsidRDefault="00613134" w:rsidP="004D69DA">
      <w:pPr>
        <w:pStyle w:val="NoSpacing"/>
      </w:pPr>
      <w:r w:rsidRPr="008C5012">
        <w:t>2</w:t>
      </w:r>
      <w:r w:rsidR="00797F1D" w:rsidRPr="008C5012">
        <w:t>7</w:t>
      </w:r>
      <w:r w:rsidRPr="008C5012">
        <w:t xml:space="preserve">. Правилник о социјалној помоћи за лица која траже </w:t>
      </w:r>
      <w:r w:rsidR="0066145C" w:rsidRPr="008C5012">
        <w:t xml:space="preserve">односно којима је одобрен </w:t>
      </w:r>
      <w:r w:rsidRPr="008C5012">
        <w:t xml:space="preserve">азил </w:t>
      </w:r>
      <w:r w:rsidR="0066145C" w:rsidRPr="008C5012">
        <w:t>(„Службени гласник РС</w:t>
      </w:r>
      <w:proofErr w:type="gramStart"/>
      <w:r w:rsidR="0066145C" w:rsidRPr="008C5012">
        <w:t>“ бр</w:t>
      </w:r>
      <w:proofErr w:type="gramEnd"/>
      <w:r w:rsidR="0066145C" w:rsidRPr="008C5012">
        <w:t>. 12/2020</w:t>
      </w:r>
      <w:r w:rsidRPr="008C5012">
        <w:t>);</w:t>
      </w:r>
    </w:p>
    <w:p w:rsidR="00613134" w:rsidRPr="008C5012" w:rsidRDefault="002E71AC" w:rsidP="0066145C">
      <w:pPr>
        <w:pStyle w:val="NoSpacing"/>
        <w:jc w:val="both"/>
      </w:pPr>
      <w:r w:rsidRPr="008C5012">
        <w:t>2</w:t>
      </w:r>
      <w:r w:rsidR="00797F1D" w:rsidRPr="008C5012">
        <w:t>8</w:t>
      </w:r>
      <w:r w:rsidR="00613134" w:rsidRPr="008C5012">
        <w:t>. Правилник о организацији, нормативима и стандардима рада Центра за социјални рад („Службени гласник РС</w:t>
      </w:r>
      <w:proofErr w:type="gramStart"/>
      <w:r w:rsidR="00613134" w:rsidRPr="008C5012">
        <w:t>“ бр</w:t>
      </w:r>
      <w:proofErr w:type="gramEnd"/>
      <w:r w:rsidR="00613134" w:rsidRPr="008C5012">
        <w:t>. 59/08 и 37/10</w:t>
      </w:r>
      <w:r w:rsidR="0066145C" w:rsidRPr="008C5012">
        <w:rPr>
          <w:lang w:val="sr-Cyrl-CS"/>
        </w:rPr>
        <w:t>, 39/11- др. правилник,</w:t>
      </w:r>
      <w:r w:rsidR="00081AC3" w:rsidRPr="008C5012">
        <w:rPr>
          <w:lang w:val="sr-Cyrl-CS"/>
        </w:rPr>
        <w:t xml:space="preserve"> 1/2012 – др. правилник</w:t>
      </w:r>
      <w:r w:rsidR="00081AC3" w:rsidRPr="008C5012">
        <w:rPr>
          <w:b/>
          <w:lang w:val="sr-Cyrl-CS"/>
        </w:rPr>
        <w:t xml:space="preserve"> </w:t>
      </w:r>
      <w:r w:rsidR="00081AC3" w:rsidRPr="008C5012">
        <w:rPr>
          <w:lang w:val="sr-Cyrl-CS"/>
        </w:rPr>
        <w:t>и 51/19</w:t>
      </w:r>
      <w:r w:rsidR="0066145C" w:rsidRPr="008C5012">
        <w:rPr>
          <w:lang w:val="sr-Cyrl-CS"/>
        </w:rPr>
        <w:t xml:space="preserve"> и 12/2020</w:t>
      </w:r>
      <w:r w:rsidR="00613134" w:rsidRPr="008C5012">
        <w:t>);</w:t>
      </w:r>
    </w:p>
    <w:p w:rsidR="00613134" w:rsidRPr="001259AE" w:rsidRDefault="00797F1D" w:rsidP="004D69DA">
      <w:pPr>
        <w:pStyle w:val="NoSpacing"/>
      </w:pPr>
      <w:r>
        <w:t>29</w:t>
      </w:r>
      <w:r w:rsidR="00613134" w:rsidRPr="001259AE">
        <w:t>. Правилник о извршењу васпитних мера посебних обавеза („Службени гласник</w:t>
      </w:r>
    </w:p>
    <w:p w:rsidR="00613134" w:rsidRPr="001259AE" w:rsidRDefault="00613134" w:rsidP="004D69DA">
      <w:pPr>
        <w:pStyle w:val="NoSpacing"/>
      </w:pPr>
      <w:r w:rsidRPr="001259AE">
        <w:t>РС</w:t>
      </w:r>
      <w:proofErr w:type="gramStart"/>
      <w:r w:rsidRPr="001259AE">
        <w:t>“ бр</w:t>
      </w:r>
      <w:proofErr w:type="gramEnd"/>
      <w:r w:rsidRPr="001259AE">
        <w:t>. 94/2006);</w:t>
      </w:r>
    </w:p>
    <w:p w:rsidR="00613134" w:rsidRPr="001259AE" w:rsidRDefault="00613134" w:rsidP="004D69DA">
      <w:pPr>
        <w:pStyle w:val="NoSpacing"/>
      </w:pPr>
      <w:r w:rsidRPr="001259AE">
        <w:t>3</w:t>
      </w:r>
      <w:r w:rsidR="00797F1D">
        <w:t>0</w:t>
      </w:r>
      <w:r w:rsidRPr="001259AE">
        <w:t>. Правилник о критеријумима и мерилима за утврђивање цена услуга у области</w:t>
      </w:r>
    </w:p>
    <w:p w:rsidR="00613134" w:rsidRPr="001259AE" w:rsidRDefault="00613134" w:rsidP="004D69DA">
      <w:pPr>
        <w:pStyle w:val="NoSpacing"/>
      </w:pPr>
      <w:proofErr w:type="gramStart"/>
      <w:r w:rsidRPr="001259AE">
        <w:t>социјалне</w:t>
      </w:r>
      <w:proofErr w:type="gramEnd"/>
      <w:r w:rsidRPr="001259AE">
        <w:t xml:space="preserve"> заштите које финансира Република („Службени гласник РС“ бр. 15/92,</w:t>
      </w:r>
    </w:p>
    <w:p w:rsidR="00613134" w:rsidRPr="001259AE" w:rsidRDefault="00613134" w:rsidP="004D69DA">
      <w:pPr>
        <w:pStyle w:val="NoSpacing"/>
      </w:pPr>
      <w:r w:rsidRPr="001259AE">
        <w:t>100/93, 12/94, 51/97, 70/03, 97/03, 99/04, 100/04, 25/05, 77/05, 60/06</w:t>
      </w:r>
      <w:r w:rsidR="00AE319A">
        <w:t xml:space="preserve"> и 8/2011</w:t>
      </w:r>
      <w:r w:rsidRPr="001259AE">
        <w:t>);</w:t>
      </w:r>
    </w:p>
    <w:p w:rsidR="00613134" w:rsidRPr="008C5012" w:rsidRDefault="00613134" w:rsidP="0066145C">
      <w:pPr>
        <w:pStyle w:val="NoSpacing"/>
        <w:jc w:val="both"/>
      </w:pPr>
      <w:r w:rsidRPr="008C5012">
        <w:t>3</w:t>
      </w:r>
      <w:r w:rsidR="00797F1D" w:rsidRPr="008C5012">
        <w:t>1</w:t>
      </w:r>
      <w:r w:rsidRPr="008C5012">
        <w:t xml:space="preserve">. Правилник о превентивним мерама за безбедан и здрав рад </w:t>
      </w:r>
      <w:r w:rsidR="00AE319A" w:rsidRPr="008C5012">
        <w:t xml:space="preserve">на радном </w:t>
      </w:r>
      <w:proofErr w:type="gramStart"/>
      <w:r w:rsidR="00AE319A" w:rsidRPr="008C5012">
        <w:t>месту</w:t>
      </w:r>
      <w:r w:rsidRPr="008C5012">
        <w:t>(</w:t>
      </w:r>
      <w:proofErr w:type="gramEnd"/>
      <w:r w:rsidRPr="008C5012">
        <w:t>„Службени гласник</w:t>
      </w:r>
      <w:r w:rsidR="00AE319A" w:rsidRPr="008C5012">
        <w:t xml:space="preserve"> </w:t>
      </w:r>
      <w:r w:rsidRPr="008C5012">
        <w:t xml:space="preserve">РС“ бр. </w:t>
      </w:r>
      <w:r w:rsidR="00AE319A" w:rsidRPr="008C5012">
        <w:t>21/2009</w:t>
      </w:r>
      <w:r w:rsidR="0066145C" w:rsidRPr="008C5012">
        <w:t xml:space="preserve"> и 1/2019</w:t>
      </w:r>
      <w:r w:rsidRPr="008C5012">
        <w:t>);</w:t>
      </w:r>
    </w:p>
    <w:p w:rsidR="00613134" w:rsidRPr="008C5012" w:rsidRDefault="00613134" w:rsidP="00751FB8">
      <w:pPr>
        <w:pStyle w:val="NoSpacing"/>
        <w:jc w:val="both"/>
      </w:pPr>
      <w:r w:rsidRPr="008C5012">
        <w:t>3</w:t>
      </w:r>
      <w:r w:rsidR="008C5012">
        <w:rPr>
          <w:lang w:val="sr-Cyrl-CS"/>
        </w:rPr>
        <w:t>2</w:t>
      </w:r>
      <w:r w:rsidRPr="008C5012">
        <w:t>. Правилник о стандардн</w:t>
      </w:r>
      <w:r w:rsidR="00751FB8" w:rsidRPr="008C5012">
        <w:t>ом класификационом оквиру и кон</w:t>
      </w:r>
      <w:r w:rsidRPr="008C5012">
        <w:t>тном плану за буџетски систем („Службени гласник РС</w:t>
      </w:r>
      <w:proofErr w:type="gramStart"/>
      <w:r w:rsidRPr="008C5012">
        <w:t>“ бр</w:t>
      </w:r>
      <w:proofErr w:type="gramEnd"/>
      <w:r w:rsidRPr="008C5012">
        <w:t xml:space="preserve">. </w:t>
      </w:r>
      <w:r w:rsidR="00AE319A" w:rsidRPr="008C5012">
        <w:t>16/2016, 49/2016</w:t>
      </w:r>
      <w:r w:rsidR="00751FB8" w:rsidRPr="008C5012">
        <w:t>, 107/2016, 46/2017, 114/2017,</w:t>
      </w:r>
      <w:r w:rsidR="00AE319A" w:rsidRPr="008C5012">
        <w:t xml:space="preserve"> 20/2018</w:t>
      </w:r>
      <w:r w:rsidR="00751FB8" w:rsidRPr="008C5012">
        <w:t>, 36/18, 93/18, 104/18, 14/19, 33/19, 68/19, 84/19</w:t>
      </w:r>
      <w:r w:rsidRPr="008C5012">
        <w:t>);</w:t>
      </w:r>
    </w:p>
    <w:p w:rsidR="00613134" w:rsidRPr="001C7880" w:rsidRDefault="00613134" w:rsidP="004D69DA">
      <w:pPr>
        <w:pStyle w:val="NoSpacing"/>
      </w:pPr>
      <w:r w:rsidRPr="001C7880">
        <w:t>3</w:t>
      </w:r>
      <w:r w:rsidR="008C5012">
        <w:rPr>
          <w:lang w:val="sr-Cyrl-CS"/>
        </w:rPr>
        <w:t>3</w:t>
      </w:r>
      <w:r w:rsidRPr="001C7880">
        <w:t>. Уредба о канцеларијском пословању органа државне управе („Службени гласник РС</w:t>
      </w:r>
      <w:proofErr w:type="gramStart"/>
      <w:r w:rsidRPr="001C7880">
        <w:t>“ бр</w:t>
      </w:r>
      <w:proofErr w:type="gramEnd"/>
      <w:r w:rsidRPr="001C7880">
        <w:t>. 80</w:t>
      </w:r>
      <w:r w:rsidR="00796536" w:rsidRPr="001C7880">
        <w:t>/92, 45</w:t>
      </w:r>
      <w:r w:rsidRPr="001C7880">
        <w:t>/1</w:t>
      </w:r>
      <w:r w:rsidR="00796536" w:rsidRPr="001C7880">
        <w:t>6 и 98/2016</w:t>
      </w:r>
      <w:r w:rsidRPr="001C7880">
        <w:t>);</w:t>
      </w:r>
    </w:p>
    <w:p w:rsidR="00613134" w:rsidRPr="001C7880" w:rsidRDefault="00613134" w:rsidP="004D69DA">
      <w:pPr>
        <w:pStyle w:val="NoSpacing"/>
      </w:pPr>
      <w:r w:rsidRPr="001C7880">
        <w:t>3</w:t>
      </w:r>
      <w:r w:rsidR="008C5012">
        <w:rPr>
          <w:lang w:val="sr-Cyrl-CS"/>
        </w:rPr>
        <w:t>4</w:t>
      </w:r>
      <w:r w:rsidRPr="001C7880">
        <w:t>. Упутство о канцеларијском пословању органа државне управе („Службени гласник РС</w:t>
      </w:r>
      <w:proofErr w:type="gramStart"/>
      <w:r w:rsidRPr="001C7880">
        <w:t>“ бр</w:t>
      </w:r>
      <w:proofErr w:type="gramEnd"/>
      <w:r w:rsidRPr="001C7880">
        <w:t>. 10/93, 14/93</w:t>
      </w:r>
      <w:r w:rsidR="00796536" w:rsidRPr="001C7880">
        <w:t>, - испр., 67/2016 и 3/2017</w:t>
      </w:r>
      <w:r w:rsidRPr="001C7880">
        <w:t xml:space="preserve"> );</w:t>
      </w:r>
    </w:p>
    <w:p w:rsidR="00613134" w:rsidRPr="001C7880" w:rsidRDefault="00613134" w:rsidP="004D69DA">
      <w:pPr>
        <w:pStyle w:val="NoSpacing"/>
      </w:pPr>
      <w:r w:rsidRPr="001C7880">
        <w:t>3</w:t>
      </w:r>
      <w:r w:rsidR="008C5012">
        <w:rPr>
          <w:lang w:val="sr-Cyrl-CS"/>
        </w:rPr>
        <w:t>5</w:t>
      </w:r>
      <w:r w:rsidRPr="001C7880">
        <w:t>. Уредба о електронском канцеларијском пословању органа државне управе („Службени гласник РС</w:t>
      </w:r>
      <w:proofErr w:type="gramStart"/>
      <w:r w:rsidRPr="001C7880">
        <w:t>“ број</w:t>
      </w:r>
      <w:proofErr w:type="gramEnd"/>
      <w:r w:rsidRPr="001C7880">
        <w:t xml:space="preserve"> </w:t>
      </w:r>
      <w:r w:rsidR="00796536" w:rsidRPr="001C7880">
        <w:t>40/2010, 42/2017</w:t>
      </w:r>
      <w:r w:rsidRPr="001C7880">
        <w:t>);</w:t>
      </w:r>
    </w:p>
    <w:p w:rsidR="000817EE" w:rsidRPr="000817EE" w:rsidRDefault="002E71AC" w:rsidP="000817EE">
      <w:pPr>
        <w:pStyle w:val="NoSpacing"/>
        <w:jc w:val="both"/>
        <w:rPr>
          <w:lang w:val="sr-Cyrl-CS"/>
        </w:rPr>
      </w:pPr>
      <w:r w:rsidRPr="008C5012">
        <w:t>3</w:t>
      </w:r>
      <w:r w:rsidR="008C5012" w:rsidRPr="008C5012">
        <w:rPr>
          <w:lang w:val="sr-Cyrl-CS"/>
        </w:rPr>
        <w:t>6</w:t>
      </w:r>
      <w:r w:rsidR="00613134" w:rsidRPr="008C5012">
        <w:t>. Уредб</w:t>
      </w:r>
      <w:r w:rsidR="00663705" w:rsidRPr="008C5012">
        <w:t xml:space="preserve">a </w:t>
      </w:r>
      <w:r w:rsidR="00613134" w:rsidRPr="008C5012">
        <w:t>о коефицијентима за обрачун и исплату плата запослених у јавним службама („Службени гласник РС“</w:t>
      </w:r>
      <w:r w:rsidR="00663705" w:rsidRPr="008C5012">
        <w:t xml:space="preserve"> бр.44/01 , 15/02 – др. пропис, 30/02 , 32/02 - исправка, 69/02 , 78/02 , 61/03 , 121/03 , 130/03 , 67/04 , 120/04 , 5/05 , 26/05 , 81/05 , 105/05 , 109/05 , 27/06 , 32/06 , 58/06 , 82/06 , 106/06 , 10/07 , 40/07 , 60/07 , 91/07 , 106/07 </w:t>
      </w:r>
      <w:r w:rsidR="00663705" w:rsidRPr="008C5012">
        <w:lastRenderedPageBreak/>
        <w:t>, 7/08 , 9/08 , 24/08 , 26/08 , 31/08 , 44/08 , 54/08 , 108/08 , 113/08 , 79/09 , 25/10 , 91/10 , 20/11 , 65/11 , 100/11 , 11/12</w:t>
      </w:r>
      <w:r w:rsidR="00751FB8" w:rsidRPr="008C5012">
        <w:t>, 124/12, 8/13, 4/14, 58/14</w:t>
      </w:r>
      <w:r w:rsidR="00663705" w:rsidRPr="008C5012">
        <w:t xml:space="preserve"> </w:t>
      </w:r>
      <w:r w:rsidR="00613134" w:rsidRPr="000817EE">
        <w:t>);</w:t>
      </w:r>
      <w:r w:rsidR="000817EE" w:rsidRPr="000817EE">
        <w:t xml:space="preserve"> 113/2017 – др.закон, 95/2018 – др.закон и 86/2019 – др.закон</w:t>
      </w:r>
      <w:r w:rsidR="000817EE">
        <w:rPr>
          <w:lang w:val="sr-Cyrl-CS"/>
        </w:rPr>
        <w:t>);</w:t>
      </w:r>
    </w:p>
    <w:p w:rsidR="00613134" w:rsidRPr="008C5012" w:rsidRDefault="00613134" w:rsidP="00751FB8">
      <w:pPr>
        <w:pStyle w:val="NoSpacing"/>
        <w:jc w:val="both"/>
      </w:pPr>
    </w:p>
    <w:p w:rsidR="00613134" w:rsidRPr="008C5012" w:rsidRDefault="00797F1D" w:rsidP="004D69DA">
      <w:pPr>
        <w:pStyle w:val="NoSpacing"/>
      </w:pPr>
      <w:r w:rsidRPr="008C5012">
        <w:t>3</w:t>
      </w:r>
      <w:r w:rsidR="008C5012">
        <w:rPr>
          <w:lang w:val="sr-Cyrl-CS"/>
        </w:rPr>
        <w:t>7</w:t>
      </w:r>
      <w:r w:rsidR="00613134" w:rsidRPr="008C5012">
        <w:t xml:space="preserve">. Уредба о буџетском </w:t>
      </w:r>
      <w:proofErr w:type="gramStart"/>
      <w:r w:rsidR="00613134" w:rsidRPr="008C5012">
        <w:t>рачуноводству(</w:t>
      </w:r>
      <w:proofErr w:type="gramEnd"/>
      <w:r w:rsidR="00613134" w:rsidRPr="008C5012">
        <w:t>„Службени гласник РС“ бр. 125/03, 12/06</w:t>
      </w:r>
      <w:r w:rsidR="0066145C" w:rsidRPr="008C5012">
        <w:t xml:space="preserve"> и 27/2020</w:t>
      </w:r>
      <w:r w:rsidR="00613134" w:rsidRPr="008C5012">
        <w:t>);</w:t>
      </w:r>
    </w:p>
    <w:p w:rsidR="00613134" w:rsidRPr="00CE7929" w:rsidRDefault="001C7880" w:rsidP="004D69DA">
      <w:pPr>
        <w:pStyle w:val="NoSpacing"/>
      </w:pPr>
      <w:r>
        <w:t>3</w:t>
      </w:r>
      <w:r w:rsidR="008C5012">
        <w:rPr>
          <w:lang w:val="sr-Cyrl-CS"/>
        </w:rPr>
        <w:t>8</w:t>
      </w:r>
      <w:r w:rsidR="00613134" w:rsidRPr="001259AE">
        <w:t>. Уредба о примени међународних рачуноводствених стандарда за јавни сектор („Службени гласник РС</w:t>
      </w:r>
      <w:proofErr w:type="gramStart"/>
      <w:r w:rsidR="00613134" w:rsidRPr="001259AE">
        <w:t>“ бр</w:t>
      </w:r>
      <w:proofErr w:type="gramEnd"/>
      <w:r w:rsidR="00613134" w:rsidRPr="001259AE">
        <w:t>. 49/10</w:t>
      </w:r>
      <w:r w:rsidR="00CE7929">
        <w:t>, 63/2016</w:t>
      </w:r>
      <w:r w:rsidR="00613134" w:rsidRPr="001259AE">
        <w:t>)</w:t>
      </w:r>
      <w:r w:rsidR="00CE7929">
        <w:t>;</w:t>
      </w:r>
    </w:p>
    <w:p w:rsidR="00613134" w:rsidRPr="001259AE" w:rsidRDefault="008C5012" w:rsidP="004D69DA">
      <w:pPr>
        <w:pStyle w:val="NoSpacing"/>
      </w:pPr>
      <w:r>
        <w:rPr>
          <w:lang w:val="sr-Cyrl-CS"/>
        </w:rPr>
        <w:t>39</w:t>
      </w:r>
      <w:r w:rsidR="00613134" w:rsidRPr="001259AE">
        <w:t>. Општи протокол за заштиту деце у установама социјалне заштите од злостављања и занемаривања, Министарство рада и социјалне политике, 5.9.2005.г.</w:t>
      </w:r>
    </w:p>
    <w:p w:rsidR="00613134" w:rsidRDefault="00613134" w:rsidP="004D69DA">
      <w:pPr>
        <w:pStyle w:val="NoSpacing"/>
      </w:pPr>
      <w:r w:rsidRPr="001259AE">
        <w:t>4</w:t>
      </w:r>
      <w:r w:rsidR="008C5012">
        <w:rPr>
          <w:lang w:val="sr-Cyrl-CS"/>
        </w:rPr>
        <w:t>0</w:t>
      </w:r>
      <w:r w:rsidRPr="001259AE">
        <w:t xml:space="preserve">. Мере за отклањање неправилности у вршењу послова смештаја деце и омладине у установе социјалне заштите Министарства рада, запошљавања и социјалне политике, бр. </w:t>
      </w:r>
      <w:proofErr w:type="gramStart"/>
      <w:r w:rsidRPr="001259AE">
        <w:t>560-03-619/2006-14.</w:t>
      </w:r>
      <w:proofErr w:type="gramEnd"/>
    </w:p>
    <w:p w:rsidR="00062F70" w:rsidRDefault="00062F70" w:rsidP="004D69DA">
      <w:pPr>
        <w:pStyle w:val="NoSpacing"/>
      </w:pPr>
    </w:p>
    <w:p w:rsidR="00062F70" w:rsidRDefault="00062F70" w:rsidP="004D69DA">
      <w:pPr>
        <w:pStyle w:val="NoSpacing"/>
      </w:pPr>
    </w:p>
    <w:p w:rsidR="00062F70" w:rsidRDefault="00062F70" w:rsidP="004D69DA">
      <w:pPr>
        <w:pStyle w:val="NoSpacing"/>
      </w:pPr>
    </w:p>
    <w:p w:rsidR="00062F70" w:rsidRPr="00062F70" w:rsidRDefault="00062F70" w:rsidP="004D69DA">
      <w:pPr>
        <w:pStyle w:val="NoSpacing"/>
      </w:pPr>
    </w:p>
    <w:p w:rsidR="00613134" w:rsidRPr="001259AE" w:rsidRDefault="00613134" w:rsidP="004D69DA">
      <w:pPr>
        <w:pStyle w:val="NoSpacing"/>
      </w:pPr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259AE">
        <w:rPr>
          <w:rFonts w:eastAsia="TimesNewRomanPSMT"/>
          <w:b/>
          <w:bCs/>
        </w:rPr>
        <w:t>Акти оснивача</w:t>
      </w:r>
      <w:r w:rsidRPr="001259AE">
        <w:rPr>
          <w:rFonts w:eastAsia="TimesNewRomanPSMT"/>
        </w:rPr>
        <w:t>:</w:t>
      </w:r>
    </w:p>
    <w:p w:rsidR="00081AC3" w:rsidRPr="00742F35" w:rsidRDefault="00081AC3" w:rsidP="00742F35">
      <w:pPr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742F35">
        <w:rPr>
          <w:lang w:val="sr-Latn-CS"/>
        </w:rPr>
        <w:t>Одлук</w:t>
      </w:r>
      <w:r w:rsidR="00742F35" w:rsidRPr="00742F35">
        <w:rPr>
          <w:lang w:val="sr-Cyrl-CS"/>
        </w:rPr>
        <w:t>а</w:t>
      </w:r>
      <w:r w:rsidRPr="00742F35">
        <w:rPr>
          <w:lang w:val="sr-Latn-CS"/>
        </w:rPr>
        <w:t xml:space="preserve"> о </w:t>
      </w:r>
      <w:r w:rsidRPr="00742F35">
        <w:rPr>
          <w:lang w:val="sr-Cyrl-CS"/>
        </w:rPr>
        <w:t>социјалној заштити Града Новог Сада</w:t>
      </w:r>
      <w:r w:rsidRPr="00742F35">
        <w:rPr>
          <w:lang w:val="sr-Latn-CS"/>
        </w:rPr>
        <w:t xml:space="preserve"> („Сл. лист Града Новог Сада“ бр.</w:t>
      </w:r>
      <w:r w:rsidRPr="00742F35">
        <w:rPr>
          <w:lang w:val="sr-Cyrl-CS"/>
        </w:rPr>
        <w:t xml:space="preserve"> 38/2011, 10/2012, 34/2017</w:t>
      </w:r>
      <w:r w:rsidRPr="00742F35">
        <w:rPr>
          <w:lang w:val="sr-Latn-CS"/>
        </w:rPr>
        <w:t>,</w:t>
      </w:r>
      <w:r w:rsidRPr="00742F35">
        <w:rPr>
          <w:lang w:val="sr-Cyrl-CS"/>
        </w:rPr>
        <w:t xml:space="preserve"> 42/2018</w:t>
      </w:r>
      <w:r w:rsidR="00A47FC5">
        <w:rPr>
          <w:lang/>
        </w:rPr>
        <w:t xml:space="preserve">, </w:t>
      </w:r>
      <w:r w:rsidRPr="00742F35">
        <w:rPr>
          <w:lang w:val="sr-Cyrl-CS"/>
        </w:rPr>
        <w:t>55/2019</w:t>
      </w:r>
      <w:r w:rsidR="00A47FC5">
        <w:rPr>
          <w:lang w:val="sr-Cyrl-CS"/>
        </w:rPr>
        <w:t>, 5/2021 и 9/2021.</w:t>
      </w:r>
      <w:r w:rsidRPr="00742F35">
        <w:rPr>
          <w:lang w:val="sr-Latn-CS"/>
        </w:rPr>
        <w:t>)</w:t>
      </w:r>
    </w:p>
    <w:p w:rsidR="00613134" w:rsidRPr="001259AE" w:rsidRDefault="00613134" w:rsidP="0045411C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1259AE">
        <w:rPr>
          <w:rFonts w:eastAsia="TimesNewRomanPSMT"/>
          <w:b/>
          <w:bCs/>
        </w:rPr>
        <w:t>Акти Центра за социјални рад:</w:t>
      </w:r>
    </w:p>
    <w:p w:rsidR="00613134" w:rsidRPr="008C5012" w:rsidRDefault="00613134" w:rsidP="00751FB8">
      <w:pPr>
        <w:pStyle w:val="NoSpacing"/>
        <w:jc w:val="both"/>
      </w:pPr>
      <w:proofErr w:type="gramStart"/>
      <w:r w:rsidRPr="008C5012">
        <w:t xml:space="preserve">- Правилник о организацији </w:t>
      </w:r>
      <w:r w:rsidR="00751FB8" w:rsidRPr="008C5012">
        <w:t xml:space="preserve">и систематизацији послова </w:t>
      </w:r>
      <w:r w:rsidRPr="008C5012">
        <w:t xml:space="preserve">у Центру за социјални рад Града Новог од </w:t>
      </w:r>
      <w:r w:rsidR="006656BA" w:rsidRPr="008C5012">
        <w:rPr>
          <w:lang w:val="sr-Cyrl-CS"/>
        </w:rPr>
        <w:t>новембра</w:t>
      </w:r>
      <w:r w:rsidRPr="008C5012">
        <w:t xml:space="preserve"> 201</w:t>
      </w:r>
      <w:r w:rsidR="006656BA" w:rsidRPr="008C5012">
        <w:rPr>
          <w:lang w:val="sr-Cyrl-CS"/>
        </w:rPr>
        <w:t>8</w:t>
      </w:r>
      <w:r w:rsidRPr="008C5012">
        <w:t>.</w:t>
      </w:r>
      <w:proofErr w:type="gramEnd"/>
      <w:r w:rsidRPr="008C5012">
        <w:t xml:space="preserve"> </w:t>
      </w:r>
      <w:proofErr w:type="gramStart"/>
      <w:r w:rsidR="00AC7DE6" w:rsidRPr="008C5012">
        <w:t>г</w:t>
      </w:r>
      <w:r w:rsidRPr="008C5012">
        <w:t>одине</w:t>
      </w:r>
      <w:proofErr w:type="gramEnd"/>
      <w:r w:rsidR="00AC7DE6" w:rsidRPr="008C5012">
        <w:t>,</w:t>
      </w:r>
    </w:p>
    <w:p w:rsidR="00613134" w:rsidRPr="00AC7DE6" w:rsidRDefault="00613134" w:rsidP="004D69DA">
      <w:pPr>
        <w:pStyle w:val="NoSpacing"/>
      </w:pPr>
      <w:r w:rsidRPr="001259AE">
        <w:t>- Правилник о безбедности и здрављу</w:t>
      </w:r>
      <w:r w:rsidR="00062F70">
        <w:t xml:space="preserve"> на раду</w:t>
      </w:r>
      <w:r w:rsidR="00AC7DE6">
        <w:t>,</w:t>
      </w:r>
    </w:p>
    <w:p w:rsidR="00613134" w:rsidRPr="00AC7DE6" w:rsidRDefault="00AC7DE6" w:rsidP="004D69DA">
      <w:pPr>
        <w:pStyle w:val="NoSpacing"/>
      </w:pPr>
      <w:r>
        <w:t>- Правилник о раду,</w:t>
      </w:r>
    </w:p>
    <w:p w:rsidR="00613134" w:rsidRPr="00AC7DE6" w:rsidRDefault="00AC7DE6" w:rsidP="004D69DA">
      <w:pPr>
        <w:pStyle w:val="NoSpacing"/>
      </w:pPr>
      <w:r>
        <w:t>- Правилник о радној дисциплини,</w:t>
      </w:r>
    </w:p>
    <w:p w:rsidR="00613134" w:rsidRPr="00AC7DE6" w:rsidRDefault="00613134" w:rsidP="004D69DA">
      <w:pPr>
        <w:pStyle w:val="NoSpacing"/>
      </w:pPr>
      <w:r w:rsidRPr="001259AE">
        <w:t>- Правилник о орган</w:t>
      </w:r>
      <w:r w:rsidR="00AC7DE6">
        <w:t>изацији буџетског рачуноводства,</w:t>
      </w:r>
    </w:p>
    <w:p w:rsidR="00613134" w:rsidRPr="00AC7DE6" w:rsidRDefault="00AC7DE6" w:rsidP="004D69DA">
      <w:pPr>
        <w:pStyle w:val="NoSpacing"/>
      </w:pPr>
      <w:r>
        <w:t>- Правилник о заштити од пожара,</w:t>
      </w:r>
    </w:p>
    <w:p w:rsidR="00613134" w:rsidRPr="00AC7DE6" w:rsidRDefault="00613134" w:rsidP="004D69DA">
      <w:pPr>
        <w:pStyle w:val="NoSpacing"/>
      </w:pPr>
      <w:r w:rsidRPr="001259AE">
        <w:t>- П</w:t>
      </w:r>
      <w:r w:rsidR="00AC7DE6">
        <w:t>ословник о раду Управног одбора,</w:t>
      </w:r>
    </w:p>
    <w:p w:rsidR="00613134" w:rsidRPr="00AC7DE6" w:rsidRDefault="00613134" w:rsidP="004D69DA">
      <w:pPr>
        <w:pStyle w:val="NoSpacing"/>
      </w:pPr>
      <w:r w:rsidRPr="001259AE">
        <w:t>- Акт о процени ризика н</w:t>
      </w:r>
      <w:r w:rsidR="00AC7DE6">
        <w:t>а радном месту и радној околини,</w:t>
      </w:r>
    </w:p>
    <w:p w:rsidR="00613134" w:rsidRPr="00AC7DE6" w:rsidRDefault="00613134" w:rsidP="004D69DA">
      <w:pPr>
        <w:pStyle w:val="NoSpacing"/>
      </w:pPr>
      <w:r w:rsidRPr="001259AE">
        <w:t>- Информатор о раду Центра за социјални рад Града Новог Сада</w:t>
      </w:r>
      <w:r w:rsidR="00AC7DE6">
        <w:t>,</w:t>
      </w:r>
    </w:p>
    <w:p w:rsidR="008622C4" w:rsidRPr="00AC7DE6" w:rsidRDefault="008622C4" w:rsidP="004D69DA">
      <w:pPr>
        <w:pStyle w:val="NoSpacing"/>
      </w:pPr>
      <w:r w:rsidRPr="001259AE">
        <w:t>-Правилник о пријему поклона</w:t>
      </w:r>
      <w:r w:rsidR="00AC7DE6">
        <w:t>,</w:t>
      </w:r>
    </w:p>
    <w:p w:rsidR="008622C4" w:rsidRPr="00AC7DE6" w:rsidRDefault="008622C4" w:rsidP="004D69DA">
      <w:pPr>
        <w:pStyle w:val="NoSpacing"/>
      </w:pPr>
      <w:r w:rsidRPr="001259AE">
        <w:t xml:space="preserve">- Правилник о </w:t>
      </w:r>
      <w:r w:rsidR="000529C1" w:rsidRPr="001259AE">
        <w:t>пословној и професионалној тајни</w:t>
      </w:r>
      <w:r w:rsidR="00AC7DE6">
        <w:t>,</w:t>
      </w:r>
    </w:p>
    <w:p w:rsidR="000529C1" w:rsidRPr="001259AE" w:rsidRDefault="000529C1" w:rsidP="004D69DA">
      <w:pPr>
        <w:pStyle w:val="NoSpacing"/>
      </w:pPr>
      <w:r w:rsidRPr="001259AE">
        <w:t>- Правилник о предузиману мера на заштити корисника и запослених</w:t>
      </w:r>
      <w:r w:rsidR="00AC7DE6">
        <w:t>,</w:t>
      </w:r>
      <w:r w:rsidRPr="001259AE">
        <w:t xml:space="preserve"> </w:t>
      </w:r>
    </w:p>
    <w:p w:rsidR="000529C1" w:rsidRDefault="000529C1" w:rsidP="004D69DA">
      <w:pPr>
        <w:pStyle w:val="NoSpacing"/>
        <w:rPr>
          <w:lang w:val="sr-Cyrl-CS"/>
        </w:rPr>
      </w:pPr>
      <w:r w:rsidRPr="001259AE">
        <w:t>- Правилник о ИКТ безбедности</w:t>
      </w:r>
    </w:p>
    <w:p w:rsidR="00A47FC5" w:rsidRPr="00A47FC5" w:rsidRDefault="008C5012" w:rsidP="00A47FC5">
      <w:pPr>
        <w:pStyle w:val="NoSpacing"/>
        <w:rPr>
          <w:lang w:val="sr-Cyrl-CS"/>
        </w:rPr>
      </w:pPr>
      <w:r>
        <w:rPr>
          <w:lang w:val="sr-Cyrl-CS"/>
        </w:rPr>
        <w:t>- Правилник о донацијама</w:t>
      </w:r>
    </w:p>
    <w:p w:rsidR="00A47FC5" w:rsidRDefault="00A47FC5" w:rsidP="004D69DA">
      <w:pPr>
        <w:pStyle w:val="Heading1"/>
        <w:rPr>
          <w:sz w:val="24"/>
          <w:szCs w:val="24"/>
          <w:lang/>
        </w:rPr>
      </w:pPr>
    </w:p>
    <w:p w:rsidR="00A47FC5" w:rsidRDefault="00A47FC5" w:rsidP="004D69DA">
      <w:pPr>
        <w:pStyle w:val="Heading1"/>
        <w:rPr>
          <w:sz w:val="24"/>
          <w:szCs w:val="24"/>
          <w:lang/>
        </w:rPr>
      </w:pPr>
    </w:p>
    <w:p w:rsidR="00A47FC5" w:rsidRDefault="00A47FC5" w:rsidP="00A47FC5">
      <w:pPr>
        <w:rPr>
          <w:lang/>
        </w:rPr>
      </w:pPr>
    </w:p>
    <w:p w:rsidR="00A47FC5" w:rsidRPr="00A47FC5" w:rsidRDefault="00A47FC5" w:rsidP="00A47FC5">
      <w:pPr>
        <w:rPr>
          <w:lang/>
        </w:rPr>
      </w:pPr>
    </w:p>
    <w:p w:rsidR="00613134" w:rsidRPr="001259AE" w:rsidRDefault="00613134" w:rsidP="004D69DA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lastRenderedPageBreak/>
        <w:t xml:space="preserve">9. УСЛУГЕ КОЈЕ ОРГАН ПРУЖА ЗАИНТЕРЕСОВАНИМ ЛИЦИМА </w:t>
      </w:r>
    </w:p>
    <w:p w:rsidR="00A47FC5" w:rsidRPr="00A47FC5" w:rsidRDefault="00A47FC5" w:rsidP="00295FCB">
      <w:pPr>
        <w:rPr>
          <w:lang/>
        </w:rPr>
      </w:pPr>
    </w:p>
    <w:p w:rsidR="00742F35" w:rsidRDefault="00613134" w:rsidP="00295FCB">
      <w:pPr>
        <w:pStyle w:val="NoSpacing"/>
        <w:jc w:val="both"/>
        <w:rPr>
          <w:lang w:val="sr-Cyrl-CS"/>
        </w:rPr>
      </w:pPr>
      <w:r w:rsidRPr="001259AE">
        <w:t>У складу са Законом о социјалној заштити и Центар обезбеђује грађанима права од општег интереса које финансира буџет Републике Србије и то: право на новчану социјалну помоћ, додатак за помоћ и негу другог лица и увећани додатак за негу и помоћ другог лица, помоћ за оспособљавање за рад, смештај у установу социјалне заштите, смештај у другу породицу, друге услуге социјалног рада. Поред наведених права које финансира буџет Републике Србије</w:t>
      </w:r>
      <w:r w:rsidRPr="00742F35">
        <w:t>, на основу</w:t>
      </w:r>
      <w:r w:rsidR="00742F35" w:rsidRPr="00742F35">
        <w:rPr>
          <w:b/>
          <w:lang w:val="sr-Latn-CS"/>
        </w:rPr>
        <w:t xml:space="preserve"> </w:t>
      </w:r>
      <w:r w:rsidR="00742F35" w:rsidRPr="00742F35">
        <w:rPr>
          <w:lang w:val="sr-Latn-CS"/>
        </w:rPr>
        <w:t xml:space="preserve">Одлуке о </w:t>
      </w:r>
      <w:r w:rsidR="00742F35" w:rsidRPr="00742F35">
        <w:rPr>
          <w:lang w:val="sr-Cyrl-CS"/>
        </w:rPr>
        <w:t>социјалној заштити Града Новог Сада</w:t>
      </w:r>
      <w:r w:rsidR="00742F35" w:rsidRPr="00742F35">
        <w:rPr>
          <w:lang w:val="sr-Latn-CS"/>
        </w:rPr>
        <w:t xml:space="preserve"> („Сл. лист Града Новог Сада</w:t>
      </w:r>
      <w:proofErr w:type="gramStart"/>
      <w:r w:rsidR="00742F35" w:rsidRPr="00742F35">
        <w:rPr>
          <w:lang w:val="sr-Latn-CS"/>
        </w:rPr>
        <w:t>“ бр</w:t>
      </w:r>
      <w:proofErr w:type="gramEnd"/>
      <w:r w:rsidR="00742F35" w:rsidRPr="00742F35">
        <w:rPr>
          <w:lang w:val="sr-Latn-CS"/>
        </w:rPr>
        <w:t>.</w:t>
      </w:r>
      <w:r w:rsidR="00742F35" w:rsidRPr="00742F35">
        <w:rPr>
          <w:lang w:val="sr-Cyrl-CS"/>
        </w:rPr>
        <w:t xml:space="preserve"> 38/2011, 10/2012, 34/2017</w:t>
      </w:r>
      <w:r w:rsidR="00742F35" w:rsidRPr="00742F35">
        <w:rPr>
          <w:lang w:val="sr-Latn-CS"/>
        </w:rPr>
        <w:t>,</w:t>
      </w:r>
      <w:r w:rsidR="00742F35" w:rsidRPr="00742F35">
        <w:rPr>
          <w:lang w:val="sr-Cyrl-CS"/>
        </w:rPr>
        <w:t xml:space="preserve"> 42/2018</w:t>
      </w:r>
      <w:r w:rsidR="000E765B">
        <w:rPr>
          <w:lang/>
        </w:rPr>
        <w:t>,</w:t>
      </w:r>
      <w:r w:rsidR="00742F35" w:rsidRPr="00742F35">
        <w:rPr>
          <w:lang w:val="sr-Latn-CS"/>
        </w:rPr>
        <w:t xml:space="preserve"> </w:t>
      </w:r>
      <w:r w:rsidR="00742F35" w:rsidRPr="00742F35">
        <w:rPr>
          <w:lang w:val="sr-Cyrl-CS"/>
        </w:rPr>
        <w:t>55/2019</w:t>
      </w:r>
      <w:r w:rsidR="000E765B">
        <w:rPr>
          <w:lang w:val="sr-Cyrl-CS"/>
        </w:rPr>
        <w:t xml:space="preserve">, 5/2021 и 9/2021. </w:t>
      </w:r>
      <w:r w:rsidR="00742F35" w:rsidRPr="00742F35">
        <w:rPr>
          <w:lang w:val="sr-Latn-CS"/>
        </w:rPr>
        <w:t>)</w:t>
      </w:r>
      <w:r w:rsidR="00742F35" w:rsidRPr="00742F35">
        <w:rPr>
          <w:lang w:val="sr-Cyrl-CS"/>
        </w:rPr>
        <w:t xml:space="preserve"> </w:t>
      </w:r>
      <w:r w:rsidRPr="00742F35">
        <w:t>из буџета Града Новог Сада финансирају се:</w:t>
      </w:r>
    </w:p>
    <w:p w:rsidR="00742F35" w:rsidRDefault="00742F35" w:rsidP="00295FCB">
      <w:pPr>
        <w:pStyle w:val="NoSpacing"/>
        <w:jc w:val="both"/>
        <w:rPr>
          <w:lang w:val="sr-Cyrl-CS"/>
        </w:rPr>
      </w:pPr>
    </w:p>
    <w:p w:rsidR="00742F35" w:rsidRDefault="00742F35" w:rsidP="00742F35">
      <w:pPr>
        <w:pStyle w:val="NormalWeb"/>
        <w:rPr>
          <w:b/>
          <w:bCs/>
          <w:lang w:val="sr-Cyrl-CS"/>
        </w:rPr>
      </w:pPr>
      <w:r>
        <w:rPr>
          <w:b/>
          <w:bCs/>
          <w:lang w:val="sr-Cyrl-CS"/>
        </w:rPr>
        <w:t>Услуге</w:t>
      </w:r>
      <w:r w:rsidRPr="008E1A69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социјалне</w:t>
      </w:r>
      <w:r w:rsidRPr="008E1A69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заштите</w:t>
      </w:r>
      <w:r w:rsidRPr="008E1A69">
        <w:rPr>
          <w:b/>
          <w:bCs/>
          <w:lang w:val="sr-Cyrl-CS"/>
        </w:rPr>
        <w:t>:</w:t>
      </w:r>
      <w:r>
        <w:rPr>
          <w:b/>
          <w:bCs/>
          <w:lang w:val="sr-Cyrl-CS"/>
        </w:rPr>
        <w:t xml:space="preserve"> 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>1.)</w:t>
      </w:r>
      <w:r w:rsidRPr="00742F35">
        <w:rPr>
          <w:bCs/>
          <w:lang w:val="sr-Latn-CS"/>
        </w:rPr>
        <w:t xml:space="preserve"> </w:t>
      </w:r>
      <w:r w:rsidRPr="00742F35">
        <w:rPr>
          <w:bCs/>
          <w:lang w:val="sr-Cyrl-CS"/>
        </w:rPr>
        <w:t>дневне услуге у заједници (дневни боравак</w:t>
      </w:r>
      <w:r w:rsidRPr="00742F35">
        <w:rPr>
          <w:bCs/>
          <w:lang w:val="sr-Latn-CS"/>
        </w:rPr>
        <w:t xml:space="preserve">, </w:t>
      </w:r>
      <w:r w:rsidRPr="00742F35">
        <w:rPr>
          <w:bCs/>
          <w:lang w:val="sr-Cyrl-CS"/>
        </w:rPr>
        <w:t>помоћ у кући)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 xml:space="preserve"> 2.) услуге подршке за самосталан живот (додатна социјална подршка детету и ученику, становање уз подршку), 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 xml:space="preserve"> 3.) саветодавно-терапијске и социјално-едукативне услуге;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 xml:space="preserve"> 4.) услуге смештаја – смештај у пихватилиште и прихватну станицу и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 xml:space="preserve"> 5.) друге услуге које подржавају боравак корисника у породици и непосредном окружењу.</w:t>
      </w:r>
    </w:p>
    <w:p w:rsidR="00742F35" w:rsidRPr="00742F35" w:rsidRDefault="00742F35" w:rsidP="00742F35">
      <w:pPr>
        <w:pStyle w:val="NormalWeb"/>
        <w:rPr>
          <w:b/>
          <w:bCs/>
          <w:lang w:val="sr-Cyrl-CS"/>
        </w:rPr>
      </w:pPr>
      <w:r w:rsidRPr="00742F35">
        <w:rPr>
          <w:b/>
          <w:bCs/>
          <w:lang w:val="sr-Cyrl-CS"/>
        </w:rPr>
        <w:t xml:space="preserve"> Материјална подршка: 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>1.) новчане помоћи (месечна помоћ, једнократна помоћ, помоћ за опрему корисника за смештај у установу социјалне заштите или другу породицу, интервентна једнократна  помоћ)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Cyrl-CS"/>
        </w:rPr>
      </w:pPr>
      <w:r w:rsidRPr="00742F35">
        <w:rPr>
          <w:bCs/>
          <w:lang w:val="sr-Cyrl-CS"/>
        </w:rPr>
        <w:t xml:space="preserve">  2.) накнада трошкова за: сахрањивање, услугу личног пратиоца детета и услугу персоналне асистенције и</w:t>
      </w:r>
    </w:p>
    <w:p w:rsidR="00742F35" w:rsidRPr="00742F35" w:rsidRDefault="00742F35" w:rsidP="00742F35">
      <w:pPr>
        <w:pStyle w:val="NormalWeb"/>
        <w:spacing w:before="0" w:after="0"/>
        <w:rPr>
          <w:bCs/>
          <w:lang w:val="sr-Latn-CS"/>
        </w:rPr>
      </w:pPr>
      <w:r w:rsidRPr="00742F35">
        <w:rPr>
          <w:bCs/>
          <w:lang w:val="sr-Cyrl-CS"/>
        </w:rPr>
        <w:t xml:space="preserve"> 3.) друге врсте материјалне помоћи</w:t>
      </w:r>
      <w:r w:rsidRPr="00742F35">
        <w:rPr>
          <w:bCs/>
          <w:lang w:val="sr-Latn-CS"/>
        </w:rPr>
        <w:t>.</w:t>
      </w:r>
    </w:p>
    <w:p w:rsidR="00613134" w:rsidRPr="00742F35" w:rsidRDefault="00613134" w:rsidP="00295FCB">
      <w:pPr>
        <w:pStyle w:val="NoSpacing"/>
        <w:jc w:val="both"/>
        <w:rPr>
          <w:highlight w:val="yellow"/>
          <w:lang w:val="sr-Cyrl-CS"/>
        </w:rPr>
      </w:pPr>
      <w:r w:rsidRPr="00742F35">
        <w:t xml:space="preserve"> </w:t>
      </w:r>
    </w:p>
    <w:p w:rsidR="00094DFC" w:rsidRPr="00094DFC" w:rsidRDefault="00094DFC" w:rsidP="004430C7">
      <w:pPr>
        <w:pStyle w:val="NoSpacing"/>
      </w:pPr>
    </w:p>
    <w:p w:rsidR="00613134" w:rsidRPr="001259AE" w:rsidRDefault="00613134" w:rsidP="004D69DA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10. ПОСТУПАК РАДИ ПРУЖАЊА УСЛУГА</w:t>
      </w:r>
    </w:p>
    <w:p w:rsidR="00613134" w:rsidRPr="001259AE" w:rsidRDefault="00613134" w:rsidP="004430C7">
      <w:pPr>
        <w:pStyle w:val="NoSpacing"/>
      </w:pPr>
    </w:p>
    <w:p w:rsidR="00613134" w:rsidRPr="001259AE" w:rsidRDefault="00613134" w:rsidP="004430C7">
      <w:pPr>
        <w:pStyle w:val="NoSpacing"/>
        <w:jc w:val="both"/>
        <w:rPr>
          <w:rFonts w:eastAsia="TimesNewRomanPSMT"/>
        </w:rPr>
      </w:pPr>
      <w:proofErr w:type="gramStart"/>
      <w:r w:rsidRPr="001259AE">
        <w:rPr>
          <w:rFonts w:eastAsia="TimesNewRomanPSMT"/>
        </w:rPr>
        <w:t>У складу са Законом о општем управом поступку, грађани се Центру обраћају усменим и писаним захтевима.</w:t>
      </w:r>
      <w:proofErr w:type="gramEnd"/>
      <w:r w:rsidRPr="001259AE">
        <w:rPr>
          <w:rFonts w:eastAsia="TimesNewRomanPSMT"/>
        </w:rPr>
        <w:t xml:space="preserve"> </w:t>
      </w:r>
      <w:proofErr w:type="gramStart"/>
      <w:r w:rsidRPr="001259AE">
        <w:rPr>
          <w:rFonts w:eastAsia="TimesNewRomanPSMT"/>
        </w:rPr>
        <w:t xml:space="preserve">У случају писаног захтева исти се предаје у пријемну канцеларију Центра, захтев </w:t>
      </w:r>
      <w:r w:rsidRPr="001259AE">
        <w:t xml:space="preserve">прима </w:t>
      </w:r>
      <w:r w:rsidR="00094DFC">
        <w:t xml:space="preserve">стручни </w:t>
      </w:r>
      <w:r w:rsidR="00481A79" w:rsidRPr="001259AE">
        <w:t>радник на пријему</w:t>
      </w:r>
      <w:r w:rsidRPr="001259AE">
        <w:t xml:space="preserve"> центра за социјани рад</w:t>
      </w:r>
      <w:r w:rsidRPr="001259AE">
        <w:rPr>
          <w:rFonts w:eastAsia="TimesNewRomanPSMT"/>
        </w:rPr>
        <w:t>, који помаже странци у састављању захтева и пружа прве корисне информације о евентуалном остваривању неког од права.</w:t>
      </w:r>
      <w:proofErr w:type="gramEnd"/>
      <w:r w:rsidRPr="001259AE">
        <w:rPr>
          <w:rFonts w:eastAsia="TimesNewRomanPSMT"/>
        </w:rPr>
        <w:t xml:space="preserve"> </w:t>
      </w:r>
      <w:proofErr w:type="gramStart"/>
      <w:r w:rsidRPr="001259AE">
        <w:rPr>
          <w:rFonts w:eastAsia="TimesNewRomanPSMT"/>
        </w:rPr>
        <w:t xml:space="preserve">Након примљеног захтева формира се досије корисника и путем интерне доставне књиге захтев </w:t>
      </w:r>
      <w:r w:rsidR="00481A79" w:rsidRPr="001259AE">
        <w:rPr>
          <w:rFonts w:eastAsia="TimesNewRomanPSMT"/>
        </w:rPr>
        <w:t xml:space="preserve">се прослеђује руководиоцу одговарајуће службе који </w:t>
      </w:r>
      <w:r w:rsidRPr="001259AE">
        <w:rPr>
          <w:rFonts w:eastAsia="TimesNewRomanPSMT"/>
        </w:rPr>
        <w:t>задужује водитељ</w:t>
      </w:r>
      <w:r w:rsidR="00481A79" w:rsidRPr="001259AE">
        <w:rPr>
          <w:rFonts w:eastAsia="TimesNewRomanPSMT"/>
        </w:rPr>
        <w:t>а</w:t>
      </w:r>
      <w:r w:rsidRPr="001259AE">
        <w:rPr>
          <w:rFonts w:eastAsia="TimesNewRomanPSMT"/>
        </w:rPr>
        <w:t xml:space="preserve"> случаја.</w:t>
      </w:r>
      <w:proofErr w:type="gramEnd"/>
      <w:r w:rsidRPr="001259AE">
        <w:rPr>
          <w:rFonts w:eastAsia="TimesNewRomanPSMT"/>
        </w:rPr>
        <w:t xml:space="preserve"> Водитељ случаја ради план рада на случају, организује излазак на лице места ради утврђивања свих релевантних чињеница и по завршеном поступку правним актом </w:t>
      </w:r>
      <w:proofErr w:type="gramStart"/>
      <w:r w:rsidRPr="001259AE">
        <w:rPr>
          <w:rFonts w:eastAsia="TimesNewRomanPSMT"/>
        </w:rPr>
        <w:t>( закључак</w:t>
      </w:r>
      <w:proofErr w:type="gramEnd"/>
      <w:r w:rsidRPr="001259AE">
        <w:rPr>
          <w:rFonts w:eastAsia="TimesNewRomanPSMT"/>
        </w:rPr>
        <w:t xml:space="preserve"> по ЗУП-у, решење...) одлучује се о поднетом захтеву. Рокови за одлучивање по захтеву су такође у складу са ЗУП-ом 30 односно 60 дана, а жалбе на донете правне акте Центра су у року од 15 од дана пријема акта преко Центра, Покрајинском секретаријату за </w:t>
      </w:r>
      <w:r w:rsidR="00481A79" w:rsidRPr="001259AE">
        <w:t>социјалну политику, демографију и равноправност полова</w:t>
      </w:r>
      <w:r w:rsidRPr="001259AE">
        <w:rPr>
          <w:rFonts w:eastAsia="TimesNewRomanPSMT"/>
        </w:rPr>
        <w:t>.</w:t>
      </w:r>
    </w:p>
    <w:p w:rsidR="00613134" w:rsidRDefault="00560A7A" w:rsidP="00560A7A">
      <w:pPr>
        <w:pStyle w:val="Heading1"/>
        <w:numPr>
          <w:ilvl w:val="0"/>
          <w:numId w:val="48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13134" w:rsidRPr="001259AE">
        <w:rPr>
          <w:sz w:val="24"/>
          <w:szCs w:val="24"/>
        </w:rPr>
        <w:t>ПРЕГЛЕД ПОДАТАКА О ПРУЖЕНИМ УСЛУГАМА</w:t>
      </w:r>
    </w:p>
    <w:p w:rsidR="00C5140E" w:rsidRPr="00C5140E" w:rsidRDefault="00C5140E" w:rsidP="00C5140E"/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8"/>
        <w:gridCol w:w="1378"/>
        <w:gridCol w:w="1218"/>
      </w:tblGrid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b/>
                <w:lang w:val="sr-Cyrl-CS"/>
              </w:rPr>
            </w:pPr>
            <w:r w:rsidRPr="004C7D81">
              <w:rPr>
                <w:b/>
                <w:lang w:val="sr-Cyrl-CS"/>
              </w:rPr>
              <w:t xml:space="preserve">Услуге социјалне и породично-правне заштите </w:t>
            </w:r>
          </w:p>
        </w:tc>
        <w:tc>
          <w:tcPr>
            <w:tcW w:w="1378" w:type="dxa"/>
          </w:tcPr>
          <w:p w:rsidR="00952891" w:rsidRPr="0000475E" w:rsidRDefault="00952891" w:rsidP="004828C9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019.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020.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таратељство</w:t>
            </w:r>
          </w:p>
        </w:tc>
        <w:tc>
          <w:tcPr>
            <w:tcW w:w="1378" w:type="dxa"/>
          </w:tcPr>
          <w:p w:rsidR="00952891" w:rsidRPr="00FE291B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16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01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епосредно старатељство</w:t>
            </w:r>
          </w:p>
        </w:tc>
        <w:tc>
          <w:tcPr>
            <w:tcW w:w="1378" w:type="dxa"/>
          </w:tcPr>
          <w:p w:rsidR="00952891" w:rsidRPr="00FE291B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01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07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ивремено старатељство</w:t>
            </w:r>
          </w:p>
        </w:tc>
        <w:tc>
          <w:tcPr>
            <w:tcW w:w="1378" w:type="dxa"/>
          </w:tcPr>
          <w:p w:rsidR="00952891" w:rsidRPr="00FE291B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9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88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ивремено колизијско старатељство</w:t>
            </w:r>
          </w:p>
        </w:tc>
        <w:tc>
          <w:tcPr>
            <w:tcW w:w="1378" w:type="dxa"/>
          </w:tcPr>
          <w:p w:rsidR="00952891" w:rsidRPr="00FE291B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 xml:space="preserve">Усвојење </w:t>
            </w:r>
          </w:p>
        </w:tc>
        <w:tc>
          <w:tcPr>
            <w:tcW w:w="1378" w:type="dxa"/>
          </w:tcPr>
          <w:p w:rsidR="00952891" w:rsidRPr="00FE291B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пућивање</w:t>
            </w:r>
            <w:r w:rsidRPr="004C7D81">
              <w:rPr>
                <w:lang w:val="sr-Latn-CS"/>
              </w:rPr>
              <w:t xml:space="preserve"> </w:t>
            </w:r>
            <w:r w:rsidRPr="004C7D81">
              <w:rPr>
                <w:lang w:val="sr-Cyrl-CS"/>
              </w:rPr>
              <w:t>на прилагођавање за усвојење</w:t>
            </w:r>
          </w:p>
        </w:tc>
        <w:tc>
          <w:tcPr>
            <w:tcW w:w="1378" w:type="dxa"/>
          </w:tcPr>
          <w:p w:rsidR="00952891" w:rsidRPr="00D33D6A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евентивни надзор</w:t>
            </w:r>
          </w:p>
        </w:tc>
        <w:tc>
          <w:tcPr>
            <w:tcW w:w="1378" w:type="dxa"/>
          </w:tcPr>
          <w:p w:rsidR="00952891" w:rsidRPr="00B842B0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9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3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Корективни надзор</w:t>
            </w:r>
          </w:p>
        </w:tc>
        <w:tc>
          <w:tcPr>
            <w:tcW w:w="1378" w:type="dxa"/>
          </w:tcPr>
          <w:p w:rsidR="00952891" w:rsidRPr="00D33D6A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>
              <w:rPr>
                <w:lang w:val="sr-Cyrl-CS"/>
              </w:rPr>
              <w:t>Покретање поступка за изрицање мере за заштиту од насиља у породици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0</w:t>
            </w:r>
          </w:p>
        </w:tc>
      </w:tr>
      <w:tr w:rsidR="00952891" w:rsidRPr="004C7D81" w:rsidTr="00952891">
        <w:trPr>
          <w:trHeight w:val="778"/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кретање поступка за потупно лишење родитељског прав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0D1718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кретање поступка за делимично лишење родитељског прав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0D1718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кретање поступка за лишавање пословне способности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B842B0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2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7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дзор над спровођењем мере васпитног налога</w:t>
            </w:r>
          </w:p>
        </w:tc>
        <w:tc>
          <w:tcPr>
            <w:tcW w:w="1378" w:type="dxa"/>
          </w:tcPr>
          <w:p w:rsidR="00952891" w:rsidRPr="00F9667B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9</w:t>
            </w:r>
          </w:p>
        </w:tc>
        <w:tc>
          <w:tcPr>
            <w:tcW w:w="1218" w:type="dxa"/>
          </w:tcPr>
          <w:p w:rsidR="00952891" w:rsidRPr="0013524A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36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и провера при извршењу васпитне мере посебне обавезе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F9667B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5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Latn-CS"/>
              </w:rPr>
            </w:pPr>
          </w:p>
          <w:p w:rsidR="00952891" w:rsidRPr="0013524A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51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и провера при извршењу мере појачаног надзора од стране родитељ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444439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8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Latn-CS"/>
              </w:rPr>
            </w:pPr>
          </w:p>
          <w:p w:rsidR="00952891" w:rsidRPr="0013524A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1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>
              <w:rPr>
                <w:lang w:val="sr-Cyrl-CS"/>
              </w:rPr>
              <w:t>Помоћ и провера при извршењу мере појачаног надзора у другој породици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Latn-CS"/>
              </w:rPr>
            </w:pPr>
          </w:p>
          <w:p w:rsidR="00952891" w:rsidRPr="0013524A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0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јачан надзор од стране органа старатељства</w:t>
            </w:r>
          </w:p>
        </w:tc>
        <w:tc>
          <w:tcPr>
            <w:tcW w:w="1378" w:type="dxa"/>
          </w:tcPr>
          <w:p w:rsidR="00952891" w:rsidRPr="00DF0FAA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3</w:t>
            </w:r>
          </w:p>
        </w:tc>
        <w:tc>
          <w:tcPr>
            <w:tcW w:w="1218" w:type="dxa"/>
          </w:tcPr>
          <w:p w:rsidR="00952891" w:rsidRPr="0013524A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48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lastRenderedPageBreak/>
              <w:t>Помоћ и провера при извршењу мере појачаног надзора у одговарајућој установи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DF0FAA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Latn-CS"/>
              </w:rPr>
            </w:pPr>
          </w:p>
          <w:p w:rsidR="00952891" w:rsidRPr="00102A2B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 xml:space="preserve">Упућивање у васпитну установу </w:t>
            </w:r>
          </w:p>
        </w:tc>
        <w:tc>
          <w:tcPr>
            <w:tcW w:w="1378" w:type="dxa"/>
          </w:tcPr>
          <w:p w:rsidR="00952891" w:rsidRPr="002648D6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1218" w:type="dxa"/>
          </w:tcPr>
          <w:p w:rsidR="00952891" w:rsidRPr="0013524A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пућивање у васпитно-поправни дом</w:t>
            </w:r>
          </w:p>
        </w:tc>
        <w:tc>
          <w:tcPr>
            <w:tcW w:w="1378" w:type="dxa"/>
          </w:tcPr>
          <w:p w:rsidR="00952891" w:rsidRPr="003A67C5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</w:t>
            </w:r>
          </w:p>
        </w:tc>
        <w:tc>
          <w:tcPr>
            <w:tcW w:w="1218" w:type="dxa"/>
          </w:tcPr>
          <w:p w:rsidR="00952891" w:rsidRPr="0013524A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3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E9235A" w:rsidRDefault="00952891" w:rsidP="004828C9">
            <w:pPr>
              <w:rPr>
                <w:lang w:val="sr-Cyrl-CS"/>
              </w:rPr>
            </w:pPr>
            <w:r w:rsidRPr="00E9235A">
              <w:rPr>
                <w:lang w:val="sr-Cyrl-CS"/>
              </w:rPr>
              <w:t>Помоћ и одржавање везе са малолетником при издржавању казне малолетничког затвор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996CA7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Latn-CS"/>
              </w:rPr>
            </w:pPr>
          </w:p>
          <w:p w:rsidR="00952891" w:rsidRPr="0013524A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5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овчана социјална помоћ</w:t>
            </w:r>
          </w:p>
        </w:tc>
        <w:tc>
          <w:tcPr>
            <w:tcW w:w="1378" w:type="dxa"/>
          </w:tcPr>
          <w:p w:rsidR="00952891" w:rsidRPr="00996CA7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.313</w:t>
            </w:r>
          </w:p>
        </w:tc>
        <w:tc>
          <w:tcPr>
            <w:tcW w:w="1218" w:type="dxa"/>
          </w:tcPr>
          <w:p w:rsidR="00952891" w:rsidRPr="00ED0949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3.645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већана новчана социјална помоћ</w:t>
            </w:r>
          </w:p>
        </w:tc>
        <w:tc>
          <w:tcPr>
            <w:tcW w:w="1378" w:type="dxa"/>
          </w:tcPr>
          <w:p w:rsidR="00952891" w:rsidRPr="00996CA7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782</w:t>
            </w:r>
          </w:p>
        </w:tc>
        <w:tc>
          <w:tcPr>
            <w:tcW w:w="1218" w:type="dxa"/>
          </w:tcPr>
          <w:p w:rsidR="00952891" w:rsidRPr="00ED0949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.56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Додатак за помоћ и негу другог лица</w:t>
            </w:r>
          </w:p>
        </w:tc>
        <w:tc>
          <w:tcPr>
            <w:tcW w:w="1378" w:type="dxa"/>
          </w:tcPr>
          <w:p w:rsidR="00952891" w:rsidRPr="00996CA7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614</w:t>
            </w:r>
          </w:p>
        </w:tc>
        <w:tc>
          <w:tcPr>
            <w:tcW w:w="1218" w:type="dxa"/>
          </w:tcPr>
          <w:p w:rsidR="00952891" w:rsidRPr="00ED0949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.619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 xml:space="preserve">Увећани додатак за помоћ и негу другог лица </w:t>
            </w:r>
          </w:p>
        </w:tc>
        <w:tc>
          <w:tcPr>
            <w:tcW w:w="1378" w:type="dxa"/>
          </w:tcPr>
          <w:p w:rsidR="00952891" w:rsidRPr="00996CA7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782</w:t>
            </w:r>
          </w:p>
        </w:tc>
        <w:tc>
          <w:tcPr>
            <w:tcW w:w="1218" w:type="dxa"/>
          </w:tcPr>
          <w:p w:rsidR="00952891" w:rsidRPr="00ED0949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.76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себна новчана накнада</w:t>
            </w:r>
          </w:p>
        </w:tc>
        <w:tc>
          <w:tcPr>
            <w:tcW w:w="1378" w:type="dxa"/>
          </w:tcPr>
          <w:p w:rsidR="00952891" w:rsidRPr="00996CA7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</w:t>
            </w:r>
          </w:p>
        </w:tc>
        <w:tc>
          <w:tcPr>
            <w:tcW w:w="1218" w:type="dxa"/>
          </w:tcPr>
          <w:p w:rsidR="00952891" w:rsidRPr="00ED0949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0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A837D0" w:rsidRDefault="00952891" w:rsidP="004828C9">
            <w:pPr>
              <w:rPr>
                <w:lang w:val="sr-Cyrl-CS"/>
              </w:rPr>
            </w:pPr>
            <w:r w:rsidRPr="00A837D0">
              <w:rPr>
                <w:lang w:val="sr-Cyrl-CS"/>
              </w:rPr>
              <w:t>Једнократна новчана помоћ</w:t>
            </w:r>
          </w:p>
        </w:tc>
        <w:tc>
          <w:tcPr>
            <w:tcW w:w="1378" w:type="dxa"/>
          </w:tcPr>
          <w:p w:rsidR="00952891" w:rsidRPr="00996CA7" w:rsidRDefault="00952891" w:rsidP="004828C9">
            <w:pPr>
              <w:jc w:val="center"/>
              <w:rPr>
                <w:color w:val="000000"/>
                <w:lang w:val="sr-Cyrl-CS"/>
              </w:rPr>
            </w:pPr>
            <w:r w:rsidRPr="00A837D0">
              <w:rPr>
                <w:color w:val="000000"/>
                <w:lang w:val="sr-Cyrl-CS"/>
              </w:rPr>
              <w:t>3.847</w:t>
            </w:r>
          </w:p>
        </w:tc>
        <w:tc>
          <w:tcPr>
            <w:tcW w:w="1218" w:type="dxa"/>
          </w:tcPr>
          <w:p w:rsidR="00952891" w:rsidRPr="00633ADD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3.639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Интервентне новчане помоћи</w:t>
            </w:r>
          </w:p>
        </w:tc>
        <w:tc>
          <w:tcPr>
            <w:tcW w:w="1378" w:type="dxa"/>
          </w:tcPr>
          <w:p w:rsidR="00952891" w:rsidRPr="00996CA7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4</w:t>
            </w:r>
          </w:p>
        </w:tc>
        <w:tc>
          <w:tcPr>
            <w:tcW w:w="1218" w:type="dxa"/>
          </w:tcPr>
          <w:p w:rsidR="00952891" w:rsidRPr="00633ADD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A837D0" w:rsidRDefault="00952891" w:rsidP="004828C9">
            <w:pPr>
              <w:rPr>
                <w:lang w:val="sr-Cyrl-CS"/>
              </w:rPr>
            </w:pPr>
            <w:r w:rsidRPr="00A837D0">
              <w:rPr>
                <w:lang w:val="sr-Cyrl-CS"/>
              </w:rPr>
              <w:t>Ванредна једнократна новчана помоћ</w:t>
            </w:r>
          </w:p>
        </w:tc>
        <w:tc>
          <w:tcPr>
            <w:tcW w:w="1378" w:type="dxa"/>
          </w:tcPr>
          <w:p w:rsidR="00952891" w:rsidRPr="00996CA7" w:rsidRDefault="00952891" w:rsidP="004828C9">
            <w:pPr>
              <w:jc w:val="center"/>
              <w:rPr>
                <w:color w:val="000000"/>
                <w:lang w:val="sr-Cyrl-CS"/>
              </w:rPr>
            </w:pPr>
            <w:r w:rsidRPr="00A837D0">
              <w:rPr>
                <w:color w:val="000000"/>
                <w:lang w:val="sr-Cyrl-CS"/>
              </w:rPr>
              <w:t>2.405</w:t>
            </w:r>
          </w:p>
        </w:tc>
        <w:tc>
          <w:tcPr>
            <w:tcW w:w="1218" w:type="dxa"/>
          </w:tcPr>
          <w:p w:rsidR="00952891" w:rsidRPr="00633ADD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.237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кнада трошкова сахрањивања</w:t>
            </w:r>
          </w:p>
        </w:tc>
        <w:tc>
          <w:tcPr>
            <w:tcW w:w="1378" w:type="dxa"/>
          </w:tcPr>
          <w:p w:rsidR="00952891" w:rsidRPr="00415DB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9</w:t>
            </w:r>
          </w:p>
        </w:tc>
        <w:tc>
          <w:tcPr>
            <w:tcW w:w="1218" w:type="dxa"/>
          </w:tcPr>
          <w:p w:rsidR="00952891" w:rsidRPr="00633ADD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67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Опрема код првог смештаја</w:t>
            </w:r>
          </w:p>
        </w:tc>
        <w:tc>
          <w:tcPr>
            <w:tcW w:w="1378" w:type="dxa"/>
          </w:tcPr>
          <w:p w:rsidR="00952891" w:rsidRPr="00415DB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4</w:t>
            </w:r>
          </w:p>
        </w:tc>
        <w:tc>
          <w:tcPr>
            <w:tcW w:w="1218" w:type="dxa"/>
          </w:tcPr>
          <w:p w:rsidR="00952891" w:rsidRPr="00633ADD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1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у натури</w:t>
            </w:r>
          </w:p>
        </w:tc>
        <w:tc>
          <w:tcPr>
            <w:tcW w:w="1378" w:type="dxa"/>
          </w:tcPr>
          <w:p w:rsidR="00952891" w:rsidRPr="00415DB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</w:t>
            </w:r>
          </w:p>
        </w:tc>
        <w:tc>
          <w:tcPr>
            <w:tcW w:w="1218" w:type="dxa"/>
          </w:tcPr>
          <w:p w:rsidR="00952891" w:rsidRPr="00633ADD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7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четна процена</w:t>
            </w:r>
          </w:p>
        </w:tc>
        <w:tc>
          <w:tcPr>
            <w:tcW w:w="1378" w:type="dxa"/>
          </w:tcPr>
          <w:p w:rsidR="00952891" w:rsidRPr="00415DB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.884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.720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новни преглед</w:t>
            </w:r>
          </w:p>
        </w:tc>
        <w:tc>
          <w:tcPr>
            <w:tcW w:w="1378" w:type="dxa"/>
          </w:tcPr>
          <w:p w:rsidR="00952891" w:rsidRPr="00415DB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155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.070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смерена процена</w:t>
            </w:r>
          </w:p>
        </w:tc>
        <w:tc>
          <w:tcPr>
            <w:tcW w:w="1378" w:type="dxa"/>
          </w:tcPr>
          <w:p w:rsidR="00952891" w:rsidRPr="00815DF8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6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лан услуга</w:t>
            </w:r>
          </w:p>
        </w:tc>
        <w:tc>
          <w:tcPr>
            <w:tcW w:w="1378" w:type="dxa"/>
          </w:tcPr>
          <w:p w:rsidR="00952891" w:rsidRPr="00815DF8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11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760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Евалуација плана услуга</w:t>
            </w:r>
          </w:p>
        </w:tc>
        <w:tc>
          <w:tcPr>
            <w:tcW w:w="1378" w:type="dxa"/>
          </w:tcPr>
          <w:p w:rsidR="00952891" w:rsidRPr="00815DF8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58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9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еодложне интервенције</w:t>
            </w:r>
          </w:p>
        </w:tc>
        <w:tc>
          <w:tcPr>
            <w:tcW w:w="1378" w:type="dxa"/>
          </w:tcPr>
          <w:p w:rsidR="00952891" w:rsidRPr="00F866CF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3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01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Конференција случаја</w:t>
            </w:r>
          </w:p>
        </w:tc>
        <w:tc>
          <w:tcPr>
            <w:tcW w:w="1378" w:type="dxa"/>
          </w:tcPr>
          <w:p w:rsidR="00952891" w:rsidRPr="00CD03A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</w:t>
            </w:r>
          </w:p>
        </w:tc>
        <w:tc>
          <w:tcPr>
            <w:tcW w:w="1218" w:type="dxa"/>
          </w:tcPr>
          <w:p w:rsidR="00952891" w:rsidRPr="00AD28C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Одређивање опште подобности за усвојење</w:t>
            </w:r>
          </w:p>
        </w:tc>
        <w:tc>
          <w:tcPr>
            <w:tcW w:w="1378" w:type="dxa"/>
          </w:tcPr>
          <w:p w:rsidR="00952891" w:rsidRPr="00386BD7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7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опште подобности усвојитеља</w:t>
            </w:r>
          </w:p>
        </w:tc>
        <w:tc>
          <w:tcPr>
            <w:tcW w:w="1378" w:type="dxa"/>
          </w:tcPr>
          <w:p w:rsidR="00952891" w:rsidRPr="00386BD7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9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lastRenderedPageBreak/>
              <w:t>Процена опште подобности за хранитељство</w:t>
            </w:r>
          </w:p>
        </w:tc>
        <w:tc>
          <w:tcPr>
            <w:tcW w:w="1378" w:type="dxa"/>
          </w:tcPr>
          <w:p w:rsidR="00952891" w:rsidRPr="0076399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8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57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конкретне подобности сродника за пружање услуга породичног смештај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76399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Latn-CS"/>
              </w:rPr>
            </w:pPr>
          </w:p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конкретне подобности кандидата за пружање услуга породичног смештај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76399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Latn-CS"/>
              </w:rPr>
            </w:pPr>
          </w:p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оцена подобности старатеља</w:t>
            </w:r>
          </w:p>
        </w:tc>
        <w:tc>
          <w:tcPr>
            <w:tcW w:w="1378" w:type="dxa"/>
          </w:tcPr>
          <w:p w:rsidR="00952891" w:rsidRPr="0076399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3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50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пућивање на специјалистичку процену</w:t>
            </w:r>
          </w:p>
        </w:tc>
        <w:tc>
          <w:tcPr>
            <w:tcW w:w="1378" w:type="dxa"/>
          </w:tcPr>
          <w:p w:rsidR="00952891" w:rsidRPr="0076399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Заступање</w:t>
            </w:r>
          </w:p>
        </w:tc>
        <w:tc>
          <w:tcPr>
            <w:tcW w:w="1378" w:type="dxa"/>
          </w:tcPr>
          <w:p w:rsidR="00952891" w:rsidRPr="0076399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91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39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раћење (мониторинг)</w:t>
            </w:r>
          </w:p>
        </w:tc>
        <w:tc>
          <w:tcPr>
            <w:tcW w:w="1378" w:type="dxa"/>
          </w:tcPr>
          <w:p w:rsidR="00952891" w:rsidRPr="0076399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82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769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3977DA" w:rsidRDefault="00952891" w:rsidP="004828C9">
            <w:pPr>
              <w:rPr>
                <w:lang w:val="sr-Cyrl-CS"/>
              </w:rPr>
            </w:pPr>
            <w:r w:rsidRPr="003977DA">
              <w:rPr>
                <w:lang w:val="sr-Cyrl-CS"/>
              </w:rPr>
              <w:t>Други стручни поступци</w:t>
            </w:r>
          </w:p>
        </w:tc>
        <w:tc>
          <w:tcPr>
            <w:tcW w:w="1378" w:type="dxa"/>
          </w:tcPr>
          <w:p w:rsidR="00952891" w:rsidRPr="003977DA" w:rsidRDefault="00952891" w:rsidP="004828C9">
            <w:pPr>
              <w:jc w:val="center"/>
              <w:rPr>
                <w:color w:val="000000"/>
                <w:lang w:val="sr-Cyrl-CS"/>
              </w:rPr>
            </w:pPr>
            <w:r w:rsidRPr="003977DA">
              <w:rPr>
                <w:color w:val="000000"/>
                <w:lang w:val="sr-Cyrl-CS"/>
              </w:rPr>
              <w:t>6.401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5.963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Дневни боравак</w:t>
            </w:r>
          </w:p>
        </w:tc>
        <w:tc>
          <w:tcPr>
            <w:tcW w:w="1378" w:type="dxa"/>
          </w:tcPr>
          <w:p w:rsidR="00952891" w:rsidRPr="0076399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92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384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моћ у кући</w:t>
            </w:r>
          </w:p>
        </w:tc>
        <w:tc>
          <w:tcPr>
            <w:tcW w:w="1378" w:type="dxa"/>
          </w:tcPr>
          <w:p w:rsidR="00952891" w:rsidRPr="0076399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11</w:t>
            </w:r>
          </w:p>
        </w:tc>
        <w:tc>
          <w:tcPr>
            <w:tcW w:w="1218" w:type="dxa"/>
          </w:tcPr>
          <w:p w:rsidR="00952891" w:rsidRPr="00C8712C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296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Упућивање на услуге у локалној заједници (клуб, обданиште, продужени боравак, летовање)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76399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Latn-CS"/>
              </w:rPr>
            </w:pPr>
          </w:p>
          <w:p w:rsidR="00952891" w:rsidRPr="004F6BAB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1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Интервенције и посредовање код других институциј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76399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6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Latn-CS"/>
              </w:rPr>
            </w:pPr>
          </w:p>
          <w:p w:rsidR="00952891" w:rsidRPr="004F6BAB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90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Лични пратилац</w:t>
            </w:r>
          </w:p>
        </w:tc>
        <w:tc>
          <w:tcPr>
            <w:tcW w:w="1378" w:type="dxa"/>
          </w:tcPr>
          <w:p w:rsidR="00952891" w:rsidRPr="0076399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82</w:t>
            </w:r>
          </w:p>
        </w:tc>
        <w:tc>
          <w:tcPr>
            <w:tcW w:w="1218" w:type="dxa"/>
          </w:tcPr>
          <w:p w:rsidR="00952891" w:rsidRPr="004F6BAB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418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тановање уз подршку</w:t>
            </w:r>
          </w:p>
        </w:tc>
        <w:tc>
          <w:tcPr>
            <w:tcW w:w="1378" w:type="dxa"/>
          </w:tcPr>
          <w:p w:rsidR="00952891" w:rsidRPr="007E2352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</w:t>
            </w:r>
          </w:p>
        </w:tc>
        <w:tc>
          <w:tcPr>
            <w:tcW w:w="1218" w:type="dxa"/>
          </w:tcPr>
          <w:p w:rsidR="00952891" w:rsidRPr="00050308" w:rsidRDefault="00952891" w:rsidP="004828C9">
            <w:pPr>
              <w:jc w:val="center"/>
              <w:rPr>
                <w:color w:val="000000"/>
                <w:lang w:val="sr-Latn-CS"/>
              </w:rPr>
            </w:pPr>
            <w:r>
              <w:rPr>
                <w:color w:val="000000"/>
                <w:lang w:val="sr-Latn-CS"/>
              </w:rPr>
              <w:t>5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050308" w:rsidRDefault="00952891" w:rsidP="004828C9">
            <w:pPr>
              <w:rPr>
                <w:lang w:val="sr-Cyrl-CS"/>
              </w:rPr>
            </w:pPr>
            <w:r>
              <w:rPr>
                <w:lang w:val="sr-Cyrl-CS"/>
              </w:rPr>
              <w:t>Персонална асистенциј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</w:tc>
        <w:tc>
          <w:tcPr>
            <w:tcW w:w="1218" w:type="dxa"/>
          </w:tcPr>
          <w:p w:rsidR="00952891" w:rsidRPr="00050308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4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Индивидуално саветовање</w:t>
            </w:r>
          </w:p>
        </w:tc>
        <w:tc>
          <w:tcPr>
            <w:tcW w:w="1378" w:type="dxa"/>
          </w:tcPr>
          <w:p w:rsidR="00952891" w:rsidRPr="007E2352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477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636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аветодавно усмеравање породице</w:t>
            </w:r>
          </w:p>
        </w:tc>
        <w:tc>
          <w:tcPr>
            <w:tcW w:w="1378" w:type="dxa"/>
          </w:tcPr>
          <w:p w:rsidR="00952891" w:rsidRPr="007E2352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5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71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Медијација</w:t>
            </w:r>
          </w:p>
        </w:tc>
        <w:tc>
          <w:tcPr>
            <w:tcW w:w="1378" w:type="dxa"/>
          </w:tcPr>
          <w:p w:rsidR="00952891" w:rsidRPr="007E2352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Породична терапија</w:t>
            </w:r>
          </w:p>
        </w:tc>
        <w:tc>
          <w:tcPr>
            <w:tcW w:w="1378" w:type="dxa"/>
          </w:tcPr>
          <w:p w:rsidR="00952891" w:rsidRPr="007E2352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11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1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мештај у сродничку породицу</w:t>
            </w:r>
          </w:p>
        </w:tc>
        <w:tc>
          <w:tcPr>
            <w:tcW w:w="1378" w:type="dxa"/>
          </w:tcPr>
          <w:p w:rsidR="00952891" w:rsidRPr="007E2352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7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0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мештај у другу породицу</w:t>
            </w:r>
          </w:p>
        </w:tc>
        <w:tc>
          <w:tcPr>
            <w:tcW w:w="1378" w:type="dxa"/>
          </w:tcPr>
          <w:p w:rsidR="00952891" w:rsidRPr="007E2352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16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18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мештај у установу социјалне заштите</w:t>
            </w:r>
          </w:p>
        </w:tc>
        <w:tc>
          <w:tcPr>
            <w:tcW w:w="1378" w:type="dxa"/>
          </w:tcPr>
          <w:p w:rsidR="00952891" w:rsidRPr="007E2352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404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.264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lastRenderedPageBreak/>
              <w:t>Смештај у прихватилиште/прихватну станицу</w:t>
            </w:r>
          </w:p>
        </w:tc>
        <w:tc>
          <w:tcPr>
            <w:tcW w:w="1378" w:type="dxa"/>
          </w:tcPr>
          <w:p w:rsidR="00952891" w:rsidRPr="007E2352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62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24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53064A" w:rsidRDefault="00952891" w:rsidP="004828C9">
            <w:pPr>
              <w:rPr>
                <w:lang w:val="sr-Cyrl-CS"/>
              </w:rPr>
            </w:pPr>
            <w:r w:rsidRPr="0053064A">
              <w:rPr>
                <w:lang w:val="sr-Cyrl-CS"/>
              </w:rPr>
              <w:t>Социјално становање у заштићеним условима</w:t>
            </w:r>
          </w:p>
        </w:tc>
        <w:tc>
          <w:tcPr>
            <w:tcW w:w="1378" w:type="dxa"/>
          </w:tcPr>
          <w:p w:rsidR="00952891" w:rsidRPr="0000475E" w:rsidRDefault="00952891" w:rsidP="004828C9">
            <w:pPr>
              <w:jc w:val="center"/>
              <w:rPr>
                <w:color w:val="000000"/>
              </w:rPr>
            </w:pPr>
            <w:r w:rsidRPr="0053064A">
              <w:rPr>
                <w:color w:val="000000"/>
              </w:rPr>
              <w:t>26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5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82792E" w:rsidRDefault="00952891" w:rsidP="004828C9">
            <w:pPr>
              <w:rPr>
                <w:lang w:val="sr-Cyrl-CS"/>
              </w:rPr>
            </w:pPr>
            <w:r w:rsidRPr="0082792E">
              <w:rPr>
                <w:lang w:val="sr-Cyrl-CS"/>
              </w:rPr>
              <w:t>Сигурна кућа</w:t>
            </w:r>
          </w:p>
        </w:tc>
        <w:tc>
          <w:tcPr>
            <w:tcW w:w="1378" w:type="dxa"/>
          </w:tcPr>
          <w:p w:rsidR="00952891" w:rsidRPr="0082792E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8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885023" w:rsidRDefault="00952891" w:rsidP="004828C9">
            <w:pPr>
              <w:rPr>
                <w:lang w:val="sr-Cyrl-CS"/>
              </w:rPr>
            </w:pPr>
            <w:r w:rsidRPr="00885023">
              <w:rPr>
                <w:lang w:val="sr-Cyrl-CS"/>
              </w:rPr>
              <w:t>Привремени и повремени смештај – „Предах смештај“ и сл.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88502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2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9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885023" w:rsidRDefault="00952891" w:rsidP="004828C9">
            <w:pPr>
              <w:rPr>
                <w:lang w:val="sr-Cyrl-CS"/>
              </w:rPr>
            </w:pPr>
            <w:r>
              <w:rPr>
                <w:lang w:val="sr-Cyrl-CS"/>
              </w:rPr>
              <w:t>Становање у малој кућној заједници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9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Default="00952891" w:rsidP="004828C9">
            <w:pPr>
              <w:rPr>
                <w:lang w:val="sr-Cyrl-CS"/>
              </w:rPr>
            </w:pPr>
            <w:r>
              <w:rPr>
                <w:lang w:val="sr-Cyrl-CS"/>
              </w:rPr>
              <w:t>Друга врста смештај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заштиту права детета</w:t>
            </w:r>
          </w:p>
        </w:tc>
        <w:tc>
          <w:tcPr>
            <w:tcW w:w="1378" w:type="dxa"/>
          </w:tcPr>
          <w:p w:rsidR="00952891" w:rsidRPr="001E6EE7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5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3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вршење родитељског прав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1E6EE7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22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66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регулисање личних односа деце и родитељ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36025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за издржавање детета</w:t>
            </w:r>
          </w:p>
        </w:tc>
        <w:tc>
          <w:tcPr>
            <w:tcW w:w="1378" w:type="dxa"/>
          </w:tcPr>
          <w:p w:rsidR="00952891" w:rsidRPr="0036025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02149C" w:rsidRDefault="00952891" w:rsidP="004828C9">
            <w:pPr>
              <w:rPr>
                <w:lang w:val="sr-Cyrl-CS"/>
              </w:rPr>
            </w:pPr>
            <w:r w:rsidRPr="0002149C">
              <w:rPr>
                <w:lang w:val="sr-Cyrl-CS"/>
              </w:rPr>
              <w:t>Налаз и мишљење суду за лишење родитељског права</w:t>
            </w:r>
          </w:p>
        </w:tc>
        <w:tc>
          <w:tcPr>
            <w:tcW w:w="1378" w:type="dxa"/>
          </w:tcPr>
          <w:p w:rsidR="00952891" w:rsidRPr="0002149C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360253" w:rsidRDefault="00952891" w:rsidP="004828C9">
            <w:pPr>
              <w:jc w:val="center"/>
              <w:rPr>
                <w:color w:val="000000"/>
                <w:lang w:val="sr-Cyrl-CS"/>
              </w:rPr>
            </w:pPr>
            <w:r w:rsidRPr="0002149C">
              <w:rPr>
                <w:color w:val="000000"/>
                <w:lang w:val="sr-Cyrl-CS"/>
              </w:rPr>
              <w:t>1</w:t>
            </w:r>
            <w:r>
              <w:rPr>
                <w:color w:val="000000"/>
                <w:lang w:val="sr-Cyrl-CS"/>
              </w:rPr>
              <w:t>5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о целисходности за покретање припремног поступк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36025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7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8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кривичном поступку</w:t>
            </w:r>
          </w:p>
        </w:tc>
        <w:tc>
          <w:tcPr>
            <w:tcW w:w="1378" w:type="dxa"/>
          </w:tcPr>
          <w:p w:rsidR="00952891" w:rsidRPr="0036025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96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59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прекршајном поступку</w:t>
            </w:r>
          </w:p>
        </w:tc>
        <w:tc>
          <w:tcPr>
            <w:tcW w:w="1378" w:type="dxa"/>
          </w:tcPr>
          <w:p w:rsidR="00952891" w:rsidRPr="0036025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45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23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другим поступцима</w:t>
            </w:r>
          </w:p>
        </w:tc>
        <w:tc>
          <w:tcPr>
            <w:tcW w:w="1378" w:type="dxa"/>
          </w:tcPr>
          <w:p w:rsidR="00952891" w:rsidRPr="0036025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8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3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>
              <w:rPr>
                <w:lang w:val="sr-Cyrl-CS"/>
              </w:rPr>
              <w:t>Налаз и мишљење суду за продужење родитељског прав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</w:t>
            </w:r>
            <w:r>
              <w:rPr>
                <w:lang w:val="sr-Cyrl-CS"/>
              </w:rPr>
              <w:t xml:space="preserve"> и мишљење суду о св</w:t>
            </w:r>
            <w:r>
              <w:t>р</w:t>
            </w:r>
            <w:r w:rsidRPr="004C7D81">
              <w:rPr>
                <w:lang w:val="sr-Cyrl-CS"/>
              </w:rPr>
              <w:t>сисходности изрицања мера за заштиту од насиљ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360253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1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3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у поступку за лишење пословне способности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02149C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lastRenderedPageBreak/>
              <w:t>Налаз и мишљење суду у поступцима за насиље у породици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02149C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2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57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 xml:space="preserve">Налаз и мишљење суду у поступку заштите права корисника 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5D369F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суду о подобности родитеља за вршење родитељског прав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5D369F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5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предшколској установи</w:t>
            </w:r>
          </w:p>
        </w:tc>
        <w:tc>
          <w:tcPr>
            <w:tcW w:w="1378" w:type="dxa"/>
          </w:tcPr>
          <w:p w:rsidR="00952891" w:rsidRPr="005D369F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школи</w:t>
            </w:r>
          </w:p>
        </w:tc>
        <w:tc>
          <w:tcPr>
            <w:tcW w:w="1378" w:type="dxa"/>
          </w:tcPr>
          <w:p w:rsidR="00952891" w:rsidRPr="005D369F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5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0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здравственој установи</w:t>
            </w:r>
          </w:p>
        </w:tc>
        <w:tc>
          <w:tcPr>
            <w:tcW w:w="1378" w:type="dxa"/>
          </w:tcPr>
          <w:p w:rsidR="00952891" w:rsidRPr="005D369F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2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установи социјалне заштите</w:t>
            </w:r>
          </w:p>
        </w:tc>
        <w:tc>
          <w:tcPr>
            <w:tcW w:w="1378" w:type="dxa"/>
          </w:tcPr>
          <w:p w:rsidR="00952891" w:rsidRPr="005D369F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448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41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полицији</w:t>
            </w:r>
          </w:p>
        </w:tc>
        <w:tc>
          <w:tcPr>
            <w:tcW w:w="1378" w:type="dxa"/>
          </w:tcPr>
          <w:p w:rsidR="00952891" w:rsidRPr="005D369F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58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959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>
              <w:rPr>
                <w:lang w:val="sr-Cyrl-CS"/>
              </w:rPr>
              <w:t>Налаз и мишљење служби запошљавања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локалној самоуправи</w:t>
            </w:r>
          </w:p>
        </w:tc>
        <w:tc>
          <w:tcPr>
            <w:tcW w:w="1378" w:type="dxa"/>
          </w:tcPr>
          <w:p w:rsidR="00952891" w:rsidRPr="005D369F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9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Налаз и мишљење другим институцијама</w:t>
            </w:r>
          </w:p>
        </w:tc>
        <w:tc>
          <w:tcPr>
            <w:tcW w:w="1378" w:type="dxa"/>
          </w:tcPr>
          <w:p w:rsidR="00952891" w:rsidRPr="005D369F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714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70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Издавање потврда и уверења</w:t>
            </w:r>
          </w:p>
        </w:tc>
        <w:tc>
          <w:tcPr>
            <w:tcW w:w="1378" w:type="dxa"/>
          </w:tcPr>
          <w:p w:rsidR="00952891" w:rsidRPr="00CC1434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.378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6.434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агласност за склапање брака</w:t>
            </w:r>
          </w:p>
        </w:tc>
        <w:tc>
          <w:tcPr>
            <w:tcW w:w="1378" w:type="dxa"/>
          </w:tcPr>
          <w:p w:rsidR="00952891" w:rsidRPr="00CC1434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1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агласност за управљање имовином</w:t>
            </w:r>
          </w:p>
        </w:tc>
        <w:tc>
          <w:tcPr>
            <w:tcW w:w="1378" w:type="dxa"/>
          </w:tcPr>
          <w:p w:rsidR="00952891" w:rsidRPr="00C23E5C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1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2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4C7D81" w:rsidRDefault="00952891" w:rsidP="004828C9">
            <w:pPr>
              <w:rPr>
                <w:lang w:val="sr-Cyrl-CS"/>
              </w:rPr>
            </w:pPr>
            <w:r w:rsidRPr="004C7D81">
              <w:rPr>
                <w:lang w:val="sr-Cyrl-CS"/>
              </w:rPr>
              <w:t>Сагласност за располагање имовином (наследничке изјаве, отуђење имовине...)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Pr="00C23E5C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318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</w:p>
          <w:p w:rsidR="00952891" w:rsidRDefault="00952891" w:rsidP="004828C9">
            <w:pPr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294</w:t>
            </w:r>
          </w:p>
        </w:tc>
      </w:tr>
      <w:tr w:rsidR="00952891" w:rsidRPr="004C7D81" w:rsidTr="00952891">
        <w:trPr>
          <w:jc w:val="center"/>
        </w:trPr>
        <w:tc>
          <w:tcPr>
            <w:tcW w:w="5528" w:type="dxa"/>
          </w:tcPr>
          <w:p w:rsidR="00952891" w:rsidRPr="00B51B1F" w:rsidRDefault="00952891" w:rsidP="004828C9">
            <w:pPr>
              <w:rPr>
                <w:b/>
                <w:lang w:val="sr-Cyrl-CS"/>
              </w:rPr>
            </w:pPr>
            <w:r w:rsidRPr="00B51B1F">
              <w:rPr>
                <w:b/>
                <w:lang w:val="sr-Cyrl-CS"/>
              </w:rPr>
              <w:t>УКУПНО</w:t>
            </w:r>
          </w:p>
        </w:tc>
        <w:tc>
          <w:tcPr>
            <w:tcW w:w="1378" w:type="dxa"/>
          </w:tcPr>
          <w:p w:rsidR="00952891" w:rsidRDefault="00952891" w:rsidP="004828C9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46.883</w:t>
            </w:r>
          </w:p>
        </w:tc>
        <w:tc>
          <w:tcPr>
            <w:tcW w:w="1218" w:type="dxa"/>
          </w:tcPr>
          <w:p w:rsidR="00952891" w:rsidRDefault="00952891" w:rsidP="004828C9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44.740</w:t>
            </w:r>
          </w:p>
        </w:tc>
      </w:tr>
    </w:tbl>
    <w:p w:rsidR="00C5140E" w:rsidRDefault="00C5140E" w:rsidP="00C5140E">
      <w:pPr>
        <w:rPr>
          <w:lang/>
        </w:rPr>
      </w:pPr>
    </w:p>
    <w:p w:rsidR="00A47FC5" w:rsidRDefault="00A47FC5" w:rsidP="00C5140E">
      <w:pPr>
        <w:rPr>
          <w:lang/>
        </w:rPr>
      </w:pPr>
    </w:p>
    <w:p w:rsidR="00A47FC5" w:rsidRDefault="00A47FC5" w:rsidP="00C5140E">
      <w:pPr>
        <w:rPr>
          <w:lang/>
        </w:rPr>
      </w:pPr>
    </w:p>
    <w:p w:rsidR="00A47FC5" w:rsidRDefault="00A47FC5" w:rsidP="00C5140E">
      <w:pPr>
        <w:rPr>
          <w:lang/>
        </w:rPr>
      </w:pPr>
    </w:p>
    <w:p w:rsidR="00A47FC5" w:rsidRDefault="00A47FC5" w:rsidP="00C5140E">
      <w:pPr>
        <w:rPr>
          <w:lang/>
        </w:rPr>
      </w:pPr>
    </w:p>
    <w:p w:rsidR="00A47FC5" w:rsidRDefault="00A47FC5" w:rsidP="00C5140E">
      <w:pPr>
        <w:rPr>
          <w:lang/>
        </w:rPr>
      </w:pPr>
    </w:p>
    <w:p w:rsidR="00A47FC5" w:rsidRDefault="00A47FC5" w:rsidP="00C5140E">
      <w:pPr>
        <w:rPr>
          <w:lang/>
        </w:rPr>
      </w:pPr>
    </w:p>
    <w:p w:rsidR="00A47FC5" w:rsidRDefault="00A47FC5" w:rsidP="00A47FC5">
      <w:pPr>
        <w:pStyle w:val="Heading1"/>
        <w:numPr>
          <w:ilvl w:val="0"/>
          <w:numId w:val="47"/>
        </w:numPr>
        <w:ind w:left="450" w:hanging="45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1259AE">
        <w:rPr>
          <w:sz w:val="24"/>
          <w:szCs w:val="24"/>
        </w:rPr>
        <w:t>ПОДАЦИ О ПРИХОДИМА И РАСХОДИМА</w:t>
      </w:r>
    </w:p>
    <w:p w:rsidR="00763A6D" w:rsidRDefault="00763A6D" w:rsidP="00763A6D">
      <w:pPr>
        <w:pStyle w:val="ListParagraph"/>
        <w:rPr>
          <w:lang/>
        </w:rPr>
      </w:pPr>
    </w:p>
    <w:tbl>
      <w:tblPr>
        <w:tblW w:w="9900" w:type="dxa"/>
        <w:tblInd w:w="108" w:type="dxa"/>
        <w:tblLook w:val="04A0"/>
      </w:tblPr>
      <w:tblGrid>
        <w:gridCol w:w="777"/>
        <w:gridCol w:w="4443"/>
        <w:gridCol w:w="1890"/>
        <w:gridCol w:w="1800"/>
        <w:gridCol w:w="990"/>
      </w:tblGrid>
      <w:tr w:rsidR="00A47FC5" w:rsidRPr="00A47FC5" w:rsidTr="00A47FC5">
        <w:trPr>
          <w:trHeight w:val="36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/>
              </w:rPr>
            </w:pPr>
            <w:bookmarkStart w:id="0" w:name="RANGE!B3:F95"/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Табела </w:t>
            </w:r>
            <w:proofErr w:type="gramStart"/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 :</w:t>
            </w:r>
            <w:proofErr w:type="gramEnd"/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Преглед  остварених прихода и примања у периоду јануар - децембар 2020. </w:t>
            </w:r>
            <w:bookmarkEnd w:id="0"/>
          </w:p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/>
              </w:rPr>
            </w:pP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Р.БР.</w:t>
            </w:r>
          </w:p>
        </w:tc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 Л Е М Е Н Т 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ЛАН 202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 - XII 2020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 : 3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ПРИХОДИ  (А+Б+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49.401.873,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45.040.145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8,25</w:t>
            </w:r>
          </w:p>
        </w:tc>
      </w:tr>
      <w:tr w:rsidR="00A47FC5" w:rsidRPr="00A47FC5" w:rsidTr="00A47FC5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ЕЛАТНОСТ ЦЕНТРА  ( 1 + 2 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9.256.873,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4.895.145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8,25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ЗАРАДЕ, МАТЕРИЈАЛНИ ТРОШКОВИ И ТРОШКОВИ ПРЕВОЗА (а+б+в+г+д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9.160.836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5.278.738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8,38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Министарство за рад, запошљавање, борачка и социјална питањ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8.344.942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6.970.965,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8,60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радска управа за социјалну и дечију заштиту Нови Сад (1+2+3+4+5+6+7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0.650.5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8.694.594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8,50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игурна дечија кућ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.336.111,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.009.003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,23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невни боравак за децу са поремећајем у понашању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.415.978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.998.307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7,60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Центар - поверени послови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6.988.666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6.569.762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,11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аветовалиште за брак и породицу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261.447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.818.632,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5,68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5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Заштићено становање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616.666,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526.064,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6,54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6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игурна женска кућ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.431.666,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.238.843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7,71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7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ивремено становање деце и омладине без родитељског старањ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.600.000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533.980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7,46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руге општине - Сигурна кућа и Сигурна женска кућ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2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07.042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5,11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пштина Сремски Карловци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555.35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678.517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4,22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пштина Беочин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.88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027.618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3,67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ОЦИЈАЛНА ДАВАЊА ЗАПОСЛЕНИМА (а+б+в+г+д+ђ+е+ж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096.036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.616.406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5,25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тпремнине од Министарства за рад, запошљавање, борачка и социјална питањ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67.26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3.598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7,00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тпремнине од Градске управе за социјалну и дечију заштиту Нови Са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2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19.485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,92</w:t>
            </w:r>
          </w:p>
        </w:tc>
      </w:tr>
      <w:tr w:rsidR="00A47FC5" w:rsidRPr="00A47FC5" w:rsidTr="00A47FC5">
        <w:trPr>
          <w:trHeight w:val="8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Јубиларне награде и награде запосленима од Министарства за рад, запошљавање, борачка и социјална питањ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089.19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047.005,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6,13</w:t>
            </w:r>
          </w:p>
        </w:tc>
      </w:tr>
      <w:tr w:rsidR="00A47FC5" w:rsidRPr="00A47FC5" w:rsidTr="00A47FC5">
        <w:trPr>
          <w:trHeight w:val="5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Јубиларне награде и награде запосленима од Градске управе за социјалну и дечију заштиту Нови Са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012.57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002.084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8,96</w:t>
            </w:r>
          </w:p>
        </w:tc>
      </w:tr>
      <w:tr w:rsidR="00A47FC5" w:rsidRPr="00A47FC5" w:rsidTr="00A47FC5">
        <w:trPr>
          <w:trHeight w:val="8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е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 Министарства за рад, запошљавање, борачка и социјална питањ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12.33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61.055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7,56</w:t>
            </w:r>
          </w:p>
        </w:tc>
      </w:tr>
      <w:tr w:rsidR="00A47FC5" w:rsidRPr="00A47FC5" w:rsidTr="00A47FC5">
        <w:trPr>
          <w:trHeight w:val="85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ж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 од Градске управе за социјалну и дечију заштиту Нови Са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.294.662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.273.179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,66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Б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ИНВЕСТИЦИЈЕ ЗА ЦЕНТА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ИХОДИ ОД ДРУГИХ НИВОА ВЛАСТ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47FC5" w:rsidRPr="00A47FC5" w:rsidTr="00A47FC5">
        <w:trPr>
          <w:trHeight w:val="52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редства од манифестације "Дечија недеља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II 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ПОСЕБНИ ОБЛИЦИ СОЦИЈАЛНЕ ЗАШТИТЕ (а+б+в+г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.863.040,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.611.279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3,48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оцијално становање у заштићеним условима - Приход стана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82.616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6,61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Учешће у цени смештаја - алиментациј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1.281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2.606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3,28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одршка детету и ученику - Персонални асистент - Град Нови Са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221.759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221.759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одршка детету и ученику - Персонални асистент - Сремски Карловц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4.296,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9,19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ПРОГРАМИ УНАПРЕЂЕЊА СОЦИЈАЛНЕ ЗАШТИТЕ (а+б+в+г+д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.270.659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5.592.116,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5,83</w:t>
            </w:r>
          </w:p>
        </w:tc>
      </w:tr>
      <w:tr w:rsidR="00A47FC5" w:rsidRPr="00A47FC5" w:rsidTr="00A47FC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Јавни рад - ''За грађане Новог Сада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22.659,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22.659,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47FC5" w:rsidRPr="00A47FC5" w:rsidTr="00A47FC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ограм унапређења социјалне заштите - ''Свратиште за децу улице''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.418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994.010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6,29</w:t>
            </w:r>
          </w:p>
        </w:tc>
      </w:tr>
      <w:tr w:rsidR="00A47FC5" w:rsidRPr="00A47FC5" w:rsidTr="00A47FC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ограм унапређења социјалне заштите - ''Преноћиште за бескућнике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1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013.515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2,36</w:t>
            </w:r>
          </w:p>
        </w:tc>
      </w:tr>
      <w:tr w:rsidR="00A47FC5" w:rsidRPr="00A47FC5" w:rsidTr="00A47FC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ограм унапређења социјалне заштите - "Радна активација"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11.931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1,19</w:t>
            </w:r>
          </w:p>
        </w:tc>
      </w:tr>
      <w:tr w:rsidR="00A47FC5" w:rsidRPr="00A47FC5" w:rsidTr="00A47FC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ојекат - “Припрема специјализованог програма психолошке подршке у Сигурној женској кући“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СТАЛИ ПРИХОДИ  ( А + Б 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89.320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78.635,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8,19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ОНАЦИЈЕ У ЦЕНТРУ (а+б+в+г+д+ђ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89.320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78.635,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8,19</w:t>
            </w:r>
          </w:p>
        </w:tc>
      </w:tr>
      <w:tr w:rsidR="00A47FC5" w:rsidRPr="00A47FC5" w:rsidTr="00A47FC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сихополис институ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8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69.314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4,06</w:t>
            </w:r>
          </w:p>
        </w:tc>
      </w:tr>
      <w:tr w:rsidR="00A47FC5" w:rsidRPr="00A47FC5" w:rsidTr="00A47FC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ДОР НОВИ СА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47FC5" w:rsidRPr="00A47FC5" w:rsidTr="00A47FC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пецијал секјурити доо Нови Сад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5.65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5.65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47FC5" w:rsidRPr="00A47FC5" w:rsidTr="00A47FC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андра Сови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0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47FC5" w:rsidRPr="00A47FC5" w:rsidTr="00A47FC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ања Вујо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23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23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47FC5" w:rsidRPr="00A47FC5" w:rsidTr="00A47FC5">
        <w:trPr>
          <w:trHeight w:val="42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ђ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ASON DOO NOVI S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0.668,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0.668,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47FC5" w:rsidRPr="00A47FC5" w:rsidTr="00A47FC5">
        <w:trPr>
          <w:trHeight w:val="600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339966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С В Е Г А :  I + II + III + IV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70.124.894,36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64.822.176,4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8,04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ПРАВА ИЗ СОЦИЈАЛНЕ ЗАШТИТЕ (а+б+в+г+д+ђ+е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3.857.653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55.633.352,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4,98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Једнократне помоћи (1+2+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3.205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0.728.561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7,34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радска управа за социјалну и дечију заштиту Нови Са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2.205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9.851.561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7,45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пштина Сремски Карловци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0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77.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7,70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Министарство за рад, запошљавање, борачка и социјална питањ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Накнаде у случају смрти (1+2+3+4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110.69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.041.383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9,51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радска управа за социјалну и дечију заштиту Нови Са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.5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.630.085,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8,45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ИО, сродници, здравство и др.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20.69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20.69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,00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3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пштина Сремски Карловци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75.49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,33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4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пштина Беочин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4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15.103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3,27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в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премање при првом смештају (1+2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9.450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8,83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1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радска управа за социјалну и дечију заштиту Нови Сад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29.450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8,17</w:t>
            </w:r>
          </w:p>
        </w:tc>
      </w:tr>
      <w:tr w:rsidR="00A47FC5" w:rsidRPr="00A47FC5" w:rsidTr="00A47FC5">
        <w:trPr>
          <w:trHeight w:val="36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</w:rPr>
              <w:t>2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пштина Сремски Карловци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г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За хранитеље од Министарства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0.814.88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8.808.055,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6,70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д)</w:t>
            </w:r>
          </w:p>
        </w:tc>
        <w:tc>
          <w:tcPr>
            <w:tcW w:w="4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Уплата сродника за хранитеље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47FC5" w:rsidRPr="00A47FC5" w:rsidTr="00A47FC5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ђ)</w:t>
            </w: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стала права из социјалне заштите - књиге, матуре, болнице, професионално оспособљавање, летовање, азиланти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.997.076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.625.901,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5,70</w:t>
            </w:r>
          </w:p>
        </w:tc>
      </w:tr>
      <w:tr w:rsidR="00A47FC5" w:rsidRPr="00A47FC5" w:rsidTr="00A47FC5">
        <w:trPr>
          <w:trHeight w:val="600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С В Е Г А : I + II + III + IV + V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33.982.547,36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0.455.528,9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6,88</w:t>
            </w:r>
          </w:p>
        </w:tc>
      </w:tr>
    </w:tbl>
    <w:p w:rsidR="00A47FC5" w:rsidRDefault="00A47FC5" w:rsidP="00A47FC5">
      <w:pPr>
        <w:pStyle w:val="ListParagraph"/>
        <w:ind w:left="90"/>
        <w:rPr>
          <w:lang/>
        </w:rPr>
      </w:pPr>
    </w:p>
    <w:p w:rsidR="00A47FC5" w:rsidRDefault="00A47FC5" w:rsidP="00A47FC5">
      <w:pPr>
        <w:pStyle w:val="ListParagraph"/>
        <w:ind w:left="90"/>
        <w:rPr>
          <w:lang/>
        </w:rPr>
      </w:pPr>
    </w:p>
    <w:tbl>
      <w:tblPr>
        <w:tblW w:w="10072" w:type="dxa"/>
        <w:tblInd w:w="108" w:type="dxa"/>
        <w:tblLook w:val="04A0"/>
      </w:tblPr>
      <w:tblGrid>
        <w:gridCol w:w="777"/>
        <w:gridCol w:w="3724"/>
        <w:gridCol w:w="1803"/>
        <w:gridCol w:w="1803"/>
        <w:gridCol w:w="889"/>
        <w:gridCol w:w="1076"/>
      </w:tblGrid>
      <w:tr w:rsidR="00A47FC5" w:rsidRPr="00A47FC5" w:rsidTr="00A47FC5">
        <w:trPr>
          <w:trHeight w:val="315"/>
        </w:trPr>
        <w:tc>
          <w:tcPr>
            <w:tcW w:w="8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bookmarkStart w:id="1" w:name="RANGE!B2:H89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Табел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/>
              </w:rPr>
              <w:t>2</w:t>
            </w: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Преглед расхода у периоду јануар - децембар 2020. године</w:t>
            </w:r>
            <w:bookmarkEnd w:id="1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Р.БР.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 Л Е М Е Н Т И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ЛАН 2020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СТВАРЕЊ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 - XII 2020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 : 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ЛАТЕ, ДОДАЦИ И НАКАНДЕ ЗАПОСЛЕНИ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7.700.142,0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0.393.161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5,89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11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Зараде на терет буџе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76.614.694,3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76.430.202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9,76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11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Зараде на терет општина ( Град Нови Сад, Беочин и Ср. Карловц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00.003.701,56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2.881.213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2,88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11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Зараде - Јавни ра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081.746,1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081.746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0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Б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ОЦИЈАЛНИ ДОПРИНОС НА ТЕРЕТ ПОСЛОДАВЦ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9.586.992,4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8.380.766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5,92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12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опринос за пензијско и инвалидск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0.311.074,9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9.477.930,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5,9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опринос за пензијско и инвалидско - Јавни ра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24.400,8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24.400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0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12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опринос за здравствен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.095.806,7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.722.725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5,9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28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опринос за здравствено - Јавни ра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5.709,9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5.709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0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2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В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НАКНАДЕ ЗАПОСЛЕНИМ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.305.947,5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809.599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2,1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13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Накнаде за карте превоза за запослене и поклони за децу запослени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.259.765,6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934.440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5,6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15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Накнаде трошкова за превоз запослени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.985.379,3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.814.357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5,71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Накнаде трошкова за превоз запослених - Јавни рад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0.802,5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0.802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0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Г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.090.617,8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.610.946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6,0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14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тпремнина при одласку у пензиј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287.267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33.083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72,49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8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14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их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.662.548,9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.589.789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9,16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16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Јубиларне награде и награде запосленим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.140.801,8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.088.073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7,54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.803.829,9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.224.155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6,08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1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717.137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72.205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3,7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1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.111.101,2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7.713.760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5,1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1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500.163,9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397.132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3,1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1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.855.144,8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.830.933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9,37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1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98.887,9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93.382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9,08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1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Остали трошков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1.395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6.740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78,24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Ђ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887.313,3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63.921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1,67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2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рошкови службеног пута у земљ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332.344,3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32.370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2,47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2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рошкови службеног пута у иностран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0.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рошкови путовања у оквиру редовног рад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0.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6.9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6,55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2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стали трошкови транспор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00.66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50.871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75,19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22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евоз учени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74.309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63.71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9,68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Е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РОШКОВИ УСЛУГА ПО УГОВОР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2.167.888,5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8.459.097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5,49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23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Администартивне услу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7.091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6.685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9,4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3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706.986,1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30.809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9,2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3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Услуге образовања и усавршавањ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00.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34.7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4,34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3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00.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2.9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2,91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4235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Остале стручне услуге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8.869.130,3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7.943.820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5,1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3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16.8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28.807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78,89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3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50.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10.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0,18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3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стале опште услуге - Хранитељиц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0.814.881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8.808.055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6,7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3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стале опште услуге - Домаћин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3.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2.6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2,67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Ж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983.351,8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204.436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4,37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4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Услуге образовања, културе и спорт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0.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5.7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1,5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4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66.4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42.38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7,51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4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Услуге очув. живот.сред.</w:t>
            </w:r>
            <w:proofErr w:type="gramStart"/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науке</w:t>
            </w:r>
            <w:proofErr w:type="gramEnd"/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и геодетске усл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10.481,6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02.570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8,7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4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.756.470,1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.143.735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3,69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З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949.807,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427.245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2,28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5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56.537,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63.078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5,74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5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.093.27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864.16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9,06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И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ТРОШКОВИ МАТЕРИЈАЛ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.177.348,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.459.45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4,6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6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Aдминистративни материјал (канцеларијски и одећ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292.864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292.607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9,98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6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Материјал за образовање и усавршавање запослен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74.782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74.73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9,99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64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513.758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390.64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1,87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26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Материјал за образовање,културу и спор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83.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6.405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9,9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4267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Медицински и лабораторијски материја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03.526,1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71.454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9,4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6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Матријал за домаћинство (храна и хигијен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.486.261,5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.229.601,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0,6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6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Материјал за посебне намен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23.156,4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44.014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1,4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Ј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41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Отплата камата домаћим јавним фин. институцијам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42.210,9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42.210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0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65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42.210,9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442.210,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0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65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Остале капиталне донације, дотације и трансфер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Л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ДОTАЦИЈЕ НЕВЛАДИНИМ ОРГАНИЗАЦИЈАМ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81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8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Љ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ОРЕЗИ,ОБАВЕЗНЕ ТАКСЕ И КАЗНЕ НАМЕТНУТЕ ОД ЈЕДНОГ НИВОА ВЛАСТИ ДРУГО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64.196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6.863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6,8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82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Остали порез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70.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97.143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73,02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82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 xml:space="preserve">Обавезне таксе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4.196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.7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0,32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М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НОВЧАНЕ КАЗНЕ ПО РЕШЕЊУ СУДОВА И СУДСКИХ ТЕЛ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767.287,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750.205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9,0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83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Новч.казне и пенали по решењу судова и суд.тел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767.287,4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.750.205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9,0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85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Остале накнаде штете-принудна наплат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УТРОШЕНА СРЕДСТВА ЗА РЕДОВНО ПОСЛОВАЊ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47.226.933,4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29.532.070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4,9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ПРАВА ИЗ СОЦИЈАЛНЕ ЗАШТИТ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7.747.846,4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5.869.976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1,96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729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 xml:space="preserve">Остале накнаде из буџета - Једнократне помоћи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25.804.920,9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18.751.177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94,39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726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Накнаде из буџета у случају смрти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6.080.707,7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3.412.499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56,12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723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Накнаде из буџета за децу и породицу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3.024.975,7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11.332.369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7,00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728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Накнаде за становање и живот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.837.241,9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2.373.929,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sz w:val="22"/>
                <w:szCs w:val="22"/>
              </w:rPr>
              <w:t>83,67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7FC5" w:rsidRPr="00A47FC5" w:rsidTr="00A47FC5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СВЕГА УТРОШЕНА СРЕДСТВА  I + I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94.974.779,8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65.402.046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7F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4,03</w:t>
            </w:r>
          </w:p>
        </w:tc>
        <w:tc>
          <w:tcPr>
            <w:tcW w:w="1076" w:type="dxa"/>
            <w:vAlign w:val="center"/>
            <w:hideMark/>
          </w:tcPr>
          <w:p w:rsidR="00A47FC5" w:rsidRPr="00A47FC5" w:rsidRDefault="00A47FC5" w:rsidP="00A47FC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47FC5" w:rsidRDefault="00A47FC5" w:rsidP="00A47FC5">
      <w:pPr>
        <w:pStyle w:val="ListParagraph"/>
        <w:ind w:left="90"/>
        <w:rPr>
          <w:lang/>
        </w:rPr>
      </w:pPr>
    </w:p>
    <w:p w:rsidR="00613134" w:rsidRDefault="00613134" w:rsidP="00CE1479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13. ПОДАЦИ О ЈАВНИМ НАБАВКАМА</w:t>
      </w:r>
    </w:p>
    <w:p w:rsidR="00CE1479" w:rsidRPr="00CE1479" w:rsidRDefault="00CE1479" w:rsidP="00CE1479">
      <w:pPr>
        <w:pStyle w:val="NoSpacing"/>
      </w:pPr>
    </w:p>
    <w:p w:rsidR="00560A7A" w:rsidRDefault="00613134" w:rsidP="00F868EF">
      <w:r w:rsidRPr="001259AE">
        <w:t>План набавки се налази на сајту</w:t>
      </w:r>
      <w:r w:rsidR="00560A7A">
        <w:t xml:space="preserve"> </w:t>
      </w:r>
      <w:proofErr w:type="gramStart"/>
      <w:r w:rsidR="00560A7A">
        <w:t xml:space="preserve">- </w:t>
      </w:r>
      <w:r w:rsidRPr="001259AE">
        <w:t xml:space="preserve"> линк</w:t>
      </w:r>
      <w:proofErr w:type="gramEnd"/>
      <w:r w:rsidRPr="001259AE">
        <w:t xml:space="preserve"> </w:t>
      </w:r>
      <w:r w:rsidR="00F868EF" w:rsidRPr="001259AE">
        <w:t xml:space="preserve"> </w:t>
      </w:r>
      <w:r w:rsidR="00C542ED" w:rsidRPr="00C542ED">
        <w:t>http://www.csrns.org.rs/wp-content/uploads/2021/03/PLAN-JAVNIH-NABAVKI-2021.-1.pdf</w:t>
      </w:r>
    </w:p>
    <w:p w:rsidR="00613134" w:rsidRPr="001259AE" w:rsidRDefault="00613134" w:rsidP="00F602C4">
      <w:pPr>
        <w:pStyle w:val="Heading1"/>
        <w:spacing w:before="0"/>
        <w:rPr>
          <w:sz w:val="24"/>
          <w:szCs w:val="24"/>
        </w:rPr>
      </w:pPr>
      <w:r w:rsidRPr="001259AE">
        <w:rPr>
          <w:sz w:val="24"/>
          <w:szCs w:val="24"/>
        </w:rPr>
        <w:t xml:space="preserve">14. ПОДАЦИ О ДРЖАВНОЈ ПОМОЋИ </w:t>
      </w:r>
    </w:p>
    <w:p w:rsidR="00613134" w:rsidRPr="001259AE" w:rsidRDefault="00613134" w:rsidP="00CE1479">
      <w:pPr>
        <w:pStyle w:val="NoSpacing"/>
      </w:pPr>
    </w:p>
    <w:p w:rsidR="00FD0293" w:rsidRDefault="00613134" w:rsidP="00FD0293">
      <w:pPr>
        <w:spacing w:after="0"/>
        <w:rPr>
          <w:lang w:val="sr-Cyrl-CS"/>
        </w:rPr>
      </w:pPr>
      <w:proofErr w:type="gramStart"/>
      <w:r w:rsidRPr="001259AE">
        <w:t>Нема овог вида помоћи.</w:t>
      </w:r>
      <w:proofErr w:type="gramEnd"/>
    </w:p>
    <w:p w:rsidR="00FD0293" w:rsidRDefault="00FD0293" w:rsidP="00FD0293">
      <w:pPr>
        <w:spacing w:after="0"/>
        <w:rPr>
          <w:lang w:val="sr-Cyrl-CS"/>
        </w:rPr>
      </w:pPr>
    </w:p>
    <w:p w:rsidR="00E8338D" w:rsidRDefault="00E8338D" w:rsidP="00A6244B">
      <w:pPr>
        <w:spacing w:after="0"/>
        <w:rPr>
          <w:rFonts w:ascii="Cambria" w:hAnsi="Cambria"/>
          <w:b/>
          <w:color w:val="002060"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47FC5" w:rsidRDefault="00A47FC5" w:rsidP="00A6244B">
      <w:pPr>
        <w:spacing w:after="0"/>
        <w:rPr>
          <w:rFonts w:ascii="Cambria" w:hAnsi="Cambria"/>
          <w:b/>
          <w:color w:val="002060"/>
          <w:lang/>
        </w:rPr>
      </w:pPr>
    </w:p>
    <w:p w:rsidR="00A6244B" w:rsidRPr="00980AAA" w:rsidRDefault="00A6244B" w:rsidP="00A6244B">
      <w:pPr>
        <w:spacing w:after="0"/>
        <w:rPr>
          <w:rFonts w:ascii="Cambria" w:hAnsi="Cambria"/>
          <w:color w:val="002060"/>
          <w:lang w:val="sr-Cyrl-CS"/>
        </w:rPr>
      </w:pPr>
      <w:r w:rsidRPr="00980AAA">
        <w:rPr>
          <w:rFonts w:ascii="Cambria" w:hAnsi="Cambria"/>
          <w:b/>
          <w:color w:val="002060"/>
        </w:rPr>
        <w:lastRenderedPageBreak/>
        <w:t>15. ПОДАЦИ О ИСПЛАЋЕНИМ ПЛАТАМА, ЗАРАДАМА И ДРУГИМ</w:t>
      </w:r>
      <w:r w:rsidRPr="00980AAA">
        <w:rPr>
          <w:rFonts w:ascii="Cambria" w:hAnsi="Cambria"/>
          <w:color w:val="002060"/>
        </w:rPr>
        <w:t xml:space="preserve"> </w:t>
      </w:r>
      <w:r w:rsidRPr="00980AAA">
        <w:rPr>
          <w:rFonts w:ascii="Cambria" w:hAnsi="Cambria"/>
          <w:b/>
          <w:color w:val="002060"/>
        </w:rPr>
        <w:t>ПРИМАЊИМА</w:t>
      </w:r>
    </w:p>
    <w:p w:rsidR="00FD0293" w:rsidRDefault="00FD0293" w:rsidP="00FD0293">
      <w:pPr>
        <w:spacing w:after="0"/>
        <w:rPr>
          <w:lang w:val="sr-Cyrl-CS"/>
        </w:rPr>
      </w:pPr>
    </w:p>
    <w:tbl>
      <w:tblPr>
        <w:tblpPr w:leftFromText="180" w:rightFromText="180" w:horzAnchor="margin" w:tblpY="552"/>
        <w:tblW w:w="9882" w:type="dxa"/>
        <w:tblLayout w:type="fixed"/>
        <w:tblLook w:val="00A0"/>
      </w:tblPr>
      <w:tblGrid>
        <w:gridCol w:w="6086"/>
        <w:gridCol w:w="1980"/>
        <w:gridCol w:w="1816"/>
      </w:tblGrid>
      <w:tr w:rsidR="000E765B" w:rsidRPr="009A09C8" w:rsidTr="008B46BB">
        <w:trPr>
          <w:trHeight w:val="602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9D8"/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адно мест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9D8"/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Укупан коеф.нт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9D8"/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 Нето</w:t>
            </w:r>
          </w:p>
        </w:tc>
      </w:tr>
      <w:tr w:rsidR="000E765B" w:rsidRPr="009A09C8" w:rsidTr="008B46BB">
        <w:trPr>
          <w:trHeight w:val="433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Директо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9.7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455,40</w:t>
            </w:r>
          </w:p>
        </w:tc>
      </w:tr>
      <w:tr w:rsidR="000E765B" w:rsidRPr="009A09C8" w:rsidTr="008B46BB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Одељења Центра у Беочи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5.7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396,80</w:t>
            </w:r>
          </w:p>
        </w:tc>
      </w:tr>
      <w:tr w:rsidR="000E765B" w:rsidRPr="009A09C8" w:rsidTr="008B46BB">
        <w:trPr>
          <w:trHeight w:val="652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Прихватилишта за децу  „Сигурна дечија кућа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5.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099,73</w:t>
            </w:r>
          </w:p>
        </w:tc>
      </w:tr>
      <w:tr w:rsidR="000E765B" w:rsidRPr="009A09C8" w:rsidTr="008B46BB">
        <w:trPr>
          <w:trHeight w:val="674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прихватилишта за жене и децу угрожене породичним насиљем „Сигурна женска кућа“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A09C8">
              <w:rPr>
                <w:sz w:val="28"/>
                <w:szCs w:val="28"/>
              </w:rPr>
              <w:t>.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099,73</w:t>
            </w:r>
          </w:p>
        </w:tc>
      </w:tr>
      <w:tr w:rsidR="000E765B" w:rsidRPr="009A09C8" w:rsidTr="008B46BB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Службе за фин-рач и анал-план посл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967,48</w:t>
            </w:r>
          </w:p>
        </w:tc>
      </w:tr>
      <w:tr w:rsidR="000E765B" w:rsidRPr="009A09C8" w:rsidTr="008B46BB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Техничке служб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564,98</w:t>
            </w:r>
          </w:p>
        </w:tc>
      </w:tr>
      <w:tr w:rsidR="000E765B" w:rsidRPr="009A09C8" w:rsidTr="008B46BB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службе за пријем и управно правне посло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564,98</w:t>
            </w:r>
          </w:p>
        </w:tc>
      </w:tr>
      <w:tr w:rsidR="000E765B" w:rsidRPr="009A09C8" w:rsidTr="008B46BB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службе за заштиту деце и млад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564,98</w:t>
            </w:r>
          </w:p>
        </w:tc>
      </w:tr>
      <w:tr w:rsidR="000E765B" w:rsidRPr="009A09C8" w:rsidTr="008B46BB">
        <w:trPr>
          <w:trHeight w:val="433"/>
        </w:trPr>
        <w:tc>
          <w:tcPr>
            <w:tcW w:w="6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Руководилац службе за заштиту одраслих и стари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09C8">
              <w:rPr>
                <w:sz w:val="28"/>
                <w:szCs w:val="28"/>
              </w:rPr>
              <w:t>21.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65B" w:rsidRPr="009A09C8" w:rsidRDefault="000E765B" w:rsidP="008B46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564,98</w:t>
            </w:r>
            <w:bookmarkStart w:id="2" w:name="_GoBack"/>
            <w:bookmarkEnd w:id="2"/>
          </w:p>
        </w:tc>
      </w:tr>
    </w:tbl>
    <w:p w:rsidR="000E765B" w:rsidRDefault="000E765B" w:rsidP="00FD0293">
      <w:pPr>
        <w:spacing w:after="0"/>
        <w:rPr>
          <w:lang w:val="sr-Cyrl-CS"/>
        </w:rPr>
      </w:pPr>
    </w:p>
    <w:p w:rsidR="00613134" w:rsidRPr="001259AE" w:rsidRDefault="00613134" w:rsidP="006C586E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 xml:space="preserve">16. ПОДАЦИ О СРЕДСТВИМА РАДА </w:t>
      </w:r>
    </w:p>
    <w:p w:rsidR="006C586E" w:rsidRPr="001259AE" w:rsidRDefault="006C586E" w:rsidP="006C586E"/>
    <w:p w:rsidR="00613134" w:rsidRPr="001259AE" w:rsidRDefault="00613134" w:rsidP="00F602C4">
      <w:pPr>
        <w:tabs>
          <w:tab w:val="left" w:pos="2660"/>
        </w:tabs>
        <w:spacing w:line="240" w:lineRule="auto"/>
        <w:jc w:val="both"/>
      </w:pPr>
      <w:proofErr w:type="gramStart"/>
      <w:r w:rsidRPr="001259AE">
        <w:rPr>
          <w:b/>
          <w:bCs/>
        </w:rPr>
        <w:t>Канцеларијски простор –</w:t>
      </w:r>
      <w:r w:rsidRPr="001259AE">
        <w:t xml:space="preserve"> Центар за социјални рад Града Новог Сада располаже са 69 канцеларија и две сале.</w:t>
      </w:r>
      <w:proofErr w:type="gramEnd"/>
      <w:r w:rsidRPr="001259AE">
        <w:t xml:space="preserve"> </w:t>
      </w:r>
    </w:p>
    <w:p w:rsidR="00613134" w:rsidRDefault="00613134" w:rsidP="00F602C4">
      <w:pPr>
        <w:tabs>
          <w:tab w:val="left" w:pos="2660"/>
        </w:tabs>
        <w:spacing w:line="240" w:lineRule="auto"/>
        <w:jc w:val="both"/>
        <w:rPr>
          <w:lang w:val="sr-Cyrl-CS"/>
        </w:rPr>
      </w:pPr>
      <w:proofErr w:type="gramStart"/>
      <w:r w:rsidRPr="001259AE">
        <w:rPr>
          <w:b/>
          <w:bCs/>
        </w:rPr>
        <w:t>Опремљеност пословног простора –</w:t>
      </w:r>
      <w:r w:rsidRPr="001259AE">
        <w:t xml:space="preserve"> Простор за краткотрајно и дневно збрињавање корисника је адекватно опремљен и континуирано се обнавља, односно одржава се на добром нивоу.</w:t>
      </w:r>
      <w:proofErr w:type="gramEnd"/>
      <w:r w:rsidRPr="001259AE">
        <w:t xml:space="preserve"> Ситуација по канцеларијама </w:t>
      </w:r>
      <w:proofErr w:type="gramStart"/>
      <w:r w:rsidRPr="001259AE">
        <w:t>је  разнолика</w:t>
      </w:r>
      <w:proofErr w:type="gramEnd"/>
      <w:r w:rsidRPr="001259AE">
        <w:t xml:space="preserve">. </w:t>
      </w:r>
      <w:proofErr w:type="gramStart"/>
      <w:r w:rsidRPr="001259AE">
        <w:t>Новоизграђени простор и канцеларије у њему су опремљени новим намештајем и пратећом техничком опремом док по пређашњим канцеларијама има и старог и новог намештаја.</w:t>
      </w:r>
      <w:proofErr w:type="gramEnd"/>
    </w:p>
    <w:p w:rsidR="00472568" w:rsidRPr="00D528E8" w:rsidRDefault="00472568" w:rsidP="00472568">
      <w:pPr>
        <w:spacing w:line="240" w:lineRule="auto"/>
        <w:jc w:val="both"/>
        <w:rPr>
          <w:lang w:val="sr-Cyrl-CS"/>
        </w:rPr>
      </w:pPr>
      <w:r w:rsidRPr="000243FD">
        <w:rPr>
          <w:b/>
          <w:lang w:val="ru-RU"/>
        </w:rPr>
        <w:t xml:space="preserve">Техничка опремљеност – </w:t>
      </w:r>
      <w:r w:rsidRPr="000243FD">
        <w:rPr>
          <w:lang w:val="ru-RU"/>
        </w:rPr>
        <w:t xml:space="preserve">Центар располаже са 138 </w:t>
      </w:r>
      <w:r w:rsidRPr="000243FD">
        <w:rPr>
          <w:lang w:val="sr-Cyrl-CS"/>
        </w:rPr>
        <w:t>рачунара и осам лаптоп рачунара</w:t>
      </w:r>
      <w:r w:rsidRPr="000243FD">
        <w:rPr>
          <w:lang w:val="ru-RU"/>
        </w:rPr>
        <w:t xml:space="preserve">. </w:t>
      </w:r>
      <w:r w:rsidRPr="00D528E8">
        <w:rPr>
          <w:lang w:val="ru-RU"/>
        </w:rPr>
        <w:t xml:space="preserve">Од остале опреме, Центар има </w:t>
      </w:r>
      <w:r>
        <w:rPr>
          <w:lang w:val="ru-RU"/>
        </w:rPr>
        <w:t>76</w:t>
      </w:r>
      <w:r w:rsidRPr="00D528E8">
        <w:rPr>
          <w:lang w:val="ru-RU"/>
        </w:rPr>
        <w:t xml:space="preserve"> штампача, 11 скенера, два фотокопир апарата, један видео-бим и </w:t>
      </w:r>
      <w:r w:rsidRPr="00D528E8">
        <w:rPr>
          <w:lang w:val="sr-Latn-CS"/>
        </w:rPr>
        <w:t xml:space="preserve">видео </w:t>
      </w:r>
      <w:r w:rsidRPr="00D528E8">
        <w:rPr>
          <w:lang w:val="sr-Cyrl-CS"/>
        </w:rPr>
        <w:t xml:space="preserve">надзор са </w:t>
      </w:r>
      <w:r w:rsidRPr="00D528E8">
        <w:rPr>
          <w:lang w:val="ru-RU"/>
        </w:rPr>
        <w:t>21</w:t>
      </w:r>
      <w:r w:rsidRPr="00D528E8">
        <w:rPr>
          <w:lang w:val="sr-Cyrl-CS"/>
        </w:rPr>
        <w:t xml:space="preserve"> камером </w:t>
      </w:r>
      <w:r w:rsidRPr="00D528E8">
        <w:rPr>
          <w:lang w:val="sr-Latn-CS"/>
        </w:rPr>
        <w:t>кој</w:t>
      </w:r>
      <w:r w:rsidRPr="00D528E8">
        <w:rPr>
          <w:lang w:val="sr-Cyrl-CS"/>
        </w:rPr>
        <w:t>е</w:t>
      </w:r>
      <w:r w:rsidRPr="00D528E8">
        <w:rPr>
          <w:lang w:val="sr-Latn-CS"/>
        </w:rPr>
        <w:t xml:space="preserve"> омогућава</w:t>
      </w:r>
      <w:r w:rsidRPr="00D528E8">
        <w:rPr>
          <w:lang w:val="sr-Cyrl-CS"/>
        </w:rPr>
        <w:t>ју</w:t>
      </w:r>
      <w:r w:rsidRPr="00D528E8">
        <w:rPr>
          <w:lang w:val="sr-Latn-CS"/>
        </w:rPr>
        <w:t xml:space="preserve"> надзор простора на којем се налази</w:t>
      </w:r>
      <w:r w:rsidRPr="00D528E8">
        <w:rPr>
          <w:lang w:val="sr-Cyrl-CS"/>
        </w:rPr>
        <w:t>: управна зграда (Змај Огњена Вука 13 и 15),</w:t>
      </w:r>
      <w:r w:rsidRPr="00D528E8">
        <w:rPr>
          <w:lang w:val="sr-Latn-CS"/>
        </w:rPr>
        <w:t xml:space="preserve"> </w:t>
      </w:r>
      <w:r w:rsidRPr="00D528E8">
        <w:rPr>
          <w:lang w:val="sr-Cyrl-CS"/>
        </w:rPr>
        <w:t xml:space="preserve">Прихватилиште за децу </w:t>
      </w:r>
      <w:r w:rsidRPr="00D528E8">
        <w:rPr>
          <w:lang w:val="sr-Latn-CS"/>
        </w:rPr>
        <w:t>„Сигурна</w:t>
      </w:r>
      <w:r w:rsidRPr="00D528E8">
        <w:rPr>
          <w:lang w:val="sr-Cyrl-CS"/>
        </w:rPr>
        <w:t xml:space="preserve"> дечија </w:t>
      </w:r>
      <w:r w:rsidRPr="00D528E8">
        <w:rPr>
          <w:lang w:val="sr-Latn-CS"/>
        </w:rPr>
        <w:t>кућа“</w:t>
      </w:r>
      <w:r w:rsidRPr="00D528E8">
        <w:rPr>
          <w:lang w:val="sr-Cyrl-CS"/>
        </w:rPr>
        <w:t xml:space="preserve">, </w:t>
      </w:r>
      <w:r w:rsidRPr="00D528E8">
        <w:rPr>
          <w:lang w:val="sr-Latn-CS"/>
        </w:rPr>
        <w:t xml:space="preserve">Дневни боравак </w:t>
      </w:r>
      <w:r w:rsidRPr="00D528E8">
        <w:rPr>
          <w:lang w:val="sr-Cyrl-CS"/>
        </w:rPr>
        <w:t xml:space="preserve">деце и младих из породица у ризику и контејнери за преноћиште бескућника који се налазе уз Центар. Видео и сигурносни систем је обезбеђен и за Прихватилиште за жене и децу угрожене породичним насиљем „Сигурна женска кућа" (са једанаест камера)  и Саветовалиште за брак и породицу (са четири камере). Све канцеларије имају клима уређаје. У току 2016. год. Центар је обезбедио и </w:t>
      </w:r>
      <w:r w:rsidRPr="00D528E8">
        <w:rPr>
          <w:lang w:val="sr-Latn-CS"/>
        </w:rPr>
        <w:t>52</w:t>
      </w:r>
      <w:r w:rsidRPr="00D528E8">
        <w:rPr>
          <w:lang w:val="sr-Cyrl-CS"/>
        </w:rPr>
        <w:t xml:space="preserve"> паник тастера како би повећао безбедност запослених.</w:t>
      </w:r>
    </w:p>
    <w:p w:rsidR="00613134" w:rsidRPr="001259AE" w:rsidRDefault="00613134" w:rsidP="00F602C4">
      <w:pPr>
        <w:spacing w:line="240" w:lineRule="auto"/>
        <w:ind w:right="4"/>
        <w:jc w:val="both"/>
      </w:pPr>
      <w:r w:rsidRPr="001259AE">
        <w:rPr>
          <w:b/>
          <w:bCs/>
        </w:rPr>
        <w:lastRenderedPageBreak/>
        <w:t xml:space="preserve">Возни парк </w:t>
      </w:r>
      <w:r w:rsidRPr="001259AE">
        <w:t xml:space="preserve">- </w:t>
      </w:r>
      <w:proofErr w:type="gramStart"/>
      <w:r w:rsidRPr="001259AE">
        <w:t>Центар  располаже</w:t>
      </w:r>
      <w:proofErr w:type="gramEnd"/>
      <w:r w:rsidRPr="001259AE">
        <w:t xml:space="preserve"> са </w:t>
      </w:r>
      <w:r w:rsidR="00ED6C4A">
        <w:t>шест</w:t>
      </w:r>
      <w:r w:rsidRPr="001259AE">
        <w:t xml:space="preserve"> аутомобила, једним комби-возилом и једним пик-ап возилом. </w:t>
      </w:r>
    </w:p>
    <w:p w:rsidR="00613134" w:rsidRPr="001259AE" w:rsidRDefault="00613134" w:rsidP="00B72150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17. ЧУВАЊЕ НОСАЧА ИНФОРМАЦИЈА</w:t>
      </w:r>
    </w:p>
    <w:p w:rsidR="00D06E96" w:rsidRPr="001259AE" w:rsidRDefault="00D06E96" w:rsidP="002D49D2">
      <w:pPr>
        <w:pStyle w:val="NoSpacing"/>
        <w:jc w:val="both"/>
      </w:pPr>
    </w:p>
    <w:p w:rsidR="00613134" w:rsidRPr="001259AE" w:rsidRDefault="00613134" w:rsidP="002D49D2">
      <w:pPr>
        <w:pStyle w:val="NoSpacing"/>
        <w:jc w:val="both"/>
      </w:pPr>
      <w:r w:rsidRPr="001259AE">
        <w:t xml:space="preserve">Центар за социјални рад чува информације у складу са прописима о канцеларијском пословању, Уредбом о кацеларијском пословању органа државне управе („Службени гласник РС“ бр.80/92) и Упутством о канцеларијском пословању органа државне управе („Службени гласник РС“ бр.10/93); Уредбом о електронском канцеларијском пословању органа државне управе („Службени гласник РС“ бр. 27/10). </w:t>
      </w:r>
      <w:proofErr w:type="gramStart"/>
      <w:r w:rsidRPr="001259AE">
        <w:t>Сва релевантна акта налазе се у досијеима корисника (омоти од тврдог картона).</w:t>
      </w:r>
      <w:proofErr w:type="gramEnd"/>
      <w:r w:rsidRPr="001259AE">
        <w:t xml:space="preserve"> </w:t>
      </w:r>
      <w:proofErr w:type="gramStart"/>
      <w:r w:rsidRPr="001259AE">
        <w:t>Носачи информација у Центру су папири</w:t>
      </w:r>
      <w:r w:rsidR="00830BA7" w:rsidRPr="001259AE">
        <w:t xml:space="preserve"> </w:t>
      </w:r>
      <w:r w:rsidRPr="001259AE">
        <w:t>(досијеа) који се чувају у архиви (пасивна досијеа) и ормарима (активна досијеа).</w:t>
      </w:r>
      <w:proofErr w:type="gramEnd"/>
      <w:r w:rsidRPr="001259AE">
        <w:t xml:space="preserve"> </w:t>
      </w:r>
      <w:proofErr w:type="gramStart"/>
      <w:r w:rsidRPr="001259AE">
        <w:t>Део носача информација се чувају и у електронској бази података.</w:t>
      </w:r>
      <w:proofErr w:type="gramEnd"/>
    </w:p>
    <w:p w:rsidR="00613134" w:rsidRPr="001259AE" w:rsidRDefault="00613134" w:rsidP="00F602C4">
      <w:pPr>
        <w:pStyle w:val="Heading1"/>
        <w:spacing w:before="0"/>
        <w:rPr>
          <w:rFonts w:cs="Times New Roman"/>
          <w:sz w:val="24"/>
          <w:szCs w:val="24"/>
        </w:rPr>
      </w:pPr>
    </w:p>
    <w:p w:rsidR="00613134" w:rsidRPr="001259AE" w:rsidRDefault="00613134" w:rsidP="00D248B8">
      <w:pPr>
        <w:pStyle w:val="Heading1"/>
        <w:spacing w:before="0"/>
        <w:rPr>
          <w:rFonts w:cs="Times New Roman"/>
          <w:sz w:val="24"/>
          <w:szCs w:val="24"/>
        </w:rPr>
      </w:pPr>
    </w:p>
    <w:p w:rsidR="00613134" w:rsidRPr="001259AE" w:rsidRDefault="00613134" w:rsidP="00D248B8">
      <w:pPr>
        <w:pStyle w:val="Heading1"/>
        <w:spacing w:before="0"/>
        <w:rPr>
          <w:rFonts w:cs="Times New Roman"/>
          <w:sz w:val="24"/>
          <w:szCs w:val="24"/>
        </w:rPr>
      </w:pPr>
      <w:r w:rsidRPr="001259AE">
        <w:rPr>
          <w:sz w:val="24"/>
          <w:szCs w:val="24"/>
        </w:rPr>
        <w:t>18. ВРСТЕ ИНФОРМАЦИЈА У ПОСЕДУ</w:t>
      </w:r>
    </w:p>
    <w:p w:rsidR="00613134" w:rsidRPr="001259AE" w:rsidRDefault="00613134" w:rsidP="00D248B8">
      <w:pPr>
        <w:spacing w:after="0"/>
      </w:pPr>
    </w:p>
    <w:p w:rsidR="00613134" w:rsidRPr="001259AE" w:rsidRDefault="00613134" w:rsidP="00F602C4">
      <w:pPr>
        <w:pStyle w:val="NoSpacing"/>
      </w:pPr>
      <w:r w:rsidRPr="001259AE">
        <w:t>Центар за социјални рад поред документације која је у овиру досијеа корисника</w:t>
      </w:r>
    </w:p>
    <w:p w:rsidR="00613134" w:rsidRPr="001259AE" w:rsidRDefault="00613134" w:rsidP="00F602C4">
      <w:pPr>
        <w:pStyle w:val="NoSpacing"/>
      </w:pPr>
      <w:proofErr w:type="gramStart"/>
      <w:r w:rsidRPr="001259AE">
        <w:t>поседује</w:t>
      </w:r>
      <w:proofErr w:type="gramEnd"/>
      <w:r w:rsidRPr="001259AE">
        <w:t>:</w:t>
      </w:r>
    </w:p>
    <w:p w:rsidR="00613134" w:rsidRPr="001259AE" w:rsidRDefault="00613134" w:rsidP="002D49D2">
      <w:pPr>
        <w:pStyle w:val="NoSpacing"/>
      </w:pPr>
    </w:p>
    <w:p w:rsidR="00613134" w:rsidRPr="00171466" w:rsidRDefault="00613134" w:rsidP="002D49D2">
      <w:pPr>
        <w:pStyle w:val="NoSpacing"/>
      </w:pPr>
      <w:r w:rsidRPr="001259AE">
        <w:t>-записнике са седница Надзорног одбора</w:t>
      </w:r>
      <w:r w:rsidR="00171466">
        <w:t>,</w:t>
      </w:r>
    </w:p>
    <w:p w:rsidR="00613134" w:rsidRPr="00171466" w:rsidRDefault="00613134" w:rsidP="002D49D2">
      <w:pPr>
        <w:pStyle w:val="NoSpacing"/>
      </w:pPr>
      <w:r w:rsidRPr="001259AE">
        <w:t>-записнике са седница Управног одбора</w:t>
      </w:r>
      <w:r w:rsidR="00171466">
        <w:t>,</w:t>
      </w:r>
    </w:p>
    <w:p w:rsidR="00613134" w:rsidRPr="00171466" w:rsidRDefault="00613134" w:rsidP="002D49D2">
      <w:pPr>
        <w:pStyle w:val="NoSpacing"/>
      </w:pPr>
      <w:r w:rsidRPr="001259AE">
        <w:t>-одлуке донете на тим седницама</w:t>
      </w:r>
      <w:r w:rsidR="00171466">
        <w:t>,</w:t>
      </w:r>
    </w:p>
    <w:p w:rsidR="00613134" w:rsidRPr="001259AE" w:rsidRDefault="00613134" w:rsidP="002D49D2">
      <w:pPr>
        <w:pStyle w:val="NoSpacing"/>
      </w:pPr>
      <w:r w:rsidRPr="001259AE">
        <w:t>-закључене уговоре везане за пословање Центра,</w:t>
      </w:r>
    </w:p>
    <w:p w:rsidR="00613134" w:rsidRPr="001259AE" w:rsidRDefault="00613134" w:rsidP="002D49D2">
      <w:pPr>
        <w:pStyle w:val="NoSpacing"/>
      </w:pPr>
      <w:proofErr w:type="gramStart"/>
      <w:r w:rsidRPr="001259AE">
        <w:t>-закључене уговоре везане за радне односе (уговори са запосленима).</w:t>
      </w:r>
      <w:proofErr w:type="gramEnd"/>
    </w:p>
    <w:p w:rsidR="00613134" w:rsidRPr="001259AE" w:rsidRDefault="00613134" w:rsidP="00B72150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t>19. ВРСТЕ ИНФОРМАЦИЈА КОЈИМА ДРЖАВНИ ОРГАН ОМОГУЋАВА ПРИСТУП</w:t>
      </w:r>
    </w:p>
    <w:p w:rsidR="00613134" w:rsidRPr="001259AE" w:rsidRDefault="00613134" w:rsidP="002D49D2"/>
    <w:p w:rsidR="00613134" w:rsidRPr="001259AE" w:rsidRDefault="00613134" w:rsidP="00F602C4">
      <w:pPr>
        <w:pStyle w:val="NoSpacing"/>
        <w:jc w:val="both"/>
      </w:pPr>
      <w:r w:rsidRPr="001259AE">
        <w:t xml:space="preserve">У све записнике, одлуке, уговоре који се тичу рада и пословања Центра за социјални рад увид ће се омогућити увек, а у досијеа корисника неће бити омогућен увид у она документа која представљају службену тајну </w:t>
      </w:r>
      <w:proofErr w:type="gramStart"/>
      <w:r w:rsidRPr="001259AE">
        <w:t>( подаци</w:t>
      </w:r>
      <w:proofErr w:type="gramEnd"/>
      <w:r w:rsidRPr="001259AE">
        <w:t xml:space="preserve"> о старатељству, усвојењу и сл.), ближе описана у тачци 4. </w:t>
      </w:r>
      <w:proofErr w:type="gramStart"/>
      <w:r w:rsidRPr="001259AE">
        <w:t>овог</w:t>
      </w:r>
      <w:proofErr w:type="gramEnd"/>
      <w:r w:rsidRPr="001259AE">
        <w:t xml:space="preserve"> Информатора.</w:t>
      </w:r>
    </w:p>
    <w:p w:rsidR="00613134" w:rsidRPr="001259AE" w:rsidRDefault="00613134" w:rsidP="00F602C4">
      <w:pPr>
        <w:pStyle w:val="NoSpacing"/>
        <w:jc w:val="both"/>
      </w:pPr>
      <w:r w:rsidRPr="001259AE">
        <w:t xml:space="preserve">Седницама Надзорног и Управног одбора Центра могуће је присуствовати ако такву одлуку донесе већина чланова ових органа </w:t>
      </w:r>
      <w:proofErr w:type="gramStart"/>
      <w:r w:rsidRPr="001259AE">
        <w:t>( у</w:t>
      </w:r>
      <w:proofErr w:type="gramEnd"/>
      <w:r w:rsidRPr="001259AE">
        <w:t xml:space="preserve"> складу са Пословником о раду Надзорног и Управног одбора) и уз образложен писани захтев ради добијања одобрења за присуство.</w:t>
      </w:r>
    </w:p>
    <w:p w:rsidR="00613134" w:rsidRPr="001259AE" w:rsidRDefault="00613134" w:rsidP="00F602C4">
      <w:pPr>
        <w:pStyle w:val="NoSpacing"/>
        <w:jc w:val="both"/>
      </w:pPr>
      <w:proofErr w:type="gramStart"/>
      <w:r w:rsidRPr="001259AE">
        <w:t>Представници репрезентативног синдиката присуствују седницама Управног одбора увек када се разматра о правима и обавезама запослених из радног односа, као и о питањима личног, професионалног и економског интереса запослених.</w:t>
      </w:r>
      <w:proofErr w:type="gramEnd"/>
      <w:r w:rsidRPr="001259AE">
        <w:t xml:space="preserve"> </w:t>
      </w:r>
      <w:proofErr w:type="gramStart"/>
      <w:r w:rsidRPr="001259AE">
        <w:t>О искључењу и ограничењу јавности рада такође у складу са Пословником, одлуку доноси већина чланова ових органа уз детаљно образложење у писаној форми.</w:t>
      </w:r>
      <w:proofErr w:type="gramEnd"/>
    </w:p>
    <w:p w:rsidR="00613134" w:rsidRPr="001259AE" w:rsidRDefault="00613134" w:rsidP="002D49D2">
      <w:pPr>
        <w:pStyle w:val="NoSpacing"/>
      </w:pPr>
    </w:p>
    <w:p w:rsidR="006C586E" w:rsidRDefault="006C586E" w:rsidP="002D49D2">
      <w:pPr>
        <w:pStyle w:val="NoSpacing"/>
        <w:rPr>
          <w:lang w:val="sr-Cyrl-CS"/>
        </w:rPr>
      </w:pPr>
    </w:p>
    <w:p w:rsidR="00742F35" w:rsidRDefault="00742F35" w:rsidP="002D49D2">
      <w:pPr>
        <w:pStyle w:val="NoSpacing"/>
        <w:rPr>
          <w:lang w:val="sr-Cyrl-CS"/>
        </w:rPr>
      </w:pPr>
    </w:p>
    <w:p w:rsidR="00742F35" w:rsidRPr="00742F35" w:rsidRDefault="00742F35" w:rsidP="002D49D2">
      <w:pPr>
        <w:pStyle w:val="NoSpacing"/>
        <w:rPr>
          <w:lang w:val="sr-Cyrl-CS"/>
        </w:rPr>
      </w:pPr>
    </w:p>
    <w:p w:rsidR="00613134" w:rsidRPr="001259AE" w:rsidRDefault="00613134" w:rsidP="00B72150">
      <w:pPr>
        <w:pStyle w:val="Heading1"/>
        <w:rPr>
          <w:sz w:val="24"/>
          <w:szCs w:val="24"/>
        </w:rPr>
      </w:pPr>
      <w:r w:rsidRPr="001259AE">
        <w:rPr>
          <w:sz w:val="24"/>
          <w:szCs w:val="24"/>
        </w:rPr>
        <w:lastRenderedPageBreak/>
        <w:t>20. ИНФОРМАЦИЈЕ О ПОДНОШЕЊУ ЗАХТЕВА ЗА ПРИСТУП ИНФОРМАЦИЈАМА</w:t>
      </w:r>
    </w:p>
    <w:p w:rsidR="005B52C1" w:rsidRPr="001259AE" w:rsidRDefault="005B52C1" w:rsidP="00F602C4">
      <w:pPr>
        <w:pStyle w:val="NoSpacing"/>
        <w:jc w:val="both"/>
      </w:pPr>
    </w:p>
    <w:p w:rsidR="00613134" w:rsidRPr="001259AE" w:rsidRDefault="00613134" w:rsidP="00F602C4">
      <w:pPr>
        <w:pStyle w:val="NoSpacing"/>
        <w:jc w:val="both"/>
      </w:pPr>
      <w:proofErr w:type="gramStart"/>
      <w:r w:rsidRPr="001259AE">
        <w:t>- Тражилац информације подноси писани захтев поштом или личном предајом у пријемну канцеларију Центра. Захтев мора садржати назив органа, име презиме и тачну адресу тражиоца и што прецизнији опис информације која се тражи.</w:t>
      </w:r>
      <w:proofErr w:type="gramEnd"/>
      <w:r w:rsidRPr="001259AE">
        <w:t xml:space="preserve"> </w:t>
      </w:r>
      <w:proofErr w:type="gramStart"/>
      <w:r w:rsidRPr="001259AE">
        <w:t>Тражилац не мора навести разлог тражења информације, а накнада нужних трошкова издавања информације биће извршена у складу са Уредбом о висини накнаде нужних трошкова за издавање копије докумената на којима се налазе информације од јавног значаја и Трошковником («Службени гласник РС» број 8/06).</w:t>
      </w:r>
      <w:proofErr w:type="gramEnd"/>
    </w:p>
    <w:p w:rsidR="00613134" w:rsidRPr="001259AE" w:rsidRDefault="00613134" w:rsidP="00F602C4">
      <w:pPr>
        <w:pStyle w:val="NoSpacing"/>
        <w:jc w:val="both"/>
      </w:pPr>
      <w:r w:rsidRPr="001259AE">
        <w:t>- Центар за социјални рад је дужан да поступи по захтеву без одлагања, а најдуже у року до 30 дана у зависности од врсте тражене информације;</w:t>
      </w:r>
    </w:p>
    <w:p w:rsidR="00613134" w:rsidRPr="001259AE" w:rsidRDefault="00613134" w:rsidP="00F602C4">
      <w:pPr>
        <w:pStyle w:val="NoSpacing"/>
        <w:jc w:val="both"/>
      </w:pPr>
      <w:r w:rsidRPr="001259AE">
        <w:t>- ЦСР је обавезан да омогући приступ информацији или да донесе решење којим се захтев одбија из разлога који су одређени Законом;</w:t>
      </w:r>
    </w:p>
    <w:p w:rsidR="00613134" w:rsidRPr="001259AE" w:rsidRDefault="00613134" w:rsidP="00F602C4">
      <w:pPr>
        <w:pStyle w:val="NoSpacing"/>
        <w:jc w:val="both"/>
      </w:pPr>
      <w:r w:rsidRPr="001259AE">
        <w:t>- Подносилац захтева има право жалбе, односно право да покрене управни спор против решења државног органа, као и у случају да орган нити удовољи захтеву нити донесе решење којим се захтев одбија,</w:t>
      </w:r>
    </w:p>
    <w:p w:rsidR="00613134" w:rsidRPr="001259AE" w:rsidRDefault="00613134" w:rsidP="00F602C4">
      <w:pPr>
        <w:pStyle w:val="NoSpacing"/>
        <w:jc w:val="both"/>
      </w:pPr>
      <w:proofErr w:type="gramStart"/>
      <w:r w:rsidRPr="001259AE">
        <w:t>- Подносилац захтева има право жалбе, односно право да покрене управни спор, на закључак којим се захтева тражиоца одбацује као неуредан.</w:t>
      </w:r>
      <w:proofErr w:type="gramEnd"/>
    </w:p>
    <w:sectPr w:rsidR="00613134" w:rsidRPr="001259AE" w:rsidSect="00E8338D">
      <w:headerReference w:type="default" r:id="rId21"/>
      <w:footerReference w:type="default" r:id="rId22"/>
      <w:pgSz w:w="11907" w:h="16840" w:code="9"/>
      <w:pgMar w:top="1417" w:right="1417" w:bottom="108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FD" w:rsidRDefault="00437EFD" w:rsidP="00101801">
      <w:pPr>
        <w:spacing w:after="0" w:line="240" w:lineRule="auto"/>
      </w:pPr>
      <w:r>
        <w:separator/>
      </w:r>
    </w:p>
  </w:endnote>
  <w:endnote w:type="continuationSeparator" w:id="0">
    <w:p w:rsidR="00437EFD" w:rsidRDefault="00437EFD" w:rsidP="0010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C5" w:rsidRDefault="00A47FC5">
    <w:pPr>
      <w:pStyle w:val="Footer"/>
      <w:jc w:val="right"/>
    </w:pPr>
    <w:fldSimple w:instr=" PAGE   \* MERGEFORMAT ">
      <w:r w:rsidR="008C037C">
        <w:rPr>
          <w:noProof/>
        </w:rPr>
        <w:t>39</w:t>
      </w:r>
    </w:fldSimple>
  </w:p>
  <w:p w:rsidR="00A47FC5" w:rsidRDefault="00A47F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FD" w:rsidRDefault="00437EFD" w:rsidP="00101801">
      <w:pPr>
        <w:spacing w:after="0" w:line="240" w:lineRule="auto"/>
      </w:pPr>
      <w:r>
        <w:separator/>
      </w:r>
    </w:p>
  </w:footnote>
  <w:footnote w:type="continuationSeparator" w:id="0">
    <w:p w:rsidR="00437EFD" w:rsidRDefault="00437EFD" w:rsidP="0010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9626011"/>
      <w:placeholder>
        <w:docPart w:val="738054F104C341538EB6B30D9D6AE7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47FC5" w:rsidRDefault="00A47F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ЦЕНТРА ЗА СОЦИЈАЛНИ РАД</w:t>
        </w:r>
      </w:p>
    </w:sdtContent>
  </w:sdt>
  <w:p w:rsidR="00A47FC5" w:rsidRPr="00101801" w:rsidRDefault="00A47FC5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1B0"/>
    <w:multiLevelType w:val="hybridMultilevel"/>
    <w:tmpl w:val="A704F644"/>
    <w:lvl w:ilvl="0" w:tplc="4D3E9D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6F85"/>
    <w:multiLevelType w:val="hybridMultilevel"/>
    <w:tmpl w:val="32FEB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5558"/>
    <w:multiLevelType w:val="hybridMultilevel"/>
    <w:tmpl w:val="B26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E61AA9"/>
    <w:multiLevelType w:val="hybridMultilevel"/>
    <w:tmpl w:val="0C1A9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9635161"/>
    <w:multiLevelType w:val="hybridMultilevel"/>
    <w:tmpl w:val="582E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E3E"/>
    <w:multiLevelType w:val="hybridMultilevel"/>
    <w:tmpl w:val="DA86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97C7A91"/>
    <w:multiLevelType w:val="hybridMultilevel"/>
    <w:tmpl w:val="C484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A35370C"/>
    <w:multiLevelType w:val="hybridMultilevel"/>
    <w:tmpl w:val="21F88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0A592F36"/>
    <w:multiLevelType w:val="hybridMultilevel"/>
    <w:tmpl w:val="331A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261BC"/>
    <w:multiLevelType w:val="hybridMultilevel"/>
    <w:tmpl w:val="5A2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F6A106D"/>
    <w:multiLevelType w:val="hybridMultilevel"/>
    <w:tmpl w:val="910881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F4E1D"/>
    <w:multiLevelType w:val="hybridMultilevel"/>
    <w:tmpl w:val="4D9490AA"/>
    <w:lvl w:ilvl="0" w:tplc="7C86C536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A9442DD"/>
    <w:multiLevelType w:val="hybridMultilevel"/>
    <w:tmpl w:val="CF103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1ADC331E"/>
    <w:multiLevelType w:val="hybridMultilevel"/>
    <w:tmpl w:val="91CA62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1B4972AF"/>
    <w:multiLevelType w:val="hybridMultilevel"/>
    <w:tmpl w:val="E324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1C4E1999"/>
    <w:multiLevelType w:val="hybridMultilevel"/>
    <w:tmpl w:val="AEE4FD7E"/>
    <w:lvl w:ilvl="0" w:tplc="B6FEBE6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C9540CE"/>
    <w:multiLevelType w:val="hybridMultilevel"/>
    <w:tmpl w:val="9C70F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1FBE7142"/>
    <w:multiLevelType w:val="hybridMultilevel"/>
    <w:tmpl w:val="3E5A6A2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0854921"/>
    <w:multiLevelType w:val="hybridMultilevel"/>
    <w:tmpl w:val="5D3A1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288530B2"/>
    <w:multiLevelType w:val="hybridMultilevel"/>
    <w:tmpl w:val="06BC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164CC"/>
    <w:multiLevelType w:val="hybridMultilevel"/>
    <w:tmpl w:val="8B52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BED5C70"/>
    <w:multiLevelType w:val="hybridMultilevel"/>
    <w:tmpl w:val="8BE8D9C8"/>
    <w:lvl w:ilvl="0" w:tplc="CD22257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2E00663E"/>
    <w:multiLevelType w:val="hybridMultilevel"/>
    <w:tmpl w:val="3150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34638"/>
    <w:multiLevelType w:val="hybridMultilevel"/>
    <w:tmpl w:val="634234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B2A08"/>
    <w:multiLevelType w:val="singleLevel"/>
    <w:tmpl w:val="9BFC7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7876F47"/>
    <w:multiLevelType w:val="hybridMultilevel"/>
    <w:tmpl w:val="9C4A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AA76004"/>
    <w:multiLevelType w:val="hybridMultilevel"/>
    <w:tmpl w:val="8140F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3AB750B5"/>
    <w:multiLevelType w:val="hybridMultilevel"/>
    <w:tmpl w:val="5ED222E6"/>
    <w:lvl w:ilvl="0" w:tplc="4D3E9D9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D496172"/>
    <w:multiLevelType w:val="singleLevel"/>
    <w:tmpl w:val="24E6D2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3E8D7634"/>
    <w:multiLevelType w:val="singleLevel"/>
    <w:tmpl w:val="16A6629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47F36FF7"/>
    <w:multiLevelType w:val="hybridMultilevel"/>
    <w:tmpl w:val="FDECF972"/>
    <w:lvl w:ilvl="0" w:tplc="E40C590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49866252"/>
    <w:multiLevelType w:val="hybridMultilevel"/>
    <w:tmpl w:val="7E2A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CA351A5"/>
    <w:multiLevelType w:val="multilevel"/>
    <w:tmpl w:val="D77A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5295A"/>
    <w:multiLevelType w:val="hybridMultilevel"/>
    <w:tmpl w:val="E7F0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A44B2"/>
    <w:multiLevelType w:val="hybridMultilevel"/>
    <w:tmpl w:val="381CD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52C223B1"/>
    <w:multiLevelType w:val="hybridMultilevel"/>
    <w:tmpl w:val="A6C0BA94"/>
    <w:lvl w:ilvl="0" w:tplc="18FE35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5228D1"/>
    <w:multiLevelType w:val="singleLevel"/>
    <w:tmpl w:val="0764E48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>
    <w:nsid w:val="60B546D5"/>
    <w:multiLevelType w:val="hybridMultilevel"/>
    <w:tmpl w:val="331A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312B9"/>
    <w:multiLevelType w:val="hybridMultilevel"/>
    <w:tmpl w:val="E790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95F33C3"/>
    <w:multiLevelType w:val="hybridMultilevel"/>
    <w:tmpl w:val="F8AC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BAB4CA3"/>
    <w:multiLevelType w:val="hybridMultilevel"/>
    <w:tmpl w:val="AB5A30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6BBE2398"/>
    <w:multiLevelType w:val="hybridMultilevel"/>
    <w:tmpl w:val="534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03730E1"/>
    <w:multiLevelType w:val="hybridMultilevel"/>
    <w:tmpl w:val="C1B8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C9061DE"/>
    <w:multiLevelType w:val="hybridMultilevel"/>
    <w:tmpl w:val="B2CA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D4339A9"/>
    <w:multiLevelType w:val="hybridMultilevel"/>
    <w:tmpl w:val="50624D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DAD2554"/>
    <w:multiLevelType w:val="hybridMultilevel"/>
    <w:tmpl w:val="8274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C5942"/>
    <w:multiLevelType w:val="hybridMultilevel"/>
    <w:tmpl w:val="20F24AE8"/>
    <w:lvl w:ilvl="0" w:tplc="7800065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8"/>
  </w:num>
  <w:num w:numId="2">
    <w:abstractNumId w:val="29"/>
  </w:num>
  <w:num w:numId="3">
    <w:abstractNumId w:val="36"/>
  </w:num>
  <w:num w:numId="4">
    <w:abstractNumId w:val="44"/>
  </w:num>
  <w:num w:numId="5">
    <w:abstractNumId w:val="27"/>
  </w:num>
  <w:num w:numId="6">
    <w:abstractNumId w:val="32"/>
  </w:num>
  <w:num w:numId="7">
    <w:abstractNumId w:val="24"/>
  </w:num>
  <w:num w:numId="8">
    <w:abstractNumId w:val="24"/>
  </w:num>
  <w:num w:numId="9">
    <w:abstractNumId w:val="8"/>
  </w:num>
  <w:num w:numId="10">
    <w:abstractNumId w:val="46"/>
  </w:num>
  <w:num w:numId="11">
    <w:abstractNumId w:val="20"/>
  </w:num>
  <w:num w:numId="12">
    <w:abstractNumId w:val="34"/>
  </w:num>
  <w:num w:numId="13">
    <w:abstractNumId w:val="42"/>
  </w:num>
  <w:num w:numId="14">
    <w:abstractNumId w:val="7"/>
  </w:num>
  <w:num w:numId="15">
    <w:abstractNumId w:val="14"/>
  </w:num>
  <w:num w:numId="16">
    <w:abstractNumId w:val="6"/>
  </w:num>
  <w:num w:numId="17">
    <w:abstractNumId w:val="31"/>
  </w:num>
  <w:num w:numId="18">
    <w:abstractNumId w:val="3"/>
  </w:num>
  <w:num w:numId="19">
    <w:abstractNumId w:val="5"/>
  </w:num>
  <w:num w:numId="20">
    <w:abstractNumId w:val="25"/>
  </w:num>
  <w:num w:numId="21">
    <w:abstractNumId w:val="26"/>
  </w:num>
  <w:num w:numId="22">
    <w:abstractNumId w:val="38"/>
  </w:num>
  <w:num w:numId="23">
    <w:abstractNumId w:val="2"/>
  </w:num>
  <w:num w:numId="24">
    <w:abstractNumId w:val="12"/>
  </w:num>
  <w:num w:numId="25">
    <w:abstractNumId w:val="41"/>
  </w:num>
  <w:num w:numId="26">
    <w:abstractNumId w:val="16"/>
  </w:num>
  <w:num w:numId="27">
    <w:abstractNumId w:val="43"/>
  </w:num>
  <w:num w:numId="28">
    <w:abstractNumId w:val="3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21"/>
  </w:num>
  <w:num w:numId="34">
    <w:abstractNumId w:val="30"/>
  </w:num>
  <w:num w:numId="35">
    <w:abstractNumId w:val="40"/>
  </w:num>
  <w:num w:numId="36">
    <w:abstractNumId w:val="33"/>
  </w:num>
  <w:num w:numId="37">
    <w:abstractNumId w:val="22"/>
  </w:num>
  <w:num w:numId="38">
    <w:abstractNumId w:val="19"/>
  </w:num>
  <w:num w:numId="39">
    <w:abstractNumId w:val="45"/>
  </w:num>
  <w:num w:numId="40">
    <w:abstractNumId w:val="13"/>
  </w:num>
  <w:num w:numId="41">
    <w:abstractNumId w:val="1"/>
  </w:num>
  <w:num w:numId="42">
    <w:abstractNumId w:val="35"/>
  </w:num>
  <w:num w:numId="43">
    <w:abstractNumId w:val="0"/>
  </w:num>
  <w:num w:numId="44">
    <w:abstractNumId w:val="4"/>
  </w:num>
  <w:num w:numId="45">
    <w:abstractNumId w:val="11"/>
  </w:num>
  <w:num w:numId="46">
    <w:abstractNumId w:val="37"/>
  </w:num>
  <w:num w:numId="47">
    <w:abstractNumId w:val="10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39E3"/>
    <w:rsid w:val="0000544D"/>
    <w:rsid w:val="00007CAF"/>
    <w:rsid w:val="00015C5C"/>
    <w:rsid w:val="00016F34"/>
    <w:rsid w:val="00021A95"/>
    <w:rsid w:val="00022894"/>
    <w:rsid w:val="000249E8"/>
    <w:rsid w:val="00024E35"/>
    <w:rsid w:val="000252D3"/>
    <w:rsid w:val="00027D5D"/>
    <w:rsid w:val="00032E23"/>
    <w:rsid w:val="00044ECD"/>
    <w:rsid w:val="000529C1"/>
    <w:rsid w:val="000624F6"/>
    <w:rsid w:val="00062F70"/>
    <w:rsid w:val="0006574E"/>
    <w:rsid w:val="0007117F"/>
    <w:rsid w:val="00073D5F"/>
    <w:rsid w:val="00074BB3"/>
    <w:rsid w:val="000817EE"/>
    <w:rsid w:val="00081AC3"/>
    <w:rsid w:val="00082C2B"/>
    <w:rsid w:val="00086018"/>
    <w:rsid w:val="0009237B"/>
    <w:rsid w:val="00094DFC"/>
    <w:rsid w:val="000A26EA"/>
    <w:rsid w:val="000B0E81"/>
    <w:rsid w:val="000B2475"/>
    <w:rsid w:val="000B2709"/>
    <w:rsid w:val="000B7230"/>
    <w:rsid w:val="000C0082"/>
    <w:rsid w:val="000C4CD4"/>
    <w:rsid w:val="000C50D7"/>
    <w:rsid w:val="000C5FAA"/>
    <w:rsid w:val="000C79AB"/>
    <w:rsid w:val="000D6FBD"/>
    <w:rsid w:val="000D7094"/>
    <w:rsid w:val="000E57FC"/>
    <w:rsid w:val="000E665C"/>
    <w:rsid w:val="000E765B"/>
    <w:rsid w:val="000F1F29"/>
    <w:rsid w:val="000F346E"/>
    <w:rsid w:val="0010163B"/>
    <w:rsid w:val="00101801"/>
    <w:rsid w:val="00101D6D"/>
    <w:rsid w:val="00101EA1"/>
    <w:rsid w:val="001039A6"/>
    <w:rsid w:val="001039E3"/>
    <w:rsid w:val="001050BB"/>
    <w:rsid w:val="001128BF"/>
    <w:rsid w:val="001259AE"/>
    <w:rsid w:val="001308CC"/>
    <w:rsid w:val="0013247B"/>
    <w:rsid w:val="00133DD6"/>
    <w:rsid w:val="00141E23"/>
    <w:rsid w:val="00143819"/>
    <w:rsid w:val="001460FE"/>
    <w:rsid w:val="001653B5"/>
    <w:rsid w:val="00171466"/>
    <w:rsid w:val="001756B0"/>
    <w:rsid w:val="0018087F"/>
    <w:rsid w:val="0018475D"/>
    <w:rsid w:val="001848F4"/>
    <w:rsid w:val="00192A67"/>
    <w:rsid w:val="00196C1A"/>
    <w:rsid w:val="001B1D72"/>
    <w:rsid w:val="001B2032"/>
    <w:rsid w:val="001C0CF2"/>
    <w:rsid w:val="001C25A7"/>
    <w:rsid w:val="001C4FF0"/>
    <w:rsid w:val="001C7880"/>
    <w:rsid w:val="001E0AFF"/>
    <w:rsid w:val="001E44A8"/>
    <w:rsid w:val="001E5F9C"/>
    <w:rsid w:val="001F33F9"/>
    <w:rsid w:val="001F5C73"/>
    <w:rsid w:val="001F642C"/>
    <w:rsid w:val="00203156"/>
    <w:rsid w:val="0021440D"/>
    <w:rsid w:val="002254C2"/>
    <w:rsid w:val="002256A5"/>
    <w:rsid w:val="00230C3B"/>
    <w:rsid w:val="00231CAB"/>
    <w:rsid w:val="00234617"/>
    <w:rsid w:val="002409D2"/>
    <w:rsid w:val="0024392E"/>
    <w:rsid w:val="00245A03"/>
    <w:rsid w:val="002558D0"/>
    <w:rsid w:val="00270AB3"/>
    <w:rsid w:val="00270B8D"/>
    <w:rsid w:val="0027150E"/>
    <w:rsid w:val="0027191E"/>
    <w:rsid w:val="00273CFD"/>
    <w:rsid w:val="00291EF8"/>
    <w:rsid w:val="0029440C"/>
    <w:rsid w:val="00295FCB"/>
    <w:rsid w:val="002A3E25"/>
    <w:rsid w:val="002B01F1"/>
    <w:rsid w:val="002B757F"/>
    <w:rsid w:val="002C024F"/>
    <w:rsid w:val="002C1220"/>
    <w:rsid w:val="002C13E6"/>
    <w:rsid w:val="002C4C4F"/>
    <w:rsid w:val="002C7C2E"/>
    <w:rsid w:val="002D49D2"/>
    <w:rsid w:val="002D4ED7"/>
    <w:rsid w:val="002D7C6F"/>
    <w:rsid w:val="002E101E"/>
    <w:rsid w:val="002E71AC"/>
    <w:rsid w:val="002F0B5C"/>
    <w:rsid w:val="002F6D71"/>
    <w:rsid w:val="00300F71"/>
    <w:rsid w:val="003027B6"/>
    <w:rsid w:val="00310A89"/>
    <w:rsid w:val="0031665A"/>
    <w:rsid w:val="003235E4"/>
    <w:rsid w:val="003316FC"/>
    <w:rsid w:val="00334C6C"/>
    <w:rsid w:val="00341390"/>
    <w:rsid w:val="003525E1"/>
    <w:rsid w:val="00355874"/>
    <w:rsid w:val="0036093F"/>
    <w:rsid w:val="00363C76"/>
    <w:rsid w:val="00366D7C"/>
    <w:rsid w:val="003678A6"/>
    <w:rsid w:val="00381B72"/>
    <w:rsid w:val="00384BAA"/>
    <w:rsid w:val="00386840"/>
    <w:rsid w:val="003904E8"/>
    <w:rsid w:val="00395A44"/>
    <w:rsid w:val="003A2BD9"/>
    <w:rsid w:val="003A420A"/>
    <w:rsid w:val="003B2748"/>
    <w:rsid w:val="003B699B"/>
    <w:rsid w:val="003C3239"/>
    <w:rsid w:val="003C327D"/>
    <w:rsid w:val="003D2FEA"/>
    <w:rsid w:val="003E3979"/>
    <w:rsid w:val="003E4376"/>
    <w:rsid w:val="003E44E4"/>
    <w:rsid w:val="003E51B6"/>
    <w:rsid w:val="003F4F5E"/>
    <w:rsid w:val="003F4FA6"/>
    <w:rsid w:val="004076D8"/>
    <w:rsid w:val="00414916"/>
    <w:rsid w:val="00416752"/>
    <w:rsid w:val="004170EB"/>
    <w:rsid w:val="00421B59"/>
    <w:rsid w:val="00426FDF"/>
    <w:rsid w:val="00427420"/>
    <w:rsid w:val="00435862"/>
    <w:rsid w:val="004361A4"/>
    <w:rsid w:val="00437EFD"/>
    <w:rsid w:val="004415C7"/>
    <w:rsid w:val="0044273E"/>
    <w:rsid w:val="004430C7"/>
    <w:rsid w:val="00453CEF"/>
    <w:rsid w:val="0045411C"/>
    <w:rsid w:val="004604F1"/>
    <w:rsid w:val="004609AB"/>
    <w:rsid w:val="00465C79"/>
    <w:rsid w:val="0047105A"/>
    <w:rsid w:val="00472568"/>
    <w:rsid w:val="004755EE"/>
    <w:rsid w:val="004758DD"/>
    <w:rsid w:val="00481A79"/>
    <w:rsid w:val="0048223E"/>
    <w:rsid w:val="004828C9"/>
    <w:rsid w:val="004860FD"/>
    <w:rsid w:val="00487336"/>
    <w:rsid w:val="004911B6"/>
    <w:rsid w:val="00491705"/>
    <w:rsid w:val="00491AB1"/>
    <w:rsid w:val="004948BB"/>
    <w:rsid w:val="00494BCD"/>
    <w:rsid w:val="004A173E"/>
    <w:rsid w:val="004A4DC0"/>
    <w:rsid w:val="004A4EA4"/>
    <w:rsid w:val="004A56A8"/>
    <w:rsid w:val="004B1DF9"/>
    <w:rsid w:val="004B74BA"/>
    <w:rsid w:val="004C6573"/>
    <w:rsid w:val="004D69DA"/>
    <w:rsid w:val="004F3B7D"/>
    <w:rsid w:val="004F4BA3"/>
    <w:rsid w:val="004F7044"/>
    <w:rsid w:val="0053255C"/>
    <w:rsid w:val="00554ACB"/>
    <w:rsid w:val="00560A7A"/>
    <w:rsid w:val="00560C9E"/>
    <w:rsid w:val="00563ACD"/>
    <w:rsid w:val="00574B56"/>
    <w:rsid w:val="005759C8"/>
    <w:rsid w:val="00576477"/>
    <w:rsid w:val="005905BC"/>
    <w:rsid w:val="00593DD3"/>
    <w:rsid w:val="00597D71"/>
    <w:rsid w:val="005A2EF4"/>
    <w:rsid w:val="005A35CC"/>
    <w:rsid w:val="005B403C"/>
    <w:rsid w:val="005B4F6A"/>
    <w:rsid w:val="005B52C1"/>
    <w:rsid w:val="005C578C"/>
    <w:rsid w:val="005E73A9"/>
    <w:rsid w:val="005E7FFB"/>
    <w:rsid w:val="005F1CC8"/>
    <w:rsid w:val="005F3280"/>
    <w:rsid w:val="005F6D8A"/>
    <w:rsid w:val="005F7DF7"/>
    <w:rsid w:val="006016D9"/>
    <w:rsid w:val="00605E4F"/>
    <w:rsid w:val="00613134"/>
    <w:rsid w:val="006172FF"/>
    <w:rsid w:val="00630CCF"/>
    <w:rsid w:val="006355D7"/>
    <w:rsid w:val="0064263E"/>
    <w:rsid w:val="0066145C"/>
    <w:rsid w:val="006621F3"/>
    <w:rsid w:val="00663133"/>
    <w:rsid w:val="00663705"/>
    <w:rsid w:val="006656BA"/>
    <w:rsid w:val="006863AF"/>
    <w:rsid w:val="0069176B"/>
    <w:rsid w:val="006920EE"/>
    <w:rsid w:val="006A79E2"/>
    <w:rsid w:val="006B2895"/>
    <w:rsid w:val="006B6947"/>
    <w:rsid w:val="006C26A2"/>
    <w:rsid w:val="006C3FD4"/>
    <w:rsid w:val="006C586E"/>
    <w:rsid w:val="006D25F6"/>
    <w:rsid w:val="006D3688"/>
    <w:rsid w:val="006D5F03"/>
    <w:rsid w:val="006E0BB6"/>
    <w:rsid w:val="006F186C"/>
    <w:rsid w:val="006F4AAF"/>
    <w:rsid w:val="00711419"/>
    <w:rsid w:val="007128B8"/>
    <w:rsid w:val="007136D9"/>
    <w:rsid w:val="00722503"/>
    <w:rsid w:val="00727004"/>
    <w:rsid w:val="00734A74"/>
    <w:rsid w:val="00742F35"/>
    <w:rsid w:val="0074443B"/>
    <w:rsid w:val="00746DC4"/>
    <w:rsid w:val="0075028C"/>
    <w:rsid w:val="00750AE1"/>
    <w:rsid w:val="00751FB8"/>
    <w:rsid w:val="00753443"/>
    <w:rsid w:val="00757F36"/>
    <w:rsid w:val="00760DE6"/>
    <w:rsid w:val="00763A6D"/>
    <w:rsid w:val="00773E36"/>
    <w:rsid w:val="00776C0B"/>
    <w:rsid w:val="0078320D"/>
    <w:rsid w:val="007837A0"/>
    <w:rsid w:val="00785F49"/>
    <w:rsid w:val="00786C61"/>
    <w:rsid w:val="00790763"/>
    <w:rsid w:val="00793777"/>
    <w:rsid w:val="00796536"/>
    <w:rsid w:val="00797F1D"/>
    <w:rsid w:val="007B6300"/>
    <w:rsid w:val="007C7FEB"/>
    <w:rsid w:val="007D558C"/>
    <w:rsid w:val="007E18B1"/>
    <w:rsid w:val="007F169D"/>
    <w:rsid w:val="007F2DAF"/>
    <w:rsid w:val="00820435"/>
    <w:rsid w:val="00822074"/>
    <w:rsid w:val="0082237E"/>
    <w:rsid w:val="00826330"/>
    <w:rsid w:val="00830BA7"/>
    <w:rsid w:val="008319DA"/>
    <w:rsid w:val="00832972"/>
    <w:rsid w:val="008378BD"/>
    <w:rsid w:val="00841AEA"/>
    <w:rsid w:val="00844666"/>
    <w:rsid w:val="00850CF8"/>
    <w:rsid w:val="008538E4"/>
    <w:rsid w:val="00854FE6"/>
    <w:rsid w:val="00856F18"/>
    <w:rsid w:val="008615DD"/>
    <w:rsid w:val="00861E6C"/>
    <w:rsid w:val="008622C4"/>
    <w:rsid w:val="00863968"/>
    <w:rsid w:val="008644E7"/>
    <w:rsid w:val="00865C77"/>
    <w:rsid w:val="00870A0C"/>
    <w:rsid w:val="00880AB1"/>
    <w:rsid w:val="00882E7B"/>
    <w:rsid w:val="00886B14"/>
    <w:rsid w:val="00893B8A"/>
    <w:rsid w:val="008A7E2E"/>
    <w:rsid w:val="008B1D67"/>
    <w:rsid w:val="008B294E"/>
    <w:rsid w:val="008B57E9"/>
    <w:rsid w:val="008C037C"/>
    <w:rsid w:val="008C375A"/>
    <w:rsid w:val="008C5012"/>
    <w:rsid w:val="008C7522"/>
    <w:rsid w:val="008D3999"/>
    <w:rsid w:val="008D7375"/>
    <w:rsid w:val="008E06EB"/>
    <w:rsid w:val="008E3E27"/>
    <w:rsid w:val="009009BE"/>
    <w:rsid w:val="009027FD"/>
    <w:rsid w:val="00906230"/>
    <w:rsid w:val="00911BC7"/>
    <w:rsid w:val="00935AA2"/>
    <w:rsid w:val="00936541"/>
    <w:rsid w:val="0094122E"/>
    <w:rsid w:val="00944372"/>
    <w:rsid w:val="00944FCE"/>
    <w:rsid w:val="0095280D"/>
    <w:rsid w:val="00952891"/>
    <w:rsid w:val="00957E0F"/>
    <w:rsid w:val="009663F7"/>
    <w:rsid w:val="00966B38"/>
    <w:rsid w:val="009672FD"/>
    <w:rsid w:val="0097083E"/>
    <w:rsid w:val="00980AAA"/>
    <w:rsid w:val="00982A03"/>
    <w:rsid w:val="00986EFB"/>
    <w:rsid w:val="00993328"/>
    <w:rsid w:val="00997BEA"/>
    <w:rsid w:val="009A04ED"/>
    <w:rsid w:val="009A3A15"/>
    <w:rsid w:val="009B3EC7"/>
    <w:rsid w:val="009B5FA4"/>
    <w:rsid w:val="009C3445"/>
    <w:rsid w:val="009C78D1"/>
    <w:rsid w:val="009D1725"/>
    <w:rsid w:val="009D3DB9"/>
    <w:rsid w:val="009D5DBF"/>
    <w:rsid w:val="009E0885"/>
    <w:rsid w:val="009E41AD"/>
    <w:rsid w:val="009F3169"/>
    <w:rsid w:val="009F6E0C"/>
    <w:rsid w:val="009F7222"/>
    <w:rsid w:val="00A0005D"/>
    <w:rsid w:val="00A11031"/>
    <w:rsid w:val="00A166E2"/>
    <w:rsid w:val="00A267B1"/>
    <w:rsid w:val="00A35D9A"/>
    <w:rsid w:val="00A47FC5"/>
    <w:rsid w:val="00A50745"/>
    <w:rsid w:val="00A57C4D"/>
    <w:rsid w:val="00A60097"/>
    <w:rsid w:val="00A6244B"/>
    <w:rsid w:val="00A70FE6"/>
    <w:rsid w:val="00A71201"/>
    <w:rsid w:val="00A80F61"/>
    <w:rsid w:val="00A850F1"/>
    <w:rsid w:val="00A93955"/>
    <w:rsid w:val="00AA1DC4"/>
    <w:rsid w:val="00AA4BE3"/>
    <w:rsid w:val="00AB41CE"/>
    <w:rsid w:val="00AC18EE"/>
    <w:rsid w:val="00AC4043"/>
    <w:rsid w:val="00AC4B4C"/>
    <w:rsid w:val="00AC7DE6"/>
    <w:rsid w:val="00AD5721"/>
    <w:rsid w:val="00AE319A"/>
    <w:rsid w:val="00AF4FCA"/>
    <w:rsid w:val="00AF60A3"/>
    <w:rsid w:val="00AF7613"/>
    <w:rsid w:val="00B02088"/>
    <w:rsid w:val="00B02228"/>
    <w:rsid w:val="00B03F94"/>
    <w:rsid w:val="00B07150"/>
    <w:rsid w:val="00B10AD7"/>
    <w:rsid w:val="00B119D8"/>
    <w:rsid w:val="00B1476B"/>
    <w:rsid w:val="00B25271"/>
    <w:rsid w:val="00B27F27"/>
    <w:rsid w:val="00B309D2"/>
    <w:rsid w:val="00B34BA4"/>
    <w:rsid w:val="00B40427"/>
    <w:rsid w:val="00B40F4B"/>
    <w:rsid w:val="00B41B76"/>
    <w:rsid w:val="00B503CB"/>
    <w:rsid w:val="00B51060"/>
    <w:rsid w:val="00B57DC1"/>
    <w:rsid w:val="00B64912"/>
    <w:rsid w:val="00B67019"/>
    <w:rsid w:val="00B72150"/>
    <w:rsid w:val="00B72ED1"/>
    <w:rsid w:val="00B87FF1"/>
    <w:rsid w:val="00B96674"/>
    <w:rsid w:val="00BA1541"/>
    <w:rsid w:val="00BA3889"/>
    <w:rsid w:val="00BA3EA8"/>
    <w:rsid w:val="00BA4573"/>
    <w:rsid w:val="00BA54B4"/>
    <w:rsid w:val="00BA5DC6"/>
    <w:rsid w:val="00BA5F7F"/>
    <w:rsid w:val="00BB0A95"/>
    <w:rsid w:val="00BB6EB1"/>
    <w:rsid w:val="00BB74C1"/>
    <w:rsid w:val="00BD28B6"/>
    <w:rsid w:val="00BD2FCE"/>
    <w:rsid w:val="00BF228C"/>
    <w:rsid w:val="00C00D56"/>
    <w:rsid w:val="00C101D2"/>
    <w:rsid w:val="00C23B3A"/>
    <w:rsid w:val="00C24542"/>
    <w:rsid w:val="00C33884"/>
    <w:rsid w:val="00C47F87"/>
    <w:rsid w:val="00C506A1"/>
    <w:rsid w:val="00C5140E"/>
    <w:rsid w:val="00C542ED"/>
    <w:rsid w:val="00C55831"/>
    <w:rsid w:val="00C60801"/>
    <w:rsid w:val="00C620F4"/>
    <w:rsid w:val="00C73317"/>
    <w:rsid w:val="00C748F6"/>
    <w:rsid w:val="00C75831"/>
    <w:rsid w:val="00C75B3E"/>
    <w:rsid w:val="00C77CEA"/>
    <w:rsid w:val="00C8018B"/>
    <w:rsid w:val="00C83532"/>
    <w:rsid w:val="00C83BB2"/>
    <w:rsid w:val="00C8436A"/>
    <w:rsid w:val="00C9312A"/>
    <w:rsid w:val="00C94B2F"/>
    <w:rsid w:val="00CA6CCD"/>
    <w:rsid w:val="00CC056E"/>
    <w:rsid w:val="00CC3D27"/>
    <w:rsid w:val="00CE1479"/>
    <w:rsid w:val="00CE323E"/>
    <w:rsid w:val="00CE7929"/>
    <w:rsid w:val="00D0055C"/>
    <w:rsid w:val="00D03415"/>
    <w:rsid w:val="00D06E96"/>
    <w:rsid w:val="00D114F6"/>
    <w:rsid w:val="00D1527E"/>
    <w:rsid w:val="00D16BC3"/>
    <w:rsid w:val="00D2208A"/>
    <w:rsid w:val="00D248B8"/>
    <w:rsid w:val="00D303E0"/>
    <w:rsid w:val="00D30D42"/>
    <w:rsid w:val="00D31A02"/>
    <w:rsid w:val="00D347CA"/>
    <w:rsid w:val="00D4592B"/>
    <w:rsid w:val="00D516A3"/>
    <w:rsid w:val="00D525E0"/>
    <w:rsid w:val="00D52B71"/>
    <w:rsid w:val="00D55349"/>
    <w:rsid w:val="00D554FA"/>
    <w:rsid w:val="00D65666"/>
    <w:rsid w:val="00D65B7A"/>
    <w:rsid w:val="00D67F23"/>
    <w:rsid w:val="00D70E03"/>
    <w:rsid w:val="00D74598"/>
    <w:rsid w:val="00D85996"/>
    <w:rsid w:val="00D87C4D"/>
    <w:rsid w:val="00D90049"/>
    <w:rsid w:val="00D94EDE"/>
    <w:rsid w:val="00DA4952"/>
    <w:rsid w:val="00DA62C4"/>
    <w:rsid w:val="00DB7C25"/>
    <w:rsid w:val="00DC5324"/>
    <w:rsid w:val="00DD5E6A"/>
    <w:rsid w:val="00DE2606"/>
    <w:rsid w:val="00DF5D20"/>
    <w:rsid w:val="00E128A7"/>
    <w:rsid w:val="00E136D8"/>
    <w:rsid w:val="00E142AC"/>
    <w:rsid w:val="00E21A66"/>
    <w:rsid w:val="00E308AB"/>
    <w:rsid w:val="00E336C1"/>
    <w:rsid w:val="00E4040E"/>
    <w:rsid w:val="00E47510"/>
    <w:rsid w:val="00E50D68"/>
    <w:rsid w:val="00E52DEC"/>
    <w:rsid w:val="00E5375F"/>
    <w:rsid w:val="00E5479F"/>
    <w:rsid w:val="00E60718"/>
    <w:rsid w:val="00E6164B"/>
    <w:rsid w:val="00E62018"/>
    <w:rsid w:val="00E74E55"/>
    <w:rsid w:val="00E76468"/>
    <w:rsid w:val="00E779E7"/>
    <w:rsid w:val="00E82481"/>
    <w:rsid w:val="00E8338D"/>
    <w:rsid w:val="00EA18C2"/>
    <w:rsid w:val="00EA1F4B"/>
    <w:rsid w:val="00EA229C"/>
    <w:rsid w:val="00EB16B4"/>
    <w:rsid w:val="00EB1A17"/>
    <w:rsid w:val="00EB1D19"/>
    <w:rsid w:val="00EB40B6"/>
    <w:rsid w:val="00EB423C"/>
    <w:rsid w:val="00EB5F1B"/>
    <w:rsid w:val="00EB719F"/>
    <w:rsid w:val="00EC13FB"/>
    <w:rsid w:val="00ED496F"/>
    <w:rsid w:val="00ED6C4A"/>
    <w:rsid w:val="00EE0054"/>
    <w:rsid w:val="00EE229F"/>
    <w:rsid w:val="00EE3EA4"/>
    <w:rsid w:val="00EE7819"/>
    <w:rsid w:val="00EF20F6"/>
    <w:rsid w:val="00EF2438"/>
    <w:rsid w:val="00EF321E"/>
    <w:rsid w:val="00F14D72"/>
    <w:rsid w:val="00F24803"/>
    <w:rsid w:val="00F271AD"/>
    <w:rsid w:val="00F3717E"/>
    <w:rsid w:val="00F4482A"/>
    <w:rsid w:val="00F5039A"/>
    <w:rsid w:val="00F5380C"/>
    <w:rsid w:val="00F602C4"/>
    <w:rsid w:val="00F63612"/>
    <w:rsid w:val="00F71073"/>
    <w:rsid w:val="00F71978"/>
    <w:rsid w:val="00F77F90"/>
    <w:rsid w:val="00F84A84"/>
    <w:rsid w:val="00F85BA3"/>
    <w:rsid w:val="00F868EF"/>
    <w:rsid w:val="00F94D1A"/>
    <w:rsid w:val="00F96928"/>
    <w:rsid w:val="00F96D3D"/>
    <w:rsid w:val="00F97915"/>
    <w:rsid w:val="00FB559E"/>
    <w:rsid w:val="00FC457B"/>
    <w:rsid w:val="00FD0293"/>
    <w:rsid w:val="00FD2349"/>
    <w:rsid w:val="00FD5406"/>
    <w:rsid w:val="00FE2D89"/>
    <w:rsid w:val="00FE52BE"/>
    <w:rsid w:val="00FE5371"/>
    <w:rsid w:val="00FF472A"/>
    <w:rsid w:val="00FF4827"/>
    <w:rsid w:val="00FF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BA4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FA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FA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FA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5FA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B5FA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B5FA4"/>
    <w:rPr>
      <w:rFonts w:ascii="Cambria" w:hAnsi="Cambria" w:cs="Cambria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0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39E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845" w:lineRule="exact"/>
      <w:jc w:val="center"/>
    </w:pPr>
    <w:rPr>
      <w:rFonts w:eastAsia="Times New Roman"/>
    </w:rPr>
  </w:style>
  <w:style w:type="paragraph" w:customStyle="1" w:styleId="Style2">
    <w:name w:val="Style2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Style5">
    <w:name w:val="Style5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528" w:lineRule="exact"/>
      <w:jc w:val="center"/>
    </w:pPr>
    <w:rPr>
      <w:rFonts w:eastAsia="Times New Roman"/>
    </w:rPr>
  </w:style>
  <w:style w:type="paragraph" w:customStyle="1" w:styleId="Style6">
    <w:name w:val="Style6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317" w:lineRule="exact"/>
    </w:pPr>
    <w:rPr>
      <w:rFonts w:eastAsia="Times New Roman"/>
    </w:rPr>
  </w:style>
  <w:style w:type="paragraph" w:customStyle="1" w:styleId="Style8">
    <w:name w:val="Style8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371" w:lineRule="exact"/>
      <w:ind w:firstLine="744"/>
      <w:jc w:val="both"/>
    </w:pPr>
    <w:rPr>
      <w:rFonts w:eastAsia="Times New Roman"/>
    </w:rPr>
  </w:style>
  <w:style w:type="paragraph" w:customStyle="1" w:styleId="Style11">
    <w:name w:val="Style11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</w:rPr>
  </w:style>
  <w:style w:type="paragraph" w:customStyle="1" w:styleId="Style13">
    <w:name w:val="Style13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Style16">
    <w:name w:val="Style16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eastAsia="Times New Roman"/>
    </w:rPr>
  </w:style>
  <w:style w:type="paragraph" w:customStyle="1" w:styleId="Style17">
    <w:name w:val="Style17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319" w:lineRule="exact"/>
      <w:ind w:hanging="264"/>
    </w:pPr>
    <w:rPr>
      <w:rFonts w:eastAsia="Times New Roman"/>
    </w:rPr>
  </w:style>
  <w:style w:type="paragraph" w:customStyle="1" w:styleId="Style18">
    <w:name w:val="Style18"/>
    <w:basedOn w:val="Normal"/>
    <w:uiPriority w:val="99"/>
    <w:rsid w:val="004604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</w:rPr>
  </w:style>
  <w:style w:type="character" w:customStyle="1" w:styleId="FontStyle74">
    <w:name w:val="Font Style74"/>
    <w:basedOn w:val="DefaultParagraphFont"/>
    <w:uiPriority w:val="99"/>
    <w:rsid w:val="004604F1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75">
    <w:name w:val="Font Style75"/>
    <w:basedOn w:val="DefaultParagraphFont"/>
    <w:uiPriority w:val="99"/>
    <w:rsid w:val="004604F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82">
    <w:name w:val="Font Style82"/>
    <w:basedOn w:val="DefaultParagraphFont"/>
    <w:uiPriority w:val="99"/>
    <w:rsid w:val="004604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4">
    <w:name w:val="Font Style94"/>
    <w:basedOn w:val="DefaultParagraphFont"/>
    <w:uiPriority w:val="99"/>
    <w:rsid w:val="004604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7">
    <w:name w:val="Font Style97"/>
    <w:basedOn w:val="DefaultParagraphFont"/>
    <w:uiPriority w:val="99"/>
    <w:rsid w:val="004604F1"/>
    <w:rPr>
      <w:rFonts w:ascii="Times New Roman" w:hAnsi="Times New Roman" w:cs="Times New Roman"/>
      <w:sz w:val="26"/>
      <w:szCs w:val="26"/>
    </w:rPr>
  </w:style>
  <w:style w:type="character" w:customStyle="1" w:styleId="FontStyle99">
    <w:name w:val="Font Style99"/>
    <w:basedOn w:val="DefaultParagraphFont"/>
    <w:uiPriority w:val="99"/>
    <w:rsid w:val="004604F1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rsid w:val="00B27F2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B02228"/>
    <w:pPr>
      <w:spacing w:after="0" w:line="240" w:lineRule="auto"/>
      <w:ind w:firstLine="840"/>
      <w:jc w:val="both"/>
    </w:pPr>
    <w:rPr>
      <w:rFonts w:eastAsia="Times New Roman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02228"/>
    <w:rPr>
      <w:rFonts w:ascii="Times New Roman" w:hAnsi="Times New Roman" w:cs="Times New Roman"/>
      <w:sz w:val="24"/>
      <w:szCs w:val="24"/>
      <w:lang w:val="sr-Cyrl-CS"/>
    </w:rPr>
  </w:style>
  <w:style w:type="paragraph" w:customStyle="1" w:styleId="Clan">
    <w:name w:val="Clan"/>
    <w:basedOn w:val="Normal"/>
    <w:uiPriority w:val="99"/>
    <w:rsid w:val="00B02228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bCs/>
      <w:sz w:val="22"/>
      <w:szCs w:val="22"/>
      <w:lang w:val="sr-Cyrl-CS"/>
    </w:rPr>
  </w:style>
  <w:style w:type="paragraph" w:styleId="NormalWeb">
    <w:name w:val="Normal (Web)"/>
    <w:basedOn w:val="Normal"/>
    <w:rsid w:val="00B02228"/>
    <w:pPr>
      <w:suppressAutoHyphens/>
      <w:spacing w:before="280" w:after="280" w:line="240" w:lineRule="auto"/>
    </w:pPr>
    <w:rPr>
      <w:rFonts w:eastAsia="Times New Roman"/>
      <w:lang w:val="en-GB" w:eastAsia="ar-SA"/>
    </w:rPr>
  </w:style>
  <w:style w:type="paragraph" w:styleId="ListParagraph">
    <w:name w:val="List Paragraph"/>
    <w:basedOn w:val="Normal"/>
    <w:uiPriority w:val="34"/>
    <w:qFormat/>
    <w:rsid w:val="00B02228"/>
    <w:pPr>
      <w:ind w:left="720"/>
    </w:pPr>
    <w:rPr>
      <w:rFonts w:ascii="Calibri" w:eastAsia="Times New Roman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rsid w:val="00753443"/>
    <w:rPr>
      <w:color w:val="0000FF"/>
      <w:u w:val="single"/>
    </w:rPr>
  </w:style>
  <w:style w:type="paragraph" w:styleId="NoSpacing">
    <w:name w:val="No Spacing"/>
    <w:uiPriority w:val="99"/>
    <w:qFormat/>
    <w:rsid w:val="008615DD"/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uiPriority w:val="99"/>
    <w:rsid w:val="004430C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rsid w:val="0010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18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1801"/>
    <w:rPr>
      <w:rFonts w:ascii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uiPriority w:val="99"/>
    <w:rsid w:val="0044273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paragraph" w:customStyle="1" w:styleId="Char0">
    <w:name w:val="Char"/>
    <w:basedOn w:val="Normal"/>
    <w:rsid w:val="00870A0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</w:rPr>
  </w:style>
  <w:style w:type="character" w:styleId="Emphasis">
    <w:name w:val="Emphasis"/>
    <w:basedOn w:val="DefaultParagraphFont"/>
    <w:qFormat/>
    <w:locked/>
    <w:rsid w:val="00760DE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56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sad.csr@minrzs.gov.rs" TargetMode="External"/><Relationship Id="rId13" Type="http://schemas.openxmlformats.org/officeDocument/2006/relationships/hyperlink" Target="mailto:sluzba.upravnopravna@csrns.org.rs" TargetMode="External"/><Relationship Id="rId18" Type="http://schemas.openxmlformats.org/officeDocument/2006/relationships/hyperlink" Target="mailto:sigurnazenskakuca@csrns.org.r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rmaticar@csrns.org.rs" TargetMode="External"/><Relationship Id="rId17" Type="http://schemas.openxmlformats.org/officeDocument/2006/relationships/hyperlink" Target="mailto:sigurnadecijakuca@csrns.org.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cunovodstvo@csrns.org.rs" TargetMode="External"/><Relationship Id="rId20" Type="http://schemas.openxmlformats.org/officeDocument/2006/relationships/hyperlink" Target="mailto:teh.sluzba@csrns.org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nik.finansije@csrns.org.r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sluzbazaodrasle@csrns.org.r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beocin.pcsr@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rns.org.rs" TargetMode="External"/><Relationship Id="rId14" Type="http://schemas.openxmlformats.org/officeDocument/2006/relationships/hyperlink" Target="mailto:sluzbazadecu@csrns.org.rs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8054F104C341538EB6B30D9D6A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23CD-97A8-4A6D-BB21-70AB0B591599}"/>
      </w:docPartPr>
      <w:docPartBody>
        <w:p w:rsidR="00713068" w:rsidRDefault="00D62E47" w:rsidP="00D62E47">
          <w:pPr>
            <w:pStyle w:val="738054F104C341538EB6B30D9D6AE7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2E47"/>
    <w:rsid w:val="000E1284"/>
    <w:rsid w:val="000F04AA"/>
    <w:rsid w:val="00100710"/>
    <w:rsid w:val="00111C71"/>
    <w:rsid w:val="00123055"/>
    <w:rsid w:val="00177C21"/>
    <w:rsid w:val="00187CD9"/>
    <w:rsid w:val="0019058D"/>
    <w:rsid w:val="001B221B"/>
    <w:rsid w:val="00214404"/>
    <w:rsid w:val="00220700"/>
    <w:rsid w:val="00291704"/>
    <w:rsid w:val="00315298"/>
    <w:rsid w:val="003B75F7"/>
    <w:rsid w:val="004732AF"/>
    <w:rsid w:val="004C7B18"/>
    <w:rsid w:val="00572E63"/>
    <w:rsid w:val="00592659"/>
    <w:rsid w:val="005D1CBB"/>
    <w:rsid w:val="005E63A3"/>
    <w:rsid w:val="006D0454"/>
    <w:rsid w:val="00713068"/>
    <w:rsid w:val="00741667"/>
    <w:rsid w:val="007A2DA3"/>
    <w:rsid w:val="007D7CC8"/>
    <w:rsid w:val="008562CD"/>
    <w:rsid w:val="0090662F"/>
    <w:rsid w:val="00922619"/>
    <w:rsid w:val="009C1EF7"/>
    <w:rsid w:val="00A66AD7"/>
    <w:rsid w:val="00BB70C8"/>
    <w:rsid w:val="00C8313E"/>
    <w:rsid w:val="00CE0EBB"/>
    <w:rsid w:val="00CE3CAD"/>
    <w:rsid w:val="00CF3B7F"/>
    <w:rsid w:val="00D62E47"/>
    <w:rsid w:val="00DB08A1"/>
    <w:rsid w:val="00DC3DBC"/>
    <w:rsid w:val="00DC7A81"/>
    <w:rsid w:val="00DE6CB0"/>
    <w:rsid w:val="00DF3F06"/>
    <w:rsid w:val="00E11B08"/>
    <w:rsid w:val="00E2037F"/>
    <w:rsid w:val="00E504E8"/>
    <w:rsid w:val="00E65B45"/>
    <w:rsid w:val="00F049D5"/>
    <w:rsid w:val="00F16303"/>
    <w:rsid w:val="00F530F2"/>
    <w:rsid w:val="00F619C2"/>
    <w:rsid w:val="00F8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8054F104C341538EB6B30D9D6AE7C3">
    <w:name w:val="738054F104C341538EB6B30D9D6AE7C3"/>
    <w:rsid w:val="00D62E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76E3-053F-4744-9DC4-116AF389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1316</Words>
  <Characters>64507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ЦЕНТРА ЗА СОЦИЈАЛНИ РАД</vt:lpstr>
    </vt:vector>
  </TitlesOfParts>
  <Company/>
  <LinksUpToDate>false</LinksUpToDate>
  <CharactersWithSpaces>7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ЦЕНТРА ЗА СОЦИЈАЛНИ РАД</dc:title>
  <dc:creator>administrator</dc:creator>
  <cp:lastModifiedBy>Korisnik</cp:lastModifiedBy>
  <cp:revision>2</cp:revision>
  <cp:lastPrinted>2021-06-28T09:06:00Z</cp:lastPrinted>
  <dcterms:created xsi:type="dcterms:W3CDTF">2021-06-28T09:15:00Z</dcterms:created>
  <dcterms:modified xsi:type="dcterms:W3CDTF">2021-06-28T09:15:00Z</dcterms:modified>
</cp:coreProperties>
</file>